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454F" w:rsidRDefault="0042454F">
      <w:pPr>
        <w:jc w:val="center"/>
        <w:rPr>
          <w:rFonts w:ascii="Arial" w:hAnsi="Arial"/>
          <w:b/>
          <w:sz w:val="48"/>
        </w:rPr>
      </w:pPr>
    </w:p>
    <w:p w:rsidR="0042454F" w:rsidRPr="00880E20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Pr="00880E20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880E20" w:rsidRDefault="00880E20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880E20" w:rsidRDefault="00880E20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880E20" w:rsidRPr="00880E20" w:rsidRDefault="00880E20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Pr="00880E20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Pr="00880E20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Pr="00880E20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Pr="00880E20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Pr="0075717D" w:rsidRDefault="0042454F">
      <w:pPr>
        <w:pStyle w:val="Tekstpodstawowy"/>
        <w:jc w:val="center"/>
        <w:rPr>
          <w:rFonts w:ascii="Arial" w:hAnsi="Arial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717D">
        <w:rPr>
          <w:rFonts w:ascii="Arial" w:hAnsi="Arial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at plików do importu dla </w:t>
      </w:r>
    </w:p>
    <w:p w:rsidR="0042454F" w:rsidRPr="0075717D" w:rsidRDefault="0042454F">
      <w:pPr>
        <w:pStyle w:val="Tekstpodstawowy"/>
        <w:jc w:val="center"/>
        <w:rPr>
          <w:rFonts w:ascii="Arial" w:hAnsi="Arial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717D">
        <w:rPr>
          <w:rFonts w:ascii="Arial" w:hAnsi="Arial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DiR OffLine</w:t>
      </w:r>
    </w:p>
    <w:p w:rsidR="0042454F" w:rsidRPr="00880E20" w:rsidRDefault="0042454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2454F" w:rsidRDefault="0042454F"/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</w:p>
    <w:p w:rsidR="0042454F" w:rsidRDefault="0042454F">
      <w:pPr>
        <w:pStyle w:val="Tekstpodstawowy21"/>
      </w:pPr>
      <w:r>
        <w:rPr>
          <w:b w:val="0"/>
          <w:sz w:val="36"/>
        </w:rPr>
        <w:t xml:space="preserve">Wersja </w:t>
      </w:r>
      <w:r w:rsidR="005C7E61">
        <w:rPr>
          <w:b w:val="0"/>
          <w:sz w:val="36"/>
        </w:rPr>
        <w:t>7.0.</w:t>
      </w:r>
      <w:r w:rsidR="00EC7147">
        <w:rPr>
          <w:b w:val="0"/>
          <w:sz w:val="36"/>
        </w:rPr>
        <w:t>5</w:t>
      </w:r>
    </w:p>
    <w:p w:rsidR="0042454F" w:rsidRDefault="0042454F">
      <w:pPr>
        <w:pStyle w:val="Tekstpodstawowy21"/>
      </w:pPr>
    </w:p>
    <w:p w:rsidR="00880E20" w:rsidRDefault="0042454F">
      <w:pPr>
        <w:pStyle w:val="Tekstpodstawowy2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fldChar w:fldCharType="begin"/>
      </w:r>
      <w:r>
        <w:rPr>
          <w:rFonts w:cs="Arial"/>
          <w:sz w:val="32"/>
          <w:szCs w:val="32"/>
        </w:rPr>
        <w:instrText xml:space="preserve"> DATE \@"YYYY\-MM\-DD" </w:instrText>
      </w:r>
      <w:r>
        <w:rPr>
          <w:rFonts w:cs="Arial"/>
          <w:sz w:val="32"/>
          <w:szCs w:val="32"/>
        </w:rPr>
        <w:fldChar w:fldCharType="separate"/>
      </w:r>
      <w:r w:rsidR="00A433B7">
        <w:rPr>
          <w:rFonts w:cs="Arial"/>
          <w:noProof/>
          <w:sz w:val="32"/>
          <w:szCs w:val="32"/>
        </w:rPr>
        <w:t>2017-04-21</w:t>
      </w:r>
      <w:r>
        <w:rPr>
          <w:rFonts w:cs="Arial"/>
          <w:sz w:val="32"/>
          <w:szCs w:val="32"/>
        </w:rPr>
        <w:fldChar w:fldCharType="end"/>
      </w:r>
    </w:p>
    <w:p w:rsidR="0042454F" w:rsidRDefault="00880E20">
      <w:pPr>
        <w:pStyle w:val="Tekstpodstawowy21"/>
        <w:rPr>
          <w:sz w:val="24"/>
          <w:szCs w:val="24"/>
        </w:rPr>
      </w:pPr>
      <w:r>
        <w:rPr>
          <w:rFonts w:cs="Arial"/>
          <w:sz w:val="32"/>
          <w:szCs w:val="32"/>
        </w:rPr>
        <w:br w:type="page"/>
      </w:r>
    </w:p>
    <w:p w:rsidR="00F13E66" w:rsidRDefault="00F13E66">
      <w:pPr>
        <w:pStyle w:val="Tekstpodstawowy21"/>
        <w:rPr>
          <w:sz w:val="24"/>
          <w:szCs w:val="24"/>
        </w:rPr>
      </w:pPr>
      <w:bookmarkStart w:id="0" w:name="_GoBack"/>
      <w:bookmarkEnd w:id="0"/>
    </w:p>
    <w:p w:rsidR="0042454F" w:rsidRPr="00880E20" w:rsidRDefault="0042454F">
      <w:pPr>
        <w:pStyle w:val="Tekstpodstawowy"/>
        <w:jc w:val="center"/>
        <w:rPr>
          <w:rFonts w:ascii="Arial" w:hAnsi="Arial" w:cs="Arial"/>
          <w:sz w:val="20"/>
        </w:rPr>
        <w:sectPr w:rsidR="0042454F" w:rsidRPr="00880E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  <w:r w:rsidRPr="00880E20">
        <w:rPr>
          <w:rFonts w:ascii="Arial" w:hAnsi="Arial" w:cs="Arial"/>
          <w:sz w:val="20"/>
        </w:rPr>
        <w:t>Spis treści:</w:t>
      </w:r>
    </w:p>
    <w:p w:rsidR="0004707E" w:rsidRDefault="0042454F">
      <w:pPr>
        <w:pStyle w:val="Spistreci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  <w:lang w:eastAsia="pl-PL"/>
        </w:rPr>
      </w:pPr>
      <w:r w:rsidRPr="00880E20">
        <w:rPr>
          <w:rFonts w:ascii="Arial" w:hAnsi="Arial" w:cs="Arial"/>
          <w:sz w:val="20"/>
        </w:rPr>
        <w:fldChar w:fldCharType="begin"/>
      </w:r>
      <w:r w:rsidRPr="00880E20">
        <w:rPr>
          <w:rFonts w:ascii="Arial" w:hAnsi="Arial" w:cs="Arial"/>
          <w:sz w:val="20"/>
        </w:rPr>
        <w:instrText xml:space="preserve"> TOC </w:instrText>
      </w:r>
      <w:r w:rsidRPr="00880E20">
        <w:rPr>
          <w:rFonts w:ascii="Arial" w:hAnsi="Arial" w:cs="Arial"/>
          <w:sz w:val="20"/>
        </w:rPr>
        <w:fldChar w:fldCharType="separate"/>
      </w:r>
      <w:r w:rsidR="0004707E">
        <w:rPr>
          <w:noProof/>
        </w:rPr>
        <w:t>1.</w:t>
      </w:r>
      <w:r w:rsidR="0004707E">
        <w:rPr>
          <w:rFonts w:asciiTheme="minorHAnsi" w:eastAsiaTheme="minorEastAsia" w:hAnsiTheme="minorHAnsi" w:cstheme="minorBidi"/>
          <w:iCs w:val="0"/>
          <w:noProof/>
          <w:szCs w:val="22"/>
          <w:lang w:eastAsia="pl-PL"/>
        </w:rPr>
        <w:tab/>
      </w:r>
      <w:r w:rsidR="0004707E">
        <w:rPr>
          <w:noProof/>
        </w:rPr>
        <w:t>Wstęp</w:t>
      </w:r>
      <w:r w:rsidR="0004707E">
        <w:rPr>
          <w:noProof/>
        </w:rPr>
        <w:tab/>
      </w:r>
      <w:r w:rsidR="0004707E">
        <w:rPr>
          <w:noProof/>
        </w:rPr>
        <w:fldChar w:fldCharType="begin"/>
      </w:r>
      <w:r w:rsidR="0004707E">
        <w:rPr>
          <w:noProof/>
        </w:rPr>
        <w:instrText xml:space="preserve"> PAGEREF _Toc480359411 \h </w:instrText>
      </w:r>
      <w:r w:rsidR="0004707E">
        <w:rPr>
          <w:noProof/>
        </w:rPr>
      </w:r>
      <w:r w:rsidR="0004707E">
        <w:rPr>
          <w:noProof/>
        </w:rPr>
        <w:fldChar w:fldCharType="separate"/>
      </w:r>
      <w:r w:rsidR="00EC7147">
        <w:rPr>
          <w:noProof/>
        </w:rPr>
        <w:t>6</w:t>
      </w:r>
      <w:r w:rsidR="0004707E">
        <w:rPr>
          <w:noProof/>
        </w:rPr>
        <w:fldChar w:fldCharType="end"/>
      </w:r>
    </w:p>
    <w:p w:rsidR="0004707E" w:rsidRDefault="0004707E">
      <w:pPr>
        <w:pStyle w:val="Spistreci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Cs w:val="22"/>
          <w:lang w:eastAsia="pl-PL"/>
        </w:rPr>
        <w:tab/>
      </w:r>
      <w:r>
        <w:rPr>
          <w:noProof/>
        </w:rPr>
        <w:t>Typy plików i konwencja nazewnic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2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6</w:t>
      </w:r>
      <w:r>
        <w:rPr>
          <w:noProof/>
        </w:rPr>
        <w:fldChar w:fldCharType="end"/>
      </w:r>
    </w:p>
    <w:p w:rsidR="0004707E" w:rsidRDefault="0004707E">
      <w:pPr>
        <w:pStyle w:val="Spistreci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  <w:lang w:eastAsia="pl-P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Cs w:val="22"/>
          <w:lang w:eastAsia="pl-PL"/>
        </w:rPr>
        <w:tab/>
      </w:r>
      <w:r>
        <w:rPr>
          <w:noProof/>
        </w:rPr>
        <w:t>Struktura plików do impor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3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0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ruktura uniwersalna pl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4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1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części uniwersalnej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5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2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Wersje formatu plików do impor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6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3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ruktura dedykowana zależna od typu dokumentu (dokumenty w wersji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7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4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noProof/>
          <w:lang w:val="de-DE"/>
        </w:rPr>
        <w:t>3.3.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noProof/>
          <w:lang w:val="de-DE"/>
        </w:rPr>
        <w:t>Dokument Inf-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8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4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19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5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0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6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1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19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2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20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6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Z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3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23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rFonts w:eastAsia="Arial Unicode MS"/>
          <w:noProof/>
        </w:rPr>
        <w:t>3.3.7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rFonts w:eastAsia="Arial Unicode MS"/>
          <w:noProof/>
          <w:shd w:val="clear" w:color="auto" w:fill="FFFFFF"/>
        </w:rPr>
        <w:t>Dokument W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4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24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8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Wn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5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25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rFonts w:eastAsia="Arial Unicode MS"/>
          <w:noProof/>
        </w:rPr>
        <w:t>3.3.9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rFonts w:eastAsia="Arial Unicode MS"/>
          <w:noProof/>
          <w:shd w:val="clear" w:color="auto" w:fill="FFFFFF"/>
        </w:rPr>
        <w:t>Dokument W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6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26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10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WnU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7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28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rFonts w:eastAsia="Arial Unicode MS"/>
          <w:noProof/>
        </w:rPr>
        <w:t>3.3.1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rFonts w:eastAsia="Arial Unicode MS"/>
          <w:noProof/>
          <w:shd w:val="clear" w:color="auto" w:fill="FFFFFF"/>
        </w:rPr>
        <w:t>Dokument INF-U-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8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29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12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 xml:space="preserve">Przykład danych elementu &lt;tresc/&gt; dokumentu </w:t>
      </w:r>
      <w:r w:rsidRPr="00CA65E3">
        <w:rPr>
          <w:rFonts w:eastAsia="Arial Unicode MS"/>
          <w:noProof/>
          <w:shd w:val="clear" w:color="auto" w:fill="FFFFFF"/>
        </w:rPr>
        <w:t>INF-U-P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29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31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13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WnU cz.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0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33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14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 xml:space="preserve">Przykład danych elementu &lt;tresc/&gt; dokumentu </w:t>
      </w:r>
      <w:r w:rsidRPr="00CA65E3">
        <w:rPr>
          <w:rFonts w:eastAsia="Arial Unicode MS"/>
          <w:noProof/>
        </w:rPr>
        <w:t>WnU cz. II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1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37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rFonts w:eastAsia="Arial Unicode MS"/>
          <w:noProof/>
        </w:rPr>
        <w:t>3.3.15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rFonts w:eastAsia="Arial Unicode MS"/>
          <w:noProof/>
          <w:shd w:val="clear" w:color="auto" w:fill="FFFFFF"/>
        </w:rPr>
        <w:t>Dokument INF-U-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2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39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3.16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 xml:space="preserve">Przykład danych elementu &lt;tresc/&gt; dokumentu </w:t>
      </w:r>
      <w:r w:rsidRPr="00CA65E3">
        <w:rPr>
          <w:rFonts w:eastAsia="Arial Unicode MS"/>
          <w:noProof/>
        </w:rPr>
        <w:t>INF-U-G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3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0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ruktura dedykowana zależna od typu dokumentu (dokumenty w wersji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4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1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noProof/>
          <w:lang w:val="de-DE"/>
        </w:rPr>
        <w:t>3.4.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noProof/>
          <w:lang w:val="de-DE"/>
        </w:rPr>
        <w:t>Dokument Inf-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5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1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6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1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7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4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8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5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Z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39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7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noProof/>
          <w:lang w:val="de-DE"/>
        </w:rPr>
        <w:t>3.4.6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noProof/>
          <w:lang w:val="de-DE"/>
        </w:rPr>
        <w:t>Dokument INF-D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0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49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7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1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63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rFonts w:eastAsia="Arial Unicode MS"/>
          <w:noProof/>
        </w:rPr>
        <w:t>3.4.8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rFonts w:eastAsia="Arial Unicode MS"/>
          <w:noProof/>
          <w:shd w:val="clear" w:color="auto" w:fill="FFFFFF"/>
        </w:rPr>
        <w:t>Dokument W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2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65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9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Wn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3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66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10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W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4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67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4.1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WnU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5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68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ruktura dedykowana zależna od typu dokumentu (dokumenty w wersji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6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70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 w:rsidRPr="00CA65E3">
        <w:rPr>
          <w:noProof/>
          <w:lang w:val="de-DE"/>
        </w:rPr>
        <w:t>3.5.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 w:rsidRPr="00CA65E3">
        <w:rPr>
          <w:noProof/>
          <w:lang w:val="de-DE"/>
        </w:rPr>
        <w:t>Dokument Inf-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7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70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8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70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R (INF-U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49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70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5.4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R v.3 (INF-U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0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78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5.5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WnD cz.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1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80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5.6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WnD cz. I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2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84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ruktura dedykowana zależna od typu dokumentu (dokumenty w wersji 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3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86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4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86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5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88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ruktura dedykowana zależna od typu dokumentu (dokumenty w wersji 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6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89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WnD v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7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89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7.2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WnD v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8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92</w:t>
      </w:r>
      <w:r>
        <w:rPr>
          <w:noProof/>
        </w:rPr>
        <w:fldChar w:fldCharType="end"/>
      </w:r>
    </w:p>
    <w:p w:rsidR="0004707E" w:rsidRDefault="0004707E">
      <w:pPr>
        <w:pStyle w:val="Spistreci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ruktura dedykowana zależna od typu dokumentu (dokumenty w wersji 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59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94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Dokument INF-D-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60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94</w:t>
      </w:r>
      <w:r>
        <w:rPr>
          <w:noProof/>
        </w:rPr>
        <w:fldChar w:fldCharType="end"/>
      </w:r>
    </w:p>
    <w:p w:rsidR="0004707E" w:rsidRDefault="0004707E">
      <w:pPr>
        <w:pStyle w:val="Spistreci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i w:val="0"/>
          <w:noProof/>
          <w:szCs w:val="22"/>
          <w:lang w:eastAsia="pl-PL"/>
        </w:rPr>
        <w:tab/>
      </w:r>
      <w:r>
        <w:rPr>
          <w:noProof/>
        </w:rPr>
        <w:t>Przykład danych elementu &lt;tresc/&gt; dokumentu INF-D-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461 \h </w:instrText>
      </w:r>
      <w:r>
        <w:rPr>
          <w:noProof/>
        </w:rPr>
      </w:r>
      <w:r>
        <w:rPr>
          <w:noProof/>
        </w:rPr>
        <w:fldChar w:fldCharType="separate"/>
      </w:r>
      <w:r w:rsidR="00EC7147">
        <w:rPr>
          <w:noProof/>
        </w:rPr>
        <w:t>96</w:t>
      </w:r>
      <w:r>
        <w:rPr>
          <w:noProof/>
        </w:rPr>
        <w:fldChar w:fldCharType="end"/>
      </w:r>
    </w:p>
    <w:p w:rsidR="0042454F" w:rsidRPr="00880E20" w:rsidRDefault="0042454F" w:rsidP="00E95F29">
      <w:pPr>
        <w:suppressAutoHyphens w:val="0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lastRenderedPageBreak/>
        <w:fldChar w:fldCharType="end"/>
      </w:r>
      <w:r w:rsidRPr="00880E20">
        <w:rPr>
          <w:rFonts w:ascii="Arial" w:hAnsi="Arial" w:cs="Arial"/>
          <w:sz w:val="20"/>
        </w:rPr>
        <w:t>Katalog zmian w dokumencie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71"/>
        <w:gridCol w:w="993"/>
        <w:gridCol w:w="6456"/>
      </w:tblGrid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b/>
                <w:bCs/>
                <w:sz w:val="20"/>
              </w:rPr>
            </w:pPr>
            <w:r w:rsidRPr="00880E20">
              <w:rPr>
                <w:b/>
                <w:bCs/>
                <w:sz w:val="20"/>
              </w:rPr>
              <w:t>Data zmia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b/>
                <w:bCs/>
                <w:sz w:val="20"/>
              </w:rPr>
            </w:pPr>
            <w:r w:rsidRPr="00880E20">
              <w:rPr>
                <w:b/>
                <w:bCs/>
                <w:sz w:val="20"/>
              </w:rPr>
              <w:t>Wersja zmian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b/>
                <w:bCs/>
                <w:sz w:val="20"/>
              </w:rPr>
            </w:pPr>
            <w:r w:rsidRPr="00880E20">
              <w:rPr>
                <w:b/>
                <w:bCs/>
                <w:sz w:val="20"/>
              </w:rPr>
              <w:t>Opis zmiany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4-02-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Pliki z danymi do importu załączników typu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INF-D-P</w:t>
            </w:r>
            <w:r w:rsidRPr="00880E20">
              <w:rPr>
                <w:rFonts w:ascii="Arial" w:hAnsi="Arial" w:cs="Arial"/>
                <w:sz w:val="20"/>
              </w:rPr>
              <w:t xml:space="preserve"> oraz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INF-D-Z</w:t>
            </w:r>
            <w:r w:rsidRPr="00880E20">
              <w:rPr>
                <w:rFonts w:ascii="Arial" w:hAnsi="Arial" w:cs="Arial"/>
                <w:sz w:val="20"/>
              </w:rPr>
              <w:t xml:space="preserve"> powinny mieć pusty atrybut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„idDokumentuGlownegoTemp”</w:t>
            </w:r>
            <w:r w:rsidRPr="00880E20">
              <w:rPr>
                <w:rFonts w:ascii="Arial" w:hAnsi="Arial" w:cs="Arial"/>
                <w:sz w:val="20"/>
              </w:rPr>
              <w:t xml:space="preserve"> w elemencie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„dokument”</w:t>
            </w:r>
            <w:r w:rsidRPr="00880E20">
              <w:rPr>
                <w:rFonts w:ascii="Arial" w:hAnsi="Arial" w:cs="Arial"/>
                <w:sz w:val="20"/>
              </w:rPr>
              <w:t>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4-02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Zmiany edycyjne nie mające wpływu na strukturę plików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4-04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3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Dodano opis dokumentu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INF-D-R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4-06-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4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ano atrybut „</w:t>
            </w:r>
            <w:r w:rsidRPr="00880E20">
              <w:rPr>
                <w:rFonts w:ascii="Arial" w:hAnsi="Arial" w:cs="Arial"/>
                <w:b/>
                <w:sz w:val="20"/>
              </w:rPr>
              <w:t>wnOPrzedluzenie</w:t>
            </w:r>
            <w:r w:rsidRPr="00880E20">
              <w:rPr>
                <w:rFonts w:ascii="Arial" w:hAnsi="Arial" w:cs="Arial"/>
                <w:sz w:val="20"/>
              </w:rPr>
              <w:t>” w elemencie „</w:t>
            </w:r>
            <w:r w:rsidRPr="00880E20">
              <w:rPr>
                <w:rFonts w:ascii="Arial" w:hAnsi="Arial" w:cs="Arial"/>
                <w:b/>
                <w:sz w:val="20"/>
              </w:rPr>
              <w:t>DaneInformacji</w:t>
            </w:r>
            <w:r w:rsidRPr="00880E20">
              <w:rPr>
                <w:rFonts w:ascii="Arial" w:hAnsi="Arial" w:cs="Arial"/>
                <w:sz w:val="20"/>
              </w:rPr>
              <w:t xml:space="preserve">” do wniosku </w:t>
            </w:r>
            <w:r w:rsidRPr="00880E20">
              <w:rPr>
                <w:rFonts w:ascii="Arial" w:hAnsi="Arial" w:cs="Arial"/>
                <w:b/>
                <w:sz w:val="20"/>
              </w:rPr>
              <w:t>WnD</w:t>
            </w:r>
            <w:r w:rsidRPr="00880E20">
              <w:rPr>
                <w:rFonts w:ascii="Arial" w:hAnsi="Arial" w:cs="Arial"/>
                <w:sz w:val="20"/>
              </w:rPr>
              <w:t xml:space="preserve"> </w:t>
            </w:r>
          </w:p>
          <w:p w:rsidR="0042454F" w:rsidRPr="00880E20" w:rsidRDefault="0042454F">
            <w:pPr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sunięcie wartości „</w:t>
            </w:r>
            <w:r w:rsidRPr="00880E20">
              <w:rPr>
                <w:rFonts w:ascii="Arial" w:hAnsi="Arial" w:cs="Arial"/>
                <w:b/>
                <w:sz w:val="20"/>
              </w:rPr>
              <w:t>P</w:t>
            </w:r>
            <w:r w:rsidRPr="00880E20">
              <w:rPr>
                <w:rFonts w:ascii="Arial" w:hAnsi="Arial" w:cs="Arial"/>
                <w:sz w:val="20"/>
              </w:rPr>
              <w:t>” atrybutu „</w:t>
            </w:r>
            <w:r w:rsidRPr="00880E20">
              <w:rPr>
                <w:rFonts w:ascii="Arial" w:hAnsi="Arial" w:cs="Arial"/>
                <w:b/>
                <w:sz w:val="20"/>
              </w:rPr>
              <w:t>rodzajInformacji</w:t>
            </w:r>
            <w:r w:rsidRPr="00880E20">
              <w:rPr>
                <w:rFonts w:ascii="Arial" w:hAnsi="Arial" w:cs="Arial"/>
                <w:sz w:val="20"/>
              </w:rPr>
              <w:t>” w elemencie „</w:t>
            </w:r>
            <w:r w:rsidRPr="00880E20">
              <w:rPr>
                <w:rFonts w:ascii="Arial" w:hAnsi="Arial" w:cs="Arial"/>
                <w:b/>
                <w:sz w:val="20"/>
              </w:rPr>
              <w:t>daneInformacji</w:t>
            </w:r>
            <w:r w:rsidRPr="00880E20">
              <w:rPr>
                <w:rFonts w:ascii="Arial" w:hAnsi="Arial" w:cs="Arial"/>
                <w:sz w:val="20"/>
              </w:rPr>
              <w:t>”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4-11-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5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 xml:space="preserve">Dodano opis struktury dedykowanej dokumentów INF-D, INF-D-Z, INF-D-P dla wersji typu 2. </w:t>
            </w:r>
          </w:p>
          <w:p w:rsidR="0042454F" w:rsidRPr="00880E20" w:rsidRDefault="0042454F">
            <w:pPr>
              <w:jc w:val="both"/>
              <w:rPr>
                <w:sz w:val="20"/>
              </w:rPr>
            </w:pPr>
          </w:p>
          <w:p w:rsidR="0042454F" w:rsidRPr="00880E20" w:rsidRDefault="0042454F">
            <w:pPr>
              <w:jc w:val="both"/>
              <w:rPr>
                <w:sz w:val="20"/>
              </w:rPr>
            </w:pPr>
            <w:r w:rsidRPr="00880E20">
              <w:rPr>
                <w:sz w:val="20"/>
              </w:rPr>
              <w:t>Dodano punkt „</w:t>
            </w:r>
            <w:r w:rsidRPr="00AF2DC1">
              <w:rPr>
                <w:color w:val="3333FF"/>
                <w:sz w:val="20"/>
              </w:rPr>
              <w:fldChar w:fldCharType="begin"/>
            </w:r>
            <w:r w:rsidRPr="00AF2DC1">
              <w:rPr>
                <w:color w:val="3333FF"/>
                <w:sz w:val="20"/>
              </w:rPr>
              <w:instrText xml:space="preserve"> REF _Ref88628961 \n \h </w:instrText>
            </w:r>
            <w:r w:rsidR="00880E20" w:rsidRPr="00AF2DC1">
              <w:rPr>
                <w:color w:val="3333FF"/>
                <w:sz w:val="20"/>
              </w:rPr>
              <w:instrText xml:space="preserve"> \* MERGEFORMAT </w:instrText>
            </w:r>
            <w:r w:rsidRPr="00AF2DC1">
              <w:rPr>
                <w:color w:val="3333FF"/>
                <w:sz w:val="20"/>
              </w:rPr>
            </w:r>
            <w:r w:rsidRPr="00AF2DC1">
              <w:rPr>
                <w:color w:val="3333FF"/>
                <w:sz w:val="20"/>
              </w:rPr>
              <w:fldChar w:fldCharType="separate"/>
            </w:r>
            <w:r w:rsidR="00346644">
              <w:rPr>
                <w:color w:val="3333FF"/>
                <w:sz w:val="20"/>
              </w:rPr>
              <w:t>3.2</w:t>
            </w:r>
            <w:r w:rsidRPr="00AF2DC1">
              <w:rPr>
                <w:color w:val="3333FF"/>
                <w:sz w:val="20"/>
              </w:rPr>
              <w:fldChar w:fldCharType="end"/>
            </w:r>
            <w:r w:rsidRPr="00AF2DC1">
              <w:rPr>
                <w:color w:val="3333FF"/>
                <w:sz w:val="20"/>
              </w:rPr>
              <w:t xml:space="preserve"> </w:t>
            </w:r>
            <w:r w:rsidRPr="00AF2DC1">
              <w:rPr>
                <w:color w:val="3333FF"/>
                <w:sz w:val="20"/>
              </w:rPr>
              <w:fldChar w:fldCharType="begin"/>
            </w:r>
            <w:r w:rsidRPr="00AF2DC1">
              <w:rPr>
                <w:color w:val="3333FF"/>
                <w:sz w:val="20"/>
              </w:rPr>
              <w:instrText xml:space="preserve"> REF _Ref88628961 \h </w:instrText>
            </w:r>
            <w:r w:rsidR="00880E20" w:rsidRPr="00AF2DC1">
              <w:rPr>
                <w:color w:val="3333FF"/>
                <w:sz w:val="20"/>
              </w:rPr>
              <w:instrText xml:space="preserve"> \* MERGEFORMAT </w:instrText>
            </w:r>
            <w:r w:rsidRPr="00AF2DC1">
              <w:rPr>
                <w:color w:val="3333FF"/>
                <w:sz w:val="20"/>
              </w:rPr>
            </w:r>
            <w:r w:rsidRPr="00AF2DC1">
              <w:rPr>
                <w:color w:val="3333FF"/>
                <w:sz w:val="20"/>
              </w:rPr>
              <w:fldChar w:fldCharType="separate"/>
            </w:r>
            <w:r w:rsidR="00346644" w:rsidRPr="00346644">
              <w:rPr>
                <w:color w:val="3333FF"/>
                <w:sz w:val="20"/>
              </w:rPr>
              <w:t>Wersje formatu plików do importu</w:t>
            </w:r>
            <w:r w:rsidRPr="00AF2DC1">
              <w:rPr>
                <w:color w:val="3333FF"/>
                <w:sz w:val="20"/>
              </w:rPr>
              <w:fldChar w:fldCharType="end"/>
            </w:r>
            <w:r w:rsidRPr="00880E20">
              <w:rPr>
                <w:sz w:val="20"/>
              </w:rPr>
              <w:t>”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4-12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6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Poprawiono przykładowe dane xml dla INFDPv1 (zamieniono miejscami wartości atrybutów dataZatrOdDnia i dataZatrDoDnia) oraz INFDZv1 (zmiana wartości atrybutu nrRachunku na 26 znakową, zmiana wartości atrybutu formaWlasnosci na 2 znakową)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4-12-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7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Usunięto opis atrybutu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kwPomnSkladkiZUS</w:t>
            </w:r>
            <w:r w:rsidRPr="00880E20">
              <w:rPr>
                <w:rFonts w:ascii="Arial" w:hAnsi="Arial" w:cs="Arial"/>
                <w:sz w:val="20"/>
              </w:rPr>
              <w:t xml:space="preserve"> w INFDPv2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5-01-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1.0.8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Poprawiono wielkość liter w nazwach atrybutów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5-01-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.0.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Zmiana kosmetyczna: dodano opis atrybutów elementów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kontakt</w:t>
            </w:r>
            <w:r w:rsidRPr="00880E20">
              <w:rPr>
                <w:rFonts w:ascii="Arial" w:hAnsi="Arial" w:cs="Arial"/>
                <w:sz w:val="20"/>
              </w:rPr>
              <w:t xml:space="preserve"> w elementach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adresKorespondencyjny</w:t>
            </w:r>
            <w:r w:rsidRPr="00880E20">
              <w:rPr>
                <w:rFonts w:ascii="Arial" w:hAnsi="Arial" w:cs="Arial"/>
                <w:sz w:val="20"/>
              </w:rPr>
              <w:t xml:space="preserve"> i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osobaOdp</w:t>
            </w:r>
            <w:r w:rsidRPr="00880E20">
              <w:rPr>
                <w:rFonts w:ascii="Arial" w:hAnsi="Arial" w:cs="Arial"/>
                <w:sz w:val="20"/>
              </w:rPr>
              <w:t xml:space="preserve"> dla dokumentów INF-D-Z w wersji 1 i 2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5-01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.0.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0"/>
              </w:num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 xml:space="preserve">Usunięto opis INF-D-R w wersji 1 (obowiązuje jedynie wersja 2 tego dokumentu). </w:t>
            </w:r>
          </w:p>
          <w:p w:rsidR="0042454F" w:rsidRPr="00880E20" w:rsidRDefault="004245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Dodano opisu dokumentów </w:t>
            </w:r>
            <w:r w:rsidRPr="00880E20">
              <w:rPr>
                <w:rFonts w:ascii="Arial" w:hAnsi="Arial" w:cs="Arial"/>
                <w:b/>
                <w:bCs/>
                <w:sz w:val="20"/>
              </w:rPr>
              <w:t>INF-D-R</w:t>
            </w:r>
            <w:r w:rsidRPr="00880E20">
              <w:rPr>
                <w:rFonts w:ascii="Arial" w:hAnsi="Arial" w:cs="Arial"/>
                <w:sz w:val="20"/>
              </w:rPr>
              <w:t xml:space="preserve"> w wersji 2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5-0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.0.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Dodano opis atrybutu nrKolejny dla elementu daneInformacji w opisie dokumentu </w:t>
            </w:r>
            <w:r w:rsidRPr="00880E20">
              <w:rPr>
                <w:rFonts w:ascii="Arial" w:hAnsi="Arial" w:cs="Arial"/>
                <w:b/>
                <w:sz w:val="20"/>
              </w:rPr>
              <w:t>INF-D-R</w:t>
            </w:r>
          </w:p>
          <w:p w:rsidR="0042454F" w:rsidRPr="00880E20" w:rsidRDefault="004245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Dodano opis atrybutu nrKolejny dla elementu daneInformacjiK w opisie dokumentu </w:t>
            </w:r>
            <w:r w:rsidRPr="00880E20">
              <w:rPr>
                <w:rFonts w:ascii="Arial" w:hAnsi="Arial" w:cs="Arial"/>
                <w:b/>
                <w:sz w:val="20"/>
              </w:rPr>
              <w:t>INF-D-R</w:t>
            </w:r>
          </w:p>
          <w:p w:rsidR="0042454F" w:rsidRPr="00880E20" w:rsidRDefault="0042454F">
            <w:pPr>
              <w:numPr>
                <w:ilvl w:val="0"/>
                <w:numId w:val="10"/>
              </w:numPr>
              <w:rPr>
                <w:sz w:val="20"/>
              </w:rPr>
            </w:pPr>
            <w:r w:rsidRPr="00880E20">
              <w:rPr>
                <w:sz w:val="20"/>
              </w:rPr>
              <w:t xml:space="preserve">Zmodyfikowano opis atrybutu idDokumentuGlownegoTemp w strukturze uniwersalnej (atrybut ten jest wymagany również dla dokumentu </w:t>
            </w:r>
            <w:r w:rsidRPr="00880E20">
              <w:rPr>
                <w:b/>
                <w:sz w:val="20"/>
              </w:rPr>
              <w:t>INF-D-R</w:t>
            </w:r>
            <w:r w:rsidRPr="00880E20">
              <w:rPr>
                <w:sz w:val="20"/>
              </w:rPr>
              <w:t>)</w:t>
            </w:r>
          </w:p>
          <w:p w:rsidR="0042454F" w:rsidRPr="00880E20" w:rsidRDefault="0042454F">
            <w:pPr>
              <w:numPr>
                <w:ilvl w:val="0"/>
                <w:numId w:val="10"/>
              </w:numPr>
              <w:rPr>
                <w:sz w:val="20"/>
              </w:rPr>
            </w:pPr>
            <w:r w:rsidRPr="00880E20">
              <w:rPr>
                <w:sz w:val="20"/>
              </w:rPr>
              <w:t xml:space="preserve">Zmodyfikowano opis atrybutu idTypu w strukturze uniwersalnej (dodano oznaczenia dla dokumentu </w:t>
            </w:r>
            <w:r w:rsidRPr="00880E20">
              <w:rPr>
                <w:b/>
                <w:sz w:val="20"/>
              </w:rPr>
              <w:t>INF-D-R</w:t>
            </w:r>
            <w:r w:rsidRPr="00880E20">
              <w:rPr>
                <w:sz w:val="20"/>
              </w:rPr>
              <w:t>)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5-01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.0.3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Uwzględniono dokument </w:t>
            </w:r>
            <w:r w:rsidRPr="00880E20">
              <w:rPr>
                <w:rFonts w:ascii="Arial" w:hAnsi="Arial" w:cs="Arial"/>
                <w:b/>
                <w:sz w:val="20"/>
              </w:rPr>
              <w:t>INF-D-R</w:t>
            </w:r>
            <w:r w:rsidRPr="00880E20">
              <w:rPr>
                <w:rFonts w:ascii="Arial" w:hAnsi="Arial" w:cs="Arial"/>
                <w:sz w:val="20"/>
              </w:rPr>
              <w:t xml:space="preserve"> w uwadze dot. atrybutu idDokumentuGlownegoTemp w punkcie 3.1.1</w:t>
            </w:r>
          </w:p>
          <w:p w:rsidR="0042454F" w:rsidRPr="00880E20" w:rsidRDefault="004245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Zmieniono opis atrybutu formaWlasnosc dla </w:t>
            </w:r>
            <w:r w:rsidRPr="00880E20">
              <w:rPr>
                <w:rFonts w:ascii="Arial" w:hAnsi="Arial" w:cs="Arial"/>
                <w:b/>
                <w:sz w:val="20"/>
              </w:rPr>
              <w:t>INF-D-Z</w:t>
            </w:r>
            <w:r w:rsidRPr="00880E20">
              <w:rPr>
                <w:rFonts w:ascii="Arial" w:hAnsi="Arial" w:cs="Arial"/>
                <w:sz w:val="20"/>
              </w:rPr>
              <w:t xml:space="preserve"> w wersji 2 (kod formy własności jest jednocyfrowy)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5-05-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.0.4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Modyfikacja dokumentu – uwzględnienie INF-D-P w wersji 3. Wykonano następujące zmiany:</w:t>
            </w:r>
          </w:p>
          <w:p w:rsidR="0042454F" w:rsidRPr="00880E20" w:rsidRDefault="0042454F">
            <w:pPr>
              <w:numPr>
                <w:ilvl w:val="0"/>
                <w:numId w:val="14"/>
              </w:numPr>
              <w:rPr>
                <w:sz w:val="20"/>
              </w:rPr>
            </w:pPr>
            <w:r w:rsidRPr="00880E20">
              <w:rPr>
                <w:sz w:val="20"/>
              </w:rPr>
              <w:t>Zmodyfikowano punkt „3.2 Wersje formatu plików do importu”.</w:t>
            </w:r>
          </w:p>
          <w:p w:rsidR="0042454F" w:rsidRPr="00880E20" w:rsidRDefault="0042454F">
            <w:pPr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880E20">
              <w:rPr>
                <w:sz w:val="20"/>
              </w:rPr>
              <w:t>Dodano punkt „3.5 Struktura dedykowana zależna od typu dokumentu (dokumenty w wersji 3)”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7-12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4.0.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WNU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WNU cz. II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INF-U-P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INF-U-G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INF-U-A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WND v. 2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WND v. 2 cz. II (v. 3 „poprzedniego” INFDZ)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INF-D-P v. 4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01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4.0.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Uwzględnienie walidacji pól INFDP4 i INFUP w zależności od podwyższonych kosztów zatrudnienia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lastRenderedPageBreak/>
              <w:t>Uwzględnienie walidacji pól WNU II i WND2 II w zależności od rodzaju beneficjenta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lastRenderedPageBreak/>
              <w:t>2008-01-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4.0.3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Uwzględnienie walidacji pól WNU i WND2 w zależności od rodzaju beneficjenta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01-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4.0.4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rzypisanie numerów pól z formularzy do poszczególnych atrybutów – kolumna „</w:t>
            </w:r>
            <w:r w:rsidRPr="00880E20">
              <w:rPr>
                <w:bCs/>
                <w:sz w:val="20"/>
              </w:rPr>
              <w:t>Poz. na formularzu</w:t>
            </w:r>
            <w:r w:rsidRPr="00880E20">
              <w:rPr>
                <w:sz w:val="20"/>
              </w:rPr>
              <w:t>” w tabelach opisujących formaty dokumentów przewidzianych dla SODiR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02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4.0.5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precyzowanie informacji o nazwie pliku dla WNDv2 na str. 6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09-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Wn-U-G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WnU v. 2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09-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Usunięcie nadmiarowego atrybutu ‘sposobTransmisji’ z wnug.xsd.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Poprawa literówek w atrybutach wnug.xsd ‘uzyskaZalWczesniej’ i ‘uzyskalZalWczesniej’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11-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INF-D-R v. 3 (INF-U-R)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11-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3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Zmiany obowiązywania wersji typów importowanych dokumentów – zmiana w tabeli w pkt 3.2 Wersje formatu plików do importu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8-12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4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Zmiany w nazwach atrybutów we wniosku Wn-U-G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1-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5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Zmiany dla dokumentu Wn-U-G w atrybutach elementu infoONiepelnosprawnosci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1-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6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Wn-U-G v. 2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INF-D-P v. 5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WND v. 3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Aktualizacja rozdziału „Typy plików i konwencja nazewnicza”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1-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7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ki edytorskie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1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8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ki w xsd importu Wn-U-G v.2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1-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9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Zmiana nazwy atrybutu wztostNettoZatrudnienia na wzrostNettoZatrudnienia – xsd dla INF-D-P v5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Schemat Wn-U-G v2 – dodanie atrybutu czyZgloszeniowy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ki w mapowaniu atrybutów kwRefundacji i pomoc publiczna we wniosku Wn-U-G v.2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ka formatowania nazwy plików dla WND v.3 oraz INF-D-P v.5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3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ki w xsd importu Wn-U-G v.2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tabeli z nazwami plików do importu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4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Ujednolicenie pisowni atrybutu czyINFDR.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5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Wn-U-A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6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ienie listy dokumentów wymagających atrybut ‘idDokumentuGlownegoTemp’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Dodanie atrybutu ‘kwartal’ do wniosku Wn-U-A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2-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7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Wprowadzenie formatu dla atrybutu ‘kwartal’ we wniosku Wn-U-A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3-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8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ienie atrybutów dokumentu INF-D-P v.5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Poprawiony opis atrybutu ‘pesel’ dla dokumentu WN-U-A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19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ienie mapowania atrybutów dokumentu INF-D-P v.5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6-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2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załącznika INFOPP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09-07-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2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3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Poprawienie przykładowej treści dla Inf-oPP. Brakowało atrybutu rodzaj informacji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Brak załącznika Inf-oPP w tabeli z wersja typu</w:t>
            </w:r>
          </w:p>
          <w:p w:rsidR="0042454F" w:rsidRPr="00880E20" w:rsidRDefault="0042454F">
            <w:pPr>
              <w:numPr>
                <w:ilvl w:val="0"/>
                <w:numId w:val="13"/>
              </w:numPr>
              <w:rPr>
                <w:sz w:val="20"/>
              </w:rPr>
            </w:pPr>
            <w:r w:rsidRPr="00880E20">
              <w:rPr>
                <w:sz w:val="20"/>
              </w:rPr>
              <w:t>Brak pozycji Inf-oPP w uniwersalnej strukturze pliku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2010-10-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2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Usunięto opis dokumentu INFOPP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54F" w:rsidRPr="00880E20" w:rsidRDefault="0042454F">
            <w:p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2011-01-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5.0.23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Usunięto opis dokumentu WNUG, WNUA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54F" w:rsidRPr="00880E20" w:rsidRDefault="0042454F">
            <w:p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2011-0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6.0.1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INF-D-P v. 6</w:t>
            </w:r>
          </w:p>
          <w:p w:rsidR="0042454F" w:rsidRPr="00880E20" w:rsidRDefault="0042454F">
            <w:pPr>
              <w:numPr>
                <w:ilvl w:val="0"/>
                <w:numId w:val="12"/>
              </w:numPr>
              <w:rPr>
                <w:sz w:val="20"/>
              </w:rPr>
            </w:pPr>
            <w:r w:rsidRPr="00880E20">
              <w:rPr>
                <w:sz w:val="20"/>
              </w:rPr>
              <w:t>Dodanie dokumentu WND v. 4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54F" w:rsidRPr="00880E20" w:rsidRDefault="0042454F">
            <w:p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2011-04-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6.0.2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plików XSD</w:t>
            </w:r>
          </w:p>
        </w:tc>
      </w:tr>
      <w:tr w:rsidR="0042454F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4F" w:rsidRPr="00880E20" w:rsidRDefault="0042454F">
            <w:p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2011-12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4F" w:rsidRPr="00880E20" w:rsidRDefault="0042454F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6.0.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4F" w:rsidRPr="00880E20" w:rsidRDefault="0042454F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 xml:space="preserve">Dodanie atrybutu </w:t>
            </w:r>
            <w:r w:rsidR="00F31E2A">
              <w:rPr>
                <w:color w:val="FF0000"/>
                <w:sz w:val="20"/>
              </w:rPr>
              <w:t>‘czyPelnomocnik’</w:t>
            </w:r>
            <w:r w:rsidRPr="00880E20">
              <w:rPr>
                <w:sz w:val="20"/>
              </w:rPr>
              <w:t xml:space="preserve"> dla dokumentu WND v. 4</w:t>
            </w:r>
          </w:p>
          <w:p w:rsidR="0042454F" w:rsidRPr="00880E20" w:rsidRDefault="0042454F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lastRenderedPageBreak/>
              <w:t>Zmiana wymagalności wypełnienia pola NIP dla dokumentu INF-D-P v. 6</w:t>
            </w:r>
          </w:p>
        </w:tc>
      </w:tr>
      <w:tr w:rsidR="00571A15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5" w:rsidRPr="00880E20" w:rsidRDefault="00135824">
            <w:p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lastRenderedPageBreak/>
              <w:t>2014-04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15" w:rsidRPr="00880E20" w:rsidRDefault="00571A15">
            <w:pPr>
              <w:snapToGrid w:val="0"/>
              <w:jc w:val="both"/>
              <w:rPr>
                <w:sz w:val="20"/>
              </w:rPr>
            </w:pPr>
            <w:r w:rsidRPr="00880E20">
              <w:rPr>
                <w:sz w:val="20"/>
              </w:rPr>
              <w:t>6.0.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15" w:rsidRPr="00880E20" w:rsidRDefault="00571A15" w:rsidP="00D7442C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INF-D-P v. 7</w:t>
            </w:r>
          </w:p>
          <w:p w:rsidR="00571A15" w:rsidRPr="00880E20" w:rsidRDefault="00571A15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880E20">
              <w:rPr>
                <w:sz w:val="20"/>
              </w:rPr>
              <w:t>Dodanie dokumentu WND v. 5</w:t>
            </w:r>
          </w:p>
        </w:tc>
      </w:tr>
      <w:tr w:rsidR="00793B20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20" w:rsidRPr="00880E20" w:rsidRDefault="00793B2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4-05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0" w:rsidRPr="00880E20" w:rsidRDefault="00793B2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.0.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0" w:rsidRDefault="00793B20" w:rsidP="00D7442C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Dodanie nr PESEL </w:t>
            </w:r>
            <w:r w:rsidR="0098337A">
              <w:rPr>
                <w:sz w:val="20"/>
              </w:rPr>
              <w:t>w pkt 2</w:t>
            </w:r>
          </w:p>
          <w:p w:rsidR="00FB31B0" w:rsidRPr="0077542B" w:rsidRDefault="00793B20" w:rsidP="0077542B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odanie dokumentu WN-D v.5 w pkt 3.7</w:t>
            </w:r>
          </w:p>
        </w:tc>
      </w:tr>
      <w:tr w:rsidR="003D184C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4C" w:rsidRDefault="003D18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4-12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4C" w:rsidRDefault="003D184C" w:rsidP="003D184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.0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4C" w:rsidRPr="0077542B" w:rsidRDefault="003D184C" w:rsidP="003D184C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F31E2A">
              <w:rPr>
                <w:b/>
                <w:sz w:val="20"/>
              </w:rPr>
              <w:t>Dodanie</w:t>
            </w:r>
            <w:r w:rsidRPr="00880E20">
              <w:rPr>
                <w:sz w:val="20"/>
              </w:rPr>
              <w:t xml:space="preserve"> dokumentu </w:t>
            </w:r>
            <w:r w:rsidRPr="00F31E2A">
              <w:rPr>
                <w:b/>
                <w:sz w:val="20"/>
              </w:rPr>
              <w:t>INF-D-P v. 8</w:t>
            </w:r>
          </w:p>
          <w:p w:rsidR="0077542B" w:rsidRPr="00880E20" w:rsidRDefault="0077542B" w:rsidP="003D184C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Dodanie atrybutu </w:t>
            </w:r>
            <w:r w:rsidRPr="00F31E2A">
              <w:rPr>
                <w:color w:val="FF0000"/>
                <w:sz w:val="20"/>
              </w:rPr>
              <w:t>‘wynMinimalne’</w:t>
            </w:r>
            <w:r>
              <w:rPr>
                <w:sz w:val="20"/>
              </w:rPr>
              <w:t xml:space="preserve"> dla INF-D-P v. 8</w:t>
            </w:r>
          </w:p>
          <w:p w:rsidR="003D184C" w:rsidRDefault="003D184C" w:rsidP="003D184C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F31E2A">
              <w:rPr>
                <w:b/>
                <w:sz w:val="20"/>
              </w:rPr>
              <w:t>Dodanie</w:t>
            </w:r>
            <w:r w:rsidRPr="00880E20">
              <w:rPr>
                <w:sz w:val="20"/>
              </w:rPr>
              <w:t xml:space="preserve"> dokumentu </w:t>
            </w:r>
            <w:r w:rsidRPr="00F31E2A">
              <w:rPr>
                <w:b/>
                <w:sz w:val="20"/>
              </w:rPr>
              <w:t>W</w:t>
            </w:r>
            <w:r w:rsidR="00FB31B0" w:rsidRPr="00F31E2A">
              <w:rPr>
                <w:b/>
                <w:sz w:val="20"/>
              </w:rPr>
              <w:t>n-</w:t>
            </w:r>
            <w:r w:rsidRPr="00F31E2A">
              <w:rPr>
                <w:b/>
                <w:sz w:val="20"/>
              </w:rPr>
              <w:t>D v. 6</w:t>
            </w:r>
          </w:p>
          <w:p w:rsidR="00FA31E4" w:rsidRDefault="00FA31E4" w:rsidP="003D184C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odanie plików XSD</w:t>
            </w:r>
          </w:p>
          <w:p w:rsidR="00F23255" w:rsidRPr="00AF2DC1" w:rsidRDefault="00FB31B0" w:rsidP="00AF2DC1">
            <w:pPr>
              <w:numPr>
                <w:ilvl w:val="0"/>
                <w:numId w:val="12"/>
              </w:numPr>
              <w:snapToGrid w:val="0"/>
              <w:rPr>
                <w:sz w:val="20"/>
              </w:rPr>
            </w:pPr>
            <w:r w:rsidRPr="00F31E2A">
              <w:rPr>
                <w:b/>
                <w:sz w:val="20"/>
              </w:rPr>
              <w:t>Usunię</w:t>
            </w:r>
            <w:r w:rsidR="007F38FF">
              <w:rPr>
                <w:b/>
                <w:sz w:val="20"/>
              </w:rPr>
              <w:t>cie</w:t>
            </w:r>
            <w:r>
              <w:rPr>
                <w:sz w:val="20"/>
              </w:rPr>
              <w:t xml:space="preserve"> </w:t>
            </w:r>
            <w:r w:rsidR="007F38FF">
              <w:rPr>
                <w:sz w:val="20"/>
              </w:rPr>
              <w:t>rozdziałów zawierających opis</w:t>
            </w:r>
            <w:r>
              <w:rPr>
                <w:sz w:val="20"/>
              </w:rPr>
              <w:t xml:space="preserve"> </w:t>
            </w:r>
            <w:r w:rsidR="00F31E2A">
              <w:rPr>
                <w:sz w:val="20"/>
              </w:rPr>
              <w:t>dokumentów</w:t>
            </w:r>
            <w:r>
              <w:rPr>
                <w:sz w:val="20"/>
              </w:rPr>
              <w:t xml:space="preserve"> </w:t>
            </w:r>
            <w:r w:rsidRPr="00F31E2A">
              <w:rPr>
                <w:b/>
                <w:sz w:val="20"/>
              </w:rPr>
              <w:t>Wn-D w wersjach 3,</w:t>
            </w:r>
            <w:r w:rsidR="00E14D8C">
              <w:rPr>
                <w:b/>
                <w:sz w:val="20"/>
              </w:rPr>
              <w:t xml:space="preserve"> </w:t>
            </w:r>
            <w:r w:rsidRPr="00F31E2A">
              <w:rPr>
                <w:b/>
                <w:sz w:val="20"/>
              </w:rPr>
              <w:t>4 i 5</w:t>
            </w:r>
            <w:r>
              <w:rPr>
                <w:sz w:val="20"/>
              </w:rPr>
              <w:t xml:space="preserve"> oraz </w:t>
            </w:r>
            <w:r w:rsidRPr="00F31E2A">
              <w:rPr>
                <w:b/>
                <w:sz w:val="20"/>
              </w:rPr>
              <w:t>INF-D-P w wersjach 5,6,7.</w:t>
            </w:r>
          </w:p>
        </w:tc>
      </w:tr>
      <w:tr w:rsidR="00AF2DC1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C1" w:rsidRDefault="00AF2DC1" w:rsidP="009D77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D779C">
              <w:rPr>
                <w:sz w:val="20"/>
              </w:rPr>
              <w:t>5</w:t>
            </w:r>
            <w:r>
              <w:rPr>
                <w:sz w:val="20"/>
              </w:rPr>
              <w:t>-01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1" w:rsidRDefault="00AF2DC1" w:rsidP="00AF2DC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.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1" w:rsidRPr="00AF2DC1" w:rsidRDefault="00AF2DC1" w:rsidP="009D779C">
            <w:pPr>
              <w:numPr>
                <w:ilvl w:val="0"/>
                <w:numId w:val="12"/>
              </w:numPr>
              <w:snapToGrid w:val="0"/>
              <w:rPr>
                <w:color w:val="3333FF"/>
                <w:sz w:val="20"/>
              </w:rPr>
            </w:pPr>
            <w:r w:rsidRPr="00AF2DC1">
              <w:rPr>
                <w:color w:val="3333FF"/>
                <w:sz w:val="20"/>
              </w:rPr>
              <w:t>Pozycje 40 (</w:t>
            </w:r>
            <w:r w:rsidRPr="00AF2DC1">
              <w:rPr>
                <w:b/>
                <w:color w:val="3333FF"/>
                <w:sz w:val="20"/>
              </w:rPr>
              <w:t>Osoby niepełnosprawne</w:t>
            </w:r>
            <w:r w:rsidRPr="00AF2DC1">
              <w:rPr>
                <w:color w:val="3333FF"/>
                <w:sz w:val="20"/>
              </w:rPr>
              <w:t xml:space="preserve"> w sekcji </w:t>
            </w:r>
            <w:r w:rsidRPr="00AF2DC1">
              <w:rPr>
                <w:b/>
                <w:color w:val="3333FF"/>
                <w:sz w:val="20"/>
              </w:rPr>
              <w:t>Bieżący stn zatrudnienia</w:t>
            </w:r>
            <w:r w:rsidRPr="00AF2DC1">
              <w:rPr>
                <w:color w:val="3333FF"/>
                <w:sz w:val="20"/>
              </w:rPr>
              <w:t>…) oraz 42 (</w:t>
            </w:r>
            <w:r w:rsidRPr="00AF2DC1">
              <w:rPr>
                <w:b/>
                <w:color w:val="3333FF"/>
                <w:sz w:val="20"/>
              </w:rPr>
              <w:t>Osoby niepełnosprawne</w:t>
            </w:r>
            <w:r w:rsidRPr="00AF2DC1">
              <w:rPr>
                <w:color w:val="3333FF"/>
                <w:sz w:val="20"/>
              </w:rPr>
              <w:t xml:space="preserve"> w sekcji </w:t>
            </w:r>
            <w:r w:rsidRPr="00AF2DC1">
              <w:rPr>
                <w:b/>
                <w:color w:val="3333FF"/>
                <w:sz w:val="20"/>
              </w:rPr>
              <w:t>Średni stan zatrudnienia za 12 miesięcy</w:t>
            </w:r>
            <w:r w:rsidRPr="00AF2DC1">
              <w:rPr>
                <w:color w:val="3333FF"/>
                <w:sz w:val="20"/>
              </w:rPr>
              <w:t xml:space="preserve">…) od </w:t>
            </w:r>
            <w:r w:rsidR="009D779C">
              <w:rPr>
                <w:color w:val="3333FF"/>
                <w:sz w:val="20"/>
              </w:rPr>
              <w:t>stycznia</w:t>
            </w:r>
            <w:r w:rsidRPr="00AF2DC1">
              <w:rPr>
                <w:color w:val="3333FF"/>
                <w:sz w:val="20"/>
              </w:rPr>
              <w:t xml:space="preserve"> 201</w:t>
            </w:r>
            <w:r w:rsidR="009D779C">
              <w:rPr>
                <w:color w:val="3333FF"/>
                <w:sz w:val="20"/>
              </w:rPr>
              <w:t>5</w:t>
            </w:r>
            <w:r w:rsidRPr="00AF2DC1">
              <w:rPr>
                <w:color w:val="3333FF"/>
                <w:sz w:val="20"/>
              </w:rPr>
              <w:t xml:space="preserve"> niedostępne do edycji i niewymagane przy imporcie plików.</w:t>
            </w:r>
          </w:p>
        </w:tc>
      </w:tr>
      <w:tr w:rsidR="00E14D8C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8C" w:rsidRDefault="00E14D8C" w:rsidP="009D77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5-0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8C" w:rsidRDefault="00E14D8C" w:rsidP="00AF2DC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.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4F" w:rsidRPr="003F764F" w:rsidRDefault="00E14D8C" w:rsidP="003F764F">
            <w:pPr>
              <w:numPr>
                <w:ilvl w:val="0"/>
                <w:numId w:val="12"/>
              </w:numPr>
              <w:snapToGrid w:val="0"/>
              <w:rPr>
                <w:color w:val="3333FF"/>
                <w:sz w:val="20"/>
              </w:rPr>
            </w:pPr>
            <w:r>
              <w:rPr>
                <w:color w:val="3333FF"/>
                <w:sz w:val="20"/>
              </w:rPr>
              <w:t>Modyfikacja dokumentu w zakresie wypełniania plików do importu Wn-D w wersji 6 oraz INF-</w:t>
            </w:r>
            <w:r w:rsidR="003F764F">
              <w:rPr>
                <w:color w:val="3333FF"/>
                <w:sz w:val="20"/>
              </w:rPr>
              <w:t>D</w:t>
            </w:r>
            <w:r>
              <w:rPr>
                <w:color w:val="3333FF"/>
                <w:sz w:val="20"/>
              </w:rPr>
              <w:t>-P w wersji 8.</w:t>
            </w:r>
          </w:p>
        </w:tc>
      </w:tr>
      <w:tr w:rsidR="003F764F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F" w:rsidRDefault="003F764F" w:rsidP="009D77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5-03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4F" w:rsidRDefault="003F764F" w:rsidP="00AF2DC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.2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4F" w:rsidRDefault="003F764F" w:rsidP="003F764F">
            <w:pPr>
              <w:numPr>
                <w:ilvl w:val="0"/>
                <w:numId w:val="12"/>
              </w:numPr>
              <w:snapToGrid w:val="0"/>
              <w:rPr>
                <w:color w:val="3333FF"/>
                <w:sz w:val="20"/>
              </w:rPr>
            </w:pPr>
            <w:r>
              <w:rPr>
                <w:color w:val="3333FF"/>
                <w:sz w:val="20"/>
              </w:rPr>
              <w:t>Modyfikacja opisu pola minimalneWynagrodzenie dla INF-D-P v.8</w:t>
            </w:r>
          </w:p>
        </w:tc>
      </w:tr>
      <w:tr w:rsidR="00EF5501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01" w:rsidRDefault="00EF5501" w:rsidP="009D77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4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01" w:rsidRDefault="00EF5501" w:rsidP="00AF2DC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.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01" w:rsidRDefault="00EF5501" w:rsidP="003F764F">
            <w:pPr>
              <w:numPr>
                <w:ilvl w:val="0"/>
                <w:numId w:val="12"/>
              </w:numPr>
              <w:snapToGrid w:val="0"/>
              <w:rPr>
                <w:color w:val="3333FF"/>
                <w:sz w:val="20"/>
              </w:rPr>
            </w:pPr>
            <w:r>
              <w:rPr>
                <w:color w:val="3333FF"/>
                <w:sz w:val="20"/>
              </w:rPr>
              <w:t>Modyfikacja schematu xsd dla WN-D w wersji 6 – zmiana pola szczegolowaFormaPrawna na 3 cyfrowe, aktualizacja przykładu dla w/w dokumentu.</w:t>
            </w:r>
          </w:p>
        </w:tc>
      </w:tr>
      <w:tr w:rsidR="0004707E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7E" w:rsidRDefault="0004707E" w:rsidP="009D77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4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7E" w:rsidRDefault="0004707E" w:rsidP="00AF2DC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.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7E" w:rsidRDefault="0004707E" w:rsidP="0041018F">
            <w:pPr>
              <w:numPr>
                <w:ilvl w:val="0"/>
                <w:numId w:val="12"/>
              </w:numPr>
              <w:snapToGrid w:val="0"/>
              <w:rPr>
                <w:color w:val="3333FF"/>
                <w:sz w:val="20"/>
              </w:rPr>
            </w:pPr>
            <w:r>
              <w:rPr>
                <w:color w:val="3333FF"/>
                <w:sz w:val="20"/>
              </w:rPr>
              <w:t>Przegląd i zmiany kosmetyczne numeracji</w:t>
            </w:r>
            <w:r w:rsidR="0041018F">
              <w:rPr>
                <w:color w:val="3333FF"/>
                <w:sz w:val="20"/>
              </w:rPr>
              <w:t xml:space="preserve">, </w:t>
            </w:r>
          </w:p>
        </w:tc>
      </w:tr>
      <w:tr w:rsidR="004A5E5E" w:rsidRPr="00880E20" w:rsidTr="004A5E5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5E" w:rsidRDefault="004A5E5E" w:rsidP="004A5E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4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E" w:rsidRDefault="004A5E5E" w:rsidP="004A5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.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E" w:rsidRDefault="004A5E5E" w:rsidP="004A5E5E">
            <w:pPr>
              <w:numPr>
                <w:ilvl w:val="0"/>
                <w:numId w:val="12"/>
              </w:numPr>
              <w:snapToGrid w:val="0"/>
              <w:rPr>
                <w:color w:val="3333FF"/>
                <w:sz w:val="20"/>
              </w:rPr>
            </w:pPr>
            <w:r>
              <w:rPr>
                <w:color w:val="3333FF"/>
                <w:sz w:val="20"/>
              </w:rPr>
              <w:t>Z</w:t>
            </w:r>
            <w:r>
              <w:rPr>
                <w:color w:val="3333FF"/>
                <w:sz w:val="20"/>
              </w:rPr>
              <w:t xml:space="preserve">miana nazwy pola forma prawna na </w:t>
            </w:r>
            <w:r w:rsidRPr="0041018F">
              <w:rPr>
                <w:color w:val="3333FF"/>
                <w:sz w:val="20"/>
              </w:rPr>
              <w:t>formaPrawnaPrzedsiebiorcy</w:t>
            </w:r>
          </w:p>
        </w:tc>
      </w:tr>
    </w:tbl>
    <w:p w:rsidR="00880E20" w:rsidRDefault="00880E20">
      <w:pPr>
        <w:jc w:val="both"/>
        <w:rPr>
          <w:rFonts w:ascii="Arial" w:hAnsi="Arial" w:cs="Arial"/>
          <w:sz w:val="20"/>
        </w:rPr>
      </w:pPr>
    </w:p>
    <w:p w:rsidR="00F31E2A" w:rsidRDefault="00F31E2A">
      <w:pPr>
        <w:jc w:val="both"/>
        <w:rPr>
          <w:rFonts w:ascii="Arial" w:hAnsi="Arial" w:cs="Arial"/>
          <w:sz w:val="20"/>
        </w:rPr>
      </w:pPr>
    </w:p>
    <w:p w:rsidR="00F31E2A" w:rsidRDefault="00F31E2A" w:rsidP="00F31E2A">
      <w:pPr>
        <w:jc w:val="center"/>
        <w:rPr>
          <w:rFonts w:ascii="Arial" w:hAnsi="Arial" w:cs="Arial"/>
          <w:b/>
          <w:color w:val="FF0000"/>
          <w:sz w:val="40"/>
        </w:rPr>
      </w:pPr>
      <w:r w:rsidRPr="00F31E2A">
        <w:rPr>
          <w:rFonts w:ascii="Arial" w:hAnsi="Arial" w:cs="Arial"/>
          <w:b/>
          <w:color w:val="FF0000"/>
          <w:sz w:val="40"/>
        </w:rPr>
        <w:t>UWAGA!</w:t>
      </w:r>
    </w:p>
    <w:p w:rsidR="00F31E2A" w:rsidRPr="00F31E2A" w:rsidRDefault="00F31E2A" w:rsidP="00F31E2A">
      <w:pPr>
        <w:jc w:val="center"/>
        <w:rPr>
          <w:rFonts w:ascii="Arial" w:hAnsi="Arial" w:cs="Arial"/>
          <w:b/>
          <w:color w:val="FF0000"/>
          <w:sz w:val="40"/>
        </w:rPr>
      </w:pPr>
    </w:p>
    <w:p w:rsidR="00F31E2A" w:rsidRPr="007F38FF" w:rsidRDefault="00F31E2A" w:rsidP="00F31E2A">
      <w:pPr>
        <w:suppressAutoHyphens w:val="0"/>
        <w:rPr>
          <w:sz w:val="32"/>
          <w:szCs w:val="24"/>
          <w:lang w:eastAsia="pl-PL"/>
        </w:rPr>
      </w:pPr>
      <w:r w:rsidRPr="007F38FF">
        <w:rPr>
          <w:rFonts w:ascii="Helvetica" w:hAnsi="Helvetica"/>
          <w:sz w:val="24"/>
          <w:lang w:eastAsia="pl-PL"/>
        </w:rPr>
        <w:t>Nowa wersja WN-D zastępuje dotychczasowe wersje 3, 4 i 5. Wn-D w wersji 6 będzie obejmować wnioski i korekty składane za okres sprawozdawczy od 01-2009.</w:t>
      </w:r>
      <w:r w:rsidRPr="007F38FF">
        <w:rPr>
          <w:rFonts w:ascii="Helvetica" w:hAnsi="Helvetica"/>
          <w:sz w:val="28"/>
          <w:szCs w:val="24"/>
          <w:lang w:eastAsia="pl-PL"/>
        </w:rPr>
        <w:t xml:space="preserve"> </w:t>
      </w:r>
    </w:p>
    <w:p w:rsidR="00F31E2A" w:rsidRPr="007F38FF" w:rsidRDefault="00F31E2A" w:rsidP="00F31E2A">
      <w:pPr>
        <w:suppressAutoHyphens w:val="0"/>
        <w:rPr>
          <w:rFonts w:ascii="Helvetica" w:hAnsi="Helvetica"/>
          <w:sz w:val="24"/>
          <w:lang w:eastAsia="pl-PL"/>
        </w:rPr>
      </w:pPr>
      <w:r w:rsidRPr="007F38FF">
        <w:rPr>
          <w:rFonts w:ascii="Helvetica" w:hAnsi="Helvetica"/>
          <w:sz w:val="24"/>
          <w:lang w:eastAsia="pl-PL"/>
        </w:rPr>
        <w:t>Nowa wersja formularza INF-D-P zastępuje dotychczasowe wersje 5, 6 i 7 w systemie</w:t>
      </w:r>
      <w:r w:rsidRPr="007F38FF">
        <w:rPr>
          <w:rFonts w:ascii="Helvetica" w:hAnsi="Helvetica"/>
          <w:sz w:val="28"/>
          <w:szCs w:val="24"/>
          <w:lang w:eastAsia="pl-PL"/>
        </w:rPr>
        <w:t xml:space="preserve">. </w:t>
      </w:r>
      <w:r w:rsidRPr="007F38FF">
        <w:rPr>
          <w:rFonts w:ascii="Helvetica" w:hAnsi="Helvetica"/>
          <w:sz w:val="24"/>
          <w:lang w:eastAsia="pl-PL"/>
        </w:rPr>
        <w:t>INF-D-P w wersji 8 będzie obejmować wnioski i korekty składane za okres sprawozdawczy od 01-2009.</w:t>
      </w:r>
    </w:p>
    <w:p w:rsidR="00F31E2A" w:rsidRPr="00880E20" w:rsidRDefault="00F31E2A">
      <w:pPr>
        <w:jc w:val="both"/>
        <w:rPr>
          <w:rFonts w:ascii="Arial" w:hAnsi="Arial" w:cs="Arial"/>
          <w:sz w:val="20"/>
        </w:rPr>
      </w:pPr>
    </w:p>
    <w:p w:rsidR="0042454F" w:rsidRPr="00880E20" w:rsidRDefault="00880E20">
      <w:pPr>
        <w:jc w:val="both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br w:type="page"/>
      </w:r>
    </w:p>
    <w:p w:rsidR="0042454F" w:rsidRDefault="0042454F">
      <w:pPr>
        <w:pStyle w:val="Nagwek1"/>
      </w:pPr>
      <w:bookmarkStart w:id="1" w:name="_Toc480359411"/>
      <w:r>
        <w:lastRenderedPageBreak/>
        <w:t>Wstęp</w:t>
      </w:r>
      <w:bookmarkEnd w:id="1"/>
    </w:p>
    <w:p w:rsidR="0042454F" w:rsidRPr="00880E20" w:rsidRDefault="0042454F">
      <w:pPr>
        <w:pStyle w:val="Listapunktowana51"/>
        <w:numPr>
          <w:ilvl w:val="0"/>
          <w:numId w:val="0"/>
        </w:numPr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System SODiR Off-line umożliwiający pracodawcom edycję dokumentów w trybie off-line (bez połączenia z internetem) posiada możliwość importowania dokumentów w postaci plików tekstowych utworzonych przez systemy zewnętrzne. Dane w plikach zapisywane są w formacie XML (eXtensible Markup Language), a ich struktura została zdefiniowana za pomocą standardu XSD (eXtensible Schema Documents).</w:t>
      </w:r>
    </w:p>
    <w:p w:rsidR="0042454F" w:rsidRDefault="0042454F">
      <w:pPr>
        <w:pStyle w:val="Nagwek1"/>
      </w:pPr>
      <w:bookmarkStart w:id="2" w:name="_Toc480359412"/>
      <w:r>
        <w:t>Typy plików i konwencja nazewnicza</w:t>
      </w:r>
      <w:bookmarkEnd w:id="2"/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System SODiR Off-line pozwala na importowanie następujących typów dokumentów, w odpowiednich wersjach: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Inf-D (v1 –  v3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Inf-D-Z (v1 – v2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  <w:lang w:val="de-DE"/>
        </w:rPr>
      </w:pPr>
      <w:r w:rsidRPr="00880E20">
        <w:rPr>
          <w:rFonts w:ascii="Arial" w:hAnsi="Arial" w:cs="Arial"/>
          <w:sz w:val="20"/>
          <w:szCs w:val="20"/>
          <w:lang w:val="de-DE"/>
        </w:rPr>
        <w:t>Inf-D-P (v1 – v</w:t>
      </w:r>
      <w:r w:rsidR="003D184C">
        <w:rPr>
          <w:rFonts w:ascii="Arial" w:hAnsi="Arial" w:cs="Arial"/>
          <w:sz w:val="20"/>
          <w:szCs w:val="20"/>
          <w:lang w:val="de-DE"/>
        </w:rPr>
        <w:t>8</w:t>
      </w:r>
      <w:r w:rsidRPr="00880E20">
        <w:rPr>
          <w:rFonts w:ascii="Arial" w:hAnsi="Arial" w:cs="Arial"/>
          <w:sz w:val="20"/>
          <w:szCs w:val="20"/>
          <w:lang w:val="de-DE"/>
        </w:rPr>
        <w:t>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WnD (v1 – v</w:t>
      </w:r>
      <w:r w:rsidR="003D184C">
        <w:rPr>
          <w:rFonts w:ascii="Arial" w:hAnsi="Arial" w:cs="Arial"/>
          <w:sz w:val="20"/>
          <w:szCs w:val="20"/>
        </w:rPr>
        <w:t>6</w:t>
      </w:r>
      <w:r w:rsidRPr="00880E20">
        <w:rPr>
          <w:rFonts w:ascii="Arial" w:hAnsi="Arial" w:cs="Arial"/>
          <w:sz w:val="20"/>
          <w:szCs w:val="20"/>
        </w:rPr>
        <w:t>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WnD cz. II (v3, dawniej Inf-D-Z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Inf-D-R (v2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Inf-D-R / Inf-U-R (v3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WnU (v1 – v2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WnU cz. II (v1 – v2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Inf-U-P (v1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  <w:r w:rsidRPr="00880E20">
        <w:rPr>
          <w:rFonts w:ascii="Arial" w:hAnsi="Arial" w:cs="Arial"/>
          <w:sz w:val="20"/>
          <w:szCs w:val="20"/>
        </w:rPr>
        <w:t>Inf-U-G  (v1),</w:t>
      </w: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</w:p>
    <w:p w:rsidR="0042454F" w:rsidRPr="00880E20" w:rsidRDefault="0042454F">
      <w:pPr>
        <w:pStyle w:val="Listapunktowana21"/>
        <w:rPr>
          <w:rFonts w:ascii="Arial" w:hAnsi="Arial" w:cs="Arial"/>
          <w:sz w:val="20"/>
          <w:szCs w:val="20"/>
        </w:rPr>
      </w:pPr>
    </w:p>
    <w:p w:rsidR="0042454F" w:rsidRPr="00880E20" w:rsidRDefault="0042454F">
      <w:pPr>
        <w:pStyle w:val="Listapunktowana51"/>
        <w:numPr>
          <w:ilvl w:val="0"/>
          <w:numId w:val="0"/>
        </w:numPr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Każdy dokument importowany do systemu powinien być zgodny z odpowiednią dla niego definicją.</w:t>
      </w:r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Definicje struktury dokumentów są opisane w plikach XSD, odpowiednio:</w:t>
      </w:r>
    </w:p>
    <w:p w:rsidR="00880E20" w:rsidRPr="00880E20" w:rsidRDefault="00880E20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18"/>
        <w:gridCol w:w="2074"/>
        <w:gridCol w:w="1431"/>
      </w:tblGrid>
      <w:tr w:rsidR="0042454F" w:rsidTr="0004707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</w:pPr>
            <w:r>
              <w:t>Nazwa typu dokumen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</w:pPr>
            <w:r>
              <w:t>Nazwa pl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</w:pPr>
            <w:r>
              <w:t>Plik XSD</w:t>
            </w:r>
          </w:p>
        </w:tc>
      </w:tr>
      <w:tr w:rsidR="0042454F" w:rsidTr="0004707E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 (v1 – v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infd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880E20">
            <w:pPr>
              <w:pStyle w:val="Spistreci1"/>
              <w:snapToGrid w:val="0"/>
            </w:pPr>
            <w:r>
              <w:object w:dxaOrig="78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0.7pt" o:ole="" filled="t">
                  <v:fill color2="black"/>
                  <v:imagedata r:id="rId12" o:title=""/>
                </v:shape>
                <o:OLEObject Type="Embed" ProgID="Package" ShapeID="_x0000_i1025" DrawAspect="Content" ObjectID="_1554290878" r:id="rId13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-Z (v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z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object w:dxaOrig="870" w:dyaOrig="810">
                <v:shape id="_x0000_i1026" type="#_x0000_t75" style="width:43.2pt;height:40.7pt" o:ole="" filled="t">
                  <v:fill color2="black"/>
                  <v:imagedata r:id="rId14" o:title=""/>
                </v:shape>
                <o:OLEObject Type="Embed" ProgID="Package" ShapeID="_x0000_i1026" DrawAspect="Content" ObjectID="_1554290879" r:id="rId15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-Z (v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z2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object w:dxaOrig="990" w:dyaOrig="810">
                <v:shape id="_x0000_i1027" type="#_x0000_t75" style="width:49.45pt;height:40.7pt" o:ole="" filled="t">
                  <v:fill color2="black"/>
                  <v:imagedata r:id="rId16" o:title=""/>
                </v:shape>
                <o:OLEObject Type="Embed" ProgID="Package" ShapeID="_x0000_i1027" DrawAspect="Content" ObjectID="_1554290880" r:id="rId17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(v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object w:dxaOrig="914" w:dyaOrig="810">
                <v:shape id="_x0000_i1028" type="#_x0000_t75" style="width:45.7pt;height:40.7pt" o:ole="" filled="t">
                  <v:fill color2="black"/>
                  <v:imagedata r:id="rId18" o:title=""/>
                </v:shape>
                <o:OLEObject Type="Embed" ProgID="Package" ShapeID="_x0000_i1028" DrawAspect="Content" ObjectID="_1554290881" r:id="rId19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(v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2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object w:dxaOrig="1019" w:dyaOrig="810">
                <v:shape id="_x0000_i1029" type="#_x0000_t75" style="width:50.7pt;height:40.7pt" o:ole="" filled="t">
                  <v:fill color2="black"/>
                  <v:imagedata r:id="rId20" o:title=""/>
                </v:shape>
                <o:OLEObject Type="Embed" ProgID="Package" ShapeID="_x0000_i1029" DrawAspect="Content" ObjectID="_1554290882" r:id="rId21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(v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3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object w:dxaOrig="1019" w:dyaOrig="810">
                <v:shape id="_x0000_i1030" type="#_x0000_t75" style="width:50.7pt;height:40.7pt" o:ole="" filled="t">
                  <v:fill color2="black"/>
                  <v:imagedata r:id="rId22" o:title=""/>
                </v:shape>
                <o:OLEObject Type="Embed" ProgID="Package" ShapeID="_x0000_i1030" DrawAspect="Content" ObjectID="_1554290883" r:id="rId23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(v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4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object w:dxaOrig="1019" w:dyaOrig="810">
                <v:shape id="_x0000_i1031" type="#_x0000_t75" style="width:50.7pt;height:40.7pt" o:ole="" filled="t">
                  <v:fill color2="black"/>
                  <v:imagedata r:id="rId24" o:title=""/>
                </v:shape>
                <o:OLEObject Type="Embed" ProgID="Package" ShapeID="_x0000_i1031" DrawAspect="Content" ObjectID="_1554290884" r:id="rId25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(v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5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object w:dxaOrig="1019" w:dyaOrig="810">
                <v:shape id="_x0000_i1032" type="#_x0000_t75" style="width:50.7pt;height:40.7pt" o:ole="" filled="t">
                  <v:fill color2="black"/>
                  <v:imagedata r:id="rId26" o:title=""/>
                </v:shape>
                <o:OLEObject Type="Embed" ProgID="Package" ShapeID="_x0000_i1032" DrawAspect="Content" ObjectID="_1554290885" r:id="rId27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lastRenderedPageBreak/>
              <w:t>Inf-D-P (v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6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2E2611">
            <w:pPr>
              <w:snapToGrid w:val="0"/>
            </w:pPr>
            <w:r>
              <w:object w:dxaOrig="1020" w:dyaOrig="810">
                <v:shape id="_x0000_i1033" type="#_x0000_t75" style="width:50.7pt;height:40.7pt" o:ole="" filled="t">
                  <v:fill color2="black"/>
                  <v:imagedata r:id="rId28" o:title=""/>
                </v:shape>
                <o:OLEObject Type="Embed" ProgID="Package" ShapeID="_x0000_i1033" DrawAspect="Content" ObjectID="_1554290886" r:id="rId29"/>
              </w:object>
            </w:r>
          </w:p>
        </w:tc>
      </w:tr>
      <w:tr w:rsidR="00D7442C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42C" w:rsidRDefault="00D7442C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(v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42C" w:rsidRDefault="00D7442C">
            <w:pPr>
              <w:snapToGrid w:val="0"/>
            </w:pPr>
            <w:r>
              <w:t>Infdp7</w:t>
            </w:r>
            <w:r w:rsidR="00793B20">
              <w:t>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2C" w:rsidRDefault="00FA31E4">
            <w:pPr>
              <w:snapToGrid w:val="0"/>
            </w:pPr>
            <w:r>
              <w:object w:dxaOrig="1551" w:dyaOrig="1004">
                <v:shape id="_x0000_i1034" type="#_x0000_t75" style="width:51.35pt;height:33.2pt" o:ole="">
                  <v:imagedata r:id="rId30" o:title=""/>
                </v:shape>
                <o:OLEObject Type="Embed" ProgID="Package" ShapeID="_x0000_i1034" DrawAspect="Icon" ObjectID="_1554290887" r:id="rId31"/>
              </w:object>
            </w:r>
          </w:p>
        </w:tc>
      </w:tr>
      <w:tr w:rsidR="003D184C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4C" w:rsidRDefault="003D184C" w:rsidP="003D184C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(v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4C" w:rsidRDefault="003D184C" w:rsidP="003D184C">
            <w:pPr>
              <w:snapToGrid w:val="0"/>
            </w:pPr>
            <w:r>
              <w:t>Infdp8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84C" w:rsidRDefault="00E97A60">
            <w:pPr>
              <w:snapToGrid w:val="0"/>
            </w:pPr>
            <w:r>
              <w:object w:dxaOrig="1551" w:dyaOrig="1004">
                <v:shape id="_x0000_i1035" type="#_x0000_t75" style="width:51.35pt;height:33.2pt" o:ole="">
                  <v:imagedata r:id="rId32" o:title=""/>
                </v:shape>
                <o:OLEObject Type="Embed" ProgID="Package" ShapeID="_x0000_i1035" DrawAspect="Icon" ObjectID="_1554290888" r:id="rId33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 (v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object w:dxaOrig="824" w:dyaOrig="810">
                <v:shape id="_x0000_i1036" type="#_x0000_t75" style="width:41.3pt;height:40.7pt" o:ole="" filled="t">
                  <v:fill color2="black"/>
                  <v:imagedata r:id="rId34" o:title=""/>
                </v:shape>
                <o:OLEObject Type="Embed" ProgID="Package" ShapeID="_x0000_i1036" DrawAspect="Content" ObjectID="_1554290889" r:id="rId35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 (v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2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object w:dxaOrig="930" w:dyaOrig="810">
                <v:shape id="_x0000_i1037" type="#_x0000_t75" style="width:46.35pt;height:40.7pt" o:ole="" filled="t">
                  <v:fill color2="black"/>
                  <v:imagedata r:id="rId36" o:title=""/>
                </v:shape>
                <o:OLEObject Type="Embed" ProgID="Package" ShapeID="_x0000_i1037" DrawAspect="Content" ObjectID="_1554290890" r:id="rId37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 (v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3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object w:dxaOrig="930" w:dyaOrig="810">
                <v:shape id="_x0000_i1038" type="#_x0000_t75" style="width:46.35pt;height:40.7pt" o:ole="" filled="t">
                  <v:fill color2="black"/>
                  <v:imagedata r:id="rId38" o:title=""/>
                </v:shape>
                <o:OLEObject Type="Embed" ProgID="Package" ShapeID="_x0000_i1038" DrawAspect="Content" ObjectID="_1554290891" r:id="rId39"/>
              </w:object>
            </w:r>
          </w:p>
        </w:tc>
      </w:tr>
      <w:tr w:rsidR="0042454F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 (v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d4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FA31E4">
            <w:pPr>
              <w:snapToGrid w:val="0"/>
            </w:pPr>
            <w:r>
              <w:object w:dxaOrig="1551" w:dyaOrig="1004">
                <v:shape id="_x0000_i1039" type="#_x0000_t75" style="width:57.6pt;height:37.55pt" o:ole="">
                  <v:imagedata r:id="rId40" o:title=""/>
                </v:shape>
                <o:OLEObject Type="Embed" ProgID="Package" ShapeID="_x0000_i1039" DrawAspect="Icon" ObjectID="_1554290892" r:id="rId41"/>
              </w:object>
            </w:r>
          </w:p>
        </w:tc>
      </w:tr>
      <w:tr w:rsidR="00D7442C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42C" w:rsidRDefault="00D7442C">
            <w:pPr>
              <w:snapToGrid w:val="0"/>
            </w:pPr>
            <w:r>
              <w:t>WnD (v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42C" w:rsidRDefault="00D7442C">
            <w:pPr>
              <w:snapToGrid w:val="0"/>
            </w:pPr>
            <w:r>
              <w:t>Wnd5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2C" w:rsidRDefault="00FA31E4">
            <w:pPr>
              <w:snapToGrid w:val="0"/>
            </w:pPr>
            <w:r>
              <w:object w:dxaOrig="1551" w:dyaOrig="1004">
                <v:shape id="_x0000_i1040" type="#_x0000_t75" style="width:60.75pt;height:40.05pt" o:ole="">
                  <v:imagedata r:id="rId42" o:title=""/>
                </v:shape>
                <o:OLEObject Type="Embed" ProgID="Package" ShapeID="_x0000_i1040" DrawAspect="Icon" ObjectID="_1554290893" r:id="rId43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 w:rsidP="005C7E61">
            <w:pPr>
              <w:snapToGrid w:val="0"/>
            </w:pPr>
            <w:r>
              <w:t>WnD (v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 w:rsidP="00FA31E4">
            <w:pPr>
              <w:snapToGrid w:val="0"/>
            </w:pPr>
            <w:r>
              <w:t>Wnd6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B33B6A">
            <w:pPr>
              <w:snapToGrid w:val="0"/>
            </w:pPr>
            <w:r>
              <w:object w:dxaOrig="2069" w:dyaOrig="1339">
                <v:shape id="_x0000_i1041" type="#_x0000_t75" style="width:57.6pt;height:38.2pt" o:ole="">
                  <v:imagedata r:id="rId44" o:title=""/>
                </v:shape>
                <o:OLEObject Type="Embed" ProgID="Package" ShapeID="_x0000_i1041" DrawAspect="Icon" ObjectID="_1554290894" r:id="rId45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WnD cz. II (v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dz3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990" w:dyaOrig="810">
                <v:shape id="_x0000_i1042" type="#_x0000_t75" style="width:49.45pt;height:40.7pt" o:ole="" filled="t">
                  <v:fill color2="black"/>
                  <v:imagedata r:id="rId46" o:title=""/>
                </v:shape>
                <o:OLEObject Type="Embed" ProgID="Package" ShapeID="_x0000_i1042" DrawAspect="Content" ObjectID="_1554290895" r:id="rId47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-D-R (v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dr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855" w:dyaOrig="810">
                <v:shape id="_x0000_i1043" type="#_x0000_t75" style="width:42.55pt;height:40.7pt" o:ole="" filled="t">
                  <v:fill color2="black"/>
                  <v:imagedata r:id="rId48" o:title=""/>
                </v:shape>
                <o:OLEObject Type="Embed" ProgID="Package" ShapeID="_x0000_i1043" DrawAspect="Content" ObjectID="_1554290896" r:id="rId49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-D-R v3 / Inf-U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dr3.xsd / infur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975" w:dyaOrig="810">
                <v:shape id="_x0000_i1044" type="#_x0000_t75" style="width:48.85pt;height:40.7pt" o:ole="" filled="t">
                  <v:fill color2="black"/>
                  <v:imagedata r:id="rId50" o:title=""/>
                </v:shape>
                <o:OLEObject Type="Embed" ProgID="Package" ShapeID="_x0000_i1044" DrawAspect="Content" ObjectID="_1554290897" r:id="rId51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WnU (v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wnu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824" w:dyaOrig="810">
                <v:shape id="_x0000_i1045" type="#_x0000_t75" style="width:41.3pt;height:40.7pt" o:ole="" filled="t">
                  <v:fill color2="black"/>
                  <v:imagedata r:id="rId52" o:title=""/>
                </v:shape>
                <o:OLEObject Type="Embed" ProgID="Package" ShapeID="_x0000_i1045" DrawAspect="Content" ObjectID="_1554290898" r:id="rId53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WnU (v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wnu2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930" w:dyaOrig="810">
                <v:shape id="_x0000_i1046" type="#_x0000_t75" style="width:46.35pt;height:40.7pt" o:ole="" filled="t">
                  <v:fill color2="black"/>
                  <v:imagedata r:id="rId54" o:title=""/>
                </v:shape>
                <o:OLEObject Type="Embed" ProgID="Package" ShapeID="_x0000_i1046" DrawAspect="Content" ObjectID="_1554290899" r:id="rId55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-U-P (v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up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914" w:dyaOrig="810">
                <v:shape id="_x0000_i1047" type="#_x0000_t75" style="width:45.7pt;height:40.7pt" o:ole="" filled="t">
                  <v:fill color2="black"/>
                  <v:imagedata r:id="rId56" o:title=""/>
                </v:shape>
                <o:OLEObject Type="Embed" ProgID="Package" ShapeID="_x0000_i1047" DrawAspect="Content" ObjectID="_1554290900" r:id="rId57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WnU cz. II (v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uz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870" w:dyaOrig="810">
                <v:shape id="_x0000_i1048" type="#_x0000_t75" style="width:43.2pt;height:40.7pt" o:ole="" filled="t">
                  <v:fill color2="black"/>
                  <v:imagedata r:id="rId58" o:title=""/>
                </v:shape>
                <o:OLEObject Type="Embed" ProgID="Package" ShapeID="_x0000_i1048" DrawAspect="Content" ObjectID="_1554290901" r:id="rId59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lastRenderedPageBreak/>
              <w:t>WnU cz. II (v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uz2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990" w:dyaOrig="810">
                <v:shape id="_x0000_i1049" type="#_x0000_t75" style="width:49.45pt;height:40.7pt" o:ole="" filled="t">
                  <v:fill color2="black"/>
                  <v:imagedata r:id="rId60" o:title=""/>
                </v:shape>
                <o:OLEObject Type="Embed" ProgID="Package" ShapeID="_x0000_i1049" DrawAspect="Content" ObjectID="_1554290902" r:id="rId61"/>
              </w:object>
            </w:r>
          </w:p>
        </w:tc>
      </w:tr>
      <w:tr w:rsidR="00FA31E4" w:rsidTr="0004707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-U-G (v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t>infug.x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E4" w:rsidRDefault="00FA31E4">
            <w:pPr>
              <w:snapToGrid w:val="0"/>
            </w:pPr>
            <w:r>
              <w:object w:dxaOrig="914" w:dyaOrig="810">
                <v:shape id="_x0000_i1050" type="#_x0000_t75" style="width:45.7pt;height:40.7pt" o:ole="" filled="t">
                  <v:fill color2="black"/>
                  <v:imagedata r:id="rId62" o:title=""/>
                </v:shape>
                <o:OLEObject Type="Embed" ProgID="Package" ShapeID="_x0000_i1050" DrawAspect="Content" ObjectID="_1554290903" r:id="rId63"/>
              </w:object>
            </w:r>
          </w:p>
        </w:tc>
      </w:tr>
    </w:tbl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(przy czym są to definicje dla plików wysyłanych przez SODiR OffLine, nie wszystkie atrybuty określone w XSD jako wymagalne są wymagalne w plikach do importu).</w:t>
      </w:r>
    </w:p>
    <w:p w:rsidR="0042454F" w:rsidRDefault="0042454F"/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Nazwa pliku przeznaczonego do importu (wygenerowanego przez system zewnętrzny) powinna być zgodna z następującym wzorcem:</w:t>
      </w:r>
    </w:p>
    <w:tbl>
      <w:tblPr>
        <w:tblW w:w="9190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551"/>
        <w:gridCol w:w="2528"/>
      </w:tblGrid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</w:pPr>
            <w:r>
              <w:t xml:space="preserve">Nazwa i numer wersji typu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</w:pPr>
            <w:r>
              <w:t>Nazwa pli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</w:pPr>
            <w:r>
              <w:t>Przykład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</w:pPr>
            <w:r>
              <w:t>Uwagi</w:t>
            </w: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yp_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d_01-200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  <w:rPr>
                <w:lang w:val="de-DE"/>
              </w:rPr>
            </w:pP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 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yp_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d_01-200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  <w:rPr>
                <w:lang w:val="de-DE"/>
              </w:rPr>
            </w:pP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 v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yp_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d_01-200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  <w:rPr>
                <w:lang w:val="de-DE"/>
              </w:rPr>
            </w:pP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-Z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rZala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z_01-2004_1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Jako  nrZalacznika zawsze „1”</w:t>
            </w: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-D-Z 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rZala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z_01-2004_1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Jako  nrZalacznika zawsze „1”</w:t>
            </w: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_01-2004_7308120089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_01-2004_6611120034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_01-2004_7008120089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_01-2004_7308120089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5_01-2009_80061215856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 typie zawarta jest również wersja dokumentu, np. infdp5</w:t>
            </w:r>
          </w:p>
        </w:tc>
      </w:tr>
      <w:tr w:rsidR="004245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p6_01-2009_80061215856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 typie zawarta jest również wersja dokumentu, np. infdp6</w:t>
            </w:r>
          </w:p>
        </w:tc>
      </w:tr>
      <w:tr w:rsidR="00D7442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42C" w:rsidRDefault="00D7442C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42C" w:rsidRDefault="00D7442C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42C" w:rsidRDefault="00D7442C" w:rsidP="009D779C">
            <w:pPr>
              <w:snapToGrid w:val="0"/>
            </w:pPr>
            <w:r>
              <w:t>Infdp7</w:t>
            </w:r>
            <w:r w:rsidR="009D779C">
              <w:t>_04-2014</w:t>
            </w:r>
            <w:r>
              <w:t>_</w:t>
            </w:r>
            <w:r w:rsidR="00793B20">
              <w:t>80061215856</w:t>
            </w:r>
            <w:r>
              <w:t>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2C" w:rsidRDefault="00D7442C">
            <w:pPr>
              <w:snapToGrid w:val="0"/>
            </w:pPr>
            <w:r>
              <w:t>W typie zawarta jest również wersja dokumentu, np. infdp7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 w:rsidP="005C7E61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nf-D-P v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 w:rsidP="005C7E61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 w:rsidP="009D779C">
            <w:pPr>
              <w:snapToGrid w:val="0"/>
            </w:pPr>
            <w:r>
              <w:t>Infdp8</w:t>
            </w:r>
            <w:r w:rsidR="009D779C">
              <w:t>_04-2014</w:t>
            </w:r>
            <w:r>
              <w:t>_80061215856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 w:rsidP="005C7E61">
            <w:pPr>
              <w:snapToGrid w:val="0"/>
            </w:pPr>
            <w:r>
              <w:t>W typie zawarta jest również wersja dokumentu, np. infdp8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pierwszy_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_01-200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 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2_01-200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 typie zawarta jest również wersja dokumentu, np. wnd2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 v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 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3_01-2009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 typie zawarta jest również wersja dokumentu, np. wnd3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lastRenderedPageBreak/>
              <w:t>WnD v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 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4_01-2009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 typie zawarta jest również wersja dokumentu, np. wnd4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 v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 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5_04-201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 typie zawarta jest również wersja dokumentu, np. wnd5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 w:rsidP="005C7E61">
            <w:pPr>
              <w:snapToGrid w:val="0"/>
            </w:pPr>
            <w:r>
              <w:t>WnD v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 w:rsidP="005C7E61">
            <w:pPr>
              <w:snapToGrid w:val="0"/>
            </w:pPr>
            <w:r>
              <w:t>typ_ 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E14D8C" w:rsidP="00E14D8C">
            <w:pPr>
              <w:snapToGrid w:val="0"/>
            </w:pPr>
            <w:r>
              <w:t>Wnd6_04</w:t>
            </w:r>
            <w:r w:rsidR="008371D8">
              <w:t>-201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 w:rsidP="005C7E61">
            <w:pPr>
              <w:snapToGrid w:val="0"/>
            </w:pPr>
            <w:r>
              <w:t>W typie zawarta jest również wersja dokumentu, np. wnd6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 cz.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_nrZala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dii_11-2008_1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echnicznie jest to dokument Inf-D-Z v3</w:t>
            </w:r>
          </w:p>
          <w:p w:rsidR="008371D8" w:rsidRDefault="008371D8">
            <w:r>
              <w:t>Jako  nrZalacznika zawsze „1”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-D-R 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dr_12-200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-D-R v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dr3_12-2004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 typie zawarta jest również wersja dokumentu, np. infdr3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-U-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ur_12-200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 xml:space="preserve">Technicznie jest to dokument Inf-D-R v3 (patrz *) 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_11-200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 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_11-200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-U-P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up_12-2007_71100305528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 cz. II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 xml:space="preserve"> typ_okres_nrZala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ii_11-2008_1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Jako  nrZalacznika zawsze „1”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 cz. II 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 xml:space="preserve"> typ_okres_nrZala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wnuii_11-2008_1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Jako  nrZalacznika zawsze „1”</w:t>
            </w:r>
          </w:p>
        </w:tc>
      </w:tr>
      <w:tr w:rsidR="008371D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-U-G v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typ_okres_numerPES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  <w:r>
              <w:t>infu</w:t>
            </w:r>
            <w:r w:rsidR="00EF5501">
              <w:t>g</w:t>
            </w:r>
            <w:r>
              <w:t>11-2008_1653456345.xm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D8" w:rsidRDefault="008371D8">
            <w:pPr>
              <w:snapToGrid w:val="0"/>
            </w:pPr>
          </w:p>
        </w:tc>
      </w:tr>
    </w:tbl>
    <w:p w:rsidR="0042454F" w:rsidRDefault="0042454F">
      <w:pPr>
        <w:pStyle w:val="Listapunktowana21"/>
      </w:pPr>
      <w:r>
        <w:t xml:space="preserve">* Dokumenty INF-D-R v. 3 i INF-U-R są identyczne, jedyną różnicą jest atrybut </w:t>
      </w:r>
      <w:r>
        <w:rPr>
          <w:b/>
        </w:rPr>
        <w:t>czyINFDR</w:t>
      </w:r>
      <w:r>
        <w:t xml:space="preserve">. Ustawiony na </w:t>
      </w:r>
      <w:r>
        <w:rPr>
          <w:b/>
        </w:rPr>
        <w:t>czyINFDR=”T”</w:t>
      </w:r>
      <w:r>
        <w:t xml:space="preserve"> wskazuje na dokument typu INF-D-R v.3, natomiast </w:t>
      </w:r>
      <w:r>
        <w:rPr>
          <w:b/>
        </w:rPr>
        <w:t>czyINFDR=”N”</w:t>
      </w:r>
      <w:r>
        <w:t xml:space="preserve"> wskazuje na dokument INF-U-R.</w:t>
      </w:r>
    </w:p>
    <w:p w:rsidR="0042454F" w:rsidRDefault="0042454F">
      <w:pPr>
        <w:pStyle w:val="Listapunktowana21"/>
      </w:pPr>
    </w:p>
    <w:p w:rsidR="0042454F" w:rsidRDefault="0042454F">
      <w:pPr>
        <w:pStyle w:val="Listapunktowana21"/>
      </w:pPr>
      <w:r>
        <w:t>Przy czym,</w:t>
      </w:r>
    </w:p>
    <w:p w:rsidR="0042454F" w:rsidRDefault="0042454F">
      <w:pPr>
        <w:pStyle w:val="Listapunktowana21"/>
      </w:pPr>
    </w:p>
    <w:p w:rsidR="0042454F" w:rsidRDefault="0042454F">
      <w:pPr>
        <w:pStyle w:val="Listapunktowana21"/>
      </w:pPr>
      <w:r>
        <w:rPr>
          <w:b/>
          <w:bCs/>
        </w:rPr>
        <w:t>Typ</w:t>
      </w:r>
      <w:r>
        <w:t xml:space="preserve"> – typ dokumentu o wartościach infd, infdp, infdz, wnd, wndii, wnd2, infdr, wnu, infup, infua, infug, wnuii (</w:t>
      </w:r>
      <w:r>
        <w:rPr>
          <w:b/>
        </w:rPr>
        <w:t>uwaga</w:t>
      </w:r>
      <w:r>
        <w:t>: w przypadku wnd w wersji 2 typ to „wnd2”, w wersji 3 typ to „wnd”), wnug</w:t>
      </w:r>
    </w:p>
    <w:p w:rsidR="0042454F" w:rsidRDefault="0042454F">
      <w:pPr>
        <w:pStyle w:val="Listapunktowana21"/>
      </w:pPr>
      <w:r>
        <w:rPr>
          <w:b/>
          <w:bCs/>
        </w:rPr>
        <w:t>Okres</w:t>
      </w:r>
      <w:r>
        <w:t xml:space="preserve"> – okres w formacie MM-RRRR, np. (01-2004)</w:t>
      </w:r>
    </w:p>
    <w:p w:rsidR="0042454F" w:rsidRDefault="0042454F">
      <w:pPr>
        <w:pStyle w:val="Listapunktowana21"/>
      </w:pPr>
      <w:r>
        <w:rPr>
          <w:b/>
          <w:bCs/>
        </w:rPr>
        <w:t>Okres12</w:t>
      </w:r>
      <w:r>
        <w:t xml:space="preserve"> – okres w formacie MM-RRRR, przy czym miesiąc zawsze 12 np. (12-2004)</w:t>
      </w:r>
    </w:p>
    <w:p w:rsidR="0042454F" w:rsidRDefault="0042454F">
      <w:pPr>
        <w:pStyle w:val="Listapunktowana21"/>
      </w:pPr>
      <w:r>
        <w:rPr>
          <w:b/>
          <w:bCs/>
        </w:rPr>
        <w:t>Pierwszy_okres</w:t>
      </w:r>
      <w:r>
        <w:t xml:space="preserve"> – dla dokumentów WnD w wersji 1 pierwszy okres, którego dotyczy wniosek o dofinansowanie w formacie MM-RRRR np. (01-2004)</w:t>
      </w:r>
    </w:p>
    <w:p w:rsidR="0042454F" w:rsidRDefault="0042454F">
      <w:pPr>
        <w:pStyle w:val="Listapunktowana21"/>
      </w:pPr>
      <w:r>
        <w:rPr>
          <w:b/>
          <w:bCs/>
        </w:rPr>
        <w:t>NumerPESEL</w:t>
      </w:r>
      <w:r>
        <w:t xml:space="preserve"> – numer PESEL pracownika </w:t>
      </w:r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</w:p>
    <w:p w:rsidR="0042454F" w:rsidRDefault="0042454F">
      <w:pPr>
        <w:pStyle w:val="Listapunktowana21"/>
      </w:pPr>
    </w:p>
    <w:p w:rsidR="0042454F" w:rsidRDefault="0042454F">
      <w:pPr>
        <w:pStyle w:val="Listapunktowana21"/>
        <w:rPr>
          <w:b/>
          <w:color w:val="FF0000"/>
        </w:rPr>
      </w:pPr>
      <w:r>
        <w:rPr>
          <w:b/>
          <w:color w:val="FF0000"/>
        </w:rPr>
        <w:t>Pliki powinny być zachowane w stronie kodowej UTF-8 bez BOM.</w:t>
      </w:r>
    </w:p>
    <w:p w:rsidR="0042454F" w:rsidRDefault="0042454F">
      <w:pPr>
        <w:pStyle w:val="Nagwek1"/>
      </w:pPr>
      <w:bookmarkStart w:id="3" w:name="_Toc480359413"/>
      <w:r>
        <w:lastRenderedPageBreak/>
        <w:t>Struktura plików do importu</w:t>
      </w:r>
      <w:bookmarkEnd w:id="3"/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Struktura plików xml składa się z części uniwersalnej, która jest wspólna dla wszystkich typów dokumentów oraz z części dedykowanej zależnej od typu dokumentu. Każdy plik XSD (np. infd.xsd) opisuje pełną strukturę dokumentu, zarówno część uniwersalną, jak i dedykowaną. W dalszej części opisana została uniwersalna definicja, a następnie dedykowane definicje dla poszczególnych dokumentów.</w:t>
      </w:r>
    </w:p>
    <w:p w:rsidR="0042454F" w:rsidRPr="00880E20" w:rsidRDefault="0042454F">
      <w:pPr>
        <w:pStyle w:val="Tekstpodstawowy"/>
        <w:pageBreakBefore/>
        <w:rPr>
          <w:rFonts w:ascii="Arial" w:hAnsi="Arial" w:cs="Arial"/>
          <w:sz w:val="20"/>
        </w:rPr>
      </w:pPr>
    </w:p>
    <w:p w:rsidR="0042454F" w:rsidRDefault="0042454F">
      <w:pPr>
        <w:pStyle w:val="Nagwek2"/>
      </w:pPr>
      <w:bookmarkStart w:id="4" w:name="_Toc480359414"/>
      <w:r>
        <w:t>Struktura uniwersalna plików</w:t>
      </w:r>
      <w:bookmarkEnd w:id="4"/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W poniżej tabeli opisano atrybuty części wspólnej dla definicji wszystkich dokumentów.</w:t>
      </w:r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80"/>
        <w:gridCol w:w="2070"/>
        <w:gridCol w:w="2952"/>
      </w:tblGrid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trybu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mentarz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iosek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dWnioskuGlowneg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usta wartość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iosek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tanWyslan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usta wartość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ytani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bile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usta wartość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ytani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an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wsze „3”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ytani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log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usta wartość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zyOdrzuci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wsze „N”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zyZmienicSt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Zawsze „T” 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dDokumentuTem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usta wartość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idDokumentuGlownegoTem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Pusta wartość. Uwaga, atrybut ten powinien występować tylko w dokumentach typu INF-D-P, INF-D-R, INF-D-R v.3 ( INF-U-R), INF-U-P, INF-U-G, WND v.2 cz II, WNU cz II oraz INF-D-Z. W pozostałych dokumentach nie należy umieszczać tego atrybutu. 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dOddzial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usta wartość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dPracodawc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usta wartość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dStan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wsze „0”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dTyp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3 dla INF-D,</w:t>
            </w:r>
          </w:p>
          <w:p w:rsidR="0042454F" w:rsidRDefault="0042454F">
            <w:r>
              <w:t>4 dla INF-D-Z, WnD v.2 cz. II</w:t>
            </w:r>
          </w:p>
          <w:p w:rsidR="0042454F" w:rsidRDefault="0042454F">
            <w:r>
              <w:t>5 dla INF-D-P,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7 dla korekty INF-D,</w:t>
            </w:r>
          </w:p>
          <w:p w:rsidR="0042454F" w:rsidRDefault="0042454F">
            <w:r>
              <w:t>6 dla INF-D-R, INF-D-R v3 (INF-U-R)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8 dla WnD,</w:t>
            </w:r>
          </w:p>
          <w:p w:rsidR="0042454F" w:rsidRDefault="0042454F">
            <w:r>
              <w:t xml:space="preserve">9 dla korekty WnD </w:t>
            </w:r>
          </w:p>
          <w:p w:rsidR="0042454F" w:rsidRDefault="0042454F">
            <w:r>
              <w:t>18 dla korekty INF-D-R(INF-U-R)</w:t>
            </w:r>
          </w:p>
          <w:p w:rsidR="0042454F" w:rsidRDefault="0042454F">
            <w:r>
              <w:t>29 dla WnU cz. II</w:t>
            </w:r>
          </w:p>
          <w:p w:rsidR="0042454F" w:rsidRDefault="0042454F">
            <w:r>
              <w:t>30 dla INF-U-P</w:t>
            </w:r>
          </w:p>
          <w:p w:rsidR="0042454F" w:rsidRDefault="0042454F">
            <w:r>
              <w:t>31 dla WnU</w:t>
            </w:r>
          </w:p>
          <w:p w:rsidR="0042454F" w:rsidRDefault="0042454F">
            <w:r>
              <w:t>32 dla korekty WnU</w:t>
            </w:r>
          </w:p>
          <w:p w:rsidR="0042454F" w:rsidRDefault="0042454F" w:rsidP="00EF5501">
            <w:r>
              <w:t>45 dla INF-U-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yfra w zależności od typu dokumentu.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Sprawozdawcz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 sprawozdawczy (miesiąc-rok). Format MM-RRRR. Dla dokumentu INF-D-R miesiąc powinien mieć zawsze wartość 12.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posobWymian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Zawsze „E”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ersjaTyp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8371D8" w:rsidP="008371D8">
            <w:pPr>
              <w:snapToGrid w:val="0"/>
            </w:pPr>
            <w:r>
              <w:t xml:space="preserve">1, 2, 3, </w:t>
            </w:r>
            <w:r w:rsidR="0042454F">
              <w:t>4</w:t>
            </w:r>
            <w:r>
              <w:t>, 5 lub 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 w:rsidP="008371D8">
            <w:pPr>
              <w:snapToGrid w:val="0"/>
            </w:pPr>
            <w:r>
              <w:t>Oznacza wersję szablonu dokumentu. Należy podać 1, 2, 3</w:t>
            </w:r>
            <w:r w:rsidR="00DF565A">
              <w:t xml:space="preserve">, </w:t>
            </w:r>
            <w:r>
              <w:t>4</w:t>
            </w:r>
            <w:r w:rsidR="008371D8">
              <w:t>, 5</w:t>
            </w:r>
            <w:r w:rsidR="00DF565A">
              <w:t xml:space="preserve"> lub </w:t>
            </w:r>
            <w:r w:rsidR="008371D8">
              <w:t>6</w:t>
            </w:r>
            <w:r>
              <w:t xml:space="preserve"> w zależności od </w:t>
            </w:r>
            <w:r>
              <w:lastRenderedPageBreak/>
              <w:t>typu dokumentu oraz okresu, którego dotyczy. Szczegółowe informacje zostały zawarte w punkcie „</w:t>
            </w:r>
            <w:r>
              <w:fldChar w:fldCharType="begin"/>
            </w:r>
            <w:r>
              <w:instrText xml:space="preserve"> REF _Ref88628961 \n \h </w:instrText>
            </w:r>
            <w:r>
              <w:fldChar w:fldCharType="separate"/>
            </w:r>
            <w:r w:rsidR="00346644">
              <w:t>3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88628961 \h </w:instrText>
            </w:r>
            <w:r>
              <w:fldChar w:fldCharType="separate"/>
            </w:r>
            <w:r w:rsidR="00346644">
              <w:t>Wersje formatu plików do importu</w:t>
            </w:r>
            <w:r>
              <w:fldChar w:fldCharType="end"/>
            </w:r>
            <w:r>
              <w:t>”.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lastRenderedPageBreak/>
              <w:t>dokumen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zyINFD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dla INF-D-R v.3</w:t>
            </w:r>
          </w:p>
          <w:p w:rsidR="0042454F" w:rsidRDefault="0042454F">
            <w:r>
              <w:t>N dla INF-U-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Tylko dla dokumentów </w:t>
            </w:r>
          </w:p>
          <w:p w:rsidR="0042454F" w:rsidRDefault="0042454F">
            <w:pPr>
              <w:rPr>
                <w:b/>
              </w:rPr>
            </w:pPr>
            <w:r>
              <w:rPr>
                <w:b/>
              </w:rPr>
              <w:t>INF-D-R v.3 i INF-U-R</w:t>
            </w:r>
            <w:r>
              <w:t xml:space="preserve"> </w:t>
            </w:r>
            <w:r>
              <w:rPr>
                <w:b/>
              </w:rPr>
              <w:t>do ich rozróżniania.</w:t>
            </w:r>
          </w:p>
        </w:tc>
      </w:tr>
      <w:tr w:rsidR="0042454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dpis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dpi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usta wartość</w:t>
            </w:r>
          </w:p>
        </w:tc>
      </w:tr>
    </w:tbl>
    <w:p w:rsidR="0042454F" w:rsidRDefault="0042454F"/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 xml:space="preserve">Element </w:t>
      </w:r>
      <w:r w:rsidRPr="00880E20">
        <w:rPr>
          <w:rFonts w:ascii="Arial" w:hAnsi="Arial" w:cs="Arial"/>
          <w:i/>
          <w:iCs/>
          <w:sz w:val="20"/>
        </w:rPr>
        <w:t>&lt;tresc/&gt;</w:t>
      </w:r>
      <w:r w:rsidRPr="00880E20">
        <w:rPr>
          <w:rFonts w:ascii="Arial" w:hAnsi="Arial" w:cs="Arial"/>
          <w:sz w:val="20"/>
        </w:rPr>
        <w:t xml:space="preserve"> powinien zawierać dane zależne od typu dokumentu. Opisy elementu </w:t>
      </w:r>
      <w:r w:rsidRPr="00880E20">
        <w:rPr>
          <w:rFonts w:ascii="Arial" w:hAnsi="Arial" w:cs="Arial"/>
          <w:i/>
          <w:iCs/>
          <w:sz w:val="20"/>
        </w:rPr>
        <w:t>&lt;tresc/&gt;</w:t>
      </w:r>
      <w:r w:rsidRPr="00880E20">
        <w:rPr>
          <w:rFonts w:ascii="Arial" w:hAnsi="Arial" w:cs="Arial"/>
          <w:sz w:val="20"/>
        </w:rPr>
        <w:t xml:space="preserve"> znajdują się w rozdziałach 3.2.1-3.2.8</w:t>
      </w:r>
    </w:p>
    <w:p w:rsidR="0042454F" w:rsidRDefault="0042454F">
      <w:pPr>
        <w:pStyle w:val="Nagwek3"/>
      </w:pPr>
      <w:bookmarkStart w:id="5" w:name="_Toc480359415"/>
      <w:r>
        <w:t>Przykład danych części uniwersalnej:</w:t>
      </w:r>
      <w:bookmarkEnd w:id="5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8080"/>
          <w:sz w:val="20"/>
          <w:shd w:val="clear" w:color="auto" w:fill="FFFFFF"/>
        </w:rPr>
      </w:pPr>
      <w:bookmarkStart w:id="6" w:name="uniwersalna"/>
      <w:r w:rsidRPr="00E42F78">
        <w:rPr>
          <w:rFonts w:ascii="Arial" w:hAnsi="Arial" w:cs="Arial"/>
          <w:color w:val="008080"/>
          <w:sz w:val="20"/>
          <w:shd w:val="clear" w:color="auto" w:fill="FFFFFF"/>
        </w:rPr>
        <w:t>&lt;?xml version="1.0" encoding="UTF-8"?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wniosek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idWnioskuGlowneg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stanWysla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pytanie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bile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kana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logi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parametr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dokument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czyOdrzuci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czyZmienicSta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idDokumentuTem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idOddzi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id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ab/>
        <w:t>idStan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sz w:val="17"/>
          <w:szCs w:val="17"/>
          <w:shd w:val="clear" w:color="auto" w:fill="FFFFFF"/>
        </w:rPr>
        <w:t>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idTyp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okresSprawozdawcz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12-200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sposobWymi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wersjaTyp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podpis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podpis</w:t>
      </w:r>
      <w:r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podpi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podpis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dokumen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parametr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pytan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>
        <w:rPr>
          <w:rFonts w:ascii="Arial" w:hAnsi="Arial" w:cs="Arial"/>
          <w:color w:val="800000"/>
          <w:sz w:val="17"/>
          <w:szCs w:val="17"/>
          <w:shd w:val="clear" w:color="auto" w:fill="FFFFFF"/>
        </w:rPr>
        <w:t>wniosek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bookmarkEnd w:id="6"/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8080"/>
          <w:sz w:val="20"/>
          <w:shd w:val="clear" w:color="auto" w:fill="FFFFFF"/>
        </w:rPr>
      </w:pPr>
    </w:p>
    <w:p w:rsidR="0042454F" w:rsidRDefault="0042454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Uwaga! W przypadku dokumentów typu INF-D-P, INF-D-Z, </w:t>
      </w:r>
      <w:r>
        <w:rPr>
          <w:b/>
          <w:bCs/>
        </w:rPr>
        <w:t>INF-U-P, INF-U-G, WND v.2 cz II, WNU cz II</w:t>
      </w:r>
      <w:r>
        <w:rPr>
          <w:b/>
          <w:bCs/>
          <w:shd w:val="clear" w:color="auto" w:fill="FFFFFF"/>
        </w:rPr>
        <w:t xml:space="preserve"> , INF-D-R, INF-D-R v.3 (INF-U-R) wymagane jest, aby element “dokument” posiadał pusty atrybut “idDokumentuGlownegoTemp”.</w:t>
      </w:r>
    </w:p>
    <w:p w:rsidR="0042454F" w:rsidRDefault="0042454F">
      <w:pPr>
        <w:rPr>
          <w:b/>
          <w:bCs/>
          <w:shd w:val="clear" w:color="auto" w:fill="FFFFFF"/>
        </w:rPr>
      </w:pPr>
    </w:p>
    <w:p w:rsidR="0042454F" w:rsidRDefault="0042454F">
      <w:pPr>
        <w:pageBreakBefore/>
        <w:rPr>
          <w:b/>
          <w:bCs/>
          <w:shd w:val="clear" w:color="auto" w:fill="FFFFFF"/>
        </w:rPr>
      </w:pPr>
    </w:p>
    <w:p w:rsidR="0042454F" w:rsidRDefault="0042454F">
      <w:pPr>
        <w:pStyle w:val="Nagwek2"/>
      </w:pPr>
      <w:bookmarkStart w:id="7" w:name="_Ref88628961"/>
      <w:bookmarkStart w:id="8" w:name="_Toc480359416"/>
      <w:r>
        <w:t>Wersje formatu plików do importu</w:t>
      </w:r>
      <w:bookmarkEnd w:id="7"/>
      <w:bookmarkEnd w:id="8"/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Pliki do importu powinny być zgodne z określonym formatem w zależności od:</w:t>
      </w:r>
    </w:p>
    <w:p w:rsidR="0042454F" w:rsidRPr="00880E20" w:rsidRDefault="0042454F">
      <w:pPr>
        <w:pStyle w:val="Tekstpodstawowy"/>
        <w:numPr>
          <w:ilvl w:val="0"/>
          <w:numId w:val="11"/>
        </w:numPr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typu dokumentu,</w:t>
      </w:r>
    </w:p>
    <w:p w:rsidR="0042454F" w:rsidRPr="00880E20" w:rsidRDefault="0042454F">
      <w:pPr>
        <w:pStyle w:val="Tekstpodstawowy"/>
        <w:numPr>
          <w:ilvl w:val="0"/>
          <w:numId w:val="11"/>
        </w:numPr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okresu, którego dotyczy.</w:t>
      </w:r>
    </w:p>
    <w:p w:rsidR="0042454F" w:rsidRPr="00880E20" w:rsidRDefault="0042454F">
      <w:pPr>
        <w:pStyle w:val="Tekstpodstawowy"/>
        <w:rPr>
          <w:rFonts w:ascii="Arial" w:hAnsi="Arial" w:cs="Arial"/>
          <w:sz w:val="20"/>
        </w:rPr>
      </w:pPr>
    </w:p>
    <w:p w:rsidR="0042454F" w:rsidRDefault="0042454F">
      <w:pPr>
        <w:pStyle w:val="Tekstpodstawowy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 xml:space="preserve">Importowane pliki powinny mieć wartość atrybutu </w:t>
      </w:r>
      <w:r w:rsidRPr="00880E20">
        <w:rPr>
          <w:rFonts w:ascii="Arial" w:hAnsi="Arial" w:cs="Arial"/>
          <w:b/>
          <w:bCs/>
          <w:sz w:val="20"/>
        </w:rPr>
        <w:t>wersjaTypu</w:t>
      </w:r>
      <w:r w:rsidRPr="00880E20">
        <w:rPr>
          <w:rFonts w:ascii="Arial" w:hAnsi="Arial" w:cs="Arial"/>
          <w:sz w:val="20"/>
        </w:rPr>
        <w:t xml:space="preserve"> zgodną z poniższą tabelą.</w:t>
      </w:r>
    </w:p>
    <w:tbl>
      <w:tblPr>
        <w:tblpPr w:leftFromText="141" w:rightFromText="141" w:vertAnchor="text" w:horzAnchor="margin" w:tblpY="84"/>
        <w:tblW w:w="75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50"/>
        <w:gridCol w:w="851"/>
        <w:gridCol w:w="850"/>
        <w:gridCol w:w="851"/>
        <w:gridCol w:w="850"/>
        <w:gridCol w:w="851"/>
        <w:gridCol w:w="851"/>
      </w:tblGrid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</w:rPr>
            </w:pPr>
            <w:r>
              <w:rPr>
                <w:b/>
              </w:rPr>
              <w:t>Typ dokumen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-2004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do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-2005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do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-2005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do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2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01-2008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o</w:t>
            </w:r>
          </w:p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2-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01-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F1" w:rsidRDefault="001526F1" w:rsidP="00A51BF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04-2014</w:t>
            </w:r>
          </w:p>
        </w:tc>
      </w:tr>
      <w:tr w:rsidR="001526F1" w:rsidTr="00F86ECF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  <w:sz w:val="20"/>
              </w:rPr>
            </w:pPr>
            <w:r>
              <w:t xml:space="preserve">Wersja formularza w zależności od </w:t>
            </w:r>
            <w:r>
              <w:rPr>
                <w:b/>
                <w:bCs/>
              </w:rPr>
              <w:t>okresu</w:t>
            </w:r>
            <w:r>
              <w:t>, za jaki dokument jest składany</w:t>
            </w:r>
          </w:p>
        </w:tc>
      </w:tr>
      <w:tr w:rsidR="001526F1" w:rsidTr="00F86ECF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b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>
              <w:t>Dokumenty dofinansowania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NF-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Pr="00EF550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color w:val="000000" w:themeColor="text1"/>
                <w:sz w:val="20"/>
              </w:rPr>
            </w:pPr>
            <w:r w:rsidRPr="00EF550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NF-D-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pStyle w:val="Tekstprzypisudolnego"/>
              <w:snapToGri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pStyle w:val="Tekstprzypisudolnego"/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pStyle w:val="Tekstprzypisudolnego"/>
              <w:snapToGrid w:val="0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Tekstprzypisudolnego"/>
              <w:snapToGrid w:val="0"/>
            </w:pPr>
            <w: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Tekstprzypisudolnego"/>
              <w:snapToGrid w:val="0"/>
            </w:pPr>
            <w: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F1" w:rsidRDefault="001526F1" w:rsidP="001526F1">
            <w:pPr>
              <w:pStyle w:val="Tekstprzypisudolnego"/>
              <w:snapToGrid w:val="0"/>
            </w:pPr>
            <w:r>
              <w:t>Brak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NF-D-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NF-D-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INF-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pStyle w:val="Tekstprzypisudolnego"/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pStyle w:val="Tekstprzypisudolnego"/>
              <w:snapToGrid w:val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Tekstprzypisudolnego"/>
              <w:snapToGrid w:val="0"/>
            </w:pPr>
            <w: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Tekstprzypisudolnego"/>
              <w:snapToGrid w:val="0"/>
            </w:pPr>
            <w: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F1" w:rsidRDefault="001526F1" w:rsidP="001526F1">
            <w:pPr>
              <w:pStyle w:val="Tekstprzypisudolnego"/>
              <w:snapToGrid w:val="0"/>
            </w:pPr>
            <w:r>
              <w:t>Brak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INF-D-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</w:pPr>
            <w: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F1" w:rsidRDefault="001526F1" w:rsidP="001526F1">
            <w:pPr>
              <w:snapToGrid w:val="0"/>
            </w:pPr>
            <w:r>
              <w:t>Brak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INF-D-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INF-D-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6F1" w:rsidRDefault="001526F1" w:rsidP="001526F1">
            <w:pPr>
              <w:snapToGrid w:val="0"/>
            </w:pPr>
            <w: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6F1" w:rsidRDefault="001526F1" w:rsidP="001526F1">
            <w:pPr>
              <w:snapToGrid w:val="0"/>
            </w:pPr>
            <w:r>
              <w:t>Brak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W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WN-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WN-D v.2 cz.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WN-D v.2 cz.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</w:tr>
      <w:tr w:rsidR="001526F1" w:rsidTr="00F86ECF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kumenty refundacji</w:t>
            </w:r>
          </w:p>
        </w:tc>
      </w:tr>
      <w:tr w:rsidR="002723FE" w:rsidTr="00F86ECF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3FE" w:rsidRDefault="002723FE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3FE" w:rsidRDefault="002723FE" w:rsidP="001526F1">
            <w:pPr>
              <w:snapToGrid w:val="0"/>
              <w:rPr>
                <w:b/>
                <w:sz w:val="20"/>
              </w:rPr>
            </w:pPr>
            <w:r w:rsidRPr="00EF5501">
              <w:rPr>
                <w:b/>
                <w:sz w:val="20"/>
              </w:rPr>
              <w:t xml:space="preserve">01-2008 </w:t>
            </w:r>
            <w:r w:rsidRPr="00F86ECF">
              <w:rPr>
                <w:sz w:val="20"/>
              </w:rPr>
              <w:t xml:space="preserve">do </w:t>
            </w:r>
          </w:p>
          <w:p w:rsidR="002723FE" w:rsidRPr="00EF5501" w:rsidRDefault="002723FE" w:rsidP="001526F1">
            <w:pPr>
              <w:snapToGrid w:val="0"/>
              <w:rPr>
                <w:b/>
                <w:sz w:val="20"/>
              </w:rPr>
            </w:pPr>
            <w:r w:rsidRPr="00EF5501">
              <w:rPr>
                <w:b/>
                <w:sz w:val="20"/>
              </w:rPr>
              <w:t>02-200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3FE" w:rsidRDefault="002723FE" w:rsidP="001526F1">
            <w:pPr>
              <w:snapToGrid w:val="0"/>
              <w:rPr>
                <w:b/>
                <w:sz w:val="20"/>
              </w:rPr>
            </w:pPr>
            <w:r w:rsidRPr="00DF0377">
              <w:rPr>
                <w:b/>
                <w:sz w:val="20"/>
              </w:rPr>
              <w:t xml:space="preserve">03-2008 </w:t>
            </w:r>
            <w:r w:rsidRPr="00DF0377">
              <w:rPr>
                <w:sz w:val="20"/>
              </w:rPr>
              <w:t xml:space="preserve">do </w:t>
            </w:r>
          </w:p>
          <w:p w:rsidR="002723FE" w:rsidRPr="00EF5501" w:rsidRDefault="002723FE" w:rsidP="001526F1">
            <w:pPr>
              <w:snapToGrid w:val="0"/>
              <w:rPr>
                <w:color w:val="FFFFFF" w:themeColor="background1"/>
                <w:sz w:val="20"/>
                <w:highlight w:val="cyan"/>
              </w:rPr>
            </w:pPr>
            <w:r w:rsidRPr="00DF0377">
              <w:rPr>
                <w:b/>
                <w:sz w:val="20"/>
              </w:rPr>
              <w:t>11-200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3FE" w:rsidRDefault="002723FE" w:rsidP="00EF5501">
            <w:pPr>
              <w:snapToGrid w:val="0"/>
              <w:rPr>
                <w:sz w:val="20"/>
              </w:rPr>
            </w:pPr>
            <w:r w:rsidRPr="00DF0377">
              <w:rPr>
                <w:b/>
                <w:sz w:val="20"/>
              </w:rPr>
              <w:t xml:space="preserve">10-2008 </w:t>
            </w:r>
            <w:r w:rsidRPr="00DF0377">
              <w:rPr>
                <w:sz w:val="20"/>
              </w:rPr>
              <w:t xml:space="preserve">do </w:t>
            </w:r>
          </w:p>
          <w:p w:rsidR="002723FE" w:rsidRDefault="002723FE" w:rsidP="00EF5501">
            <w:pPr>
              <w:snapToGrid w:val="0"/>
              <w:rPr>
                <w:sz w:val="20"/>
              </w:rPr>
            </w:pPr>
            <w:r w:rsidRPr="00DF0377">
              <w:rPr>
                <w:b/>
                <w:sz w:val="20"/>
              </w:rPr>
              <w:t>12-2008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WN-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EF550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Wn-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2723FE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NF-U-P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2723FE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INF-U-P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2723FE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CC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NF-U-G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2723FE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INF-U-G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2723FE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NF-U-R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EF5501">
            <w:pPr>
              <w:snapToGrid w:val="0"/>
              <w:ind w:left="8508" w:hanging="85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526F1" w:rsidTr="00EF5501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F1" w:rsidRDefault="001526F1" w:rsidP="001526F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orekta INF-U-R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526F1" w:rsidRPr="00EF5501" w:rsidRDefault="001526F1" w:rsidP="001526F1">
            <w:pPr>
              <w:snapToGrid w:val="0"/>
              <w:rPr>
                <w:sz w:val="20"/>
                <w:highlight w:val="cya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26F1" w:rsidRDefault="001526F1" w:rsidP="001526F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A51BFA" w:rsidRDefault="00A51BFA">
      <w:pPr>
        <w:pStyle w:val="Tekstpodstawowy"/>
        <w:rPr>
          <w:rFonts w:ascii="Arial" w:hAnsi="Arial" w:cs="Arial"/>
          <w:sz w:val="20"/>
        </w:rPr>
      </w:pPr>
    </w:p>
    <w:p w:rsidR="00900570" w:rsidRPr="00880E20" w:rsidRDefault="00900570">
      <w:pPr>
        <w:pStyle w:val="Tekstpodstawowy"/>
        <w:rPr>
          <w:rFonts w:ascii="Arial" w:hAnsi="Arial" w:cs="Arial"/>
          <w:sz w:val="20"/>
        </w:rPr>
      </w:pPr>
    </w:p>
    <w:p w:rsidR="0042454F" w:rsidRDefault="0042454F">
      <w:pPr>
        <w:pageBreakBefore/>
        <w:rPr>
          <w:b/>
          <w:bCs/>
          <w:shd w:val="clear" w:color="auto" w:fill="FFFFFF"/>
        </w:rPr>
      </w:pPr>
    </w:p>
    <w:p w:rsidR="0042454F" w:rsidRDefault="0042454F">
      <w:pPr>
        <w:pStyle w:val="Nagwek2"/>
      </w:pPr>
      <w:bookmarkStart w:id="9" w:name="_Toc480359417"/>
      <w:r>
        <w:t>Struktura dedykowana zależna od typu dokumentu (dokumenty w wersji 1)</w:t>
      </w:r>
      <w:bookmarkEnd w:id="9"/>
    </w:p>
    <w:p w:rsidR="0042454F" w:rsidRDefault="0042454F">
      <w:pPr>
        <w:pStyle w:val="Nagwek3"/>
        <w:rPr>
          <w:lang w:val="de-DE"/>
        </w:rPr>
      </w:pPr>
      <w:bookmarkStart w:id="10" w:name="_Toc480359418"/>
      <w:r>
        <w:rPr>
          <w:lang w:val="de-DE"/>
        </w:rPr>
        <w:t>Dokument Inf-D</w:t>
      </w:r>
      <w:bookmarkEnd w:id="10"/>
    </w:p>
    <w:p w:rsidR="0042454F" w:rsidRDefault="0042454F">
      <w:pPr>
        <w:rPr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3110"/>
        <w:gridCol w:w="1823"/>
        <w:gridCol w:w="2534"/>
      </w:tblGrid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trybut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mentarz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Wypeln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 wypełnienia dokumentu. Format RRRR-MM-DD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eNazwiskoOsobyPodpisujacej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zostawić puste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liczbaINFDP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Liczba załączników typu Inf-D-P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liczbaINFDZ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Liczba załączników typu Inf-D-Z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Pfr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w rejestrze PFRON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 sprawozdawczy (miesiąc-rok). Format MM-RRRR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Informacj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 – zwykła</w:t>
            </w:r>
          </w:p>
          <w:p w:rsidR="0042454F" w:rsidRDefault="0042454F">
            <w:r>
              <w:t>K - korygująca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Rodzaj dokumentu – zwykły / korygujący. 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  <w:r>
              <w:t>uwag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 pracodawcy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 pracodawcy. 14 znaków. W przypadku numeru 9 znakowego należy uzupełnić pięcioma zerami z prawej strony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kroconaNazwaPracodawc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krócona nazwa pracodawcy (taka jaka została przekazana do PFRON)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Pocztow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t xml:space="preserve">Adres pracodawcy – kod pocztowy. </w:t>
            </w:r>
            <w:r>
              <w:rPr>
                <w:lang w:val="de-DE"/>
              </w:rPr>
              <w:t>Format NN-NNN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iejscowos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miejscowość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Dom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numer domu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Lokal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numer lokalu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li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ulic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email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z pracodawcą – email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ak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z pracodawcą – faks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elef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z pracodawcą – telefon</w:t>
            </w:r>
          </w:p>
        </w:tc>
      </w:tr>
    </w:tbl>
    <w:p w:rsidR="0042454F" w:rsidRDefault="0042454F">
      <w:pPr>
        <w:rPr>
          <w:rFonts w:ascii="Arial" w:hAnsi="Arial" w:cs="Arial"/>
          <w:b/>
          <w:bCs/>
          <w:sz w:val="17"/>
        </w:rPr>
      </w:pPr>
    </w:p>
    <w:p w:rsidR="0042454F" w:rsidRDefault="0042454F">
      <w:pPr>
        <w:pageBreakBefore/>
        <w:rPr>
          <w:rFonts w:ascii="Arial" w:hAnsi="Arial" w:cs="Arial"/>
          <w:b/>
          <w:bCs/>
          <w:sz w:val="17"/>
        </w:rPr>
      </w:pPr>
    </w:p>
    <w:p w:rsidR="0042454F" w:rsidRDefault="0042454F">
      <w:pPr>
        <w:pStyle w:val="Nagwek3"/>
      </w:pPr>
      <w:bookmarkStart w:id="11" w:name="_Toc480359419"/>
      <w:r>
        <w:t>Przy</w:t>
      </w:r>
      <w:bookmarkStart w:id="12" w:name="infd"/>
      <w:r>
        <w:t>kład danych elementu &lt;tresc/&gt; dokumentu Inf-D:</w:t>
      </w:r>
      <w:bookmarkEnd w:id="11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Informacji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Wypelnie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01-1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NazwiskoOsobyPodpisujacej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liczbaINFD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liczbaINFD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Pfr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Q0041K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Sprawozdawcz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-200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odzajInformac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>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uwag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art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Ewidencyjne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i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eg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0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skroconaNazw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Tes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odPoczt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-79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miejscowo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arsza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Dom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8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Lok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ulic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l. Jerozolimsk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ontakt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emai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firma@test.p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ak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22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elef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22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art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Default="0042454F">
      <w:pPr>
        <w:ind w:left="567" w:right="1560" w:hanging="480"/>
        <w:rPr>
          <w:sz w:val="20"/>
        </w:rPr>
      </w:pPr>
    </w:p>
    <w:p w:rsidR="00E42F78" w:rsidRDefault="00E42F78">
      <w:pPr>
        <w:ind w:left="567" w:right="1560" w:hanging="480"/>
        <w:rPr>
          <w:sz w:val="20"/>
        </w:rPr>
      </w:pPr>
    </w:p>
    <w:p w:rsidR="00E42F78" w:rsidRDefault="00E42F78">
      <w:pPr>
        <w:ind w:left="567" w:right="1560" w:hanging="480"/>
        <w:rPr>
          <w:sz w:val="20"/>
        </w:rPr>
      </w:pPr>
    </w:p>
    <w:p w:rsidR="0004707E" w:rsidRDefault="0004707E">
      <w:pPr>
        <w:suppressAutoHyphens w:val="0"/>
        <w:rPr>
          <w:b/>
          <w:sz w:val="24"/>
        </w:rPr>
      </w:pPr>
      <w:r>
        <w:br w:type="page"/>
      </w:r>
    </w:p>
    <w:p w:rsidR="0042454F" w:rsidRDefault="0042454F">
      <w:pPr>
        <w:pStyle w:val="Nagwek3"/>
      </w:pPr>
      <w:bookmarkStart w:id="13" w:name="_Toc480359420"/>
      <w:r>
        <w:lastRenderedPageBreak/>
        <w:t>Dokument Inf-D-P</w:t>
      </w:r>
      <w:bookmarkEnd w:id="13"/>
    </w:p>
    <w:p w:rsidR="0042454F" w:rsidRDefault="0042454F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3110"/>
        <w:gridCol w:w="1823"/>
        <w:gridCol w:w="2534"/>
      </w:tblGrid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trybut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mentarz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Kolej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kolejny załącznika w ramach danej „paczki” (numeracja załączników Inf-D-P i Inf-D-Z jest niezależna)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Pfr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w rejestrze PFRON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Sprawozdawcz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 sprawozdawczy (miesiąc-rok). Format MM-RRRR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Informacj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 – zwykła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- korygująca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 załącznika – zwykły / korygujący. Uwaga: jeżeli dokument główny jest rodzaju „zwykły” załączniki mogą być tylko zwykłe, jeżeli dokument jest korygujący, załączniki powinny być rodzaju ‘korygujące’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e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ę pracownik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rugie imię pracownika (pole nie jest obowiązkowe)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isk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isko pracownik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 pracownik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Dowod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dowodu osobistego pracownik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esel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ESEL pracownik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le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 – kobieta</w:t>
            </w:r>
          </w:p>
          <w:p w:rsidR="0042454F" w:rsidRDefault="0042454F">
            <w:r>
              <w:t>M – mężczyzna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łeć pracownik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yksztalceni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b/>
                <w:bCs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ykształcenie pracownika. Należy podać jednocyfrowy kod wykształcenia. Kody - patrz objaśnienia do formularzy opublikowane na stronach SODiR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wo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ykonywany zawód lub specjalność. Należy wpisać kod. Kody - patrz objaśnienia do formularzy opublikowane na stronach SODiR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gmin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wnika – gmin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Pocztow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t xml:space="preserve">Adres pracownika – kod pocztowy. </w:t>
            </w:r>
            <w:r>
              <w:rPr>
                <w:lang w:val="de-DE"/>
              </w:rPr>
              <w:t>Format NN-NNN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iejscowos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miejscowość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lastRenderedPageBreak/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sceZamiesz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„M” dla miejscowości,</w:t>
            </w:r>
          </w:p>
          <w:p w:rsidR="0042454F" w:rsidRDefault="0042454F">
            <w:r>
              <w:t>„W” dla ws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iejsce zamieszkania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Dom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wnika – nr domu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Lokal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nr lokalu (może być puste)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li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wnika – ulic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czt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czta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wiat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wnika – powiat (może być puste)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ojewodztw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wucyfrowy kod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02 – dolnośląskie</w:t>
            </w:r>
          </w:p>
          <w:p w:rsidR="0042454F" w:rsidRDefault="0042454F">
            <w:r>
              <w:t>04 – kujawsko-pomorskie</w:t>
            </w:r>
          </w:p>
          <w:p w:rsidR="0042454F" w:rsidRDefault="0042454F">
            <w:r>
              <w:t>06 – lubelskie</w:t>
            </w:r>
          </w:p>
          <w:p w:rsidR="0042454F" w:rsidRDefault="0042454F">
            <w:r>
              <w:t>08 – lubuskie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0 – łódzkie</w:t>
            </w:r>
          </w:p>
          <w:p w:rsidR="0042454F" w:rsidRDefault="0042454F">
            <w:r>
              <w:t>12 – małopolskie</w:t>
            </w:r>
          </w:p>
          <w:p w:rsidR="0042454F" w:rsidRDefault="0042454F">
            <w:r>
              <w:t>14 – mazowieckie</w:t>
            </w:r>
          </w:p>
          <w:p w:rsidR="0042454F" w:rsidRDefault="0042454F">
            <w:r>
              <w:t>16 – opolskie</w:t>
            </w:r>
          </w:p>
          <w:p w:rsidR="0042454F" w:rsidRDefault="0042454F">
            <w:r>
              <w:t>18 – podkarpackie</w:t>
            </w:r>
          </w:p>
          <w:p w:rsidR="0042454F" w:rsidRDefault="0042454F">
            <w:r>
              <w:t>20 – podlaskie</w:t>
            </w:r>
          </w:p>
          <w:p w:rsidR="0042454F" w:rsidRDefault="0042454F">
            <w:r>
              <w:t>22 – pomorskie</w:t>
            </w:r>
          </w:p>
          <w:p w:rsidR="0042454F" w:rsidRDefault="0042454F">
            <w:r>
              <w:t>24 – śląskie</w:t>
            </w:r>
          </w:p>
          <w:p w:rsidR="0042454F" w:rsidRDefault="0042454F">
            <w:r>
              <w:t>26 – świętokrzyskie</w:t>
            </w:r>
          </w:p>
          <w:p w:rsidR="0042454F" w:rsidRDefault="0042454F">
            <w:r>
              <w:t xml:space="preserve">28 – warmińsko- mazurskie </w:t>
            </w:r>
          </w:p>
          <w:p w:rsidR="0042454F" w:rsidRDefault="0042454F">
            <w:r>
              <w:t>30 – wielkopolskie</w:t>
            </w:r>
          </w:p>
          <w:p w:rsidR="0042454F" w:rsidRDefault="0042454F">
            <w:r>
              <w:t>32 – zachodniopomorskie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hronZnacz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24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hronUmiarkowa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25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hronLek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26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hronSZnacz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27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hronSUmiarkowa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28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hronSLek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29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ormZnacz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30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ormUmiarkowa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31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lastRenderedPageBreak/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ormLek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artość z pola numer 32 w sekcji C dokumentu INF-D-P w formacie 9,999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ZatrOdD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 zatrudnienia od. Format RRRR-MM-DD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ZatrDoD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 zatrudnienia do. Format RRRR-MM-DD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zwStosPrac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Wartość „1” gdy powoduje obowiązek wpłaty, </w:t>
            </w:r>
          </w:p>
          <w:p w:rsidR="0042454F" w:rsidRDefault="0042454F">
            <w:r>
              <w:t xml:space="preserve">    o której mowa w art. 23 ustawy</w:t>
            </w:r>
          </w:p>
          <w:p w:rsidR="0042454F" w:rsidRDefault="0042454F">
            <w:r>
              <w:t xml:space="preserve">Wartość „2” gdy nie powoduje obowiązku wpłaty, </w:t>
            </w:r>
          </w:p>
          <w:p w:rsidR="0042454F" w:rsidRDefault="0042454F">
            <w:r>
              <w:t xml:space="preserve">    o której mowa w art. 23 ustawy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hortReturnAddress"/>
              <w:snapToGrid w:val="0"/>
            </w:pPr>
            <w:r>
              <w:t>Rozwiązanie stosunku pracy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NaCza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„1” – na czas określony</w:t>
            </w:r>
          </w:p>
          <w:p w:rsidR="0042454F" w:rsidRDefault="0042454F">
            <w:r>
              <w:t>„2” – na czas nieokreślony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dstZatrudn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„1” - Umowa o pracę</w:t>
            </w:r>
            <w:r>
              <w:rPr>
                <w:sz w:val="12"/>
              </w:rPr>
              <w:t xml:space="preserve">, </w:t>
            </w:r>
            <w:r>
              <w:t xml:space="preserve">spółdzielcza umowa o    </w:t>
            </w:r>
          </w:p>
          <w:p w:rsidR="0042454F" w:rsidRDefault="0042454F">
            <w:r>
              <w:t xml:space="preserve"> pracę</w:t>
            </w:r>
            <w:r>
              <w:rPr>
                <w:sz w:val="12"/>
              </w:rPr>
              <w:t xml:space="preserve">, </w:t>
            </w:r>
            <w:r>
              <w:t>powołanie</w:t>
            </w:r>
            <w:r>
              <w:rPr>
                <w:sz w:val="12"/>
              </w:rPr>
              <w:t xml:space="preserve">, </w:t>
            </w:r>
            <w:r>
              <w:t>wybór</w:t>
            </w:r>
            <w:r>
              <w:rPr>
                <w:sz w:val="12"/>
              </w:rPr>
              <w:t xml:space="preserve">, </w:t>
            </w:r>
            <w:r>
              <w:t>mianowanie</w:t>
            </w:r>
          </w:p>
          <w:p w:rsidR="0042454F" w:rsidRDefault="0042454F">
            <w:r>
              <w:t>„2” - Umowa o pracę nakładczą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rawna podstawa zatrudnienia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ynOsiaga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ynWyplaco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ynMinimal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 Kwota zgodna z objaśnieniami na INF-D-P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mZU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mIn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DofNalezn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DofZFR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PomIn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Ustalon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  <w:tr w:rsidR="0042454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PomnSkladkiZU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t zdefiniowany w pliku xsd.</w:t>
            </w:r>
          </w:p>
        </w:tc>
      </w:tr>
    </w:tbl>
    <w:p w:rsidR="0042454F" w:rsidRDefault="0042454F">
      <w:pPr>
        <w:rPr>
          <w:color w:val="FF0000"/>
        </w:rPr>
      </w:pPr>
    </w:p>
    <w:p w:rsidR="0042454F" w:rsidRPr="00880E20" w:rsidRDefault="0042454F">
      <w:pPr>
        <w:pStyle w:val="Spistreci1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 xml:space="preserve">Pola 43 (kwUstalona), 44 (kwPomnSkladkiZUS), 45 (kwPomInne), 46 (kwDofNalezna), 47 (kwDofZFRON) z formularza INF-D-P będą się obliczały automatycznie podczas importu dokumentów.  </w:t>
      </w:r>
    </w:p>
    <w:p w:rsidR="0042454F" w:rsidRDefault="0042454F"/>
    <w:p w:rsidR="0042454F" w:rsidRDefault="0042454F">
      <w:pPr>
        <w:pStyle w:val="Nagwek3"/>
      </w:pPr>
      <w:bookmarkStart w:id="14" w:name="_Toc480359421"/>
      <w:r>
        <w:t>Przykład danych elementu &lt;tresc/&gt; dokumentu Inf-D-P:</w:t>
      </w:r>
      <w:bookmarkEnd w:id="14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Informacji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Kole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Pfr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Q0041K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Sprawozdawcz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-200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odzajInformac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metryka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Ewidencyjne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rkadius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isk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Śli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i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Dowod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DB793003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ese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le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M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wyksztalcen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zawod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1113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gmi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Fabrycz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Poczt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54-1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miejscowo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rocław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msceZamieszk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M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Dom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Lok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oczt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rocław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owia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ulic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Latawco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wojewodztw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infNiepelnospr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Lek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SLek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SUmiarkow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SZnacz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Umiarkow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Znacz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Lek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Umiarkow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Znacz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zatrudnienie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>kwDofNalez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692,6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wDofZFR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wPomnIn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692,6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wPomnSkladkiZU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692,6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wUstalo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936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ZatrDoD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01-2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ZatrOdD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997-01-2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odstZatrudnie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omIn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omZU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65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rozwStosPra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ynMinimal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80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ynOsiaga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50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ynWyplaco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30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zatrNaCza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metryka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Default="0042454F">
      <w:pPr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E42F78" w:rsidRDefault="00E42F78">
      <w:pPr>
        <w:rPr>
          <w:rFonts w:ascii="Arial" w:hAnsi="Arial" w:cs="Arial"/>
          <w:color w:val="0000FF"/>
          <w:sz w:val="20"/>
          <w:shd w:val="clear" w:color="auto" w:fill="FFFFFF"/>
        </w:rPr>
      </w:pPr>
    </w:p>
    <w:p w:rsidR="0004707E" w:rsidRDefault="0004707E">
      <w:pPr>
        <w:suppressAutoHyphens w:val="0"/>
        <w:rPr>
          <w:b/>
          <w:sz w:val="24"/>
        </w:rPr>
      </w:pPr>
      <w:r>
        <w:br w:type="page"/>
      </w:r>
    </w:p>
    <w:p w:rsidR="0042454F" w:rsidRDefault="0042454F">
      <w:pPr>
        <w:pStyle w:val="Nagwek3"/>
      </w:pPr>
      <w:bookmarkStart w:id="15" w:name="_Toc480359422"/>
      <w:r>
        <w:lastRenderedPageBreak/>
        <w:t>Dokument Inf-D-Z</w:t>
      </w:r>
      <w:bookmarkEnd w:id="15"/>
    </w:p>
    <w:p w:rsidR="0042454F" w:rsidRDefault="0042454F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3110"/>
        <w:gridCol w:w="1445"/>
        <w:gridCol w:w="2399"/>
      </w:tblGrid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trybu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mentarz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Wypelnieni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 wypełnienia dokumentu.Format RRRR-MM-DD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eNazwiskoOsobyPodpisujacej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zostawić puste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Kolejn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„1”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załącznika, dla Inf-D-Z zawsze ‘1’, może być tylko jeden załączniku typu Inf-D-Z do dokumentu Inf-D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Sprawozdawcz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 sprawozdawczy (miesiąc-rok). Format MM-RRRR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Informac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„Z” - zgłoszeniowa</w:t>
            </w:r>
          </w:p>
          <w:p w:rsidR="0042454F" w:rsidRDefault="0042454F">
            <w:r>
              <w:t>„K” - aktualizując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 informacji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zostawić puste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 pracodawcy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Pfr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hortReturnAddress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w rejestrze PFRON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elnaNazwa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ełna nazwa pracodawcy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kd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 PKD pracodawcy. Pięć znaków.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 pracodawcy. 14 znaków. W przypadku numeru 9 znakowego należy dopisać 5 zer.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kroconaNazwa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krócona nazwa pracodawcy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AdresuPrzedsiebior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hortReturnAddress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leży podać siedmiocyfrowy kod.</w:t>
            </w:r>
          </w:p>
          <w:p w:rsidR="0042454F" w:rsidRDefault="0042454F">
            <w:r>
              <w:t>Kody - patrz objaśnienia do formularzy opublikowane na stronach SODiR.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Poczt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t xml:space="preserve">Adres pracodawcy - kod pocztowy. </w:t>
            </w:r>
            <w:r>
              <w:rPr>
                <w:lang w:val="de-DE"/>
              </w:rPr>
              <w:t>Format NN-NNN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iejscowosc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miejscowość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Dom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nr domu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Lokal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nr lokalu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czt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poczta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lic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ulica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lastRenderedPageBreak/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02 – dolnośląskie</w:t>
            </w:r>
          </w:p>
          <w:p w:rsidR="0042454F" w:rsidRDefault="0042454F">
            <w:r>
              <w:t>04 – kujawsko-pomorskie</w:t>
            </w:r>
          </w:p>
          <w:p w:rsidR="0042454F" w:rsidRDefault="0042454F">
            <w:r>
              <w:t>06 – lubelskie</w:t>
            </w:r>
          </w:p>
          <w:p w:rsidR="0042454F" w:rsidRDefault="0042454F">
            <w:r>
              <w:t>08 – lubuskie</w:t>
            </w:r>
          </w:p>
          <w:p w:rsidR="0042454F" w:rsidRDefault="0042454F">
            <w:r>
              <w:t>10 – łódzkie</w:t>
            </w:r>
          </w:p>
          <w:p w:rsidR="0042454F" w:rsidRDefault="0042454F">
            <w:r>
              <w:t>12 – małopolskie</w:t>
            </w:r>
          </w:p>
          <w:p w:rsidR="0042454F" w:rsidRDefault="0042454F">
            <w:r>
              <w:t>14 – mazowieckie</w:t>
            </w:r>
          </w:p>
          <w:p w:rsidR="0042454F" w:rsidRDefault="0042454F">
            <w:r>
              <w:t>16 – opolskie</w:t>
            </w:r>
          </w:p>
          <w:p w:rsidR="0042454F" w:rsidRDefault="0042454F">
            <w:r>
              <w:t>18 – podkarpackie</w:t>
            </w:r>
          </w:p>
          <w:p w:rsidR="0042454F" w:rsidRDefault="0042454F">
            <w:r>
              <w:t>20 – podlaskie</w:t>
            </w:r>
          </w:p>
          <w:p w:rsidR="0042454F" w:rsidRDefault="0042454F">
            <w:r>
              <w:t>22 – pomorskie</w:t>
            </w:r>
          </w:p>
          <w:p w:rsidR="0042454F" w:rsidRDefault="0042454F">
            <w:r>
              <w:t>24 – śląskie</w:t>
            </w:r>
          </w:p>
          <w:p w:rsidR="0042454F" w:rsidRDefault="0042454F">
            <w:r>
              <w:t>26 – świętokrzyskie</w:t>
            </w:r>
          </w:p>
          <w:p w:rsidR="0042454F" w:rsidRDefault="0042454F">
            <w:r>
              <w:t xml:space="preserve">28 – warmińsko- mazurskie </w:t>
            </w:r>
          </w:p>
          <w:p w:rsidR="0042454F" w:rsidRDefault="0042454F">
            <w:r>
              <w:t>30 – wielkopolskie</w:t>
            </w:r>
          </w:p>
          <w:p w:rsidR="0042454F" w:rsidRDefault="0042454F">
            <w:r>
              <w:t>32 – zachodniopomorskie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email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pracodawcy – e-mail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aks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pracodawcy – faks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elef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pracodawcy – telefon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adres </w:t>
            </w:r>
          </w:p>
          <w:p w:rsidR="0042454F" w:rsidRDefault="0042454F">
            <w:r>
              <w:t xml:space="preserve">w adresKorespondecyjny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Ja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/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– taki jak Adres Pracodawcy, N jak inny.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adres </w:t>
            </w:r>
          </w:p>
          <w:p w:rsidR="0042454F" w:rsidRDefault="0042454F">
            <w:r>
              <w:t xml:space="preserve">w adresKorespondecyjny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Poczt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color w:val="FF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 korespondencyjny  – kod pocztowy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adres </w:t>
            </w:r>
          </w:p>
          <w:p w:rsidR="0042454F" w:rsidRDefault="0042454F">
            <w:r>
              <w:t>w adresKorespondecyjn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iejscowosc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color w:val="FF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 korespondencyjny  – miejscowość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adres </w:t>
            </w:r>
          </w:p>
          <w:p w:rsidR="0042454F" w:rsidRDefault="0042454F">
            <w:r>
              <w:t>w adresKorespondecyjn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Dom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korespondencyjny – nr domu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adres </w:t>
            </w:r>
          </w:p>
          <w:p w:rsidR="0042454F" w:rsidRDefault="0042454F">
            <w:r>
              <w:t>w adresKorespondecyjn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Lokal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korespondencyjny – nr lokalu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adres </w:t>
            </w:r>
          </w:p>
          <w:p w:rsidR="0042454F" w:rsidRDefault="0042454F">
            <w:r>
              <w:t>w adresKorespondecyjn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lic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korespondencyjny – ulica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w adresKorespondencyjn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email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email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w adresKorespondencyjn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aks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faksu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w adresKorespondencyjn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elef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telefonu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sob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pistreci1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soba odpowiedzialna – imię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sob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isk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soba odpowiedzialna – nazwisko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lastRenderedPageBreak/>
              <w:t>kontakt w osobaOdp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email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Email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kontakt w osobaOdp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fax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Fax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kontakt w osobaOdp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elef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elefon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rganRejestrow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elnaNaz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ełna nazwa organu rejestrowego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rganRejestrow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aRejestr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a rejestru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rganRejestrow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Rejestrac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 rejestracji pracodawcy przez organ rejestrowy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rganRejestrow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WRejestrz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w rejestrze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dInfPracodawc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Prawn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leży wpisać odpowiedni kod. Kody - patrz objaśnienia do formularzy opublikowane na stronach SODiR.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dInfPracodawc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ormaWlasnosc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 2 cyfrowy określający formę własności. Kody - patrz objaśnienia do formularzy opublikowane na stronach SODiR.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dInfPracodawc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ielkosc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pStyle w:val="ShortReturnAddress"/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ielkość pracodawcy. Kody - patrz objaśnienia do formularzy opublikowane na stronach SODiR.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odInfPracodawc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ci „1” lub „2” lub „3” zgodnie z polem 41 na formularzu INF-D-Z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yp pracodawcy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tatusZakladu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dstUzyskStatus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„1” lub „2”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dstawa uzyskania statusu ZPCh przez pracodawcę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tatusZakladu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Decyz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„1” lub „2”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 decyzji - uzyskanie statusu ZPCh przez pracodawcę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tatusZakladu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WydaniaDecyz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 wydania decyzji o  uzyskania statusu ZPCh przez pracodawcę.</w:t>
            </w:r>
          </w:p>
          <w:p w:rsidR="0042454F" w:rsidRDefault="0042454F">
            <w:pPr>
              <w:rPr>
                <w:lang w:val="de-DE"/>
              </w:rPr>
            </w:pPr>
            <w:r>
              <w:rPr>
                <w:lang w:val="de-DE"/>
              </w:rPr>
              <w:t>RRRR-MM-DD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tatusZakladu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nakDecyz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nak decyzji uzyskania statusu ZPCh przez pracodawcę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tatusZakladu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UzyskStatus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 uzyskania statusu ZPCh przez pracodawcę</w:t>
            </w:r>
          </w:p>
          <w:p w:rsidR="0042454F" w:rsidRDefault="0042454F">
            <w:pPr>
              <w:rPr>
                <w:lang w:val="de-DE"/>
              </w:rPr>
            </w:pPr>
            <w:r>
              <w:rPr>
                <w:lang w:val="de-DE"/>
              </w:rPr>
              <w:t>RRRR-MM-DD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achunekBankow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aBank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a banku pracodawcy</w:t>
            </w:r>
          </w:p>
        </w:tc>
      </w:tr>
      <w:tr w:rsidR="0042454F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lastRenderedPageBreak/>
              <w:t>rachunekBankow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Rachunk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rachunku bankowego pracodawcy (26 znaków)</w:t>
            </w:r>
          </w:p>
        </w:tc>
      </w:tr>
    </w:tbl>
    <w:p w:rsidR="0042454F" w:rsidRDefault="0042454F">
      <w:pPr>
        <w:rPr>
          <w:color w:val="FF0000"/>
        </w:rPr>
      </w:pPr>
    </w:p>
    <w:p w:rsidR="0042454F" w:rsidRPr="00880E20" w:rsidRDefault="0042454F">
      <w:pPr>
        <w:pStyle w:val="Spistreci1"/>
        <w:rPr>
          <w:rFonts w:ascii="Arial" w:hAnsi="Arial" w:cs="Arial"/>
          <w:sz w:val="20"/>
        </w:rPr>
      </w:pPr>
    </w:p>
    <w:p w:rsidR="0042454F" w:rsidRDefault="0042454F">
      <w:pPr>
        <w:pStyle w:val="Nagwek3"/>
      </w:pPr>
      <w:bookmarkStart w:id="16" w:name="_Toc480359423"/>
      <w:r>
        <w:t>Przykład danych elementu &lt;tresc/&gt; dokumentu Inf-D-Z:</w:t>
      </w:r>
      <w:bookmarkEnd w:id="16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art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Ewidencyjne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i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Pfr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Q0041K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elnaNazw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Test Sp. z o.o.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kd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3454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eg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0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skroconaNazw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Tes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AdresuPrzedsiebior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312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Poczt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-79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miejscowo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arsza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>nrDom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8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Lok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oczt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arsza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ulic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l.</w:t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erozolimsk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wojewodztw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ontakt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emai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firma@test.p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ak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22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elef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22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Korespondency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adresJak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Poczt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-12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miejscowo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arsza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Dom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8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  <w:t xml:space="preserve">    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rLok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ulic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l. Jerozolimsk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ontakt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emai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firma@test.p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ak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elef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Korespondency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sobaOd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soba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a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isk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owals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ontakt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emai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kowalski@test.p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ak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elef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sobaOd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rganRejestrowy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Rejestrac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997-01-1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aRejestr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Rejestr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umerWRejestrz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elnaNaz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rgan Rejestr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odInfPracodawcy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ormaPraw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ormaWlasnosc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yp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ielkosc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statusZakladu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UzyskStatus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01-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WydaniaDecyz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01-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odstUzyskStatus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odzajDecyz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znakDecyz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rachunekBankowy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aBank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xBank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Rachunk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</w:rPr>
        <w:t>123123123123123123123123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art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Informacji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Wypelnie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01-1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NazwiskoOsobyPodpisujacej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Kole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697340" w:rsidRDefault="0042454F" w:rsidP="0069734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Sprawozdawcz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-200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odzajInformac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uwag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/&gt;</w:t>
      </w:r>
    </w:p>
    <w:p w:rsidR="0042454F" w:rsidRDefault="0042454F"/>
    <w:p w:rsidR="0042454F" w:rsidRDefault="0042454F"/>
    <w:p w:rsidR="0042454F" w:rsidRDefault="0042454F"/>
    <w:p w:rsidR="0042454F" w:rsidRDefault="0042454F"/>
    <w:p w:rsidR="0042454F" w:rsidRDefault="0042454F"/>
    <w:p w:rsidR="0004707E" w:rsidRDefault="0004707E">
      <w:pPr>
        <w:suppressAutoHyphens w:val="0"/>
        <w:rPr>
          <w:rFonts w:eastAsia="Arial Unicode MS"/>
          <w:b/>
          <w:sz w:val="24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42454F" w:rsidRDefault="0042454F">
      <w:pPr>
        <w:pStyle w:val="Nagwek3"/>
        <w:rPr>
          <w:rFonts w:eastAsia="Arial Unicode MS"/>
          <w:shd w:val="clear" w:color="auto" w:fill="FFFFFF"/>
        </w:rPr>
      </w:pPr>
      <w:bookmarkStart w:id="17" w:name="_Toc480359424"/>
      <w:r>
        <w:rPr>
          <w:rFonts w:eastAsia="Arial Unicode MS"/>
          <w:shd w:val="clear" w:color="auto" w:fill="FFFFFF"/>
        </w:rPr>
        <w:lastRenderedPageBreak/>
        <w:t>Dokument WnD</w:t>
      </w:r>
      <w:bookmarkEnd w:id="17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3110"/>
        <w:gridCol w:w="1782"/>
        <w:gridCol w:w="2489"/>
      </w:tblGrid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trybu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mentarz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Wypelnieni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 wypełnienia dokumentu. Format RRRR-MM-DD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eNazwiskoOsobyPodpisujacej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zostawić puste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Pfr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identyfikacyjny w systemie SODiR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Informacj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 – zwykła</w:t>
            </w:r>
          </w:p>
          <w:p w:rsidR="0042454F" w:rsidRDefault="0042454F">
            <w:r>
              <w:t>K – korygująca</w:t>
            </w:r>
          </w:p>
          <w:p w:rsidR="0042454F" w:rsidRDefault="0042454F">
            <w:r>
              <w:t>P – o przedłużenie okresu wypłacania dofinansowani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 dokumentu – zwykły / korekta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OPrzedluzeni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- tak</w:t>
            </w:r>
          </w:p>
          <w:p w:rsidR="0042454F" w:rsidRDefault="0042454F">
            <w:r>
              <w:t>N - Ni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Rodzaj wniosku – </w:t>
            </w:r>
          </w:p>
          <w:p w:rsidR="0042454F" w:rsidRDefault="0042454F">
            <w:r>
              <w:t>O przedłużenie / nie przedłużający</w:t>
            </w:r>
          </w:p>
          <w:p w:rsidR="0042454F" w:rsidRDefault="0042454F">
            <w:r>
              <w:t xml:space="preserve">Atrybut opcjonalny - brak atrybutu oznacza wniosek nie przedłużający 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Sprawozdawcz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ierwszy miesiąc okresu sprawozdawczego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Sprawozdawczy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rugi miesiąc okresu sprawozdawczego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wag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zostawić puste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 pracodawcy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 pracodawcy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kroconaNazwaPracodawc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a skrócona pracodawcy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Pocztow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kod pocztowy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iejscowosc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miejscowość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Domu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nr domu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Lokalu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nr lokalu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lic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pracodawcy – ulica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emai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pracodawcy – e-mail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ak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pracodawcy – faks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elef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pracodawcy – telefon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ofinansowa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Miesiac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ota dofinansowania za pierwszy miesiąc okresu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ofinansowa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aMiesiac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ota dofinansowania za drugi miesiąc okresu</w:t>
            </w:r>
          </w:p>
        </w:tc>
      </w:tr>
      <w:tr w:rsidR="0042454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ofinansowa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golem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ota dofinansowania łącznie za dwa miesiące</w:t>
            </w:r>
          </w:p>
        </w:tc>
      </w:tr>
    </w:tbl>
    <w:p w:rsidR="0042454F" w:rsidRDefault="0042454F">
      <w:pPr>
        <w:pageBreakBefore/>
        <w:rPr>
          <w:rFonts w:ascii="Arial" w:hAnsi="Arial" w:cs="Arial"/>
          <w:b/>
          <w:bCs/>
          <w:sz w:val="17"/>
        </w:rPr>
      </w:pPr>
    </w:p>
    <w:p w:rsidR="0042454F" w:rsidRDefault="0042454F">
      <w:pPr>
        <w:pStyle w:val="Nagwek3"/>
      </w:pPr>
      <w:bookmarkStart w:id="18" w:name="_Toc480359425"/>
      <w:r>
        <w:t>Przykład danych elementu &lt;tresc/&gt; dokumentu WnD:</w:t>
      </w:r>
      <w:bookmarkEnd w:id="18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</w:p>
    <w:p w:rsidR="0042454F" w:rsidRDefault="0042454F">
      <w:pPr>
        <w:ind w:right="-2"/>
        <w:rPr>
          <w:rStyle w:val="m1"/>
          <w:rFonts w:ascii="Verdana" w:hAnsi="Verdana"/>
          <w:sz w:val="16"/>
        </w:rPr>
      </w:pPr>
      <w:r>
        <w:rPr>
          <w:rStyle w:val="m1"/>
          <w:rFonts w:ascii="Verdana" w:hAnsi="Verdana"/>
          <w:sz w:val="16"/>
        </w:rPr>
        <w:t>&lt;</w:t>
      </w:r>
      <w:r>
        <w:rPr>
          <w:rStyle w:val="t1"/>
          <w:rFonts w:ascii="Verdana" w:hAnsi="Verdana"/>
          <w:color w:val="auto"/>
          <w:sz w:val="16"/>
        </w:rPr>
        <w:t>tresc</w:t>
      </w:r>
      <w:r>
        <w:rPr>
          <w:rStyle w:val="m1"/>
          <w:rFonts w:ascii="Verdana" w:hAnsi="Verdana"/>
          <w:sz w:val="16"/>
        </w:rPr>
        <w:t>&gt;</w:t>
      </w:r>
    </w:p>
    <w:p w:rsidR="0042454F" w:rsidRDefault="0042454F">
      <w:pPr>
        <w:ind w:left="567" w:right="-2" w:hanging="480"/>
        <w:rPr>
          <w:rFonts w:ascii="Verdana" w:hAnsi="Verdana"/>
          <w:sz w:val="16"/>
        </w:rPr>
      </w:pPr>
      <w:r>
        <w:rPr>
          <w:rStyle w:val="b1"/>
          <w:rFonts w:ascii="Verdana" w:hAnsi="Verdana"/>
          <w:sz w:val="16"/>
        </w:rPr>
        <w:t> </w:t>
      </w:r>
      <w:r>
        <w:rPr>
          <w:rFonts w:ascii="Verdana" w:hAnsi="Verdana"/>
          <w:sz w:val="16"/>
        </w:rPr>
        <w:t xml:space="preserve"> </w:t>
      </w:r>
      <w:r>
        <w:rPr>
          <w:rStyle w:val="m1"/>
          <w:rFonts w:ascii="Verdana" w:hAnsi="Verdana"/>
          <w:sz w:val="16"/>
        </w:rPr>
        <w:t>&lt;</w:t>
      </w:r>
      <w:r>
        <w:rPr>
          <w:rStyle w:val="t1"/>
          <w:rFonts w:ascii="Verdana" w:hAnsi="Verdana"/>
          <w:color w:val="auto"/>
          <w:sz w:val="16"/>
        </w:rPr>
        <w:t>daneInformacji</w:t>
      </w:r>
      <w:r>
        <w:rPr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dataWypelnienia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2004-05-12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imieNazwiskoOsobyPodpisujacej</w:t>
      </w:r>
      <w:r>
        <w:rPr>
          <w:rStyle w:val="m1"/>
          <w:rFonts w:ascii="Verdana" w:hAnsi="Verdana"/>
          <w:sz w:val="16"/>
        </w:rPr>
        <w:t>="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nrPfron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14Q0002M4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okresSprawozdawczy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03-2004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okresSprawozdawczy2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04-2004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rodzajInformacji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Z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uwagi</w:t>
      </w:r>
      <w:r>
        <w:rPr>
          <w:rStyle w:val="m1"/>
          <w:rFonts w:ascii="Verdana" w:hAnsi="Verdana"/>
          <w:sz w:val="16"/>
        </w:rPr>
        <w:t>=""/&gt;</w:t>
      </w:r>
      <w:r>
        <w:rPr>
          <w:rFonts w:ascii="Verdana" w:hAnsi="Verdana"/>
          <w:sz w:val="16"/>
        </w:rPr>
        <w:t xml:space="preserve"> </w:t>
      </w:r>
    </w:p>
    <w:p w:rsidR="0042454F" w:rsidRDefault="0042454F">
      <w:pPr>
        <w:ind w:right="-2" w:firstLine="87"/>
        <w:rPr>
          <w:rStyle w:val="m1"/>
          <w:rFonts w:ascii="Verdana" w:hAnsi="Verdana"/>
          <w:sz w:val="16"/>
        </w:rPr>
      </w:pPr>
      <w:r>
        <w:rPr>
          <w:rStyle w:val="m1"/>
          <w:rFonts w:ascii="Verdana" w:hAnsi="Verdana"/>
          <w:sz w:val="16"/>
        </w:rPr>
        <w:t xml:space="preserve">  &lt;</w:t>
      </w:r>
      <w:r>
        <w:rPr>
          <w:rStyle w:val="t1"/>
          <w:rFonts w:ascii="Verdana" w:hAnsi="Verdana"/>
          <w:color w:val="auto"/>
          <w:sz w:val="16"/>
        </w:rPr>
        <w:t>kartaPracodawcy</w:t>
      </w:r>
      <w:r>
        <w:rPr>
          <w:rStyle w:val="m1"/>
          <w:rFonts w:ascii="Verdana" w:hAnsi="Verdana"/>
          <w:sz w:val="16"/>
        </w:rPr>
        <w:t>&gt;</w:t>
      </w:r>
    </w:p>
    <w:p w:rsidR="0042454F" w:rsidRDefault="0042454F">
      <w:pPr>
        <w:ind w:left="702" w:right="-2"/>
        <w:rPr>
          <w:rFonts w:ascii="Verdana" w:hAnsi="Verdana"/>
          <w:sz w:val="16"/>
        </w:rPr>
      </w:pPr>
      <w:r>
        <w:rPr>
          <w:rStyle w:val="m1"/>
          <w:rFonts w:ascii="Verdana" w:hAnsi="Verdana"/>
          <w:sz w:val="16"/>
        </w:rPr>
        <w:t>&lt;</w:t>
      </w:r>
      <w:r>
        <w:rPr>
          <w:rStyle w:val="t1"/>
          <w:rFonts w:ascii="Verdana" w:hAnsi="Verdana"/>
          <w:color w:val="auto"/>
          <w:sz w:val="16"/>
        </w:rPr>
        <w:t>daneEwidencyjne</w:t>
      </w:r>
      <w:r>
        <w:rPr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nip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1111111111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regon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190407926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skroconaNazwaPracodawcy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Test</w:t>
      </w:r>
      <w:r>
        <w:rPr>
          <w:rStyle w:val="m1"/>
          <w:rFonts w:ascii="Verdana" w:hAnsi="Verdana"/>
          <w:sz w:val="16"/>
        </w:rPr>
        <w:t>" /&gt;</w:t>
      </w:r>
      <w:r>
        <w:rPr>
          <w:rFonts w:ascii="Verdana" w:hAnsi="Verdana"/>
          <w:sz w:val="16"/>
        </w:rPr>
        <w:t xml:space="preserve"> </w:t>
      </w:r>
    </w:p>
    <w:p w:rsidR="0042454F" w:rsidRDefault="0042454F">
      <w:pPr>
        <w:ind w:left="567" w:right="-2" w:firstLine="135"/>
        <w:rPr>
          <w:rStyle w:val="m1"/>
          <w:rFonts w:ascii="Verdana" w:hAnsi="Verdana"/>
          <w:sz w:val="16"/>
        </w:rPr>
      </w:pPr>
      <w:r>
        <w:rPr>
          <w:rStyle w:val="m1"/>
          <w:rFonts w:ascii="Verdana" w:hAnsi="Verdana"/>
          <w:sz w:val="16"/>
        </w:rPr>
        <w:t>&lt;</w:t>
      </w:r>
      <w:r>
        <w:rPr>
          <w:rStyle w:val="t1"/>
          <w:rFonts w:ascii="Verdana" w:hAnsi="Verdana"/>
          <w:color w:val="auto"/>
          <w:sz w:val="16"/>
        </w:rPr>
        <w:t>adresPracodawcy</w:t>
      </w:r>
      <w:r>
        <w:rPr>
          <w:rStyle w:val="m1"/>
          <w:rFonts w:ascii="Verdana" w:hAnsi="Verdana"/>
          <w:sz w:val="16"/>
        </w:rPr>
        <w:t>&gt;</w:t>
      </w:r>
    </w:p>
    <w:p w:rsidR="0042454F" w:rsidRDefault="0042454F">
      <w:pPr>
        <w:ind w:left="1035" w:right="-2"/>
        <w:rPr>
          <w:rStyle w:val="t1"/>
          <w:rFonts w:ascii="Verdana" w:hAnsi="Verdana"/>
          <w:sz w:val="16"/>
        </w:rPr>
      </w:pPr>
      <w:r>
        <w:rPr>
          <w:rStyle w:val="m1"/>
          <w:rFonts w:ascii="Verdana" w:hAnsi="Verdana"/>
          <w:sz w:val="16"/>
        </w:rPr>
        <w:t>&lt;</w:t>
      </w:r>
      <w:r>
        <w:rPr>
          <w:rStyle w:val="t1"/>
          <w:rFonts w:ascii="Verdana" w:hAnsi="Verdana"/>
          <w:color w:val="auto"/>
          <w:sz w:val="16"/>
        </w:rPr>
        <w:t>adres</w:t>
      </w:r>
      <w:r>
        <w:rPr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kodPocztowy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00-123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miejscowosc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Warszawa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nrDomu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180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nrLokalu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2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</w:p>
    <w:p w:rsidR="0042454F" w:rsidRDefault="0042454F">
      <w:pPr>
        <w:ind w:right="-2"/>
        <w:rPr>
          <w:rFonts w:ascii="Verdana" w:hAnsi="Verdana"/>
          <w:sz w:val="16"/>
        </w:rPr>
      </w:pPr>
      <w:r>
        <w:rPr>
          <w:rStyle w:val="t1"/>
          <w:rFonts w:ascii="Verdana" w:hAnsi="Verdana"/>
          <w:color w:val="FF0000"/>
          <w:sz w:val="16"/>
        </w:rPr>
        <w:t xml:space="preserve">                             ulica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Al. Jerozolimskie</w:t>
      </w:r>
      <w:r>
        <w:rPr>
          <w:rStyle w:val="m1"/>
          <w:rFonts w:ascii="Verdana" w:hAnsi="Verdana"/>
          <w:sz w:val="16"/>
        </w:rPr>
        <w:t>" /&gt;</w:t>
      </w:r>
      <w:r>
        <w:rPr>
          <w:rFonts w:ascii="Verdana" w:hAnsi="Verdana"/>
          <w:sz w:val="16"/>
        </w:rPr>
        <w:t xml:space="preserve"> </w:t>
      </w:r>
    </w:p>
    <w:p w:rsidR="0042454F" w:rsidRDefault="0042454F">
      <w:pPr>
        <w:ind w:left="567" w:right="-2" w:hanging="240"/>
        <w:rPr>
          <w:rFonts w:ascii="Verdana" w:hAnsi="Verdana"/>
          <w:sz w:val="16"/>
        </w:rPr>
      </w:pPr>
      <w:r>
        <w:rPr>
          <w:rStyle w:val="b1"/>
          <w:rFonts w:ascii="Verdana" w:hAnsi="Verdana"/>
          <w:sz w:val="16"/>
        </w:rPr>
        <w:t> 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      </w:t>
      </w:r>
      <w:r>
        <w:rPr>
          <w:rStyle w:val="m1"/>
          <w:rFonts w:ascii="Verdana" w:hAnsi="Verdana"/>
          <w:sz w:val="16"/>
        </w:rPr>
        <w:t>&lt;</w:t>
      </w:r>
      <w:r>
        <w:rPr>
          <w:rStyle w:val="t1"/>
          <w:rFonts w:ascii="Verdana" w:hAnsi="Verdana"/>
          <w:color w:val="auto"/>
          <w:sz w:val="16"/>
        </w:rPr>
        <w:t>kontakt</w:t>
      </w:r>
      <w:r>
        <w:rPr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email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jan@firma.pl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faks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0-22 3452323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telefon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0-22 3452323</w:t>
      </w:r>
      <w:r>
        <w:rPr>
          <w:rStyle w:val="m1"/>
          <w:rFonts w:ascii="Verdana" w:hAnsi="Verdana"/>
          <w:sz w:val="16"/>
        </w:rPr>
        <w:t>"/&gt;</w:t>
      </w:r>
      <w:r>
        <w:rPr>
          <w:rFonts w:ascii="Verdana" w:hAnsi="Verdana"/>
          <w:sz w:val="16"/>
        </w:rPr>
        <w:t xml:space="preserve"> </w:t>
      </w:r>
    </w:p>
    <w:p w:rsidR="0042454F" w:rsidRDefault="0042454F">
      <w:pPr>
        <w:ind w:right="-2" w:firstLine="567"/>
        <w:rPr>
          <w:rStyle w:val="m1"/>
          <w:rFonts w:ascii="Verdana" w:hAnsi="Verdana"/>
          <w:sz w:val="16"/>
        </w:rPr>
      </w:pPr>
      <w:r>
        <w:rPr>
          <w:rStyle w:val="m1"/>
          <w:rFonts w:ascii="Verdana" w:hAnsi="Verdana"/>
          <w:sz w:val="16"/>
        </w:rPr>
        <w:t xml:space="preserve">  &lt;/</w:t>
      </w:r>
      <w:r>
        <w:rPr>
          <w:rStyle w:val="t1"/>
          <w:rFonts w:ascii="Verdana" w:hAnsi="Verdana"/>
          <w:color w:val="auto"/>
          <w:sz w:val="16"/>
        </w:rPr>
        <w:t>adresPracodawcy</w:t>
      </w:r>
      <w:r>
        <w:rPr>
          <w:rStyle w:val="m1"/>
          <w:rFonts w:ascii="Verdana" w:hAnsi="Verdana"/>
          <w:sz w:val="16"/>
        </w:rPr>
        <w:t>&gt;</w:t>
      </w:r>
    </w:p>
    <w:p w:rsidR="0042454F" w:rsidRDefault="0042454F">
      <w:pPr>
        <w:ind w:left="567" w:right="-2" w:hanging="480"/>
        <w:rPr>
          <w:rFonts w:ascii="Verdana" w:hAnsi="Verdana"/>
          <w:sz w:val="16"/>
        </w:rPr>
      </w:pPr>
      <w:r>
        <w:rPr>
          <w:rStyle w:val="b1"/>
          <w:rFonts w:ascii="Verdana" w:hAnsi="Verdana"/>
          <w:sz w:val="16"/>
        </w:rPr>
        <w:t> 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ab/>
        <w:t xml:space="preserve">  </w:t>
      </w:r>
      <w:r>
        <w:rPr>
          <w:rStyle w:val="m1"/>
          <w:rFonts w:ascii="Verdana" w:hAnsi="Verdana"/>
          <w:sz w:val="16"/>
        </w:rPr>
        <w:t>&lt;</w:t>
      </w:r>
      <w:r>
        <w:rPr>
          <w:rStyle w:val="t1"/>
          <w:rFonts w:ascii="Verdana" w:hAnsi="Verdana"/>
          <w:color w:val="auto"/>
          <w:sz w:val="16"/>
        </w:rPr>
        <w:t>infDofinansowanie</w:t>
      </w:r>
      <w:r>
        <w:rPr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ogolem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5100,00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zaMiesiac1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2100,00</w:t>
      </w:r>
      <w:r>
        <w:rPr>
          <w:rStyle w:val="m1"/>
          <w:rFonts w:ascii="Verdana" w:hAnsi="Verdana"/>
          <w:sz w:val="16"/>
        </w:rPr>
        <w:t>"</w:t>
      </w:r>
      <w:r>
        <w:rPr>
          <w:rStyle w:val="t1"/>
          <w:rFonts w:ascii="Verdana" w:hAnsi="Verdana"/>
          <w:sz w:val="16"/>
        </w:rPr>
        <w:t xml:space="preserve"> </w:t>
      </w:r>
      <w:r>
        <w:rPr>
          <w:rStyle w:val="t1"/>
          <w:rFonts w:ascii="Verdana" w:hAnsi="Verdana"/>
          <w:color w:val="FF0000"/>
          <w:sz w:val="16"/>
        </w:rPr>
        <w:t>zaMiesiac2</w:t>
      </w:r>
      <w:r>
        <w:rPr>
          <w:rStyle w:val="m1"/>
          <w:rFonts w:ascii="Verdana" w:hAnsi="Verdana"/>
          <w:sz w:val="16"/>
        </w:rPr>
        <w:t>="</w:t>
      </w:r>
      <w:r>
        <w:rPr>
          <w:rFonts w:ascii="Verdana" w:hAnsi="Verdana"/>
          <w:b/>
          <w:bCs/>
          <w:sz w:val="16"/>
        </w:rPr>
        <w:t>3000,00</w:t>
      </w:r>
      <w:r>
        <w:rPr>
          <w:rStyle w:val="m1"/>
          <w:rFonts w:ascii="Verdana" w:hAnsi="Verdana"/>
          <w:sz w:val="16"/>
        </w:rPr>
        <w:t>"/&gt;</w:t>
      </w:r>
      <w:r>
        <w:rPr>
          <w:rFonts w:ascii="Verdana" w:hAnsi="Verdana"/>
          <w:sz w:val="16"/>
        </w:rPr>
        <w:t xml:space="preserve"> </w:t>
      </w:r>
    </w:p>
    <w:p w:rsidR="0042454F" w:rsidRDefault="0042454F">
      <w:pPr>
        <w:ind w:right="-2" w:firstLine="87"/>
        <w:rPr>
          <w:rStyle w:val="m1"/>
          <w:rFonts w:ascii="Verdana" w:hAnsi="Verdana"/>
          <w:sz w:val="16"/>
        </w:rPr>
      </w:pPr>
      <w:r>
        <w:rPr>
          <w:rStyle w:val="b1"/>
          <w:rFonts w:ascii="Verdana" w:hAnsi="Verdana"/>
          <w:sz w:val="16"/>
        </w:rPr>
        <w:t xml:space="preserve">   </w:t>
      </w:r>
      <w:r>
        <w:rPr>
          <w:rStyle w:val="m1"/>
          <w:rFonts w:ascii="Verdana" w:hAnsi="Verdana"/>
          <w:sz w:val="16"/>
        </w:rPr>
        <w:t>&lt;/</w:t>
      </w:r>
      <w:r>
        <w:rPr>
          <w:rStyle w:val="t1"/>
          <w:rFonts w:ascii="Verdana" w:hAnsi="Verdana"/>
          <w:color w:val="auto"/>
          <w:sz w:val="16"/>
        </w:rPr>
        <w:t>kartaPracodawcy</w:t>
      </w:r>
      <w:r>
        <w:rPr>
          <w:rStyle w:val="m1"/>
          <w:rFonts w:ascii="Verdana" w:hAnsi="Verdana"/>
          <w:sz w:val="16"/>
        </w:rPr>
        <w:t>&gt;</w:t>
      </w:r>
    </w:p>
    <w:p w:rsidR="0042454F" w:rsidRDefault="0042454F">
      <w:pPr>
        <w:ind w:right="1560"/>
        <w:rPr>
          <w:rStyle w:val="m1"/>
          <w:rFonts w:ascii="Verdana" w:hAnsi="Verdana"/>
          <w:sz w:val="16"/>
        </w:rPr>
      </w:pPr>
      <w:r>
        <w:rPr>
          <w:rStyle w:val="m1"/>
          <w:rFonts w:ascii="Verdana" w:hAnsi="Verdana"/>
          <w:sz w:val="16"/>
        </w:rPr>
        <w:t>&lt;/</w:t>
      </w:r>
      <w:r>
        <w:rPr>
          <w:rStyle w:val="t1"/>
          <w:rFonts w:ascii="Verdana" w:hAnsi="Verdana"/>
          <w:color w:val="auto"/>
          <w:sz w:val="16"/>
        </w:rPr>
        <w:t>tresc</w:t>
      </w:r>
      <w:r>
        <w:rPr>
          <w:rStyle w:val="m1"/>
          <w:rFonts w:ascii="Verdana" w:hAnsi="Verdana"/>
          <w:sz w:val="16"/>
        </w:rPr>
        <w:t>&gt;</w:t>
      </w:r>
    </w:p>
    <w:p w:rsidR="00E42F78" w:rsidRDefault="00E42F78">
      <w:pPr>
        <w:ind w:right="1560"/>
        <w:rPr>
          <w:rStyle w:val="m1"/>
          <w:rFonts w:ascii="Verdana" w:hAnsi="Verdana"/>
          <w:sz w:val="16"/>
        </w:rPr>
      </w:pPr>
    </w:p>
    <w:p w:rsidR="00E42F78" w:rsidRDefault="00E42F78">
      <w:pPr>
        <w:ind w:right="1560"/>
        <w:rPr>
          <w:rStyle w:val="m1"/>
          <w:rFonts w:ascii="Verdana" w:hAnsi="Verdana"/>
          <w:sz w:val="16"/>
        </w:rPr>
      </w:pPr>
    </w:p>
    <w:p w:rsidR="00E42F78" w:rsidRDefault="00E42F78">
      <w:pPr>
        <w:ind w:right="1560"/>
        <w:rPr>
          <w:rStyle w:val="m1"/>
          <w:rFonts w:ascii="Verdana" w:hAnsi="Verdana"/>
          <w:sz w:val="16"/>
        </w:rPr>
      </w:pPr>
    </w:p>
    <w:p w:rsidR="0004707E" w:rsidRDefault="0004707E">
      <w:pPr>
        <w:suppressAutoHyphens w:val="0"/>
        <w:rPr>
          <w:rFonts w:eastAsia="Arial Unicode MS"/>
          <w:b/>
          <w:sz w:val="24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42454F" w:rsidRDefault="0042454F">
      <w:pPr>
        <w:pStyle w:val="Nagwek3"/>
        <w:rPr>
          <w:rFonts w:eastAsia="Arial Unicode MS"/>
          <w:shd w:val="clear" w:color="auto" w:fill="FFFFFF"/>
        </w:rPr>
      </w:pPr>
      <w:bookmarkStart w:id="19" w:name="_Toc480359426"/>
      <w:r>
        <w:rPr>
          <w:rFonts w:eastAsia="Arial Unicode MS"/>
          <w:shd w:val="clear" w:color="auto" w:fill="FFFFFF"/>
        </w:rPr>
        <w:lastRenderedPageBreak/>
        <w:t>Dokument WnU</w:t>
      </w:r>
      <w:bookmarkEnd w:id="19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3110"/>
        <w:gridCol w:w="1456"/>
        <w:gridCol w:w="1799"/>
        <w:gridCol w:w="1021"/>
      </w:tblGrid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tryb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mentar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Default="004245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z. na formu-larzu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Wypelni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ta wypełnienia dokumentu. Format RRRR-MM-D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7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eNazwiskoOsobyPodpisujac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zostawić pust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8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Pf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umer identyfikacyjny w systemie SODi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Informacj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Z – zwykła</w:t>
            </w:r>
          </w:p>
          <w:p w:rsidR="0042454F" w:rsidRDefault="0042454F">
            <w:r>
              <w:t>K – korygując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odzaj dokumentu – zwykły / korekt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4/1</w:t>
            </w:r>
          </w:p>
          <w:p w:rsidR="0042454F" w:rsidRDefault="0042454F">
            <w:r>
              <w:t>14/2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wnOPrzedluzeni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– tak</w:t>
            </w:r>
          </w:p>
          <w:p w:rsidR="0042454F" w:rsidRDefault="0042454F">
            <w:r>
              <w:t>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 xml:space="preserve">Rodzaj wniosku – </w:t>
            </w:r>
          </w:p>
          <w:p w:rsidR="0042454F" w:rsidRDefault="0042454F">
            <w:r>
              <w:t>O przedłużenie / nie przedłużający</w:t>
            </w:r>
          </w:p>
          <w:p w:rsidR="0042454F" w:rsidRDefault="0042454F">
            <w:r>
              <w:t xml:space="preserve">Atrybut opcjonalny – brak atrybutu oznacza wniosek nie przedłużający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4/3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Sprawozdawcz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kres sprawozdawcz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3/1</w:t>
            </w:r>
          </w:p>
          <w:p w:rsidR="0042454F" w:rsidRDefault="0042454F">
            <w:r>
              <w:t>13/3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a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,2,3,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artał okresu sprawozdawczeg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3/2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wag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Pozostawić pust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jestINF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zy do wniosku dodany jest załącznik INF-U-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5/4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jestINFU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zy do wniosku dodany jest załącznik INF-U-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5/3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jestINF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zy do wniosku dodane są załączniki INF-U-P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5/2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jestINF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Czy do wniosku dodana jest część II wniosku W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5/1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liczbaINFUP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umaryczna liczba załączników INF-U-P, INF-U-G i INF-U-A dodanych do wniosk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5/2,3,4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liczbaINF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0 lub 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0 gdy jestINFUZ=N,</w:t>
            </w:r>
          </w:p>
          <w:p w:rsidR="0042454F" w:rsidRDefault="0042454F">
            <w:r>
              <w:lastRenderedPageBreak/>
              <w:t>1 gdy jestINFUZ=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lastRenderedPageBreak/>
              <w:t>15/1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swSytEk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bCs/>
                <w:szCs w:val="22"/>
              </w:rPr>
            </w:pPr>
            <w:r>
              <w:rPr>
                <w:szCs w:val="22"/>
              </w:rPr>
              <w:t xml:space="preserve">Czy wnioskodawca znajduje się </w:t>
            </w:r>
            <w:r>
              <w:rPr>
                <w:bCs/>
                <w:szCs w:val="22"/>
              </w:rPr>
              <w:t>w trudnej sytuacji ekonomicznej według kryteriów określonych w przepisach prawa Unii Europejskiej dotyczących udzielania pomocy publiczne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Oświad-czenie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IP wnioskodawc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4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REGON wnioskodawcy. Wartość niewymagana dla beneficjenta typu rolnik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3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skroconaNazwaPracodawc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a skrócona wnioskodawc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2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mię wnioskodawcy.  Dla beneficjenta typu pracodawca należy wpisać wartość pustą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2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isk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azwisko wnioskodawcy. Dla beneficjenta typu pracodawca należy wpisać wartość pustą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2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dPocztow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wnioskodawcy – kod pocztow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5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miejscowos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wnioskodawcy – miejscowość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6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Dom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wnioskodawcy – nr dom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8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nrLokal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wnioskodawcy – nr lokal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9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ul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Adres wnioskodawcy – ulic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7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lastRenderedPageBreak/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ema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wnioskodawcy – e-mai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2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fak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wnioskodawcy – fak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1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telef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ontakt do wnioskodawcy – telefo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0</w:t>
            </w:r>
          </w:p>
        </w:tc>
      </w:tr>
      <w:tr w:rsidR="0042454F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infDofinansowa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ogo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Kwota dofinansowania łącznie za miesiąc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Default="0042454F">
            <w:pPr>
              <w:snapToGrid w:val="0"/>
            </w:pPr>
            <w:r>
              <w:t>16</w:t>
            </w:r>
          </w:p>
        </w:tc>
      </w:tr>
    </w:tbl>
    <w:p w:rsidR="0042454F" w:rsidRDefault="0042454F">
      <w:pPr>
        <w:rPr>
          <w:rFonts w:eastAsia="Arial Unicode MS"/>
          <w:shd w:val="clear" w:color="auto" w:fill="FFFFFF"/>
        </w:rPr>
      </w:pPr>
    </w:p>
    <w:p w:rsidR="0042454F" w:rsidRDefault="0042454F">
      <w:pPr>
        <w:rPr>
          <w:rFonts w:eastAsia="Arial Unicode MS"/>
          <w:shd w:val="clear" w:color="auto" w:fill="FFFFFF"/>
        </w:rPr>
      </w:pPr>
    </w:p>
    <w:p w:rsidR="0042454F" w:rsidRDefault="0042454F">
      <w:pPr>
        <w:pStyle w:val="Nagwek3"/>
      </w:pPr>
      <w:bookmarkStart w:id="20" w:name="_Toc480359427"/>
      <w:r>
        <w:t>Przykład danych elementu &lt;tresc/&gt; dokumentu WnU:</w:t>
      </w:r>
      <w:bookmarkEnd w:id="20"/>
    </w:p>
    <w:p w:rsidR="0042454F" w:rsidRDefault="0042454F">
      <w:pPr>
        <w:rPr>
          <w:rStyle w:val="m1"/>
          <w:rFonts w:ascii="Verdana" w:hAnsi="Verdana" w:cs="Arial"/>
          <w:sz w:val="16"/>
          <w:szCs w:val="16"/>
        </w:rPr>
      </w:pPr>
      <w:r>
        <w:rPr>
          <w:rStyle w:val="m1"/>
          <w:rFonts w:ascii="Verdana" w:hAnsi="Verdana" w:cs="Arial"/>
          <w:sz w:val="16"/>
          <w:szCs w:val="16"/>
        </w:rPr>
        <w:t>&lt;</w:t>
      </w:r>
      <w:r>
        <w:rPr>
          <w:rStyle w:val="t1"/>
          <w:rFonts w:ascii="Verdana" w:hAnsi="Verdana" w:cs="Arial"/>
          <w:sz w:val="16"/>
          <w:szCs w:val="16"/>
        </w:rPr>
        <w:t>tresc</w:t>
      </w:r>
      <w:r>
        <w:rPr>
          <w:rStyle w:val="m1"/>
          <w:rFonts w:ascii="Verdana" w:hAnsi="Verdana" w:cs="Arial"/>
          <w:sz w:val="16"/>
          <w:szCs w:val="16"/>
        </w:rPr>
        <w:t>&gt;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b1"/>
          <w:rFonts w:ascii="Verdana" w:hAnsi="Verdana" w:cs="Arial"/>
          <w:b w:val="0"/>
          <w:sz w:val="20"/>
        </w:rPr>
        <w:t> </w:t>
      </w:r>
      <w:r w:rsidRPr="00E42F78">
        <w:rPr>
          <w:rFonts w:ascii="Verdana" w:hAnsi="Verdana" w:cs="Arial"/>
          <w:sz w:val="20"/>
        </w:rPr>
        <w:t xml:space="preserve"> </w:t>
      </w:r>
      <w:r w:rsidRPr="00E42F78">
        <w:rPr>
          <w:rStyle w:val="m1"/>
          <w:rFonts w:ascii="Verdana" w:hAnsi="Verdana" w:cs="Arial"/>
          <w:sz w:val="20"/>
        </w:rPr>
        <w:t>&lt;</w:t>
      </w:r>
      <w:r w:rsidRPr="00E42F78">
        <w:rPr>
          <w:rStyle w:val="t1"/>
          <w:rFonts w:ascii="Verdana" w:hAnsi="Verdana" w:cs="Arial"/>
          <w:sz w:val="20"/>
        </w:rPr>
        <w:t>daneInformacji</w:t>
      </w:r>
      <w:r w:rsidRPr="00E42F78">
        <w:rPr>
          <w:rFonts w:ascii="Verdana" w:hAnsi="Verdana" w:cs="Arial"/>
          <w:sz w:val="20"/>
        </w:rPr>
        <w:t xml:space="preserve"> </w:t>
      </w:r>
      <w:r w:rsidRPr="00E42F78">
        <w:rPr>
          <w:rStyle w:val="t1"/>
          <w:rFonts w:ascii="Verdana" w:hAnsi="Verdana" w:cs="Arial"/>
          <w:sz w:val="20"/>
        </w:rPr>
        <w:t>dataWypelnienia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2008-10-01</w:t>
      </w:r>
      <w:r w:rsidRPr="00E42F78">
        <w:rPr>
          <w:rStyle w:val="m1"/>
          <w:rFonts w:ascii="Verdana" w:hAnsi="Verdana" w:cs="Arial"/>
          <w:sz w:val="20"/>
        </w:rPr>
        <w:t>"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t1"/>
          <w:rFonts w:ascii="Verdana" w:hAnsi="Verdana" w:cs="Arial"/>
          <w:sz w:val="20"/>
        </w:rPr>
        <w:tab/>
        <w:t>imieNazwiskoOsobyPodpisujacej</w:t>
      </w:r>
      <w:r w:rsidRPr="00E42F78">
        <w:rPr>
          <w:rStyle w:val="m1"/>
          <w:rFonts w:ascii="Verdana" w:hAnsi="Verdana" w:cs="Arial"/>
          <w:sz w:val="20"/>
        </w:rPr>
        <w:t>=""</w:t>
      </w:r>
      <w:r w:rsidRPr="00E42F78">
        <w:rPr>
          <w:rStyle w:val="t1"/>
          <w:rFonts w:ascii="Verdana" w:hAnsi="Verdana" w:cs="Arial"/>
          <w:sz w:val="20"/>
        </w:rPr>
        <w:t xml:space="preserve"> nrPfron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00P0015H0</w:t>
      </w:r>
      <w:r w:rsidRPr="00E42F78">
        <w:rPr>
          <w:rStyle w:val="m1"/>
          <w:rFonts w:ascii="Verdana" w:hAnsi="Verdana" w:cs="Arial"/>
          <w:sz w:val="20"/>
        </w:rPr>
        <w:t xml:space="preserve">" </w:t>
      </w:r>
      <w:r w:rsidRPr="00E42F78">
        <w:rPr>
          <w:rStyle w:val="t1"/>
          <w:rFonts w:ascii="Verdana" w:hAnsi="Verdana" w:cs="Arial"/>
          <w:sz w:val="20"/>
        </w:rPr>
        <w:t>rodzajInformacji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Z</w:t>
      </w:r>
      <w:r w:rsidRPr="00E42F78">
        <w:rPr>
          <w:rStyle w:val="m1"/>
          <w:rFonts w:ascii="Verdana" w:hAnsi="Verdana" w:cs="Arial"/>
          <w:sz w:val="20"/>
        </w:rPr>
        <w:t xml:space="preserve">" 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ab/>
      </w:r>
      <w:r w:rsidRPr="00E42F78">
        <w:rPr>
          <w:rStyle w:val="t1"/>
          <w:rFonts w:ascii="Verdana" w:hAnsi="Verdana" w:cs="Arial"/>
          <w:sz w:val="20"/>
        </w:rPr>
        <w:t>wnOPrzedluzenie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N</w:t>
      </w:r>
      <w:r w:rsidRPr="00E42F78">
        <w:rPr>
          <w:rStyle w:val="m1"/>
          <w:rFonts w:ascii="Verdana" w:hAnsi="Verdana" w:cs="Arial"/>
          <w:sz w:val="20"/>
        </w:rPr>
        <w:t xml:space="preserve">" </w:t>
      </w:r>
      <w:r w:rsidRPr="00E42F78">
        <w:rPr>
          <w:rStyle w:val="t1"/>
          <w:rFonts w:ascii="Verdana" w:hAnsi="Verdana" w:cs="Arial"/>
          <w:sz w:val="20"/>
        </w:rPr>
        <w:t>okresSprawozdawczy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09-2008</w:t>
      </w:r>
      <w:r w:rsidRPr="00E42F78">
        <w:rPr>
          <w:rStyle w:val="m1"/>
          <w:rFonts w:ascii="Verdana" w:hAnsi="Verdana" w:cs="Arial"/>
          <w:sz w:val="20"/>
        </w:rPr>
        <w:t xml:space="preserve">" </w:t>
      </w:r>
      <w:r w:rsidRPr="00E42F78">
        <w:rPr>
          <w:rStyle w:val="t1"/>
          <w:rFonts w:ascii="Verdana" w:hAnsi="Verdana" w:cs="Arial"/>
          <w:sz w:val="20"/>
        </w:rPr>
        <w:t>kwartal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3</w:t>
      </w:r>
      <w:r w:rsidRPr="00E42F78">
        <w:rPr>
          <w:rStyle w:val="m1"/>
          <w:rFonts w:ascii="Verdana" w:hAnsi="Verdana" w:cs="Arial"/>
          <w:sz w:val="20"/>
        </w:rPr>
        <w:t xml:space="preserve">" </w:t>
      </w:r>
      <w:r w:rsidRPr="00E42F78">
        <w:rPr>
          <w:rStyle w:val="t1"/>
          <w:rFonts w:ascii="Verdana" w:hAnsi="Verdana" w:cs="Arial"/>
          <w:sz w:val="20"/>
        </w:rPr>
        <w:t>uwagi</w:t>
      </w:r>
      <w:r w:rsidRPr="00E42F78">
        <w:rPr>
          <w:rStyle w:val="m1"/>
          <w:rFonts w:ascii="Verdana" w:hAnsi="Verdana" w:cs="Arial"/>
          <w:sz w:val="20"/>
        </w:rPr>
        <w:t>=""</w:t>
      </w:r>
    </w:p>
    <w:p w:rsidR="0042454F" w:rsidRPr="00E42F78" w:rsidRDefault="0042454F">
      <w:pPr>
        <w:rPr>
          <w:rStyle w:val="t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ab/>
      </w:r>
      <w:r w:rsidRPr="00E42F78">
        <w:rPr>
          <w:rStyle w:val="t1"/>
          <w:rFonts w:ascii="Verdana" w:hAnsi="Verdana" w:cs="Arial"/>
          <w:sz w:val="20"/>
        </w:rPr>
        <w:t>jestINFUA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N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jestINFUG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N</w:t>
      </w:r>
      <w:r w:rsidRPr="00E42F78">
        <w:rPr>
          <w:rStyle w:val="m1"/>
          <w:rFonts w:ascii="Verdana" w:hAnsi="Verdana" w:cs="Arial"/>
          <w:sz w:val="20"/>
        </w:rPr>
        <w:t xml:space="preserve">" </w:t>
      </w:r>
      <w:r w:rsidRPr="00E42F78">
        <w:rPr>
          <w:rStyle w:val="t1"/>
          <w:rFonts w:ascii="Verdana" w:hAnsi="Verdana" w:cs="Arial"/>
          <w:sz w:val="20"/>
        </w:rPr>
        <w:t>jestINFUP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T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jestINFUZ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T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</w:t>
      </w:r>
    </w:p>
    <w:p w:rsidR="0042454F" w:rsidRPr="00E42F78" w:rsidRDefault="0042454F">
      <w:pPr>
        <w:rPr>
          <w:rFonts w:ascii="Verdana" w:hAnsi="Verdana" w:cs="Arial"/>
          <w:sz w:val="20"/>
        </w:rPr>
      </w:pPr>
      <w:r w:rsidRPr="00E42F78">
        <w:rPr>
          <w:rStyle w:val="t1"/>
          <w:rFonts w:ascii="Verdana" w:hAnsi="Verdana" w:cs="Arial"/>
          <w:sz w:val="20"/>
        </w:rPr>
        <w:tab/>
        <w:t>liczbaINFUPGA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100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liczbaINFUZ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1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oswSytEkon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T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</w:t>
      </w:r>
      <w:r w:rsidRPr="00E42F78">
        <w:rPr>
          <w:rStyle w:val="m1"/>
          <w:rFonts w:ascii="Verdana" w:hAnsi="Verdana" w:cs="Arial"/>
          <w:sz w:val="20"/>
        </w:rPr>
        <w:t>/&gt;</w:t>
      </w:r>
      <w:r w:rsidRPr="00E42F78">
        <w:rPr>
          <w:rFonts w:ascii="Verdana" w:hAnsi="Verdana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&lt;</w:t>
      </w:r>
      <w:r w:rsidRPr="00E42F78">
        <w:rPr>
          <w:rStyle w:val="t1"/>
          <w:rFonts w:ascii="Verdana" w:hAnsi="Verdana" w:cs="Arial"/>
          <w:sz w:val="20"/>
        </w:rPr>
        <w:t>kartaPracodawcy</w:t>
      </w:r>
      <w:r w:rsidRPr="00E42F78">
        <w:rPr>
          <w:rStyle w:val="m1"/>
          <w:rFonts w:ascii="Verdana" w:hAnsi="Verdana" w:cs="Arial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  &lt;</w:t>
      </w:r>
      <w:r w:rsidRPr="00E42F78">
        <w:rPr>
          <w:rStyle w:val="t1"/>
          <w:rFonts w:ascii="Verdana" w:hAnsi="Verdana" w:cs="Arial"/>
          <w:sz w:val="20"/>
        </w:rPr>
        <w:t>daneEwidencyjne</w:t>
      </w:r>
      <w:r w:rsidRPr="00E42F78">
        <w:rPr>
          <w:rFonts w:ascii="Verdana" w:hAnsi="Verdana" w:cs="Arial"/>
          <w:sz w:val="20"/>
        </w:rPr>
        <w:t xml:space="preserve"> </w:t>
      </w:r>
      <w:r w:rsidRPr="00E42F78">
        <w:rPr>
          <w:rStyle w:val="t1"/>
          <w:rFonts w:ascii="Verdana" w:hAnsi="Verdana" w:cs="Arial"/>
          <w:sz w:val="20"/>
        </w:rPr>
        <w:t>nip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8888888888</w:t>
      </w:r>
      <w:r w:rsidRPr="00E42F78">
        <w:rPr>
          <w:rStyle w:val="m1"/>
          <w:rFonts w:ascii="Verdana" w:hAnsi="Verdana" w:cs="Arial"/>
          <w:sz w:val="20"/>
        </w:rPr>
        <w:t xml:space="preserve">" </w:t>
      </w:r>
      <w:r w:rsidRPr="00E42F78">
        <w:rPr>
          <w:rStyle w:val="t1"/>
          <w:rFonts w:ascii="Verdana" w:hAnsi="Verdana" w:cs="Arial"/>
          <w:sz w:val="20"/>
        </w:rPr>
        <w:t>regon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98374444444444</w:t>
      </w:r>
      <w:r w:rsidRPr="00E42F78">
        <w:rPr>
          <w:rStyle w:val="m1"/>
          <w:rFonts w:ascii="Verdana" w:hAnsi="Verdana" w:cs="Arial"/>
          <w:sz w:val="20"/>
        </w:rPr>
        <w:t>"</w:t>
      </w:r>
    </w:p>
    <w:p w:rsidR="0042454F" w:rsidRPr="00E42F78" w:rsidRDefault="0042454F">
      <w:pPr>
        <w:rPr>
          <w:rFonts w:ascii="Verdana" w:hAnsi="Verdana" w:cs="Arial"/>
          <w:sz w:val="20"/>
        </w:rPr>
      </w:pPr>
      <w:r w:rsidRPr="00E42F78">
        <w:rPr>
          <w:rStyle w:val="t1"/>
          <w:rFonts w:ascii="Verdana" w:hAnsi="Verdana" w:cs="Arial"/>
          <w:sz w:val="20"/>
        </w:rPr>
        <w:tab/>
        <w:t>skroconaNazwaPracodawcy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Jan Kowalski</w:t>
      </w:r>
      <w:r w:rsidRPr="00E42F78">
        <w:rPr>
          <w:rStyle w:val="m1"/>
          <w:rFonts w:ascii="Verdana" w:hAnsi="Verdana" w:cs="Arial"/>
          <w:sz w:val="20"/>
        </w:rPr>
        <w:t xml:space="preserve">" </w:t>
      </w:r>
      <w:r w:rsidRPr="00E42F78">
        <w:rPr>
          <w:rStyle w:val="t1"/>
          <w:rFonts w:ascii="Verdana" w:hAnsi="Verdana" w:cs="Arial"/>
          <w:sz w:val="20"/>
        </w:rPr>
        <w:t>imie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Jan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nazwisko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Kowalski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</w:t>
      </w:r>
      <w:r w:rsidRPr="00E42F78">
        <w:rPr>
          <w:rStyle w:val="m1"/>
          <w:rFonts w:ascii="Verdana" w:hAnsi="Verdana" w:cs="Arial"/>
          <w:sz w:val="20"/>
        </w:rPr>
        <w:t>/&gt;</w:t>
      </w:r>
      <w:r w:rsidRPr="00E42F78">
        <w:rPr>
          <w:rFonts w:ascii="Verdana" w:hAnsi="Verdana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  &lt;</w:t>
      </w:r>
      <w:r w:rsidRPr="00E42F78">
        <w:rPr>
          <w:rStyle w:val="t1"/>
          <w:rFonts w:ascii="Verdana" w:hAnsi="Verdana" w:cs="Arial"/>
          <w:sz w:val="20"/>
        </w:rPr>
        <w:t>adresPracodawcy</w:t>
      </w:r>
      <w:r w:rsidRPr="00E42F78">
        <w:rPr>
          <w:rStyle w:val="m1"/>
          <w:rFonts w:ascii="Verdana" w:hAnsi="Verdana" w:cs="Arial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    &lt;</w:t>
      </w:r>
      <w:r w:rsidRPr="00E42F78">
        <w:rPr>
          <w:rStyle w:val="t1"/>
          <w:rFonts w:ascii="Verdana" w:hAnsi="Verdana" w:cs="Arial"/>
          <w:sz w:val="20"/>
        </w:rPr>
        <w:t>adres</w:t>
      </w:r>
      <w:r w:rsidRPr="00E42F78">
        <w:rPr>
          <w:rFonts w:ascii="Verdana" w:hAnsi="Verdana" w:cs="Arial"/>
          <w:sz w:val="20"/>
        </w:rPr>
        <w:t xml:space="preserve"> </w:t>
      </w:r>
      <w:r w:rsidRPr="00E42F78">
        <w:rPr>
          <w:rStyle w:val="t1"/>
          <w:rFonts w:ascii="Verdana" w:hAnsi="Verdana" w:cs="Arial"/>
          <w:sz w:val="20"/>
        </w:rPr>
        <w:t>kodPocztowy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31-031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miejscowosc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Kraków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nrDomu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12</w:t>
      </w:r>
      <w:r w:rsidRPr="00E42F78">
        <w:rPr>
          <w:rStyle w:val="m1"/>
          <w:rFonts w:ascii="Verdana" w:hAnsi="Verdana" w:cs="Arial"/>
          <w:sz w:val="20"/>
        </w:rPr>
        <w:t>"</w:t>
      </w:r>
    </w:p>
    <w:p w:rsidR="0042454F" w:rsidRPr="00E42F78" w:rsidRDefault="0042454F">
      <w:pPr>
        <w:rPr>
          <w:rFonts w:ascii="Verdana" w:hAnsi="Verdana" w:cs="Arial"/>
          <w:sz w:val="20"/>
        </w:rPr>
      </w:pPr>
      <w:r w:rsidRPr="00E42F78">
        <w:rPr>
          <w:rStyle w:val="t1"/>
          <w:rFonts w:ascii="Verdana" w:hAnsi="Verdana" w:cs="Arial"/>
          <w:sz w:val="20"/>
        </w:rPr>
        <w:tab/>
        <w:t>nrLokalu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33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ulica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Siewna</w:t>
      </w:r>
      <w:r w:rsidRPr="00E42F78">
        <w:rPr>
          <w:rStyle w:val="m1"/>
          <w:rFonts w:ascii="Verdana" w:hAnsi="Verdana" w:cs="Arial"/>
          <w:sz w:val="20"/>
        </w:rPr>
        <w:t>" /&gt;</w:t>
      </w:r>
      <w:r w:rsidRPr="00E42F78">
        <w:rPr>
          <w:rFonts w:ascii="Verdana" w:hAnsi="Verdana" w:cs="Arial"/>
          <w:sz w:val="20"/>
        </w:rPr>
        <w:t xml:space="preserve"> </w:t>
      </w:r>
    </w:p>
    <w:p w:rsidR="0042454F" w:rsidRPr="00E42F78" w:rsidRDefault="0042454F">
      <w:pPr>
        <w:rPr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    &lt;</w:t>
      </w:r>
      <w:r w:rsidRPr="00E42F78">
        <w:rPr>
          <w:rStyle w:val="t1"/>
          <w:rFonts w:ascii="Verdana" w:hAnsi="Verdana" w:cs="Arial"/>
          <w:sz w:val="20"/>
        </w:rPr>
        <w:t>kontakt</w:t>
      </w:r>
      <w:r w:rsidRPr="00E42F78">
        <w:rPr>
          <w:rFonts w:ascii="Verdana" w:hAnsi="Verdana" w:cs="Arial"/>
          <w:sz w:val="20"/>
        </w:rPr>
        <w:t xml:space="preserve"> </w:t>
      </w:r>
      <w:r w:rsidRPr="00E42F78">
        <w:rPr>
          <w:rStyle w:val="t1"/>
          <w:rFonts w:ascii="Verdana" w:hAnsi="Verdana" w:cs="Arial"/>
          <w:sz w:val="20"/>
        </w:rPr>
        <w:t>email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jan@firma.pl</w:t>
      </w:r>
      <w:r w:rsidRPr="00E42F78">
        <w:rPr>
          <w:rStyle w:val="m1"/>
          <w:rFonts w:ascii="Verdana" w:hAnsi="Verdana" w:cs="Arial"/>
          <w:sz w:val="20"/>
        </w:rPr>
        <w:t>"</w:t>
      </w:r>
      <w:r w:rsidRPr="00E42F78">
        <w:rPr>
          <w:rStyle w:val="t1"/>
          <w:rFonts w:ascii="Verdana" w:hAnsi="Verdana" w:cs="Arial"/>
          <w:sz w:val="20"/>
        </w:rPr>
        <w:t xml:space="preserve"> faks</w:t>
      </w:r>
      <w:r w:rsidRPr="00E42F78">
        <w:rPr>
          <w:rStyle w:val="m1"/>
          <w:rFonts w:ascii="Verdana" w:hAnsi="Verdana" w:cs="Arial"/>
          <w:sz w:val="20"/>
        </w:rPr>
        <w:t>="222333444"</w:t>
      </w:r>
      <w:r w:rsidRPr="00E42F78">
        <w:rPr>
          <w:rStyle w:val="t1"/>
          <w:rFonts w:ascii="Verdana" w:hAnsi="Verdana" w:cs="Arial"/>
          <w:sz w:val="20"/>
        </w:rPr>
        <w:t xml:space="preserve"> telefon</w:t>
      </w:r>
      <w:r w:rsidRPr="00E42F78">
        <w:rPr>
          <w:rStyle w:val="m1"/>
          <w:rFonts w:ascii="Verdana" w:hAnsi="Verdana" w:cs="Arial"/>
          <w:sz w:val="20"/>
        </w:rPr>
        <w:t>="222333445" /&gt;</w:t>
      </w:r>
      <w:r w:rsidRPr="00E42F78">
        <w:rPr>
          <w:rFonts w:ascii="Verdana" w:hAnsi="Verdana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  &lt;/</w:t>
      </w:r>
      <w:r w:rsidRPr="00E42F78">
        <w:rPr>
          <w:rStyle w:val="t1"/>
          <w:rFonts w:ascii="Verdana" w:hAnsi="Verdana" w:cs="Arial"/>
          <w:sz w:val="20"/>
        </w:rPr>
        <w:t>adresPracodawcy</w:t>
      </w:r>
      <w:r w:rsidRPr="00E42F78">
        <w:rPr>
          <w:rStyle w:val="m1"/>
          <w:rFonts w:ascii="Verdana" w:hAnsi="Verdana" w:cs="Arial"/>
          <w:sz w:val="20"/>
        </w:rPr>
        <w:t>&gt;</w:t>
      </w:r>
    </w:p>
    <w:p w:rsidR="0042454F" w:rsidRPr="00E42F78" w:rsidRDefault="0042454F">
      <w:pPr>
        <w:rPr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  &lt;</w:t>
      </w:r>
      <w:r w:rsidRPr="00E42F78">
        <w:rPr>
          <w:rStyle w:val="t1"/>
          <w:rFonts w:ascii="Verdana" w:hAnsi="Verdana" w:cs="Arial"/>
          <w:sz w:val="20"/>
        </w:rPr>
        <w:t>infDofinansowanie</w:t>
      </w:r>
      <w:r w:rsidRPr="00E42F78">
        <w:rPr>
          <w:rFonts w:ascii="Verdana" w:hAnsi="Verdana" w:cs="Arial"/>
          <w:sz w:val="20"/>
        </w:rPr>
        <w:t xml:space="preserve"> </w:t>
      </w:r>
      <w:r w:rsidRPr="00E42F78">
        <w:rPr>
          <w:rStyle w:val="t1"/>
          <w:rFonts w:ascii="Verdana" w:hAnsi="Verdana" w:cs="Arial"/>
          <w:sz w:val="20"/>
        </w:rPr>
        <w:t>ogolem</w:t>
      </w:r>
      <w:r w:rsidRPr="00E42F78">
        <w:rPr>
          <w:rStyle w:val="m1"/>
          <w:rFonts w:ascii="Verdana" w:hAnsi="Verdana" w:cs="Arial"/>
          <w:sz w:val="20"/>
        </w:rPr>
        <w:t>="</w:t>
      </w:r>
      <w:r w:rsidRPr="00E42F78">
        <w:rPr>
          <w:rFonts w:ascii="Verdana" w:hAnsi="Verdana" w:cs="Arial"/>
          <w:bCs/>
          <w:sz w:val="20"/>
        </w:rPr>
        <w:t>100,00</w:t>
      </w:r>
      <w:r w:rsidRPr="00E42F78">
        <w:rPr>
          <w:rStyle w:val="m1"/>
          <w:rFonts w:ascii="Verdana" w:hAnsi="Verdana" w:cs="Arial"/>
          <w:sz w:val="20"/>
        </w:rPr>
        <w:t>" /&gt;</w:t>
      </w:r>
      <w:r w:rsidRPr="00E42F78">
        <w:rPr>
          <w:rFonts w:ascii="Verdana" w:hAnsi="Verdana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 xml:space="preserve">  &lt;/</w:t>
      </w:r>
      <w:r w:rsidRPr="00E42F78">
        <w:rPr>
          <w:rStyle w:val="t1"/>
          <w:rFonts w:ascii="Verdana" w:hAnsi="Verdana" w:cs="Arial"/>
          <w:sz w:val="20"/>
        </w:rPr>
        <w:t>kartaPracodawcy</w:t>
      </w:r>
      <w:r w:rsidRPr="00E42F78">
        <w:rPr>
          <w:rStyle w:val="m1"/>
          <w:rFonts w:ascii="Verdana" w:hAnsi="Verdana" w:cs="Arial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 w:cs="Arial"/>
          <w:sz w:val="20"/>
        </w:rPr>
      </w:pPr>
      <w:r w:rsidRPr="00E42F78">
        <w:rPr>
          <w:rStyle w:val="m1"/>
          <w:rFonts w:ascii="Verdana" w:hAnsi="Verdana" w:cs="Arial"/>
          <w:sz w:val="20"/>
        </w:rPr>
        <w:t>&lt;/</w:t>
      </w:r>
      <w:r w:rsidRPr="00E42F78">
        <w:rPr>
          <w:rStyle w:val="t1"/>
          <w:rFonts w:ascii="Verdana" w:hAnsi="Verdana" w:cs="Arial"/>
          <w:sz w:val="20"/>
        </w:rPr>
        <w:t>tresc</w:t>
      </w:r>
      <w:r w:rsidRPr="00E42F78">
        <w:rPr>
          <w:rStyle w:val="m1"/>
          <w:rFonts w:ascii="Verdana" w:hAnsi="Verdana" w:cs="Arial"/>
          <w:sz w:val="20"/>
        </w:rPr>
        <w:t>&gt;</w:t>
      </w:r>
    </w:p>
    <w:p w:rsidR="0004707E" w:rsidRDefault="0004707E">
      <w:pPr>
        <w:suppressAutoHyphens w:val="0"/>
        <w:rPr>
          <w:rFonts w:eastAsia="Arial Unicode MS"/>
          <w:b/>
          <w:sz w:val="24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42454F" w:rsidRDefault="0042454F">
      <w:pPr>
        <w:pStyle w:val="Nagwek3"/>
        <w:pageBreakBefore/>
        <w:rPr>
          <w:rFonts w:eastAsia="Arial Unicode MS"/>
          <w:shd w:val="clear" w:color="auto" w:fill="FFFFFF"/>
        </w:rPr>
      </w:pPr>
      <w:bookmarkStart w:id="21" w:name="_Toc480359428"/>
      <w:r>
        <w:rPr>
          <w:rFonts w:eastAsia="Arial Unicode MS"/>
          <w:shd w:val="clear" w:color="auto" w:fill="FFFFFF"/>
        </w:rPr>
        <w:lastRenderedPageBreak/>
        <w:t>Dokument INF-U-P</w:t>
      </w:r>
      <w:bookmarkEnd w:id="21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59"/>
        <w:gridCol w:w="1808"/>
        <w:gridCol w:w="2693"/>
        <w:gridCol w:w="928"/>
      </w:tblGrid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Kolej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kolejny załącznika w ramach danej „paczki” (numeracja załączników Inf-U-P i pozostałych jest niezależna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3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w rejestrze PFRO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1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 – zwykła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załącznika – zwykły / korygujący. Uwaga: jeżeli dokument główny jest rodzaju „zwykły” załączniki mogą być tylko zwykłe, jeżeli dokument jest korygujący, załączniki powinny być rodzaju ‘korygujące’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posobRozlPomoc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– precyzyjn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 – ryczałtowo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 – nie dotycz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pola „Podwyższone koszty zatrudnienia”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5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ę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6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rugie imię pracownika (pole nie jest obowiązkow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7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wodu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dowodu osobistego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se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SEL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lec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– kobieta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 – mężczy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łeć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0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ksztalcen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kształcenie pracownika. Należy podać jednocyfrowy kod wykształcenia. Kody - patrz objaśnienia do formularzy opublikowane na stronach SODiR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9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wo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konywany zawód lub specjalność. Należy wpisać kod. Kody - patrz objaśnienia do formularzy opublikowane na stronach SODiR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8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gmi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gmin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0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pracownika – kod pocztowy. </w:t>
            </w:r>
            <w:r w:rsidRPr="00880E20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2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miejscowoś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1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sceZamiesz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M” dla miejscowości,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W” dla ws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e zamieszkani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7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nr dom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5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nr lokalu (może być pust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6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ul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4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3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wia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powiat (może być pust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9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2 – dolno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4 – kujawsko-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6 – lube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8 – lubuskie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0 – łódz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2 – mał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4 – mazowie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6 – 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8 – podkarpa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0 – podla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 – 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4 – 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6 – świętokrzy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28 – warmińsko- mazurskie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0 – wielk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2 – zachodniopomorski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8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Znacz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4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Umiarkowa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5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Lekk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6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Nieokreslo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7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Znacz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8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Umiarkowa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9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Lekk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0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st4Znacz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1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st4Umiarkowa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2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st4Lekk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3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SZnacz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4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SUmiarkowa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5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SLekk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6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SNieokreslo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7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SZnacz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8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SUmiarkowa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9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SLekk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0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st4SZnacz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1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st4SUmiarkowa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2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st4SLekk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3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Zat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zatrudnienia. 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4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wKoszt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pola „Najniższy pułap intensywności pomocy”. Wartość wymagana, gdy sposobRozlPomocy ma wartość „K” lub „R”. Wartość pusta, gdy sposobRozlPomocy ma wartość „N”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6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Plac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Wartość pola „Dofinansowanie i refundacja”. Wartość wymagana, gdy </w:t>
            </w:r>
            <w:r w:rsidRPr="00880E20">
              <w:rPr>
                <w:rFonts w:ascii="Arial" w:hAnsi="Arial" w:cs="Arial"/>
                <w:sz w:val="20"/>
              </w:rPr>
              <w:lastRenderedPageBreak/>
              <w:t>sposobRozlPomocy ma wartość „K” lub „R”. Wartość pusta, gdy sposobRozlPomocy ma wartość „N”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47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finansowan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pola „Wypłacone dofinansowanie i refundacja”. Wartość wymagana, gdy sposobRozlPomocy ma wartość „K” lub „R”. Wartość pusta, gdy sposobRozlPomocy ma wartość „N”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8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zyskanaRef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pola „Dofinansowanie za okres sprawozdawczy”. Uzyskana refundacj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9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awaWymiaru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awa wymiar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0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pracEmerytal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Kwoty składek na ubezpieczenia społeczne podlegające refundacji w</w:t>
            </w:r>
            <w:r w:rsidRPr="00880E20">
              <w:rPr>
                <w:rFonts w:ascii="Arial" w:hAnsi="Arial" w:cs="Arial"/>
                <w:bCs/>
                <w:sz w:val="20"/>
              </w:rPr>
              <w:t xml:space="preserve"> części kosztów osobowych pracodawcy: emerytal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51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pracRentow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Kwoty składek na ubezpieczenia społeczne podlegające refundacji w</w:t>
            </w:r>
            <w:r w:rsidRPr="00880E20">
              <w:rPr>
                <w:rFonts w:ascii="Arial" w:hAnsi="Arial" w:cs="Arial"/>
                <w:bCs/>
                <w:sz w:val="20"/>
              </w:rPr>
              <w:t xml:space="preserve"> części kosztów osobowych pracodawcy: rentow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52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pracWypadkow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Kwoty składek na ubezpieczenia społeczne podlegające refundacji w</w:t>
            </w:r>
            <w:r w:rsidRPr="00880E20">
              <w:rPr>
                <w:rFonts w:ascii="Arial" w:hAnsi="Arial" w:cs="Arial"/>
                <w:bCs/>
                <w:sz w:val="20"/>
              </w:rPr>
              <w:t xml:space="preserve"> części kosztów osobowych pracodawcy: wypadkow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53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wynEmerytal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Kwoty składek na ubezpieczenia społeczne podlegające refundacji w</w:t>
            </w:r>
            <w:r w:rsidRPr="00880E20">
              <w:rPr>
                <w:rFonts w:ascii="Arial" w:hAnsi="Arial" w:cs="Arial"/>
                <w:bCs/>
                <w:sz w:val="20"/>
              </w:rPr>
              <w:t xml:space="preserve"> części wynagrodzenia: emerytal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54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wynChorobow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Kwoty składek na ubezpieczenia społeczne podlegające refundacji w</w:t>
            </w:r>
            <w:r w:rsidRPr="00880E20">
              <w:rPr>
                <w:rFonts w:ascii="Arial" w:hAnsi="Arial" w:cs="Arial"/>
                <w:bCs/>
                <w:sz w:val="20"/>
              </w:rPr>
              <w:t xml:space="preserve"> części wynagrodzenia: chorobow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55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raze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6</w:t>
            </w:r>
          </w:p>
        </w:tc>
      </w:tr>
      <w:tr w:rsidR="0042454F" w:rsidRPr="00880E2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kwDoWyplat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7</w:t>
            </w:r>
          </w:p>
        </w:tc>
      </w:tr>
    </w:tbl>
    <w:p w:rsidR="0042454F" w:rsidRDefault="0042454F">
      <w:pPr>
        <w:rPr>
          <w:rFonts w:eastAsia="Arial Unicode MS"/>
          <w:shd w:val="clear" w:color="auto" w:fill="FFFFFF"/>
        </w:rPr>
      </w:pPr>
    </w:p>
    <w:p w:rsidR="0042454F" w:rsidRPr="00880E20" w:rsidRDefault="0042454F">
      <w:pPr>
        <w:pStyle w:val="Spistreci1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Pola 57 (</w:t>
      </w:r>
      <w:r w:rsidRPr="00880E20">
        <w:rPr>
          <w:rStyle w:val="t1"/>
          <w:rFonts w:ascii="Arial" w:hAnsi="Arial" w:cs="Arial"/>
          <w:color w:val="auto"/>
          <w:sz w:val="20"/>
        </w:rPr>
        <w:t>kwDoWyplaty)</w:t>
      </w:r>
      <w:r w:rsidRPr="00880E20">
        <w:rPr>
          <w:rFonts w:ascii="Arial" w:hAnsi="Arial" w:cs="Arial"/>
          <w:sz w:val="20"/>
        </w:rPr>
        <w:t xml:space="preserve"> oraz 56 (razem) z formularza INF-U-P będą się obliczać automatycznie podczas importu dokumentów.  </w:t>
      </w:r>
    </w:p>
    <w:p w:rsidR="0042454F" w:rsidRDefault="0042454F">
      <w:pPr>
        <w:rPr>
          <w:rFonts w:eastAsia="Arial Unicode MS"/>
          <w:shd w:val="clear" w:color="auto" w:fill="FFFFFF"/>
        </w:rPr>
      </w:pPr>
    </w:p>
    <w:p w:rsidR="0042454F" w:rsidRDefault="0042454F">
      <w:pPr>
        <w:pStyle w:val="Nagwek3"/>
      </w:pPr>
      <w:bookmarkStart w:id="22" w:name="_Toc480359429"/>
      <w:r>
        <w:t xml:space="preserve">Przykład danych elementu &lt;tresc/&gt; dokumentu </w:t>
      </w:r>
      <w:r>
        <w:rPr>
          <w:rFonts w:eastAsia="Arial Unicode MS"/>
          <w:shd w:val="clear" w:color="auto" w:fill="FFFFFF"/>
        </w:rPr>
        <w:t>INF-U-P</w:t>
      </w:r>
      <w:r>
        <w:t>:</w:t>
      </w:r>
      <w:bookmarkEnd w:id="22"/>
    </w:p>
    <w:p w:rsidR="0042454F" w:rsidRPr="00E42F78" w:rsidRDefault="0042454F">
      <w:pPr>
        <w:rPr>
          <w:rFonts w:eastAsia="Arial Unicode MS"/>
          <w:sz w:val="20"/>
          <w:shd w:val="clear" w:color="auto" w:fill="FFFFFF"/>
        </w:rPr>
      </w:pP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>&lt;</w:t>
      </w:r>
      <w:r w:rsidRPr="00E42F78">
        <w:rPr>
          <w:rStyle w:val="t1"/>
          <w:rFonts w:ascii="Verdana" w:hAnsi="Verdana"/>
          <w:sz w:val="20"/>
        </w:rPr>
        <w:t>tresc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</w:t>
      </w:r>
      <w:r w:rsidRPr="00E42F78">
        <w:rPr>
          <w:rStyle w:val="t1"/>
          <w:rFonts w:ascii="Verdana" w:hAnsi="Verdana"/>
          <w:sz w:val="20"/>
        </w:rPr>
        <w:t>daneInformacji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nrKolej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66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Pfr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0P0015H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okresSprawozdawcz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9-2008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rodzajInformacj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Z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sposobRozlPomo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K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lastRenderedPageBreak/>
        <w:t xml:space="preserve">  &lt;</w:t>
      </w:r>
      <w:r w:rsidRPr="00E42F78">
        <w:rPr>
          <w:rStyle w:val="t1"/>
          <w:rFonts w:ascii="Verdana" w:hAnsi="Verdana"/>
          <w:sz w:val="20"/>
        </w:rPr>
        <w:t>metryka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880E20" w:rsidRDefault="0042454F">
      <w:pPr>
        <w:jc w:val="both"/>
        <w:rPr>
          <w:rStyle w:val="m1"/>
          <w:rFonts w:ascii="Arial" w:hAnsi="Arial" w:cs="Arial"/>
          <w:sz w:val="20"/>
        </w:rPr>
      </w:pPr>
      <w:r w:rsidRPr="00880E20">
        <w:rPr>
          <w:rStyle w:val="m1"/>
          <w:rFonts w:ascii="Arial" w:hAnsi="Arial" w:cs="Arial"/>
          <w:sz w:val="20"/>
        </w:rPr>
        <w:t xml:space="preserve">    &lt;</w:t>
      </w:r>
      <w:r w:rsidRPr="00880E20">
        <w:rPr>
          <w:rStyle w:val="t1"/>
          <w:rFonts w:ascii="Arial" w:hAnsi="Arial" w:cs="Arial"/>
          <w:sz w:val="20"/>
        </w:rPr>
        <w:t>daneEwidencyjne</w:t>
      </w:r>
      <w:r w:rsidRPr="00880E20">
        <w:rPr>
          <w:rFonts w:ascii="Arial" w:hAnsi="Arial" w:cs="Arial"/>
          <w:sz w:val="20"/>
        </w:rPr>
        <w:t xml:space="preserve"> </w:t>
      </w:r>
      <w:r w:rsidRPr="00880E20">
        <w:rPr>
          <w:rStyle w:val="t1"/>
          <w:rFonts w:ascii="Arial" w:hAnsi="Arial" w:cs="Arial"/>
          <w:sz w:val="20"/>
        </w:rPr>
        <w:t>imie1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Jan</w:t>
      </w:r>
      <w:r w:rsidRPr="00880E20">
        <w:rPr>
          <w:rStyle w:val="m1"/>
          <w:rFonts w:ascii="Arial" w:hAnsi="Arial" w:cs="Arial"/>
          <w:sz w:val="20"/>
        </w:rPr>
        <w:t>"</w:t>
      </w:r>
      <w:r w:rsidRPr="00880E20">
        <w:rPr>
          <w:rStyle w:val="t1"/>
          <w:rFonts w:ascii="Arial" w:hAnsi="Arial" w:cs="Arial"/>
          <w:sz w:val="20"/>
        </w:rPr>
        <w:t xml:space="preserve"> imie2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Jerzy</w:t>
      </w:r>
      <w:r w:rsidRPr="00880E20">
        <w:rPr>
          <w:rStyle w:val="m1"/>
          <w:rFonts w:ascii="Arial" w:hAnsi="Arial" w:cs="Arial"/>
          <w:sz w:val="20"/>
        </w:rPr>
        <w:t>"</w:t>
      </w:r>
      <w:r w:rsidRPr="00880E20">
        <w:rPr>
          <w:rStyle w:val="t1"/>
          <w:rFonts w:ascii="Arial" w:hAnsi="Arial" w:cs="Arial"/>
          <w:sz w:val="20"/>
        </w:rPr>
        <w:t xml:space="preserve"> nazwisko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Kowalski</w:t>
      </w:r>
      <w:r w:rsidRPr="00880E20">
        <w:rPr>
          <w:rStyle w:val="m1"/>
          <w:rFonts w:ascii="Arial" w:hAnsi="Arial" w:cs="Arial"/>
          <w:sz w:val="20"/>
        </w:rPr>
        <w:t>"</w:t>
      </w:r>
      <w:r w:rsidRPr="00880E20">
        <w:rPr>
          <w:rStyle w:val="t1"/>
          <w:rFonts w:ascii="Arial" w:hAnsi="Arial" w:cs="Arial"/>
          <w:sz w:val="20"/>
        </w:rPr>
        <w:t xml:space="preserve"> nip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3333333333</w:t>
      </w:r>
      <w:r w:rsidRPr="00880E20">
        <w:rPr>
          <w:rStyle w:val="m1"/>
          <w:rFonts w:ascii="Arial" w:hAnsi="Arial" w:cs="Arial"/>
          <w:sz w:val="20"/>
        </w:rPr>
        <w:t>"</w:t>
      </w:r>
    </w:p>
    <w:p w:rsidR="0042454F" w:rsidRPr="00880E20" w:rsidRDefault="0042454F">
      <w:pPr>
        <w:jc w:val="both"/>
        <w:rPr>
          <w:rStyle w:val="m1"/>
          <w:rFonts w:ascii="Arial" w:hAnsi="Arial" w:cs="Arial"/>
          <w:sz w:val="20"/>
        </w:rPr>
      </w:pPr>
      <w:r w:rsidRPr="00880E20">
        <w:rPr>
          <w:rStyle w:val="t1"/>
          <w:rFonts w:ascii="Arial" w:hAnsi="Arial" w:cs="Arial"/>
          <w:sz w:val="20"/>
        </w:rPr>
        <w:tab/>
        <w:t>nrDowodu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22222222222222222222</w:t>
      </w:r>
      <w:r w:rsidRPr="00880E20">
        <w:rPr>
          <w:rStyle w:val="m1"/>
          <w:rFonts w:ascii="Arial" w:hAnsi="Arial" w:cs="Arial"/>
          <w:sz w:val="20"/>
        </w:rPr>
        <w:t>"</w:t>
      </w:r>
      <w:r w:rsidRPr="00880E20">
        <w:rPr>
          <w:rStyle w:val="t1"/>
          <w:rFonts w:ascii="Arial" w:hAnsi="Arial" w:cs="Arial"/>
          <w:sz w:val="20"/>
        </w:rPr>
        <w:t xml:space="preserve"> pesel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99822670728</w:t>
      </w:r>
      <w:r w:rsidRPr="00880E20">
        <w:rPr>
          <w:rStyle w:val="m1"/>
          <w:rFonts w:ascii="Arial" w:hAnsi="Arial" w:cs="Arial"/>
          <w:sz w:val="20"/>
        </w:rPr>
        <w:t>"</w:t>
      </w:r>
      <w:r w:rsidRPr="00880E20">
        <w:rPr>
          <w:rStyle w:val="t1"/>
          <w:rFonts w:ascii="Arial" w:hAnsi="Arial" w:cs="Arial"/>
          <w:sz w:val="20"/>
        </w:rPr>
        <w:t xml:space="preserve"> plec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K</w:t>
      </w:r>
      <w:r w:rsidRPr="00880E20">
        <w:rPr>
          <w:rStyle w:val="m1"/>
          <w:rFonts w:ascii="Arial" w:hAnsi="Arial" w:cs="Arial"/>
          <w:sz w:val="20"/>
        </w:rPr>
        <w:t>"</w:t>
      </w:r>
      <w:r w:rsidRPr="00880E20">
        <w:rPr>
          <w:rStyle w:val="t1"/>
          <w:rFonts w:ascii="Arial" w:hAnsi="Arial" w:cs="Arial"/>
          <w:sz w:val="20"/>
        </w:rPr>
        <w:t xml:space="preserve"> wyksztalcenie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2</w:t>
      </w:r>
      <w:r w:rsidRPr="00880E20">
        <w:rPr>
          <w:rStyle w:val="m1"/>
          <w:rFonts w:ascii="Arial" w:hAnsi="Arial" w:cs="Arial"/>
          <w:sz w:val="20"/>
        </w:rPr>
        <w:t>"</w:t>
      </w:r>
    </w:p>
    <w:p w:rsidR="0042454F" w:rsidRPr="00880E20" w:rsidRDefault="0042454F">
      <w:pPr>
        <w:jc w:val="both"/>
        <w:rPr>
          <w:rFonts w:ascii="Arial" w:hAnsi="Arial" w:cs="Arial"/>
          <w:sz w:val="20"/>
        </w:rPr>
      </w:pPr>
      <w:r w:rsidRPr="00880E20">
        <w:rPr>
          <w:rStyle w:val="t1"/>
          <w:rFonts w:ascii="Arial" w:hAnsi="Arial" w:cs="Arial"/>
          <w:sz w:val="20"/>
        </w:rPr>
        <w:tab/>
        <w:t>zawod</w:t>
      </w:r>
      <w:r w:rsidRPr="00880E20">
        <w:rPr>
          <w:rStyle w:val="m1"/>
          <w:rFonts w:ascii="Arial" w:hAnsi="Arial" w:cs="Arial"/>
          <w:sz w:val="20"/>
        </w:rPr>
        <w:t>="</w:t>
      </w:r>
      <w:r w:rsidRPr="00880E20">
        <w:rPr>
          <w:rFonts w:ascii="Arial" w:hAnsi="Arial" w:cs="Arial"/>
          <w:bCs/>
          <w:sz w:val="20"/>
        </w:rPr>
        <w:t>111111</w:t>
      </w:r>
      <w:r w:rsidRPr="00880E20">
        <w:rPr>
          <w:rStyle w:val="m1"/>
          <w:rFonts w:ascii="Arial" w:hAnsi="Arial" w:cs="Arial"/>
          <w:sz w:val="20"/>
        </w:rPr>
        <w:t>" /&gt;</w:t>
      </w:r>
      <w:r w:rsidRPr="00880E20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adres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adres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gmin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 xml:space="preserve"> Warszawa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kodPocztow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2-345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miejscowosc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Warszawa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msceZamieszk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M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Style w:val="t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nrDom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2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Lokal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2345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lic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Zielona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poczt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Warszawa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powiat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Warszawa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wojewodztwo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6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/</w:t>
      </w:r>
      <w:r w:rsidRPr="00E42F78">
        <w:rPr>
          <w:rStyle w:val="t1"/>
          <w:rFonts w:ascii="Verdana" w:hAnsi="Verdana"/>
          <w:sz w:val="20"/>
        </w:rPr>
        <w:t>adres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infNiepelnospr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chronZnacz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chronUmiarkowa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chronLekk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chronNieokreslo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ab/>
      </w:r>
      <w:r w:rsidRPr="00E42F78">
        <w:rPr>
          <w:rStyle w:val="t1"/>
          <w:rFonts w:ascii="Verdana" w:hAnsi="Verdana"/>
          <w:sz w:val="20"/>
        </w:rPr>
        <w:t>normZnacz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normUmiarkowa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normLekk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ust4Znacz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ust4Umiarkowa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ust4Lekk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chronSZnacz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chronSUmiarkowa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chronSLekk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chronSNieokreslo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normSZnacz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normSUmiarkowa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ormSLekk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ust4SZnacz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 ust4SUmiarkowa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st4SLekk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1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t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zatrudnienieRef okresZatr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0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podwKoszt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470,00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kosztyPla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470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dofinansowani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58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uzyskanaRef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49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podstawaWymiaru</w:t>
      </w:r>
      <w:r w:rsidRPr="00E42F78">
        <w:rPr>
          <w:rStyle w:val="m1"/>
          <w:rFonts w:ascii="Verdana" w:hAnsi="Verdana"/>
          <w:sz w:val="20"/>
        </w:rPr>
        <w:t>="1</w:t>
      </w:r>
      <w:r w:rsidRPr="00E42F78">
        <w:rPr>
          <w:rFonts w:ascii="Verdana" w:hAnsi="Verdana"/>
          <w:bCs/>
          <w:sz w:val="20"/>
        </w:rPr>
        <w:t>0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pracEmerytaln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51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pracRentow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52,00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Style w:val="t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pracWypadkow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53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wynEmerytaln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54,00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wynChorobow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55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>razem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kwDoWyplat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</w:t>
      </w:r>
      <w:r w:rsidRPr="00E42F78">
        <w:rPr>
          <w:rStyle w:val="m1"/>
          <w:rFonts w:ascii="Verdana" w:hAnsi="Verdana"/>
          <w:sz w:val="20"/>
        </w:rPr>
        <w:t>/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/</w:t>
      </w:r>
      <w:r w:rsidRPr="00E42F78">
        <w:rPr>
          <w:rStyle w:val="t1"/>
          <w:rFonts w:ascii="Verdana" w:hAnsi="Verdana"/>
          <w:sz w:val="20"/>
        </w:rPr>
        <w:t>metryka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Default="0042454F">
      <w:pPr>
        <w:rPr>
          <w:rStyle w:val="m1"/>
          <w:rFonts w:ascii="Verdana" w:hAnsi="Verdana"/>
          <w:sz w:val="16"/>
          <w:szCs w:val="16"/>
        </w:rPr>
      </w:pPr>
      <w:r w:rsidRPr="00E42F78">
        <w:rPr>
          <w:rStyle w:val="m1"/>
          <w:rFonts w:ascii="Verdana" w:hAnsi="Verdana"/>
          <w:sz w:val="20"/>
        </w:rPr>
        <w:t>&lt;/</w:t>
      </w:r>
      <w:r w:rsidRPr="00E42F78">
        <w:rPr>
          <w:rStyle w:val="t1"/>
          <w:rFonts w:ascii="Verdana" w:hAnsi="Verdana"/>
          <w:sz w:val="20"/>
        </w:rPr>
        <w:t>tresc</w:t>
      </w:r>
      <w:r>
        <w:rPr>
          <w:rStyle w:val="m1"/>
          <w:rFonts w:ascii="Verdana" w:hAnsi="Verdana"/>
          <w:sz w:val="16"/>
          <w:szCs w:val="16"/>
        </w:rPr>
        <w:t>&gt;</w:t>
      </w:r>
    </w:p>
    <w:p w:rsidR="0004707E" w:rsidRDefault="0004707E">
      <w:pPr>
        <w:suppressAutoHyphens w:val="0"/>
        <w:rPr>
          <w:b/>
          <w:sz w:val="24"/>
        </w:rPr>
      </w:pPr>
      <w:r>
        <w:br w:type="page"/>
      </w:r>
    </w:p>
    <w:p w:rsidR="0042454F" w:rsidRDefault="0042454F">
      <w:pPr>
        <w:pStyle w:val="Nagwek3"/>
      </w:pPr>
      <w:bookmarkStart w:id="23" w:name="_Toc480359430"/>
      <w:r>
        <w:lastRenderedPageBreak/>
        <w:t>Dokument WnU cz. II</w:t>
      </w:r>
      <w:bookmarkEnd w:id="23"/>
    </w:p>
    <w:p w:rsidR="0042454F" w:rsidRDefault="0042454F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24"/>
        <w:gridCol w:w="1357"/>
        <w:gridCol w:w="1973"/>
        <w:gridCol w:w="785"/>
      </w:tblGrid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ind w:left="-66" w:right="-69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wypełnienia dokumentu.Format RRRR-MM-DD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8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9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arta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,2,3,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kwartału okresu sprawozdawczeg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7/2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7/1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7/3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Z” - zgłoszeniowa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K” - aktualizując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informacj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6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H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 wnioskodawc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w rejestrze PFR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lnaNazwa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łna nazwa wnioskodawcy. Dla beneficjenta typu rolnik należy wpisać wartość pustą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k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 PKD wnioskodawcy. Pięć znaków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 wnioskodawcy. 14 znaków. W przypadku numeru 9 znakowego należy dopisać 5 zer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krócona nazwa wnioskodawc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6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ę wnioskodawcy. Dla beneficjenta typu pracodawca należy wpisać wartość pustą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Nazwisko wnioskodawcy. Dla beneficjenta typu pracodawca należy </w:t>
            </w:r>
            <w:r w:rsidRPr="00880E20">
              <w:rPr>
                <w:rFonts w:ascii="Arial" w:hAnsi="Arial" w:cs="Arial"/>
                <w:sz w:val="20"/>
              </w:rPr>
              <w:lastRenderedPageBreak/>
              <w:t>wpisać wartość pustą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AdresuPrzedsiebior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leży podać siedmiocyfrowy kod.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y - patrz objaśnienia do formularzy opublikowane na stronach SODiR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7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pracodawcy - kod pocztowy. </w:t>
            </w:r>
            <w:r w:rsidRPr="00880E20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9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miejscowość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8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dom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2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lokal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3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poczt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0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ulic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1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2 – dolno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4 – kujawsko-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6 – lube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8 – lubu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0 – łódz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2 – mał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4 – mazowie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6 – 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8 – podkarpa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0 – podla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 – 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4 – 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6 – świętokrzy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28 – warmińsko- mazurskie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0 – wielk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2 – zachodniopomorski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7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e-mai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6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fak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5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telef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4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w adresKorespondecyjny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Ja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 – taki jak Adres Pracodawcy, N jak inny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.2.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w adresKorespondecyjny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 korespondencyjny  – kod pocztow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8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adres w adresKorespondecyjn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 korespondencyjny  – miejscowość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9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adresKorespondecyjn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korespondencyjny – nr dom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1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adresKorespondecyjn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korespondencyjny – nr lokal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adresKorespondecyjn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korespondencyjny – ulic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0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emai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5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faks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4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telefon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3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 odpowiedzialna – imię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8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 odpowiedzialna – nazwisk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9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Emai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32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fax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Fa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31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0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lnaNazw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łna nazwa organu rejestrowego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3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Rejestr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 rejestru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4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Rejestrac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rejestracji wnioskodawcy przez organ rejestrowy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5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WRejestrz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w rejestrze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6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Prawn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Należy wpisać odpowiedni kod. </w:t>
            </w:r>
            <w:r w:rsidRPr="00880E20">
              <w:rPr>
                <w:rFonts w:ascii="Arial" w:hAnsi="Arial" w:cs="Arial"/>
                <w:sz w:val="20"/>
              </w:rPr>
              <w:lastRenderedPageBreak/>
              <w:t>Kody - patrz objaśnienia do formularzy opublikowane na stronach SODiR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37/1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PrawnaPrzedsiebior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leży wpisać odpowiedni kod. Kody - patrz objaśnienia do formularzy opublikowane na stronach SODiR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7/2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Wlasnosc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 2 cyfrowy określający formę własności. Kody - patrz objaśnienia do formularzy opublikowane na stronach SODiR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8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ielkosc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ielkość pracodawcy. Kody – patrz objaśnienia do formularzy opublikowane na stronach SODiR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9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yp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ci 1, 2, 3, 4, 5 lub 6 zgodnie z polem 40 na formularzu WnU cz I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yp pracodawcy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0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UzyskStatus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1” lub „2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awa uzyskania statusu ZPCh przez pracodawcę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1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Decyz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1” lub „2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Rodzaj decyzji - uzyskanie statusu ZPCh przez pracodawcę. </w:t>
            </w:r>
            <w:r w:rsidRPr="00880E20">
              <w:rPr>
                <w:rFonts w:ascii="Arial" w:hAnsi="Arial" w:cs="Arial"/>
                <w:sz w:val="20"/>
              </w:rPr>
              <w:lastRenderedPageBreak/>
              <w:t>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42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WydaniaDecyz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42454F" w:rsidRPr="00880E20" w:rsidRDefault="004245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wydania decyzji o  uzyskania statusu ZPCh przez pracodawcę.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 xml:space="preserve">RRRR-MM-DD. </w:t>
            </w:r>
            <w:r w:rsidRPr="00880E20">
              <w:rPr>
                <w:rFonts w:ascii="Arial" w:hAnsi="Arial" w:cs="Arial"/>
                <w:sz w:val="20"/>
              </w:rPr>
              <w:t>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3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nakDecyz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nak decyzji uzyskania statusu ZPCh przez pracodawcę. Wartość nie jest wymagana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4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UzyskStatus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uzyskania statusu ZPCh przez pracodawcę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 xml:space="preserve">RRRR-MM-DD. </w:t>
            </w:r>
            <w:r w:rsidRPr="00880E20">
              <w:rPr>
                <w:rFonts w:ascii="Arial" w:hAnsi="Arial" w:cs="Arial"/>
                <w:sz w:val="20"/>
              </w:rPr>
              <w:t>Pole nie jest wymagane dla beneficjenta typu rolnik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5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achunekBankow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Bank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 banku pracodawc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6</w:t>
            </w:r>
          </w:p>
        </w:tc>
      </w:tr>
      <w:tr w:rsidR="0042454F" w:rsidRPr="00880E2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achunekBankow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Rachunk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rachunku bankowego pracodawcy (26 znaków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7</w:t>
            </w:r>
          </w:p>
        </w:tc>
      </w:tr>
    </w:tbl>
    <w:p w:rsidR="0042454F" w:rsidRDefault="0042454F">
      <w:pPr>
        <w:ind w:right="1560"/>
        <w:rPr>
          <w:rFonts w:ascii="Verdana" w:hAnsi="Verdana"/>
          <w:sz w:val="20"/>
        </w:rPr>
      </w:pPr>
    </w:p>
    <w:p w:rsidR="0042454F" w:rsidRDefault="0042454F">
      <w:pPr>
        <w:pStyle w:val="Nagwek3"/>
      </w:pPr>
      <w:bookmarkStart w:id="24" w:name="_Toc480359431"/>
      <w:r>
        <w:t xml:space="preserve">Przykład danych elementu &lt;tresc/&gt; dokumentu </w:t>
      </w:r>
      <w:r>
        <w:rPr>
          <w:rFonts w:eastAsia="Arial Unicode MS"/>
        </w:rPr>
        <w:t>WnU cz. II</w:t>
      </w:r>
      <w:r>
        <w:t>:</w:t>
      </w:r>
      <w:bookmarkEnd w:id="24"/>
    </w:p>
    <w:p w:rsidR="0042454F" w:rsidRPr="00E42F78" w:rsidRDefault="0042454F">
      <w:pPr>
        <w:ind w:right="1560"/>
        <w:rPr>
          <w:rFonts w:ascii="Verdana" w:hAnsi="Verdana"/>
          <w:sz w:val="20"/>
        </w:rPr>
      </w:pP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>&lt;</w:t>
      </w:r>
      <w:r w:rsidRPr="00E42F78">
        <w:rPr>
          <w:rStyle w:val="t1"/>
          <w:rFonts w:ascii="Verdana" w:hAnsi="Verdana"/>
          <w:sz w:val="20"/>
        </w:rPr>
        <w:t>tresc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</w:t>
      </w:r>
      <w:r w:rsidRPr="00E42F78">
        <w:rPr>
          <w:rStyle w:val="t1"/>
          <w:rFonts w:ascii="Verdana" w:hAnsi="Verdana"/>
          <w:sz w:val="20"/>
        </w:rPr>
        <w:t>daneInformacji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dataWypelnieni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008-10-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imieNazwiskoOsobyPodpisujacej</w:t>
      </w:r>
      <w:r w:rsidRPr="00E42F78">
        <w:rPr>
          <w:rStyle w:val="m1"/>
          <w:rFonts w:ascii="Verdana" w:hAnsi="Verdana"/>
          <w:sz w:val="20"/>
        </w:rPr>
        <w:t>=""</w:t>
      </w:r>
      <w:r w:rsidRPr="00E42F78">
        <w:rPr>
          <w:rStyle w:val="t1"/>
          <w:rFonts w:ascii="Verdana" w:hAnsi="Verdana"/>
          <w:sz w:val="20"/>
        </w:rPr>
        <w:t xml:space="preserve"> kwartal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okresSprawozdawcz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9-2008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rodzajInformacj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Z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wagi</w:t>
      </w:r>
      <w:r w:rsidRPr="00E42F78">
        <w:rPr>
          <w:rStyle w:val="m1"/>
          <w:rFonts w:ascii="Verdana" w:hAnsi="Verdana"/>
          <w:sz w:val="20"/>
        </w:rPr>
        <w:t>="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</w:t>
      </w:r>
      <w:r w:rsidRPr="00E42F78">
        <w:rPr>
          <w:rStyle w:val="t1"/>
          <w:rFonts w:ascii="Verdana" w:hAnsi="Verdana"/>
          <w:sz w:val="20"/>
        </w:rPr>
        <w:t>kartaPracodawcy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daneEwidencyjne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nip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8888888888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nrPfr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0P0015H0</w:t>
      </w:r>
      <w:r w:rsidRPr="00E42F78">
        <w:rPr>
          <w:rStyle w:val="m1"/>
          <w:rFonts w:ascii="Verdana" w:hAnsi="Verdana"/>
          <w:sz w:val="20"/>
        </w:rPr>
        <w:t xml:space="preserve">"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ab/>
      </w:r>
      <w:r w:rsidRPr="00E42F78">
        <w:rPr>
          <w:rStyle w:val="t1"/>
          <w:rFonts w:ascii="Verdana" w:hAnsi="Verdana"/>
          <w:sz w:val="20"/>
        </w:rPr>
        <w:t>pelnaNazwaPracodaw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 Kowalski sp. z o.o.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pkd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5248A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reg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98374444444444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skroconaNazwaPracodaw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 Kowalski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imi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azwisko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Kowalski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</w:t>
      </w:r>
      <w:r w:rsidRPr="00E42F78">
        <w:rPr>
          <w:rStyle w:val="m1"/>
          <w:rFonts w:ascii="Verdana" w:hAnsi="Verdana"/>
          <w:sz w:val="20"/>
        </w:rPr>
        <w:t>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adresPracodawcy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adres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kodAdresuPrzedsiebior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46501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kodPocztow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1-03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miejscowosc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Kraków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Dom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2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nrLokal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3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poczt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Kraków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lic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Siewna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wojewodztwo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2</w:t>
      </w:r>
      <w:r w:rsidRPr="00E42F78">
        <w:rPr>
          <w:rStyle w:val="m1"/>
          <w:rFonts w:ascii="Verdana" w:hAnsi="Verdana"/>
          <w:sz w:val="20"/>
        </w:rPr>
        <w:t>" /&gt;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kontakt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email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@kowalski.pl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faks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4234343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telef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4214242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/</w:t>
      </w:r>
      <w:r w:rsidRPr="00E42F78">
        <w:rPr>
          <w:rStyle w:val="t1"/>
          <w:rFonts w:ascii="Verdana" w:hAnsi="Verdana"/>
          <w:sz w:val="20"/>
        </w:rPr>
        <w:t>adresPracodawcy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adresKorespondencyjny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adres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adresJak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N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kodPocztow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1-11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miejscowosc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Niepołomice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Dom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44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Lokal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A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lastRenderedPageBreak/>
        <w:tab/>
        <w:t>ulic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Fanki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kontakt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email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@kowalski.pl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faks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98 1122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telef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92 8833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/</w:t>
      </w:r>
      <w:r w:rsidRPr="00E42F78">
        <w:rPr>
          <w:rStyle w:val="t1"/>
          <w:rFonts w:ascii="Verdana" w:hAnsi="Verdana"/>
          <w:sz w:val="20"/>
        </w:rPr>
        <w:t>adresKorespondencyjny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osobaOdp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osoba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imi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azwisko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Musielski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kontakt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email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@musielski.pl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faks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23344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telef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889988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/</w:t>
      </w:r>
      <w:r w:rsidRPr="00E42F78">
        <w:rPr>
          <w:rStyle w:val="t1"/>
          <w:rFonts w:ascii="Verdana" w:hAnsi="Verdana"/>
          <w:sz w:val="20"/>
        </w:rPr>
        <w:t>osobaOdp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organRejestrowy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pelnaNazw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Sąd Rejonowy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nazwaRejestr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Rejestr Państwowy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dataRejestracj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001-02-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umerWRejestrz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23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</w:t>
      </w:r>
      <w:r w:rsidRPr="00E42F78">
        <w:rPr>
          <w:rStyle w:val="m1"/>
          <w:rFonts w:ascii="Verdana" w:hAnsi="Verdana"/>
          <w:sz w:val="20"/>
        </w:rPr>
        <w:t>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dodInfPracodawcy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formaPrawna</w:t>
      </w:r>
      <w:r w:rsidRPr="00E42F78">
        <w:rPr>
          <w:rStyle w:val="m1"/>
          <w:rFonts w:ascii="Verdana" w:hAnsi="Verdana"/>
          <w:sz w:val="20"/>
        </w:rPr>
        <w:t>=""</w:t>
      </w:r>
      <w:r w:rsidRPr="00E42F78">
        <w:rPr>
          <w:rStyle w:val="t1"/>
          <w:rFonts w:ascii="Verdana" w:hAnsi="Verdana"/>
          <w:sz w:val="20"/>
        </w:rPr>
        <w:t xml:space="preserve"> formaPrawnaPrzedsiebior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A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formaWlasnosc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ab/>
      </w:r>
      <w:r w:rsidRPr="00E42F78">
        <w:rPr>
          <w:rStyle w:val="t1"/>
          <w:rFonts w:ascii="Verdana" w:hAnsi="Verdana"/>
          <w:sz w:val="20"/>
        </w:rPr>
        <w:t>wielkoscPracodaw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typPracodawc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4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</w:t>
      </w:r>
      <w:r w:rsidRPr="00E42F78">
        <w:rPr>
          <w:rStyle w:val="m1"/>
          <w:rFonts w:ascii="Verdana" w:hAnsi="Verdana"/>
          <w:sz w:val="20"/>
        </w:rPr>
        <w:t>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t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statusZakladu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podstUzyskStatusu</w:t>
      </w:r>
      <w:r w:rsidRPr="00E42F78">
        <w:rPr>
          <w:rStyle w:val="m1"/>
          <w:rFonts w:ascii="Verdana" w:hAnsi="Verdana"/>
          <w:sz w:val="20"/>
        </w:rPr>
        <w:t>="1"</w:t>
      </w:r>
      <w:r w:rsidRPr="00E42F78">
        <w:rPr>
          <w:rStyle w:val="t1"/>
          <w:rFonts w:ascii="Verdana" w:hAnsi="Verdana"/>
          <w:sz w:val="20"/>
        </w:rPr>
        <w:t xml:space="preserve"> rodzajDecyzji</w:t>
      </w:r>
      <w:r w:rsidRPr="00E42F78">
        <w:rPr>
          <w:rStyle w:val="m1"/>
          <w:rFonts w:ascii="Verdana" w:hAnsi="Verdana"/>
          <w:sz w:val="20"/>
        </w:rPr>
        <w:t xml:space="preserve">="1" </w:t>
      </w:r>
      <w:r w:rsidRPr="00E42F78">
        <w:rPr>
          <w:rStyle w:val="t1"/>
          <w:rFonts w:ascii="Verdana" w:hAnsi="Verdana"/>
          <w:sz w:val="20"/>
        </w:rPr>
        <w:t>dataWydaniaDecyzji</w:t>
      </w:r>
      <w:r w:rsidRPr="00E42F78">
        <w:rPr>
          <w:rStyle w:val="m1"/>
          <w:rFonts w:ascii="Verdana" w:hAnsi="Verdana"/>
          <w:sz w:val="20"/>
        </w:rPr>
        <w:t>="2000-12-12"</w:t>
      </w:r>
      <w:r w:rsidRPr="00E42F78">
        <w:rPr>
          <w:rStyle w:val="t1"/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znakDecyzji</w:t>
      </w:r>
      <w:r w:rsidRPr="00E42F78">
        <w:rPr>
          <w:rStyle w:val="m1"/>
          <w:rFonts w:ascii="Verdana" w:hAnsi="Verdana"/>
          <w:sz w:val="20"/>
        </w:rPr>
        <w:t xml:space="preserve">=""  </w:t>
      </w:r>
      <w:r w:rsidRPr="00E42F78">
        <w:rPr>
          <w:rStyle w:val="t1"/>
          <w:rFonts w:ascii="Verdana" w:hAnsi="Verdana"/>
          <w:sz w:val="20"/>
        </w:rPr>
        <w:t>dataUzyskStatusu</w:t>
      </w:r>
      <w:r w:rsidRPr="00E42F78">
        <w:rPr>
          <w:rStyle w:val="m1"/>
          <w:rFonts w:ascii="Verdana" w:hAnsi="Verdana"/>
          <w:sz w:val="20"/>
        </w:rPr>
        <w:t>="2000-12-12"</w:t>
      </w:r>
      <w:r w:rsidRPr="00E42F78">
        <w:rPr>
          <w:rStyle w:val="t1"/>
          <w:rFonts w:ascii="Verdana" w:hAnsi="Verdana"/>
          <w:sz w:val="20"/>
        </w:rPr>
        <w:t xml:space="preserve">  </w:t>
      </w:r>
      <w:r w:rsidRPr="00E42F78">
        <w:rPr>
          <w:rStyle w:val="m1"/>
          <w:rFonts w:ascii="Verdana" w:hAnsi="Verdana"/>
          <w:sz w:val="20"/>
        </w:rPr>
        <w:t>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rachunekBankowy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nazwaBank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bank2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Rachunk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1111111111111111111111111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/</w:t>
      </w:r>
      <w:r w:rsidRPr="00E42F78">
        <w:rPr>
          <w:rStyle w:val="t1"/>
          <w:rFonts w:ascii="Verdana" w:hAnsi="Verdana"/>
          <w:sz w:val="20"/>
        </w:rPr>
        <w:t>kartaPracodawcy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>&lt;/</w:t>
      </w:r>
      <w:r w:rsidRPr="00E42F78">
        <w:rPr>
          <w:rStyle w:val="t1"/>
          <w:rFonts w:ascii="Verdana" w:hAnsi="Verdana"/>
          <w:sz w:val="20"/>
        </w:rPr>
        <w:t>tresc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Default="0042454F">
      <w:pPr>
        <w:pStyle w:val="Nagwek3"/>
        <w:pageBreakBefore/>
        <w:rPr>
          <w:rFonts w:eastAsia="Arial Unicode MS"/>
          <w:shd w:val="clear" w:color="auto" w:fill="FFFFFF"/>
        </w:rPr>
      </w:pPr>
      <w:bookmarkStart w:id="25" w:name="_Toc480359432"/>
      <w:r>
        <w:rPr>
          <w:rFonts w:eastAsia="Arial Unicode MS"/>
          <w:shd w:val="clear" w:color="auto" w:fill="FFFFFF"/>
        </w:rPr>
        <w:lastRenderedPageBreak/>
        <w:t>Dokument INF-U-G</w:t>
      </w:r>
      <w:bookmarkEnd w:id="25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3110"/>
        <w:gridCol w:w="1138"/>
        <w:gridCol w:w="2298"/>
        <w:gridCol w:w="928"/>
      </w:tblGrid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w rejestrze PFRO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1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 – zwykła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załącznika – zwykły / korygujący. Uwaga: jeżeli dokument główny jest rodzaju „zwykły” załączniki mogą być tylko zwykłe, jeżeli dokument jest korygujący, załączniki powinny być rodzaju ‘korygujące’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2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wypełnieni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4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5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ę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4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se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SEL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Skrocon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 skrócon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wnioskodawcy – kod pocztowy. </w:t>
            </w:r>
            <w:r w:rsidRPr="00880E20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6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nioskodawcy – miejscowoś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7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nioskodawcy – nr dom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9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nioskodawcy – nr lokalu (może być pust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0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nioskodawcy – ul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8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Znaczn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5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Umiarkowan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6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Lekk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 dni: 00-3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7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gole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4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prowadzenia działalności gospodarczej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3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pracEmerytaln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Kwoty składek na ubezpieczenia społeczne podlegające refundacji w</w:t>
            </w:r>
            <w:r w:rsidRPr="00880E20">
              <w:rPr>
                <w:rFonts w:ascii="Arial" w:hAnsi="Arial" w:cs="Arial"/>
                <w:bCs/>
                <w:sz w:val="20"/>
              </w:rPr>
              <w:t xml:space="preserve"> części kosztów osobowych pracodawcy: emerytal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19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zatrudnienieRef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pracRentow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Kwoty składek na ubezpieczenia społeczne podlegające refundacji w</w:t>
            </w:r>
            <w:r w:rsidRPr="00880E20">
              <w:rPr>
                <w:rFonts w:ascii="Arial" w:hAnsi="Arial" w:cs="Arial"/>
                <w:bCs/>
                <w:sz w:val="20"/>
              </w:rPr>
              <w:t xml:space="preserve"> części kosztów osobowych pracodawcy: rentow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880E20">
              <w:rPr>
                <w:rFonts w:ascii="Arial" w:hAnsi="Arial" w:cs="Arial"/>
                <w:bCs/>
                <w:spacing w:val="-2"/>
                <w:sz w:val="20"/>
              </w:rPr>
              <w:t>20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1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Ref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podstaw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awa wymiaru składe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8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mocDeMinimi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nieUzyska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acodawca nie uzyskał pomocy de minim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/1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mocDeMinimi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uzyska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acodawca uzyskał pomoc de minim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/2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mocDeMinimi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uzyskalKwot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uzyskania pomocy de minims PL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/2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mocDeMinimi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uzyskalKwotaEU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uzyskania pomocy de minims EU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/2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mocDeMinimi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uzyskal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acodawca uzyskał pomoc de minims w rybołówstwi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/3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mocDeMinimi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uzyskalRKwot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uzyskania pomocy de minims w rybołówstwie PL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/3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uzyskalKwot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uzyskalRKwotaEU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uzyskania pomocy de minims w rybołówstwie EU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/3</w:t>
            </w:r>
          </w:p>
        </w:tc>
      </w:tr>
      <w:tr w:rsidR="0042454F" w:rsidRPr="00880E20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infoOKwotach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880E20">
              <w:rPr>
                <w:rStyle w:val="t1"/>
                <w:rFonts w:ascii="Arial" w:hAnsi="Arial" w:cs="Arial"/>
                <w:color w:val="auto"/>
                <w:sz w:val="20"/>
              </w:rPr>
              <w:t>doWyplat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3</w:t>
            </w:r>
          </w:p>
        </w:tc>
      </w:tr>
    </w:tbl>
    <w:p w:rsidR="0042454F" w:rsidRDefault="0042454F">
      <w:pPr>
        <w:ind w:right="1560"/>
        <w:rPr>
          <w:rFonts w:ascii="Verdana" w:hAnsi="Verdana"/>
          <w:sz w:val="20"/>
        </w:rPr>
      </w:pPr>
    </w:p>
    <w:p w:rsidR="0042454F" w:rsidRPr="00880E20" w:rsidRDefault="0042454F">
      <w:pPr>
        <w:pStyle w:val="Spistreci1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Pola 23 (</w:t>
      </w:r>
      <w:r w:rsidRPr="00880E20">
        <w:rPr>
          <w:rStyle w:val="t1"/>
          <w:rFonts w:ascii="Arial" w:hAnsi="Arial" w:cs="Arial"/>
          <w:color w:val="auto"/>
          <w:sz w:val="20"/>
        </w:rPr>
        <w:t>doWyplaty)</w:t>
      </w:r>
      <w:r w:rsidRPr="00880E20">
        <w:rPr>
          <w:rFonts w:ascii="Arial" w:hAnsi="Arial" w:cs="Arial"/>
          <w:sz w:val="20"/>
        </w:rPr>
        <w:t xml:space="preserve"> oraz 21 (razem) z formularza INF-U-G będą się obliczać automatycznie podczas importu dokumentów.  </w:t>
      </w:r>
    </w:p>
    <w:p w:rsidR="0042454F" w:rsidRDefault="0042454F">
      <w:pPr>
        <w:ind w:right="1560"/>
        <w:rPr>
          <w:rFonts w:ascii="Verdana" w:hAnsi="Verdana"/>
          <w:sz w:val="20"/>
        </w:rPr>
      </w:pPr>
    </w:p>
    <w:p w:rsidR="0042454F" w:rsidRDefault="0042454F">
      <w:pPr>
        <w:pStyle w:val="Nagwek3"/>
      </w:pPr>
      <w:bookmarkStart w:id="26" w:name="_Toc480359433"/>
      <w:r>
        <w:t xml:space="preserve">Przykład danych elementu &lt;tresc/&gt; dokumentu </w:t>
      </w:r>
      <w:r>
        <w:rPr>
          <w:rFonts w:eastAsia="Arial Unicode MS"/>
        </w:rPr>
        <w:t>INF-U-G</w:t>
      </w:r>
      <w:r>
        <w:t>:</w:t>
      </w:r>
      <w:bookmarkEnd w:id="26"/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>&lt;</w:t>
      </w:r>
      <w:r w:rsidRPr="00E42F78">
        <w:rPr>
          <w:rStyle w:val="t1"/>
          <w:rFonts w:ascii="Verdana" w:hAnsi="Verdana"/>
          <w:sz w:val="20"/>
        </w:rPr>
        <w:t>tresc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</w:t>
      </w:r>
      <w:r w:rsidRPr="00E42F78">
        <w:rPr>
          <w:rStyle w:val="t1"/>
          <w:rFonts w:ascii="Verdana" w:hAnsi="Verdana"/>
          <w:sz w:val="20"/>
        </w:rPr>
        <w:t>daneInformacji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nrPfr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0P0015H0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okresSprawozdawcz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0-2008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rodzajInformacj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Z</w:t>
      </w:r>
      <w:r w:rsidRPr="00E42F78">
        <w:rPr>
          <w:rStyle w:val="m1"/>
          <w:rFonts w:ascii="Verdana" w:hAnsi="Verdana"/>
          <w:sz w:val="20"/>
        </w:rPr>
        <w:t xml:space="preserve">"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ab/>
      </w:r>
      <w:r w:rsidRPr="00E42F78">
        <w:rPr>
          <w:rStyle w:val="t1"/>
          <w:rFonts w:ascii="Verdana" w:hAnsi="Verdana"/>
          <w:sz w:val="20"/>
        </w:rPr>
        <w:t>dataWypelnieni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008-11-0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imieNazwiskoOsobyPodpisujacej</w:t>
      </w:r>
      <w:r w:rsidRPr="00E42F78">
        <w:rPr>
          <w:rStyle w:val="m1"/>
          <w:rFonts w:ascii="Verdana" w:hAnsi="Verdana"/>
          <w:sz w:val="20"/>
        </w:rPr>
        <w:t>="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</w:t>
      </w:r>
      <w:r w:rsidRPr="00E42F78">
        <w:rPr>
          <w:rStyle w:val="t1"/>
          <w:rFonts w:ascii="Verdana" w:hAnsi="Verdana"/>
          <w:sz w:val="20"/>
        </w:rPr>
        <w:t>metryka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daneEwidencyjne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imie1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azwisko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Kowalski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ip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8888888888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pesel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78050709750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nazwaSkrocon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Jan Kowalski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regon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98374444444444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adres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  &lt;</w:t>
      </w:r>
      <w:r w:rsidRPr="00E42F78">
        <w:rPr>
          <w:rStyle w:val="t1"/>
          <w:rFonts w:ascii="Verdana" w:hAnsi="Verdana"/>
          <w:sz w:val="20"/>
        </w:rPr>
        <w:t>adres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kodPocztow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1-031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miejscowosc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Kraków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Dom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2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nrLokalu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3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lic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Siewna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/</w:t>
      </w:r>
      <w:r w:rsidRPr="00E42F78">
        <w:rPr>
          <w:rStyle w:val="t1"/>
          <w:rFonts w:ascii="Verdana" w:hAnsi="Verdana"/>
          <w:sz w:val="20"/>
        </w:rPr>
        <w:t>adres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infNiepelnospr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normZnacz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5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normUmiarkowan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4</w:t>
      </w:r>
      <w:r w:rsidRPr="00E42F78">
        <w:rPr>
          <w:rStyle w:val="m1"/>
          <w:rFonts w:ascii="Verdana" w:hAnsi="Verdana"/>
          <w:sz w:val="20"/>
        </w:rPr>
        <w:t xml:space="preserve">" </w:t>
      </w:r>
      <w:r w:rsidRPr="00E42F78">
        <w:rPr>
          <w:rStyle w:val="t1"/>
          <w:rFonts w:ascii="Verdana" w:hAnsi="Verdana"/>
          <w:sz w:val="20"/>
        </w:rPr>
        <w:t>normLekki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3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ogolem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2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okres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0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  &lt;</w:t>
      </w:r>
      <w:r w:rsidRPr="00E42F78">
        <w:rPr>
          <w:rStyle w:val="t1"/>
          <w:rFonts w:ascii="Verdana" w:hAnsi="Verdana"/>
          <w:sz w:val="20"/>
        </w:rPr>
        <w:t>zatrudnienieRef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podstaw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8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pracEmerytaln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9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pracRentowe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0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razem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,00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/</w:t>
      </w:r>
      <w:r w:rsidRPr="00E42F78">
        <w:rPr>
          <w:rStyle w:val="t1"/>
          <w:rFonts w:ascii="Verdana" w:hAnsi="Verdana"/>
          <w:sz w:val="20"/>
        </w:rPr>
        <w:t>metrykaPracownika</w:t>
      </w:r>
      <w:r w:rsidRPr="00E42F78">
        <w:rPr>
          <w:rStyle w:val="m1"/>
          <w:rFonts w:ascii="Verdana" w:hAnsi="Verdana"/>
          <w:sz w:val="20"/>
        </w:rPr>
        <w:t>&gt;</w:t>
      </w:r>
    </w:p>
    <w:p w:rsidR="0042454F" w:rsidRPr="00E42F78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</w:t>
      </w:r>
      <w:r w:rsidRPr="00E42F78">
        <w:rPr>
          <w:rStyle w:val="t1"/>
          <w:rFonts w:ascii="Verdana" w:hAnsi="Verdana"/>
          <w:sz w:val="20"/>
        </w:rPr>
        <w:t>pomocDeMinimis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nieUzyskal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N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zyskal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T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zyskalKwot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22,2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zyskalKwotaEUR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33,66</w:t>
      </w:r>
      <w:r w:rsidRPr="00E42F78">
        <w:rPr>
          <w:rStyle w:val="m1"/>
          <w:rFonts w:ascii="Verdana" w:hAnsi="Verdana"/>
          <w:sz w:val="20"/>
        </w:rPr>
        <w:t>"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t1"/>
          <w:rFonts w:ascii="Verdana" w:hAnsi="Verdana"/>
          <w:sz w:val="20"/>
        </w:rPr>
        <w:tab/>
        <w:t>uzyskalR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N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zyskalRKwota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,00</w:t>
      </w:r>
      <w:r w:rsidRPr="00E42F78">
        <w:rPr>
          <w:rStyle w:val="m1"/>
          <w:rFonts w:ascii="Verdana" w:hAnsi="Verdana"/>
          <w:sz w:val="20"/>
        </w:rPr>
        <w:t>"</w:t>
      </w:r>
      <w:r w:rsidRPr="00E42F78">
        <w:rPr>
          <w:rStyle w:val="t1"/>
          <w:rFonts w:ascii="Verdana" w:hAnsi="Verdana"/>
          <w:sz w:val="20"/>
        </w:rPr>
        <w:t xml:space="preserve"> uzyskalRKwotaEUR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0,00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Pr="00E42F78" w:rsidRDefault="0042454F">
      <w:pPr>
        <w:rPr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 xml:space="preserve">  &lt;</w:t>
      </w:r>
      <w:r w:rsidRPr="00E42F78">
        <w:rPr>
          <w:rStyle w:val="t1"/>
          <w:rFonts w:ascii="Verdana" w:hAnsi="Verdana"/>
          <w:sz w:val="20"/>
        </w:rPr>
        <w:t>infoOKwotach</w:t>
      </w:r>
      <w:r w:rsidRPr="00E42F78">
        <w:rPr>
          <w:rFonts w:ascii="Verdana" w:hAnsi="Verdana"/>
          <w:sz w:val="20"/>
        </w:rPr>
        <w:t xml:space="preserve"> </w:t>
      </w:r>
      <w:r w:rsidRPr="00E42F78">
        <w:rPr>
          <w:rStyle w:val="t1"/>
          <w:rFonts w:ascii="Verdana" w:hAnsi="Verdana"/>
          <w:sz w:val="20"/>
        </w:rPr>
        <w:t>doWyplaty</w:t>
      </w:r>
      <w:r w:rsidRPr="00E42F78">
        <w:rPr>
          <w:rStyle w:val="m1"/>
          <w:rFonts w:ascii="Verdana" w:hAnsi="Verdana"/>
          <w:sz w:val="20"/>
        </w:rPr>
        <w:t>="</w:t>
      </w:r>
      <w:r w:rsidRPr="00E42F78">
        <w:rPr>
          <w:rFonts w:ascii="Verdana" w:hAnsi="Verdana"/>
          <w:bCs/>
          <w:sz w:val="20"/>
        </w:rPr>
        <w:t>100,00</w:t>
      </w:r>
      <w:r w:rsidRPr="00E42F78">
        <w:rPr>
          <w:rStyle w:val="m1"/>
          <w:rFonts w:ascii="Verdana" w:hAnsi="Verdana"/>
          <w:sz w:val="20"/>
        </w:rPr>
        <w:t>" /&gt;</w:t>
      </w:r>
      <w:r w:rsidRPr="00E42F78">
        <w:rPr>
          <w:rFonts w:ascii="Verdana" w:hAnsi="Verdana"/>
          <w:sz w:val="20"/>
        </w:rPr>
        <w:t xml:space="preserve"> </w:t>
      </w:r>
    </w:p>
    <w:p w:rsidR="0042454F" w:rsidRDefault="0042454F">
      <w:pPr>
        <w:rPr>
          <w:rStyle w:val="m1"/>
          <w:rFonts w:ascii="Verdana" w:hAnsi="Verdana"/>
          <w:sz w:val="20"/>
        </w:rPr>
      </w:pPr>
      <w:r w:rsidRPr="00E42F78">
        <w:rPr>
          <w:rStyle w:val="m1"/>
          <w:rFonts w:ascii="Verdana" w:hAnsi="Verdana"/>
          <w:sz w:val="20"/>
        </w:rPr>
        <w:t>&lt;/</w:t>
      </w:r>
      <w:r w:rsidRPr="00E42F78">
        <w:rPr>
          <w:rStyle w:val="t1"/>
          <w:rFonts w:ascii="Verdana" w:hAnsi="Verdana"/>
          <w:sz w:val="20"/>
        </w:rPr>
        <w:t>tresc</w:t>
      </w:r>
      <w:r w:rsidRPr="00E42F78">
        <w:rPr>
          <w:rStyle w:val="m1"/>
          <w:rFonts w:ascii="Verdana" w:hAnsi="Verdana"/>
          <w:sz w:val="20"/>
        </w:rPr>
        <w:t>&gt;</w:t>
      </w:r>
    </w:p>
    <w:p w:rsidR="00880E20" w:rsidRDefault="00880E20">
      <w:pPr>
        <w:rPr>
          <w:rStyle w:val="m1"/>
          <w:rFonts w:ascii="Verdana" w:hAnsi="Verdana"/>
          <w:sz w:val="20"/>
        </w:rPr>
      </w:pPr>
    </w:p>
    <w:p w:rsidR="0042454F" w:rsidRDefault="0042454F">
      <w:pPr>
        <w:pStyle w:val="Nagwek2"/>
      </w:pPr>
      <w:bookmarkStart w:id="27" w:name="_Toc480359434"/>
      <w:r>
        <w:lastRenderedPageBreak/>
        <w:t>Struktura dedykowana zależna od typu dokumentu (dokumenty w wersji 2)</w:t>
      </w:r>
      <w:bookmarkEnd w:id="27"/>
    </w:p>
    <w:p w:rsidR="0042454F" w:rsidRDefault="0042454F">
      <w:pPr>
        <w:pStyle w:val="Nagwek3"/>
        <w:rPr>
          <w:lang w:val="de-DE"/>
        </w:rPr>
      </w:pPr>
      <w:bookmarkStart w:id="28" w:name="_Toc480359435"/>
      <w:r>
        <w:rPr>
          <w:lang w:val="de-DE"/>
        </w:rPr>
        <w:t>Dokument Inf-D</w:t>
      </w:r>
      <w:bookmarkEnd w:id="28"/>
    </w:p>
    <w:p w:rsidR="0042454F" w:rsidRPr="00880E20" w:rsidRDefault="0042454F">
      <w:pPr>
        <w:pStyle w:val="Spistreci1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>Struktura dokumentu INF-D w wersji 2 jest taka sama jak w wersji 1.</w:t>
      </w:r>
    </w:p>
    <w:p w:rsidR="0042454F" w:rsidRDefault="0042454F">
      <w:pPr>
        <w:pStyle w:val="Nagwek3"/>
      </w:pPr>
      <w:bookmarkStart w:id="29" w:name="_Toc480359436"/>
      <w:r>
        <w:t>Dokument Inf-D-P</w:t>
      </w:r>
      <w:bookmarkEnd w:id="29"/>
    </w:p>
    <w:p w:rsidR="0042454F" w:rsidRDefault="0042454F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3110"/>
        <w:gridCol w:w="1823"/>
        <w:gridCol w:w="2534"/>
      </w:tblGrid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Kolej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kolejny załącznika w ramach danej „paczki” (numeracja załączników Inf-D-P i Inf-D-Z jest niezależna)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w rejestrze PFRON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 – zwykła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- korygująca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załącznika – zwykły / korygujący. Uwaga: jeżeli dokument główny jest rodzaju „zwykły” załączniki mogą być tylko zwykłe, jeżeli dokument jest korygujący, załączniki powinny być rodzaju ‘korygujące’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ę pracownik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rugie imię pracownika (pole nie jest obowiązkowe)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 pracownik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 pracownik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wod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dowodu osobistego pracownik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sel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SEL pracownik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le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– kobieta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 – mężczyzna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łeć pracownik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ksztalceni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kształcenie pracownika. Należy podać jednocyfrowy kod wykształcenia. Kody - patrz objaśnienia do formularzy opublikowane na stronach SODiR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wo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konywany zawód lub specjalność. Należy wpisać kod. Kody - patrz objaśnienia do formularzy opublikowane na stronach SODiR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gmin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gmin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pracownika – kod pocztowy. </w:t>
            </w:r>
            <w:r w:rsidRPr="00880E20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miejscowość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sceZamiesz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M” dla miejscowości,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W” dla ws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e zamieszkania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nr domu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nr lokalu (może być puste)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ulic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czta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wiat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wnika – powiat (może być puste)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2 – dolno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4 – kujawsko-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6 – lube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8 – lubuskie</w:t>
            </w:r>
          </w:p>
          <w:p w:rsidR="0042454F" w:rsidRPr="00880E20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0 – łódz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2 – mał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4 – mazowie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6 – 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8 – podkarpa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0 – podla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 – 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4 – 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6 – świętokrzy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28 – warmińsko- mazurskie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0 – wielk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2 – zachodniopomorskie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Znacz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24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Umiarkowa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25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Lek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26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SZnacz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27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SUmiarkowa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28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hronSLek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29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Znacz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30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Umiarkowa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31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Lek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32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SZnacz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33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SUmiarkowa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34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ormSLek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ć z pola numer 35 w sekcji C dokumentu INF-D-P w formacie 9,999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ZatrOdD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zatrudnienia od. Format RRRR-MM-DD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wStosPrac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Wartość „1” gdy powoduje obowiązek wpłaty,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    o której mowa w art. 23 ustawy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Wartość „2” gdy nie powoduje obowiązku wpłaty,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    o której mowa w art. 23 ustawy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wiązanie stosunku pracy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NaCza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1” – na czas określony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2” – na czas nieokreślony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Zatrudn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„1” - Umowa o pracę, spółdzielcza umowa o   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 pracę, powołanie, wybór, mianowan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2” - Umowa o pracę nakładczą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awna podstawa zatrudnienia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nOsiaga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nWyplaco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ynMinimal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 Kwota zgodna z objaśnieniami na INF-D-P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mniejsz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DofNalezn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DofZFR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PoPomniejszeniach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</w:t>
            </w:r>
          </w:p>
        </w:tc>
      </w:tr>
      <w:tr w:rsidR="0042454F" w:rsidRPr="00880E2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Ustalon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t zdefiniowany w pliku xsd.</w:t>
            </w:r>
          </w:p>
        </w:tc>
      </w:tr>
    </w:tbl>
    <w:p w:rsidR="0042454F" w:rsidRDefault="0042454F">
      <w:pPr>
        <w:rPr>
          <w:color w:val="FF0000"/>
        </w:rPr>
      </w:pPr>
    </w:p>
    <w:p w:rsidR="0042454F" w:rsidRPr="00880E20" w:rsidRDefault="0042454F">
      <w:pPr>
        <w:pStyle w:val="Spistreci1"/>
        <w:rPr>
          <w:rFonts w:ascii="Arial" w:hAnsi="Arial" w:cs="Arial"/>
          <w:sz w:val="20"/>
        </w:rPr>
      </w:pPr>
      <w:r w:rsidRPr="00880E20">
        <w:rPr>
          <w:rFonts w:ascii="Arial" w:hAnsi="Arial" w:cs="Arial"/>
          <w:sz w:val="20"/>
        </w:rPr>
        <w:t xml:space="preserve">Pola 43 (kwUstalona), 45 (kwPoPomniejszeniach), 46 (kwDofNalezna), 47 (kwDofZFRON) z formularza INF-D-P będą się obliczały automatycznie podczas importu dokumentów.  </w:t>
      </w:r>
    </w:p>
    <w:p w:rsidR="0042454F" w:rsidRDefault="0042454F"/>
    <w:p w:rsidR="0042454F" w:rsidRDefault="0042454F">
      <w:pPr>
        <w:pStyle w:val="Nagwek3"/>
      </w:pPr>
      <w:bookmarkStart w:id="30" w:name="_Toc480359437"/>
      <w:r>
        <w:lastRenderedPageBreak/>
        <w:t>Przykład danych elementu &lt;tresc/&gt; dokumentu Inf-D-P:</w:t>
      </w:r>
      <w:bookmarkEnd w:id="30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Informacji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Kole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Pfr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Q0041K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Sprawozdawcz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1-2005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odzajInformac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metryka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Ewidencyjne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rkadius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isk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Śli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i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Dowod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DB793003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ese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le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M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wyksztalcen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zawod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1113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gmi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Fabrycz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Poczt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54-1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miejscowo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rocław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msceZamieszk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M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Dom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Lok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oczt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rocław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owia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ulic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Latawco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wojewodztw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infNiepelnospr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Lek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SLek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SUmiarkow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SZnacz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Umiarkow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chronZnacz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Lek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Umiarkow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Znacz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SLek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SUmiarkowa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ormSZnacz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zatrudnienie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>kwDofNalez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692,6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wDofZFR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wPoPomniejszeniach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692,6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kwUstalo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936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ZatrOdD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997-01-2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odstZatrudnie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omniejsze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65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rozwStosPra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ynMinimal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80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ynOsiaga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50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ynWyplacon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300,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90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zatrNaCza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metrykaPracownik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04707E" w:rsidRDefault="0004707E">
      <w:pPr>
        <w:suppressAutoHyphens w:val="0"/>
        <w:rPr>
          <w:b/>
          <w:sz w:val="24"/>
        </w:rPr>
      </w:pPr>
      <w:r>
        <w:br w:type="page"/>
      </w:r>
    </w:p>
    <w:p w:rsidR="0042454F" w:rsidRDefault="0042454F">
      <w:pPr>
        <w:pStyle w:val="Nagwek3"/>
      </w:pPr>
      <w:bookmarkStart w:id="31" w:name="_Toc480359438"/>
      <w:r>
        <w:lastRenderedPageBreak/>
        <w:t>Dokument Inf-D-Z</w:t>
      </w:r>
      <w:bookmarkEnd w:id="31"/>
    </w:p>
    <w:p w:rsidR="0042454F" w:rsidRDefault="0042454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891"/>
        <w:gridCol w:w="1445"/>
        <w:gridCol w:w="2399"/>
      </w:tblGrid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wypełnienia dokumentu.Format RRRR-MM-D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Kolejn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1”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załącznika, dla Inf-D-Z zawsze ‘1’, może być tylko jeden załączniku typu Inf-D-Z do dokumentu Inf-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Z” - zgłoszeniowa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K” - aktualizując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informacji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w rejestrze PFRON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lnaNazwa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łna nazwa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kd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 PKD pracodawcy. Pięć znaków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 pracodawcy. 14 znaków. W przypadku numeru 9 znakowego należy dopisać 5 zer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krócona nazwa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AdresuPrzedsiebior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leży podać siedmiocyfrowy kod.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y - patrz objaśnienia do formularzy opublikowane na stronach SODiR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pracodawcy - kod pocztowy. </w:t>
            </w:r>
            <w:r w:rsidRPr="00880E20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miejscowość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dom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lokal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poczt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ulic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2 – dolno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4 – kujawsko-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6 – lube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08 – lubu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10 – łódz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2 – mał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4 – mazowie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6 – 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18 – podkarpac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0 – podla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2 – pomor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4 – ślą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26 – świętokrzy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28 – warmińsko- mazurskie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0 – wielkopolskie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32 – zachodniopomorski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kontak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e-mail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faks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telefon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w adresKorespondecyjny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Ja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 – taki jak Adres Pracodawcy, N jak inny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w adresKorespondecyjny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 korespondencyjny  – kod poczto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 adresKorespondecyjn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 korespondencyjny  – miejscowość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 adresKorespondecyjn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korespondencyjny – nr dom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 adresKorespondecyjn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korespondencyjny – nr lokal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adres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 adresKorespondecyjn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korespondencyjny – ulic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email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faks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telefon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 odpowiedzialna – imię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soba odpowiedzialna – nazwisko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email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Email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fax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Fax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lnaNaz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ełna nazwa organu rejestrowego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Rejestr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 rejestr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Rejestrac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rejestracji pracodawcy przez organ rejestro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WRejestrz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w rejestrz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Prawn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leży wpisać odpowiedni kod. Kody - patrz objaśnienia do formularzy opublikowane na stronach SODiR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dodInfPracodawc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PrawnaPrzedsiebior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leży wpisać odpowiedni kod. Kody - patrz objaśnienia do formularzy opublikowane na stronach SODiR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ormaWlasnosc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 1 cyfrowy określający formę własności. Kody - patrz objaśnienia do formularzy opublikowane na stronach SODiR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ielkosc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ielkość pracodawcy. Kody - patrz objaśnienia do formularzy opublikowane na stronach SODiR.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ypPracodawc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artości „1” lub „2” lub „3”lub „4” lub „5” lub „6” zgodnie z polem 41 na formularzu INF-D-Z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yp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UzyskStatus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1” lub „2”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dstawa uzyskania statusu ZPCh przez pracodawcę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Decyz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„1” lub „2”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decyzji - uzyskanie statusu ZPCh przez pracodawcę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WydaniaDecyz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wydania decyzji o  uzyskania statusu ZPCh przez pracodawcę.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RRRR-MM-D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nakDecyzj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nak decyzji uzyskania statusu ZPCh przez pracodawcę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UzyskStatus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uzyskania statusu ZPCh przez pracodawcę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  <w:lang w:val="de-DE"/>
              </w:rPr>
            </w:pPr>
            <w:r w:rsidRPr="00880E20">
              <w:rPr>
                <w:rFonts w:ascii="Arial" w:hAnsi="Arial" w:cs="Arial"/>
                <w:sz w:val="20"/>
                <w:lang w:val="de-DE"/>
              </w:rPr>
              <w:t>RRRR-MM-D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achunekBankow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Bank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 banku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achunekBankow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Rachunk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rachunku bankowego pracodawcy (26 znaków)</w:t>
            </w:r>
          </w:p>
        </w:tc>
      </w:tr>
    </w:tbl>
    <w:p w:rsidR="0042454F" w:rsidRDefault="0042454F">
      <w:pPr>
        <w:rPr>
          <w:color w:val="FF0000"/>
        </w:rPr>
      </w:pPr>
    </w:p>
    <w:p w:rsidR="0042454F" w:rsidRPr="00880E20" w:rsidRDefault="0042454F">
      <w:pPr>
        <w:pStyle w:val="Spistreci1"/>
        <w:rPr>
          <w:rFonts w:ascii="Arial" w:hAnsi="Arial" w:cs="Arial"/>
          <w:sz w:val="20"/>
        </w:rPr>
      </w:pPr>
    </w:p>
    <w:p w:rsidR="0042454F" w:rsidRDefault="0042454F">
      <w:pPr>
        <w:pStyle w:val="Nagwek3"/>
      </w:pPr>
      <w:bookmarkStart w:id="32" w:name="_Toc480359439"/>
      <w:r>
        <w:t>Przykład danych elementu &lt;tresc/&gt; dokumentu Inf-D-Z:</w:t>
      </w:r>
      <w:bookmarkEnd w:id="32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art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Ewidencyjne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i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Pfr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Q0041K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pelnaNazw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Test Sp. z o.o.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kd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3454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eg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00000000000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skroconaNazw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Test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AdresuPrzedsiebior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312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Poczt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2-79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miejscowo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arsza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lastRenderedPageBreak/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>nrDom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8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Lok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oczt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arsza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ulic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l.</w:t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erozolimsk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wojewodztw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4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ontakt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emai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firma@test.p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ak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22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elef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22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Korespondency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adresJak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kodPoczt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-12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miejscowo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arsza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Dom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8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  <w:t xml:space="preserve">    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rLokal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ulic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l. Jerozolimsk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ontakt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emai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firma@test.p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ak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elef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adresKorespondency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  <w:bookmarkStart w:id="33" w:name="infdz2"/>
      <w:bookmarkEnd w:id="33"/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sobaOd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soba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a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isko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owalsk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ontakt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emai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kowalski@test.pl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aks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elefon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-11 0102301230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sobaOdp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organRejestrowy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Rejestrac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997-01-1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aRejestr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Rejestr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numerWRejestrze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elnaNazw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rgan Rejestrow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odInfPracodawcy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ormaPrawn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ormaPrawnaPrzedsiebior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formaWlasnosc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typ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wielkosc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statusZakladu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UzyskStatus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01-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WydaniaDecyz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01-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podstUzyskStatus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odzajDecyz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znakDecyz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rachunekBankowy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azwaBank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xBank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Rachunku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341234123412341234123412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kartaPracodawc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FF0000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daneInformacji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dataWypelnienia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2004-11-13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imieNazwiskoOsobyPodpisujacej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nrKolejn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left="30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ab/>
        <w:t>okresSprawozdawczy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1-2005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rodzajInformacj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"</w:t>
      </w:r>
      <w:r w:rsidRPr="00E42F78">
        <w:rPr>
          <w:rFonts w:ascii="Arial" w:hAnsi="Arial" w:cs="Arial"/>
          <w:color w:val="FF0000"/>
          <w:sz w:val="20"/>
          <w:shd w:val="clear" w:color="auto" w:fill="FFFFFF"/>
        </w:rPr>
        <w:t xml:space="preserve"> uwagi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=""/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  <w:shd w:val="clear" w:color="auto" w:fill="FFFFFF"/>
        </w:rPr>
      </w:pPr>
      <w:r w:rsidRPr="00E42F78">
        <w:rPr>
          <w:rFonts w:ascii="Arial" w:hAnsi="Arial" w:cs="Arial"/>
          <w:color w:val="0000FF"/>
          <w:sz w:val="20"/>
          <w:shd w:val="clear" w:color="auto" w:fill="FFFFFF"/>
        </w:rPr>
        <w:t>&lt;/</w:t>
      </w:r>
      <w:r w:rsidRPr="00E42F78">
        <w:rPr>
          <w:rFonts w:ascii="Arial" w:hAnsi="Arial" w:cs="Arial"/>
          <w:color w:val="800000"/>
          <w:sz w:val="20"/>
          <w:shd w:val="clear" w:color="auto" w:fill="FFFFFF"/>
        </w:rPr>
        <w:t>tresc</w:t>
      </w:r>
      <w:r w:rsidRPr="00E42F78">
        <w:rPr>
          <w:rFonts w:ascii="Arial" w:hAnsi="Arial" w:cs="Arial"/>
          <w:color w:val="0000FF"/>
          <w:sz w:val="20"/>
          <w:shd w:val="clear" w:color="auto" w:fill="FFFFFF"/>
        </w:rPr>
        <w:t>&gt;</w:t>
      </w:r>
    </w:p>
    <w:p w:rsidR="0004707E" w:rsidRDefault="0004707E">
      <w:pPr>
        <w:suppressAutoHyphens w:val="0"/>
        <w:rPr>
          <w:b/>
          <w:sz w:val="24"/>
          <w:lang w:val="de-DE"/>
        </w:rPr>
      </w:pPr>
      <w:r>
        <w:rPr>
          <w:lang w:val="de-DE"/>
        </w:rPr>
        <w:br w:type="page"/>
      </w:r>
    </w:p>
    <w:p w:rsidR="0042454F" w:rsidRDefault="0042454F">
      <w:pPr>
        <w:pStyle w:val="Nagwek3"/>
        <w:rPr>
          <w:lang w:val="de-DE"/>
        </w:rPr>
      </w:pPr>
      <w:bookmarkStart w:id="34" w:name="_Toc480359440"/>
      <w:r>
        <w:rPr>
          <w:lang w:val="de-DE"/>
        </w:rPr>
        <w:lastRenderedPageBreak/>
        <w:t>Dokument INF-D-R</w:t>
      </w:r>
      <w:bookmarkEnd w:id="34"/>
    </w:p>
    <w:p w:rsidR="0042454F" w:rsidRDefault="0042454F">
      <w:pPr>
        <w:rPr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3114"/>
        <w:gridCol w:w="1564"/>
        <w:gridCol w:w="1989"/>
      </w:tblGrid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80E20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wypełnienia załącznika INF-D-K. Format RRRR-MM-D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identyfikacyjny w systemie SODiR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 – zwykła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załącznika INF-D-K – zwykły / korekt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sprawozdawczy załącznika INF-D-K zapisany w postaci miesiąc grudzień (12) i  rok okresu sprawozdawczego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p. 12-2004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Kolejn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kolejn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 skrócona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kod poczto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miejscowość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dom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lokal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ulic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ta wypełnienia dokumentu. Format RRRR-MM-D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identyfikacyjny w systemie SODiR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 – zwykła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dzaj dokumentu – zwykły / korekt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kres sprawozdawczy zapisany w postaci miesiąc grudzień (12) i  rok okresu sprawozdawczego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p. 12-2004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Kolejn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umer kolejn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daneEwidencyj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IP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EGON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zwa skrócona pracodaw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kod poczto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miejscowość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dom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nr lokal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Adres pracodawcy – ulic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e-mail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faks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ntakt do pracodawcy – telefon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sty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lut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marz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kwiec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ma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czerw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lip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sierp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wrzes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październi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listopa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wnioskowalODof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wnioskował o dofinansowanie za miesiąc grudz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sty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lut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marz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kwiec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ma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czerw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lip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sierp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wrzes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październi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nienależnie pobrał dofinansowanie za miesiąc listopa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bralNienaleznie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Czy pracodawca nienależnie pobrał </w:t>
            </w:r>
            <w:r w:rsidRPr="00880E20">
              <w:rPr>
                <w:rFonts w:ascii="Arial" w:hAnsi="Arial" w:cs="Arial"/>
                <w:sz w:val="20"/>
              </w:rPr>
              <w:lastRenderedPageBreak/>
              <w:t>dofinansowanie za miesiąc grudz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sty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lut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marz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kwiec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ma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czerw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lip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sierp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wrzes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październi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listopa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zwrocilNienalezni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zwrocilNienaleznie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zwrócił nienależnie pobranie dofinansowanie za miesiąc grudz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sty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lut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marz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kwiec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ma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czerw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lip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sierp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Czy pracodawca przekazał na ZFRON część uzyskanego </w:t>
            </w:r>
            <w:r w:rsidRPr="00880E20">
              <w:rPr>
                <w:rFonts w:ascii="Arial" w:hAnsi="Arial" w:cs="Arial"/>
                <w:sz w:val="20"/>
              </w:rPr>
              <w:lastRenderedPageBreak/>
              <w:t>dofinansowania za miesiąc wrzes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październi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listopa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rzekazalNaZFRON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rzekazał na ZFRON część uzyskanego dofinansowania za miesiąc grudz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sty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lut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marz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kwiec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ma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czerw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Czy pracodawca poniósł dodatkowe </w:t>
            </w:r>
            <w:r w:rsidRPr="00880E20">
              <w:rPr>
                <w:rFonts w:ascii="Arial" w:hAnsi="Arial" w:cs="Arial"/>
                <w:sz w:val="20"/>
              </w:rPr>
              <w:lastRenderedPageBreak/>
              <w:t>koszty zatrudniania osób niepełnosprawnych za miesiąc lipie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sierp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wrzes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październi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listopad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ponioslDodKoszty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Czy pracodawca poniósł dodatkowe koszty zatrudniania osób niepełnosprawnych za miesiąc grudzi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go czasu wykonywania czynności pracy przez zatrudnione osoby niepełnosprawn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 dodatkowego urlopu wypoczynkowego i skróconego czasu pra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olnienia od pracy w celu uczestniczenia w turnusie rehabilitacyj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Koszty wynikające </w:t>
            </w:r>
          </w:p>
          <w:p w:rsidR="0042454F" w:rsidRPr="00880E20" w:rsidRDefault="0042454F">
            <w:pPr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z wykorzystania przez pracownika 15-minutowej przerwy w pracy na </w:t>
            </w:r>
            <w:r w:rsidRPr="00880E20">
              <w:rPr>
                <w:rFonts w:ascii="Arial" w:hAnsi="Arial" w:cs="Arial"/>
                <w:sz w:val="20"/>
              </w:rPr>
              <w:lastRenderedPageBreak/>
              <w:t>gimnastykę usprawniającą lub wypoczyne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olnienia od pracy z zachowaniem prawa do wynagrodzeni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go zużycia materiałów i surowc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zatrudniania pracowników dotyczące czasu przeznaczonego wyłącznie na pomoc pracownikom niepełnospraw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lub nabycia urządzeń do użytku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budowy, instalacji lub rozbudowy danego zakładu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ministracyjn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transportow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KwalifKumulacj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kwalifikujące się do objęcia pomocą podlegającą kumulacji z kwotami pomo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yczałtowo ustalona wysokość koszt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DodOgolem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Koszty wynikające ze zwiększonego czasu wykonywania czynności pracy przez zatrudnione </w:t>
            </w:r>
            <w:r w:rsidRPr="00880E20">
              <w:rPr>
                <w:rFonts w:ascii="Arial" w:hAnsi="Arial" w:cs="Arial"/>
                <w:sz w:val="20"/>
              </w:rPr>
              <w:lastRenderedPageBreak/>
              <w:t>osoby niepełnosprawn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 dodatkowego urlopu wypoczynkowego i skróconego czasu pra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olnienia od pracy w celu uczestniczenia w turnusie rehabilitacyj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 wykorzystania przez pracownika 15-minutowej przerwy w pracy na gimnastykę usprawniającą lub wypoczyne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olnienia od pracy z zachowaniem prawa do wynagrodzeni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go zużycia materiałów i surowc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zatrudniania pracowników dotyczące czasu przeznaczonego wyłącznie na pomoc pracownikom niepełnospraw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lub nabycia urządzeń do użytku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budowy, instalacji lub rozbudowy danego zakładu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ministracyjn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transportow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KwalifKumulacj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kwalifikujące się do objęcia pomocą podlegającą kumulacji z kwotami pomo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yczałtowo ustalona wysokość koszt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DodOgolem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go czasu wykonywania czynności pracy przez zatrudnione osoby niepełnosprawn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 dodatkowego urlopu wypoczynkowego i skróconego czasu pra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olnienia od pracy w celu uczestniczenia w turnusie rehabilitacyj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 wykorzystania przez pracownika 15-minutowej przerwy w pracy na gimnastykę usprawniającą lub wypoczyne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olnienia od pracy z zachowaniem prawa do wynagrodzeni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go zużycia materiałów i surowc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zatrudniania pracowników dotyczące czasu przeznaczonego wyłącznie na pomoc pracownikom niepełnospraw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lub nabycia urządzeń do użytku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budowy, instalacji lub rozbudowy danego zakładu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ministracyjn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transportow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KwalifKumulacj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kwalifikujące się do objęcia pomocą podlegającą kumulacji z kwotami pomo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yczałtowo ustalona wysokość koszt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go czasu wykonywania czynności pracy przez zatrudnione osoby niepełnosprawne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 dodatkowego urlopu wypoczynkowego i skróconego czasu pra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olnienia od pracy w celu uczestniczenia w turnusie rehabilitacyj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 wykorzystania przez pracownika 15-minutowej przerwy w pracy na gimnastykę usprawniającą lub wypoczynek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Koszty wynikające ze zwolnienia od </w:t>
            </w:r>
            <w:r w:rsidRPr="00880E20">
              <w:rPr>
                <w:rFonts w:ascii="Arial" w:hAnsi="Arial" w:cs="Arial"/>
                <w:sz w:val="20"/>
              </w:rPr>
              <w:lastRenderedPageBreak/>
              <w:t>pracy z zachowaniem prawa do wynagrodzeni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wynikające ze zwiększonego zużycia materiałów i surowc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zatrudniania pracowników dotyczące czasu przeznaczonego wyłącznie na pomoc pracownikom niepełnosprawny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aptacji lub nabycia urządzeń do użytku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budowy, instalacji lub rozbudowy danego zakładu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administracyjn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transportowe, które wynikają z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KwalifKumulacj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 kwalifikujące się do objęcia pomocą podlegającą kumulacji z kwotami pomo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yczałtowo ustalona wysokość kosztów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Ogolem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uzyskana na zatrudnienie na podstawie przepisów ustawy - ogółe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uzyskana na podstawie art. 25 ust. 2, 3 lub 3a, art. 26a oraz art. 26a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rozlRoczneKwotyUzyska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5pfr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77 uzyskana na podstawie art. 25 ust. 2, 3 lub 3a ustawy (w części finansowanej przez PFRON)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5budze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77 uzyskana na podstawie art. 25 ust. 2, 3 lub 3a ustawy (w części finansowanej przez budżet państwa)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6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77 uzyskana na podstawie art. 26a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Ogolem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pomocy uzyskanej na podstawie przepisów ustawy w części dotyczącej przedsiębiorcy ogółem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1 uzyskana na podstawie art. 25 ust. 2, 3 lub 3a lub art. 26a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5pfr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2 uzyskana na podstawie art. 25 ust. 2, 3 lub 3a ustawy w części finansowanej przez PFRON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5budze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2 uzyskana na podstawie art. 25 ust. 2, 3 lub 3a ustawy w części finansowanej przez budżet państw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6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2 uzyskana na podstawie art. 26a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6pkt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1 uzyskana na podstawie art. 26 ust. 1 pkt 1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6pkt1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1 uzyskana na podstawie art. 26 ust. 1 pkt 1a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6pkt1b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 xml:space="preserve">Kwota z poz. 81 uzyskana na </w:t>
            </w:r>
            <w:r w:rsidRPr="00880E20">
              <w:rPr>
                <w:rFonts w:ascii="Arial" w:hAnsi="Arial" w:cs="Arial"/>
                <w:sz w:val="20"/>
              </w:rPr>
              <w:lastRenderedPageBreak/>
              <w:t>podstawie art. 26 ust. 1 pkt 1b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lastRenderedPageBreak/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6pkt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1 uzyskana na podstawie art. 26 ust. 1 pkt 2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KwotyUzyskanePrzedsiebior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Art26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1 uzyskana na podstawie art. 26d ustaw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ZPoz77NienalezniePobran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77 nienależnie pobran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ZPoz80NienalezniePobran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0 nienależnie pobrana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aksymalnaWielkoscPomoc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Maksymalna wielkość pomocy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umaPodwyzszonychKosztow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Suma podwyższonych kosztów zatrudnienia osób niepełnosprawn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OgolKosztowPla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Ogólna kwota kosztów zatrudnienia pracowników niepełnosprawnych w części dotyczącej kosztów płac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dwyzkaPomoc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Nadwyżka pomocy nad kosztami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KosztowDoZrek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kosztów do zrekompensowania w kolejnych okresach sprawozdawczych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ZPoz83DoZwrot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3 do zwrot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ZPoz84DoZwrot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z poz. 84 do zwrotu</w:t>
            </w:r>
          </w:p>
        </w:tc>
      </w:tr>
      <w:tr w:rsidR="0042454F" w:rsidRPr="00880E20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rozlRoczneRozliczenieDofinansowan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DofDoZwrot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880E20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880E20">
              <w:rPr>
                <w:rFonts w:ascii="Arial" w:hAnsi="Arial" w:cs="Arial"/>
                <w:sz w:val="20"/>
              </w:rPr>
              <w:t>Kwota dofinansowania do zwrotu</w:t>
            </w:r>
          </w:p>
        </w:tc>
      </w:tr>
    </w:tbl>
    <w:p w:rsidR="0042454F" w:rsidRDefault="0042454F"/>
    <w:p w:rsidR="0042454F" w:rsidRDefault="0042454F">
      <w:pPr>
        <w:pageBreakBefore/>
      </w:pPr>
    </w:p>
    <w:p w:rsidR="0042454F" w:rsidRDefault="0042454F">
      <w:pPr>
        <w:pStyle w:val="Nagwek3"/>
      </w:pPr>
      <w:bookmarkStart w:id="35" w:name="_Toc480359441"/>
      <w:r>
        <w:t>Przykład danych elementu &lt;tresc/&gt; dokumentu Inf-D-R:</w:t>
      </w:r>
      <w:bookmarkEnd w:id="35"/>
    </w:p>
    <w:p w:rsidR="0042454F" w:rsidRPr="00E42F78" w:rsidRDefault="0042454F">
      <w:pPr>
        <w:rPr>
          <w:rFonts w:ascii="Arial" w:hAnsi="Arial" w:cs="Arial"/>
          <w:sz w:val="20"/>
        </w:rPr>
      </w:pP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tresc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InformacjiK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dataWypelnie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2005-02-1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imieNazwiskoOsobyPodpisujacej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Kolejn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nrPfr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4Q0002M4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okresSprawozdawcz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2-2004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odzajInform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Z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artaPracodawcyK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Ewidencyjn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i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eg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color w:val="000000"/>
          <w:sz w:val="20"/>
          <w:shd w:val="clear" w:color="auto" w:fill="FFFFFF"/>
        </w:rPr>
        <w:t>1111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left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skroconaNazwaPracodaw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Test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dPocztow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00-123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miejscow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Warszawa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Dom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8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Lokal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left="708"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ulic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al. Jerozolimskie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kartaPracodawcyK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infDodKosztyZatrudnienia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wotaKosztowDod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DodOgolem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KwalifKumul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wotaKosztowDodNieobj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DodOgolem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KwalifKumul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liczbaOsobGenKoszty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KwalifKumul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liczbaOsobGenKosztyPrzeliczNaEtaty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KwalifKumul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infDodKosztyZatrudnienia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Informacji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dataWypelnie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2005-02-1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imieNazwiskoOsobyPodpisujacej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 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nrKolejn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Pfr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4Q0002M4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okresSprawozdawcz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2-2004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odzajInform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Z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uwa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 xml:space="preserve">"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arta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Ewidencyjn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i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eg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color w:val="000000"/>
          <w:sz w:val="20"/>
          <w:shd w:val="clear" w:color="auto" w:fill="FFFFFF"/>
        </w:rPr>
        <w:t>1111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skroconaNazwaPracodaw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Test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dPocztow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00-123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miejscow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Warszawa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Dom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8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Lokal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left="708"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ulic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al. Jerozolimskie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ontakt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email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  <w:lang w:val="de-DE"/>
        </w:rPr>
        <w:t>jan@firma.pl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faks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0-22 3452323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telef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  <w:lang w:val="de-DE"/>
        </w:rPr>
        <w:t>0-22 3452323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karta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lastRenderedPageBreak/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infDofWynZaMiesiac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wnioskowalODof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10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1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wnioskowalODof1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3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4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wnioskowalODof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6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7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wnioskowalODof8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wnioskowalODof9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pobralNienalezni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10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1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obralNienaleznie1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3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4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obralNienaleznie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6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7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bralNienaleznie8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obralNienaleznie9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zwrocilNienalezni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10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1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zwrocilNienaleznie1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3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4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zwrocilNienaleznie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6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7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zwrocilNienaleznie8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zwrocilNienaleznie9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przekazalNaZFRON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10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1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rzekazalNaZFRON1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3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rzekazalNaZFRON4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6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rzekazalNaZFRON7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8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azalNaZFRON9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ponioslDodKoszty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10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1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onioslDodKoszty1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3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4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onioslDodKoszty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6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7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nioslDodKoszty8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ponioslDodKoszty9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infDofWynZaMiesiac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infRozlRoczneDof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rozlRoczneKwotyUzyskan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5budze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5pfr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wotaArt26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Ogolem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rozlRoczneKwotyUzyskanePrzedsiebiorcy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5budze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wotaArt25pfr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6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6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6pkt1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wotaArt26pkt1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6pkt1b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6pkt2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Ogolem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rozlRoczneRozliczenieDofinansowania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DofDoZwrot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KosztowDoZrek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wotaOgolKosztowPla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ZPoz77NienalezniePobran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wotaZPoz80NienalezniePobran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ZPoz83DoZwrot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wotaZPoz84DoZwrot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maksymalnaWielkoscPomo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adwyzkaPomo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sumaPodwyzszonychKoszt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infRozlRoczneDof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tresc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04707E" w:rsidRDefault="0004707E">
      <w:pPr>
        <w:suppressAutoHyphens w:val="0"/>
        <w:rPr>
          <w:rFonts w:eastAsia="Arial Unicode MS"/>
          <w:b/>
          <w:sz w:val="24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42454F" w:rsidRDefault="0042454F">
      <w:pPr>
        <w:pStyle w:val="Nagwek3"/>
        <w:rPr>
          <w:rFonts w:eastAsia="Arial Unicode MS"/>
          <w:shd w:val="clear" w:color="auto" w:fill="FFFFFF"/>
        </w:rPr>
      </w:pPr>
      <w:bookmarkStart w:id="36" w:name="_Toc480359442"/>
      <w:r>
        <w:rPr>
          <w:rFonts w:eastAsia="Arial Unicode MS"/>
          <w:shd w:val="clear" w:color="auto" w:fill="FFFFFF"/>
        </w:rPr>
        <w:lastRenderedPageBreak/>
        <w:t>Dokument WnD</w:t>
      </w:r>
      <w:bookmarkEnd w:id="36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3110"/>
        <w:gridCol w:w="1161"/>
        <w:gridCol w:w="2189"/>
        <w:gridCol w:w="928"/>
      </w:tblGrid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wypełnienia dokumentu. Format RRRR-MM-DD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7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identyfikacyjny w systemie SODi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 – zwykł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dokumentu – zwykły / korek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/1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/2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nOPrzedluzeni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 – 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Rodzaj wniosku – 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 przedłużenie / nie przedłużający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trybut opcjonalny – brak atrybutu oznacza wniosek nie przedłużający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/3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stINFD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, N – 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 do wniosku dodane są załączniki INF-D-P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2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stINFDZ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, N – 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 do wniosku dodana jest część II wniosku WnD v. 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1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INFD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 załączników INF-D-P dodanych do wniosk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2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INFDZ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 lub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 gdy jestINFDZ=N,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 gdy jestINFDZ=T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1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wSytEko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, N – 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Czy wnioskodawca znajduje się </w:t>
            </w:r>
            <w:r w:rsidRPr="00681929">
              <w:rPr>
                <w:rFonts w:ascii="Arial" w:hAnsi="Arial" w:cs="Arial"/>
                <w:bCs/>
                <w:sz w:val="20"/>
              </w:rPr>
              <w:t>w trudnej sytuacji ekonomicznej według kryteriów określonych w przepisach prawa Unii Europejskiej dotyczących udzielania pomocy publicznej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świad-czenie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 skrócona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ę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 wnioskodawc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kod pocztow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miejscowoś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6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nr dom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8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nr lokal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9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ul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7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wnioskodawcy – e-mail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wnioskodawcy – fak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1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wnioskodawcy – telefo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</w:t>
            </w:r>
          </w:p>
        </w:tc>
      </w:tr>
      <w:tr w:rsidR="0042454F" w:rsidRPr="0068192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Dofinansowa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gol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dofinansowania łącznie za miesiąc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</w:t>
            </w:r>
          </w:p>
        </w:tc>
      </w:tr>
    </w:tbl>
    <w:p w:rsidR="0042454F" w:rsidRDefault="0042454F">
      <w:pPr>
        <w:rPr>
          <w:rFonts w:eastAsia="Arial Unicode MS"/>
          <w:shd w:val="clear" w:color="auto" w:fill="FFFFFF"/>
        </w:rPr>
      </w:pPr>
    </w:p>
    <w:p w:rsidR="0042454F" w:rsidRDefault="0042454F">
      <w:pPr>
        <w:rPr>
          <w:rFonts w:eastAsia="Arial Unicode MS"/>
          <w:shd w:val="clear" w:color="auto" w:fill="FFFFFF"/>
        </w:rPr>
      </w:pPr>
    </w:p>
    <w:p w:rsidR="0042454F" w:rsidRDefault="0042454F">
      <w:pPr>
        <w:pStyle w:val="Nagwek3"/>
      </w:pPr>
      <w:bookmarkStart w:id="37" w:name="_Toc480359443"/>
      <w:r>
        <w:t>Przykład danych elementu &lt;tresc/&gt; dokumentu WnD:</w:t>
      </w:r>
      <w:bookmarkEnd w:id="37"/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</w:t>
      </w:r>
      <w:r w:rsidRPr="00E42F78">
        <w:rPr>
          <w:rStyle w:val="t1"/>
          <w:rFonts w:ascii="Arial" w:hAnsi="Arial" w:cs="Arial"/>
          <w:sz w:val="20"/>
        </w:rPr>
        <w:t>daneInformacji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dataWypelnieni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008-11-0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imieNazwiskoOsobyPodpisujacej</w:t>
      </w:r>
      <w:r w:rsidRPr="00E42F78">
        <w:rPr>
          <w:rStyle w:val="m1"/>
          <w:rFonts w:ascii="Arial" w:hAnsi="Arial" w:cs="Arial"/>
          <w:sz w:val="20"/>
        </w:rPr>
        <w:t>=""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rPfr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0P0015H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rodzajInformacj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Z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wnOPrzedluzeni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okresSprawozdawcz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-2008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uwagi</w:t>
      </w:r>
      <w:r w:rsidRPr="00E42F78">
        <w:rPr>
          <w:rStyle w:val="m1"/>
          <w:rFonts w:ascii="Arial" w:hAnsi="Arial" w:cs="Arial"/>
          <w:sz w:val="20"/>
        </w:rPr>
        <w:t>=""</w:t>
      </w:r>
      <w:r w:rsidRPr="00E42F78">
        <w:rPr>
          <w:rStyle w:val="t1"/>
          <w:rFonts w:ascii="Arial" w:hAnsi="Arial" w:cs="Arial"/>
          <w:sz w:val="20"/>
        </w:rPr>
        <w:t xml:space="preserve"> jestINFDP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jestINFDZ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liczbaINFDP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liczbaINFDZ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oswSytEk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</w:t>
      </w:r>
      <w:r w:rsidRPr="00E42F78">
        <w:rPr>
          <w:rStyle w:val="m1"/>
          <w:rFonts w:ascii="Arial" w:hAnsi="Arial" w:cs="Arial"/>
          <w:sz w:val="20"/>
        </w:rPr>
        <w:t>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</w:t>
      </w:r>
      <w:r w:rsidRPr="00E42F78">
        <w:rPr>
          <w:rStyle w:val="t1"/>
          <w:rFonts w:ascii="Arial" w:hAnsi="Arial" w:cs="Arial"/>
          <w:sz w:val="20"/>
        </w:rPr>
        <w:t>karta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daneEwidencyjne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imi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azwisko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owalski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ip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8888888888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reg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98374444444444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skroconaNazwaPracodaw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 Kowalski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adres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adres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kodPocztow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1-03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miejscowosc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raków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Dom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2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Lokal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3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ulic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Siewna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kontakt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email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@kowalski.pl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faks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4234343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telef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4214242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/</w:t>
      </w:r>
      <w:r w:rsidRPr="00E42F78">
        <w:rPr>
          <w:rStyle w:val="t1"/>
          <w:rFonts w:ascii="Arial" w:hAnsi="Arial" w:cs="Arial"/>
          <w:sz w:val="20"/>
        </w:rPr>
        <w:t>adres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infDofinansowanie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ogolem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0,00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/</w:t>
      </w:r>
      <w:r w:rsidRPr="00E42F78">
        <w:rPr>
          <w:rStyle w:val="t1"/>
          <w:rFonts w:ascii="Arial" w:hAnsi="Arial" w:cs="Arial"/>
          <w:sz w:val="20"/>
        </w:rPr>
        <w:t>karta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/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04707E" w:rsidRDefault="0004707E">
      <w:pPr>
        <w:suppressAutoHyphens w:val="0"/>
        <w:rPr>
          <w:b/>
          <w:sz w:val="24"/>
        </w:rPr>
      </w:pPr>
      <w:r>
        <w:br w:type="page"/>
      </w:r>
    </w:p>
    <w:p w:rsidR="0042454F" w:rsidRDefault="0042454F">
      <w:pPr>
        <w:pStyle w:val="Nagwek3"/>
      </w:pPr>
      <w:bookmarkStart w:id="38" w:name="_Toc480359444"/>
      <w:r>
        <w:lastRenderedPageBreak/>
        <w:t>Dokument WnU</w:t>
      </w:r>
      <w:bookmarkEnd w:id="38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3110"/>
        <w:gridCol w:w="1456"/>
        <w:gridCol w:w="1799"/>
        <w:gridCol w:w="1021"/>
      </w:tblGrid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wypełnienia dokumentu. Format RRRR-MM-D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7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identyfikacyjny w systemie SODi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 – zwykł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dokumentu – zwykły / korekt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/1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/2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nOPrzedluzeni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Rodzaj wniosku – 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 przedłużenie / nie przedłużający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trybut opcjonalny – brak atrybutu oznacza wniosek nie przedłużający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/3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/1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/3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a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,2,3,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artał okresu sprawozdawczeg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/2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stINF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 do wniosku dodany jest załącznik INF-U-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4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stINF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 do wniosku dodane są załączniki INF-U-P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2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stINF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 do wniosku dodana jest część II wniosku W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1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INFUP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umaryczna liczba załączników INF-U-P, INF-U-G i INF-U-A dodanych do wniosk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2,3,4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INF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 lub 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 gdy jestINFUZ=N,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 gdy jestINFUZ=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/1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wSytEk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, N – 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Czy wnioskodawca znajduje się </w:t>
            </w:r>
            <w:r w:rsidRPr="00681929">
              <w:rPr>
                <w:rFonts w:ascii="Arial" w:hAnsi="Arial" w:cs="Arial"/>
                <w:bCs/>
                <w:sz w:val="20"/>
              </w:rPr>
              <w:t xml:space="preserve">w trudnej sytuacji ekonomicznej według kryteriów określonych w przepisach prawa Unii Europejskiej dotyczących </w:t>
            </w:r>
            <w:r w:rsidRPr="00681929">
              <w:rPr>
                <w:rFonts w:ascii="Arial" w:hAnsi="Arial" w:cs="Arial"/>
                <w:bCs/>
                <w:sz w:val="20"/>
              </w:rPr>
              <w:lastRenderedPageBreak/>
              <w:t>udzielania pomocy publiczne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Oświad-czenie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wnioskodawc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 wnioskodawcy. Wartość niewymagana dla beneficjenta typu rolnik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 skrócona wnioskodawc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ę wnioskodawcy.  Dla beneficjenta typu pracodawca należy wpisać wartość pustą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 wnioskodawcy. Dla beneficjenta typu pracodawca należy wpisać wartość pustą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kod pocztow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miejscowość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6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nr dom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8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nr lokal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9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nioskodawcy – ulic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7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wnioskodawcy – e-mai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wnioskodawcy – fak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1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wnioskodawcy – telefo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</w:t>
            </w:r>
          </w:p>
        </w:tc>
      </w:tr>
      <w:tr w:rsidR="0042454F" w:rsidRPr="0068192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Dofinansowa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go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dofinansowania łącznie za miesiąc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</w:t>
            </w:r>
          </w:p>
        </w:tc>
      </w:tr>
    </w:tbl>
    <w:p w:rsidR="0042454F" w:rsidRDefault="0042454F"/>
    <w:p w:rsidR="0042454F" w:rsidRDefault="0042454F">
      <w:pPr>
        <w:pStyle w:val="Nagwek3"/>
      </w:pPr>
      <w:bookmarkStart w:id="39" w:name="_Toc480359445"/>
      <w:r>
        <w:t>Przykład danych elementu &lt;tresc/&gt; dokumentu WnU:</w:t>
      </w:r>
      <w:bookmarkEnd w:id="39"/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b1"/>
          <w:rFonts w:ascii="Arial" w:hAnsi="Arial" w:cs="Arial"/>
          <w:b w:val="0"/>
          <w:sz w:val="20"/>
        </w:rPr>
        <w:t> 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m1"/>
          <w:rFonts w:ascii="Arial" w:hAnsi="Arial" w:cs="Arial"/>
          <w:sz w:val="20"/>
        </w:rPr>
        <w:t>&lt;</w:t>
      </w:r>
      <w:r w:rsidRPr="00E42F78">
        <w:rPr>
          <w:rStyle w:val="t1"/>
          <w:rFonts w:ascii="Arial" w:hAnsi="Arial" w:cs="Arial"/>
          <w:sz w:val="20"/>
        </w:rPr>
        <w:t>daneInformacji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dataWypelnieni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008-10-01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imieNazwiskoOsobyPodpisujacej</w:t>
      </w:r>
      <w:r w:rsidRPr="00E42F78">
        <w:rPr>
          <w:rStyle w:val="m1"/>
          <w:rFonts w:ascii="Arial" w:hAnsi="Arial" w:cs="Arial"/>
          <w:sz w:val="20"/>
        </w:rPr>
        <w:t>=""</w:t>
      </w:r>
      <w:r w:rsidRPr="00E42F78">
        <w:rPr>
          <w:rStyle w:val="t1"/>
          <w:rFonts w:ascii="Arial" w:hAnsi="Arial" w:cs="Arial"/>
          <w:sz w:val="20"/>
        </w:rPr>
        <w:t xml:space="preserve"> nrPfr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0P0015H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rodzajInformacj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Z</w:t>
      </w:r>
      <w:r w:rsidRPr="00E42F78">
        <w:rPr>
          <w:rStyle w:val="m1"/>
          <w:rFonts w:ascii="Arial" w:hAnsi="Arial" w:cs="Arial"/>
          <w:sz w:val="20"/>
        </w:rPr>
        <w:t xml:space="preserve">"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lastRenderedPageBreak/>
        <w:tab/>
      </w:r>
      <w:r w:rsidRPr="00E42F78">
        <w:rPr>
          <w:rStyle w:val="t1"/>
          <w:rFonts w:ascii="Arial" w:hAnsi="Arial" w:cs="Arial"/>
          <w:sz w:val="20"/>
        </w:rPr>
        <w:t>wnOPrzedluzeni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okresSprawozdawcz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9-2008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kwartal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uwagi</w:t>
      </w:r>
      <w:r w:rsidRPr="00E42F78">
        <w:rPr>
          <w:rStyle w:val="m1"/>
          <w:rFonts w:ascii="Arial" w:hAnsi="Arial" w:cs="Arial"/>
          <w:sz w:val="20"/>
        </w:rPr>
        <w:t>=""</w:t>
      </w:r>
    </w:p>
    <w:p w:rsidR="0042454F" w:rsidRPr="00E42F78" w:rsidRDefault="0042454F">
      <w:pPr>
        <w:rPr>
          <w:rStyle w:val="t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ab/>
      </w:r>
      <w:r w:rsidRPr="00E42F78">
        <w:rPr>
          <w:rStyle w:val="t1"/>
          <w:rFonts w:ascii="Arial" w:hAnsi="Arial" w:cs="Arial"/>
          <w:sz w:val="20"/>
        </w:rPr>
        <w:t>jestINFU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jestINFUP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jestINFUZ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liczbaINFUPG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liczbaINFUZ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oswSytEk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</w:t>
      </w:r>
      <w:r w:rsidRPr="00E42F78">
        <w:rPr>
          <w:rStyle w:val="m1"/>
          <w:rFonts w:ascii="Arial" w:hAnsi="Arial" w:cs="Arial"/>
          <w:sz w:val="20"/>
        </w:rPr>
        <w:t>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</w:t>
      </w:r>
      <w:r w:rsidRPr="00E42F78">
        <w:rPr>
          <w:rStyle w:val="t1"/>
          <w:rFonts w:ascii="Arial" w:hAnsi="Arial" w:cs="Arial"/>
          <w:sz w:val="20"/>
        </w:rPr>
        <w:t>karta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daneEwidencyjne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nip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8888888888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reg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98374444444444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skroconaNazwaPracodaw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 Kowalski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imi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azwisko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owalski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</w:t>
      </w:r>
      <w:r w:rsidRPr="00E42F78">
        <w:rPr>
          <w:rStyle w:val="m1"/>
          <w:rFonts w:ascii="Arial" w:hAnsi="Arial" w:cs="Arial"/>
          <w:sz w:val="20"/>
        </w:rPr>
        <w:t>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adres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adres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kodPocztow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1-03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miejscowosc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raków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Dom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2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rLokal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3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ulic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Siewna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kontakt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email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@firma.pl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faks</w:t>
      </w:r>
      <w:r w:rsidRPr="00E42F78">
        <w:rPr>
          <w:rStyle w:val="m1"/>
          <w:rFonts w:ascii="Arial" w:hAnsi="Arial" w:cs="Arial"/>
          <w:sz w:val="20"/>
        </w:rPr>
        <w:t>="222333444"</w:t>
      </w:r>
      <w:r w:rsidRPr="00E42F78">
        <w:rPr>
          <w:rStyle w:val="t1"/>
          <w:rFonts w:ascii="Arial" w:hAnsi="Arial" w:cs="Arial"/>
          <w:sz w:val="20"/>
        </w:rPr>
        <w:t xml:space="preserve"> telefon</w:t>
      </w:r>
      <w:r w:rsidRPr="00E42F78">
        <w:rPr>
          <w:rStyle w:val="m1"/>
          <w:rFonts w:ascii="Arial" w:hAnsi="Arial" w:cs="Arial"/>
          <w:sz w:val="20"/>
        </w:rPr>
        <w:t>="222333445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/</w:t>
      </w:r>
      <w:r w:rsidRPr="00E42F78">
        <w:rPr>
          <w:rStyle w:val="t1"/>
          <w:rFonts w:ascii="Arial" w:hAnsi="Arial" w:cs="Arial"/>
          <w:sz w:val="20"/>
        </w:rPr>
        <w:t>adres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infDofinansowanie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ogolem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0,00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/</w:t>
      </w:r>
      <w:r w:rsidRPr="00E42F78">
        <w:rPr>
          <w:rStyle w:val="t1"/>
          <w:rFonts w:ascii="Arial" w:hAnsi="Arial" w:cs="Arial"/>
          <w:sz w:val="20"/>
        </w:rPr>
        <w:t>karta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/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04707E" w:rsidRDefault="0004707E">
      <w:pPr>
        <w:suppressAutoHyphens w:val="0"/>
        <w:rPr>
          <w:b/>
          <w:sz w:val="28"/>
        </w:rPr>
      </w:pPr>
      <w:bookmarkStart w:id="40" w:name="_Ref104263155"/>
      <w:bookmarkStart w:id="41" w:name="_Ref104263149"/>
      <w:bookmarkStart w:id="42" w:name="_Ref104263136"/>
      <w:r>
        <w:br w:type="page"/>
      </w:r>
    </w:p>
    <w:p w:rsidR="0042454F" w:rsidRDefault="0042454F" w:rsidP="00681929">
      <w:pPr>
        <w:pStyle w:val="Nagwek2"/>
        <w:tabs>
          <w:tab w:val="clear" w:pos="0"/>
          <w:tab w:val="num" w:pos="567"/>
        </w:tabs>
        <w:ind w:left="567" w:hanging="567"/>
      </w:pPr>
      <w:bookmarkStart w:id="43" w:name="_Toc480359446"/>
      <w:r>
        <w:lastRenderedPageBreak/>
        <w:t>Struktura dedykowana zależna od typu dokumentu (dokumenty w wersji 3)</w:t>
      </w:r>
      <w:bookmarkEnd w:id="40"/>
      <w:bookmarkEnd w:id="41"/>
      <w:bookmarkEnd w:id="42"/>
      <w:bookmarkEnd w:id="43"/>
    </w:p>
    <w:p w:rsidR="0042454F" w:rsidRDefault="0042454F">
      <w:pPr>
        <w:pStyle w:val="Nagwek3"/>
        <w:rPr>
          <w:lang w:val="de-DE"/>
        </w:rPr>
      </w:pPr>
      <w:bookmarkStart w:id="44" w:name="_Toc480359447"/>
      <w:r>
        <w:rPr>
          <w:lang w:val="de-DE"/>
        </w:rPr>
        <w:t>Dokument Inf-D</w:t>
      </w:r>
      <w:bookmarkEnd w:id="44"/>
    </w:p>
    <w:p w:rsidR="0042454F" w:rsidRDefault="0042454F">
      <w:pPr>
        <w:rPr>
          <w:lang w:val="de-DE"/>
        </w:rPr>
      </w:pPr>
    </w:p>
    <w:p w:rsidR="0042454F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right="-2"/>
      </w:pPr>
      <w:r>
        <w:t>Struktura dokumentu INF-D w wersji 3 jest taka sama jak w wersji 1 i 2.</w:t>
      </w:r>
    </w:p>
    <w:p w:rsidR="0042454F" w:rsidRDefault="0042454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ind w:right="-2"/>
      </w:pPr>
    </w:p>
    <w:p w:rsidR="0042454F" w:rsidRDefault="0042454F">
      <w:pPr>
        <w:pStyle w:val="Nagwek3"/>
      </w:pPr>
      <w:bookmarkStart w:id="45" w:name="_Toc480359448"/>
      <w:r>
        <w:t>Dokument Inf-D-P</w:t>
      </w:r>
      <w:bookmarkEnd w:id="45"/>
    </w:p>
    <w:p w:rsidR="0042454F" w:rsidRDefault="0042454F"/>
    <w:p w:rsidR="0042454F" w:rsidRDefault="0042454F">
      <w:r>
        <w:t>Struktura dokumentu INF-D-P w wersji 3 jest taka sama jak w wersji 2.</w:t>
      </w:r>
    </w:p>
    <w:p w:rsidR="0042454F" w:rsidRDefault="0042454F"/>
    <w:p w:rsidR="0042454F" w:rsidRDefault="0042454F" w:rsidP="00697340">
      <w:pPr>
        <w:pStyle w:val="Nagwek3"/>
      </w:pPr>
      <w:bookmarkStart w:id="46" w:name="_Toc480359449"/>
      <w:r>
        <w:t>Dokument Inf-D-R (INF-U-R)</w:t>
      </w:r>
      <w:bookmarkEnd w:id="46"/>
    </w:p>
    <w:p w:rsidR="00697340" w:rsidRPr="00697340" w:rsidRDefault="00697340" w:rsidP="00697340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261"/>
        <w:gridCol w:w="1701"/>
        <w:gridCol w:w="1852"/>
      </w:tblGrid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wypełnienia załącznika INF-D-K. Format RRRR-MM-DD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identyfikacyjny w systemie SODiR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 – zwykł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załącznika INF-D-K – zwykły / korekt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 załącznika INF-D-K zapisany w postaci miesiąc grudzień (12) i  rok okresu sprawozdawczego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p. 12-2004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dwKosztyZatru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- Rzeczywist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- Ryczałt w odniesieniu do pracownik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- Ryczałt w odniesieniu do wszystkich pracowników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kazane podwyższone koszty zatrudnienia pracowników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wagi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pracodaw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 pracodaw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 skrócona pracodaw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kod pocztow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miejscowość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adres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domu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lokalu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kartaPracodawcy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ulic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wypełnienia dokumentu. Format RRRR-MM-DD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identyfikacyjny w systemie SODiR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 – zwykł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– korygując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dokumentu – zwykły / korekt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 zapisany w postaci miesiąc grudzień (12) i  rok okresu sprawozdawczego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p. 12-2004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dwKosztyZatru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- Rzeczywist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- Ryczałt w odniesieniu do pracownik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- Ryczałt w odniesieniu do wszystkich pracowników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kazane podwyższone koszty zatrudnienia pracowników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pracodaw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 pracodaw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 skrócona pracodaw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kod pocztow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miejscowość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domu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lokalu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ulic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e-mail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faks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telefon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Koszty wynikającego ze zwiększonego </w:t>
            </w:r>
            <w:r w:rsidRPr="00681929">
              <w:rPr>
                <w:rFonts w:ascii="Arial" w:hAnsi="Arial" w:cs="Arial"/>
                <w:sz w:val="20"/>
              </w:rPr>
              <w:lastRenderedPageBreak/>
              <w:t>wykonywania czynności pra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dodatkowego urlopu wypoczynkowego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od pracy w celu uczestnictwa w turnusie rehabilitacyjny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przerwy na gimnastykę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z pracy na zabiegi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y wynikające ze zwiększonego zużycia materiał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zatrudniania pracowników dot. czasu przeznaczonego na pomoc w pra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urządzeń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budowy, rozbudowy zakładu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ministarcyjn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transportow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rekompens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do zrekompensowania z poprzednich okres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yczałtowo ustalona wyskość koszt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DodOgo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ogółe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go czasu wykonywania czynności pracy przez zatrudnione osoby niepełnosprawn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dodatkowego urlopu wypoczynkowego i skróconego czasu pra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od pracy w celu uczestniczenia w turnusie rehabilitacyjny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wykorzystania przez pracownika 15-minutowej przerwy w pracy na gimnastykę usprawniającą lub wypoczynek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od pracy z zachowaniem prawa do wynagrodzeni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go zużycia materiałów i surowc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zatrudniania pracowników dotyczące czasu przeznaczonego wyłącznie na pomoc pracownikom niepełnosprawny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lub nabycia urządzeń do użytku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Koszty budowy, instalacji lub rozbudowy danego zakładu, które wynikają z zatrudnienia osób </w:t>
            </w:r>
            <w:r w:rsidRPr="00681929">
              <w:rPr>
                <w:rFonts w:ascii="Arial" w:hAnsi="Arial" w:cs="Arial"/>
                <w:sz w:val="20"/>
              </w:rPr>
              <w:lastRenderedPageBreak/>
              <w:t>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ministracyjne, które wynikają z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transportowe, które wynikają z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rekompens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do zrekompensowania z poprzednich okres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yczałtowo ustalona wysokość koszt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dNieob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DodOgo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ogółe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go czasu wykonywania czynności pracy przez zatrudnione osoby niepełnosprawn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dodatkowego urlopu wypoczynkowego i skróconego czasu pra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od pracy w celu uczestniczenia w turnusie rehabilitacyjny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wykorzystania przez pracownika 15-minutowej przerwy w pracy na gimnastykę usprawniającą lub wypoczynek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od pracy z zachowaniem prawa do wynagrodzeni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go zużycia materiałów i surowc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zatrudniania pracowników dotyczące czasu przeznaczonego wyłącznie na pomoc pracownikom niepełnosprawny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lub nabycia urządzeń do użytku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budowy, instalacji lub rozbudowy danego zakładu, które wynikają z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ministracyjne, które wynikają z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transportowe, które wynikają z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rekompens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do zrekompensowania z poprzednich okres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yczałtowo ustalona wysokość koszt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CzasWykCzynno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Koszty wynikające ze zwiększonego czasu wykonywania czynności pracy przez zatrudnione </w:t>
            </w:r>
            <w:r w:rsidRPr="00681929">
              <w:rPr>
                <w:rFonts w:ascii="Arial" w:hAnsi="Arial" w:cs="Arial"/>
                <w:sz w:val="20"/>
              </w:rPr>
              <w:lastRenderedPageBreak/>
              <w:t>osoby niepełnosprawne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DodUrlop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dodatkowego urlopu wypoczynkowego i skróconego czasu pra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nieniaTurnusR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od pracy w celu uczestniczenia w turnusie rehabilitacyjny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PrzerwyNaGimnasty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 wykorzystania przez pracownika 15-minutowej przerwy w pracy na gimnastykę usprawniającą lub wypoczynek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olZPracyNaBadaniaZabie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olnienia od pracy z zachowaniem prawa do wynagrodzeni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bsencjaChorob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j absencji chorobowej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wiekszZuzycieMaterialo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wynikające ze zwiększonego zużycia materiałów i surowc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CzasuNaPomo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zatrudniania pracowników dotyczące czasu przeznaczonego wyłącznie na pomoc pracownikom niepełnosprawnym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aptacjiPomie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pomieszczeń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NabyciaOdOsobNie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aptacji lub nabycia urządzeń do użytku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ozbudZakl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Koszty budowy, instalacji lub rozbudowy danego zakładu, które wynikają z </w:t>
            </w:r>
            <w:r w:rsidRPr="00681929">
              <w:rPr>
                <w:rFonts w:ascii="Arial" w:hAnsi="Arial" w:cs="Arial"/>
                <w:sz w:val="20"/>
              </w:rPr>
              <w:lastRenderedPageBreak/>
              <w:t>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Administ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administracyjne, które wynikają z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Tran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transportowe, które wynikają z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Zrekompens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 do zrekompensowania z poprzednich okres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OsobGenKosztyPrzeliczNaEta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Rycza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yczałtowo ustalona wysokość kosztów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KwotyUzyska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Art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uzyskana na podstawie art. 25a ust. 2-4 ustaw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KwotyUzyska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Art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uzyskana na podstawie art. 26a ustaw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KwotyUzyska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Art25i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pomocy uzyskana na podstawie art. 25 ust. 2-4 ustawy i art. 26a ustaw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nagrodzenieOsiag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nagrodzenia osiągane wraz z kosztami osobowymi pracodaw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aksymalnaWielkosc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maksymalnej wielkości pomocy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umaPodwyzszonychKoszto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uma podwyższonych kosztów zatrudnienia osób niepełnosprawny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Art26NienalezniePobr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uzyskana na podstawie art. 26a ustawy nienależnie pobran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Art25NienalezniePobr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uzyskana na podstawie art. 25a ust. 2-4ustawy nienależnie pobrana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dwyzka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dwyżka pomocy na zatrudnienie do zwrotu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KosztowDoZ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kosztów do zrekompensowania w kolejnych okresach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DoZwr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do zwrotu</w:t>
            </w:r>
          </w:p>
        </w:tc>
      </w:tr>
      <w:tr w:rsidR="0042454F" w:rsidRPr="0068192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zlRoczneRozliczenieDofIRef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rzekroczonaWartosc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dwyżka pomocy na zatrudnienie do zwrotu</w:t>
            </w:r>
          </w:p>
        </w:tc>
      </w:tr>
    </w:tbl>
    <w:p w:rsidR="0042454F" w:rsidRDefault="0042454F">
      <w:pPr>
        <w:pStyle w:val="Nagwek3"/>
      </w:pPr>
      <w:r>
        <w:t xml:space="preserve"> </w:t>
      </w:r>
      <w:bookmarkStart w:id="47" w:name="_Toc480359450"/>
      <w:r>
        <w:t>Przykład danych elementu &lt;tresc/&gt; dokumentu INF-D-R v.3 (INF-U-R)</w:t>
      </w:r>
      <w:bookmarkEnd w:id="47"/>
    </w:p>
    <w:p w:rsidR="0042454F" w:rsidRDefault="0042454F"/>
    <w:p w:rsidR="0042454F" w:rsidRPr="00E42F78" w:rsidRDefault="0042454F">
      <w:pPr>
        <w:rPr>
          <w:rFonts w:ascii="Arial" w:hAnsi="Arial" w:cs="Arial"/>
          <w:sz w:val="20"/>
        </w:rPr>
      </w:pP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tresc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sz w:val="20"/>
        </w:rPr>
      </w:pP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InformacjiK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dataWypelnie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2009-02-1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odwKosztyZatrudnienia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R</w:t>
      </w:r>
      <w:r w:rsidRPr="00E42F78">
        <w:rPr>
          <w:rFonts w:ascii="Arial" w:hAnsi="Arial" w:cs="Arial"/>
          <w:sz w:val="20"/>
        </w:rPr>
        <w:t>"</w:t>
      </w:r>
    </w:p>
    <w:p w:rsidR="0042454F" w:rsidRPr="00E42F78" w:rsidRDefault="0042454F">
      <w:pPr>
        <w:autoSpaceDE w:val="0"/>
        <w:ind w:left="709" w:firstLine="709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imieNazwiskoOsobyPodpisujacej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Pfr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4Q0002M4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left="709" w:firstLine="709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okresSprawozdawcz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2-2008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odzajInform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Z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artaPracodawcyK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Ewidencyjn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i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eg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color w:val="000000"/>
          <w:sz w:val="20"/>
          <w:shd w:val="clear" w:color="auto" w:fill="FFFFFF"/>
        </w:rPr>
        <w:t>1111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left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skroconaNazwaPracodaw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Test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dPocztow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00-123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miejscow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Warszawa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Dom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8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Lokal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left="708"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ulic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al. Jerozolimskie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kartaPracodawcyK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infDodKosztyZatrudnienia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wotaKosztowDod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DodOgolem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rekompensowa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wotaKosztowDodNieobj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DodOgolem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rekompensowa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liczbaOsobGenKoszty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rekompensowa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liczbaOsobGenKosztyPrzeliczNaEtaty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bsencjaChorobow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AdaptacjiPomiesz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Administracyj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CzasuNaPomo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DodUrlop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rekompensowa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NabyciaOdOsobNie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PrzerwyNaGimnastyk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ozbudZaklad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Ryczalt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Transportow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iekszCzasWykCzynn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iekszZuzycieMaterial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sztyZwolZPracyNaBadaniaZabie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osztyZwolnieniaTurnusRech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infDodKosztyZatrudnienia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lastRenderedPageBreak/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Informacji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dataWypelnieni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2005-02-1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imieNazwiskoOsobyPodpisujacej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 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nrPfr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4Q0002M4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okresSprawozdawcz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2-2004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odzajInformacj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Z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uwagi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 xml:space="preserve">"" </w:t>
      </w:r>
      <w:r w:rsidRPr="00E42F78">
        <w:rPr>
          <w:rFonts w:ascii="Arial" w:hAnsi="Arial" w:cs="Arial"/>
          <w:color w:val="FF0000"/>
          <w:sz w:val="20"/>
        </w:rPr>
        <w:t>podwKosztyZatrudnienia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R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arta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daneEwidencyjn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ip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reg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color w:val="000000"/>
          <w:sz w:val="20"/>
          <w:shd w:val="clear" w:color="auto" w:fill="FFFFFF"/>
        </w:rPr>
        <w:t>11111111111111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skroconaNazwaPracodaw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Test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adres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odPocztow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00-123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miejscowosc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Warszawa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Dom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18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rLokal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2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left="708"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ulic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al. Jerozolimskie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kontakt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email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color w:val="000000"/>
          <w:sz w:val="20"/>
          <w:shd w:val="clear" w:color="auto" w:fill="FFFFFF"/>
          <w:lang w:val="de-DE"/>
        </w:rPr>
        <w:t>jan@firma.pl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faks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</w:rPr>
        <w:t>0-22 3452323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telefon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bCs/>
          <w:sz w:val="20"/>
          <w:lang w:val="de-DE"/>
        </w:rPr>
        <w:t>0-22 3452323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adres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kartaPracodawcy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infRozlRoczneDof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rozlRoczneKwotyUzyskane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5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6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5i26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sz w:val="20"/>
        </w:rPr>
      </w:pPr>
      <w:r w:rsidRPr="00E42F78">
        <w:rPr>
          <w:rFonts w:ascii="Arial" w:hAnsi="Arial" w:cs="Arial"/>
          <w:sz w:val="20"/>
        </w:rPr>
        <w:t xml:space="preserve">        </w:t>
      </w:r>
      <w:r w:rsidRPr="00E42F78">
        <w:rPr>
          <w:rFonts w:ascii="Arial" w:hAnsi="Arial" w:cs="Arial"/>
          <w:color w:val="0000FF"/>
          <w:sz w:val="20"/>
        </w:rPr>
        <w:t>&lt;</w:t>
      </w:r>
      <w:r w:rsidRPr="00E42F78">
        <w:rPr>
          <w:rFonts w:ascii="Arial" w:hAnsi="Arial" w:cs="Arial"/>
          <w:color w:val="800000"/>
          <w:sz w:val="20"/>
        </w:rPr>
        <w:t>rozlRoczneRozliczenieDofIRef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KosztowDoZrek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 xml:space="preserve">"" </w:t>
      </w:r>
      <w:r w:rsidRPr="00E42F78">
        <w:rPr>
          <w:rFonts w:ascii="Arial" w:hAnsi="Arial" w:cs="Arial"/>
          <w:color w:val="FF0000"/>
          <w:sz w:val="20"/>
        </w:rPr>
        <w:t>kwotaDoZwrotu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"</w:t>
      </w:r>
    </w:p>
    <w:p w:rsidR="0042454F" w:rsidRPr="00E42F78" w:rsidRDefault="0042454F">
      <w:pPr>
        <w:autoSpaceDE w:val="0"/>
        <w:rPr>
          <w:rFonts w:ascii="Arial" w:hAnsi="Arial" w:cs="Arial"/>
          <w:sz w:val="20"/>
        </w:rPr>
      </w:pPr>
      <w:r w:rsidRPr="00E42F78">
        <w:rPr>
          <w:rFonts w:ascii="Arial" w:hAnsi="Arial" w:cs="Arial"/>
          <w:sz w:val="20"/>
        </w:rPr>
        <w:tab/>
      </w:r>
      <w:r w:rsidRPr="00E42F78">
        <w:rPr>
          <w:rFonts w:ascii="Arial" w:hAnsi="Arial" w:cs="Arial"/>
          <w:color w:val="FF0000"/>
          <w:sz w:val="20"/>
        </w:rPr>
        <w:t>maksymalnaWielkoscPomo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nadwyzkaPomo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"</w:t>
      </w:r>
      <w:r w:rsidRPr="00E42F78">
        <w:rPr>
          <w:rFonts w:ascii="Arial" w:hAnsi="Arial" w:cs="Arial"/>
          <w:b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przekroczonaWartoscPomocy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N</w:t>
      </w:r>
      <w:r w:rsidRPr="00E42F78">
        <w:rPr>
          <w:rFonts w:ascii="Arial" w:hAnsi="Arial" w:cs="Arial"/>
          <w:sz w:val="20"/>
        </w:rPr>
        <w:t>"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sz w:val="20"/>
        </w:rPr>
      </w:pPr>
      <w:r w:rsidRPr="00E42F78">
        <w:rPr>
          <w:rFonts w:ascii="Arial" w:hAnsi="Arial" w:cs="Arial"/>
          <w:color w:val="FF0000"/>
          <w:sz w:val="20"/>
        </w:rPr>
        <w:t>sumaPodwyzszonychKosztow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 xml:space="preserve">" </w:t>
      </w:r>
      <w:r w:rsidRPr="00E42F78">
        <w:rPr>
          <w:rFonts w:ascii="Arial" w:hAnsi="Arial" w:cs="Arial"/>
          <w:color w:val="FF0000"/>
          <w:sz w:val="20"/>
        </w:rPr>
        <w:t>wynagrodzenieOsiagane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FF0000"/>
          <w:sz w:val="20"/>
        </w:rPr>
        <w:t>kwotaArt25NienalezniePobran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  <w:r w:rsidRPr="00E42F78">
        <w:rPr>
          <w:rFonts w:ascii="Arial" w:hAnsi="Arial" w:cs="Arial"/>
          <w:color w:val="FF0000"/>
          <w:sz w:val="20"/>
        </w:rPr>
        <w:t>kwotaArt26NienalezniePobrana</w:t>
      </w:r>
      <w:r w:rsidRPr="00E42F78">
        <w:rPr>
          <w:rFonts w:ascii="Arial" w:hAnsi="Arial" w:cs="Arial"/>
          <w:color w:val="0000FF"/>
          <w:sz w:val="20"/>
        </w:rPr>
        <w:t>=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b/>
          <w:sz w:val="20"/>
        </w:rPr>
        <w:t>0,00</w:t>
      </w:r>
      <w:r w:rsidRPr="00E42F78">
        <w:rPr>
          <w:rFonts w:ascii="Arial" w:hAnsi="Arial" w:cs="Arial"/>
          <w:sz w:val="20"/>
        </w:rPr>
        <w:t>"</w:t>
      </w:r>
      <w:r w:rsidRPr="00E42F78">
        <w:rPr>
          <w:rFonts w:ascii="Arial" w:hAnsi="Arial" w:cs="Arial"/>
          <w:color w:val="0000FF"/>
          <w:sz w:val="20"/>
        </w:rPr>
        <w:t xml:space="preserve"> </w:t>
      </w:r>
    </w:p>
    <w:p w:rsidR="0042454F" w:rsidRPr="00E42F78" w:rsidRDefault="0042454F">
      <w:pPr>
        <w:autoSpaceDE w:val="0"/>
        <w:ind w:firstLine="708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0000FF"/>
          <w:sz w:val="20"/>
        </w:rPr>
        <w:t>/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sz w:val="20"/>
        </w:rPr>
        <w:t xml:space="preserve">    </w:t>
      </w: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infRozlRoczneDof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42454F" w:rsidRPr="00E42F78" w:rsidRDefault="0042454F">
      <w:pPr>
        <w:autoSpaceDE w:val="0"/>
        <w:rPr>
          <w:rFonts w:ascii="Arial" w:hAnsi="Arial" w:cs="Arial"/>
          <w:color w:val="0000FF"/>
          <w:sz w:val="20"/>
        </w:rPr>
      </w:pPr>
      <w:r w:rsidRPr="00E42F78">
        <w:rPr>
          <w:rFonts w:ascii="Arial" w:hAnsi="Arial" w:cs="Arial"/>
          <w:color w:val="0000FF"/>
          <w:sz w:val="20"/>
        </w:rPr>
        <w:t>&lt;/</w:t>
      </w:r>
      <w:r w:rsidRPr="00E42F78">
        <w:rPr>
          <w:rFonts w:ascii="Arial" w:hAnsi="Arial" w:cs="Arial"/>
          <w:color w:val="800000"/>
          <w:sz w:val="20"/>
        </w:rPr>
        <w:t>tresc</w:t>
      </w:r>
      <w:r w:rsidRPr="00E42F78">
        <w:rPr>
          <w:rFonts w:ascii="Arial" w:hAnsi="Arial" w:cs="Arial"/>
          <w:color w:val="0000FF"/>
          <w:sz w:val="20"/>
        </w:rPr>
        <w:t>&gt;</w:t>
      </w:r>
    </w:p>
    <w:p w:rsidR="0004707E" w:rsidRDefault="0004707E">
      <w:pPr>
        <w:suppressAutoHyphens w:val="0"/>
        <w:rPr>
          <w:b/>
          <w:sz w:val="24"/>
        </w:rPr>
      </w:pPr>
      <w:r>
        <w:br w:type="page"/>
      </w:r>
    </w:p>
    <w:p w:rsidR="0042454F" w:rsidRDefault="0042454F">
      <w:pPr>
        <w:pStyle w:val="Nagwek3"/>
      </w:pPr>
      <w:bookmarkStart w:id="48" w:name="_Toc480359451"/>
      <w:r>
        <w:lastRenderedPageBreak/>
        <w:t>Dokument WnD cz. II</w:t>
      </w:r>
      <w:bookmarkEnd w:id="48"/>
    </w:p>
    <w:p w:rsidR="0042454F" w:rsidRDefault="0042454F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91"/>
        <w:gridCol w:w="1357"/>
        <w:gridCol w:w="1689"/>
        <w:gridCol w:w="849"/>
      </w:tblGrid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wypełnienia dokumentu. Format RRRR-MM-D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8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9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7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Z” - zgłoszeniow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K” - aktualizując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informacj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6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H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wniosk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w rejestrze PFR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lnaNazwa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łna nazwa wniosk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k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 PKD wnioskodawcy. Pięć znaków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 wnioskodawcy. 14 znaków. W przypadku numeru 9 znakowego należy dopisać 5 ze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kroconaNazwa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krócona nazwa wniosk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6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ę wnioskodawcy. Dla beneficjenta typu pracodawca należy wpisać wartość pustą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 wnioskodawcy. Dla beneficjenta typu pracodawca należy wpisać wartość pustą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AdresuPrzedsiebior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leży podać siedmiocyfrowy kod.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Kody - patrz objaśnienia do formularzy opublikowane na stronach SODi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17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dres pracodawcy - kod pocztowy. </w:t>
            </w:r>
            <w:r w:rsidRPr="00681929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9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miejscowoś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8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dom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loka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pocz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ulic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1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2 – dolnoślą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4 – kujawsko-pomor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6 – lube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8 – lubu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 – łódz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 – małopo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 – mazowiec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 – opo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 – podkarpac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0 – podla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2 – pomor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4 – ślą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6 – świętokrzy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28 – warmińsko- mazurskie 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0 – wielkopo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2 – zachodniopomorski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7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e-ma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fak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telef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 xml:space="preserve">adres w adresKorespondecyjny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Ja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i jak Adres Pracodawcy, N jak inny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.2.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dres w adresKorespondecyjny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 korespondencyjny  – kod poczt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cyjn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 korespondencyjny  – miejscowoś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9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cyjn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korespondencyjny – nr dom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1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cyjn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korespondencyjny – nr loka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2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cyjn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korespondencyjny – ulic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0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ema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5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faks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4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telefon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3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oba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oba odpowiedzialna – imię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8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oba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oba odpowiedzialna – nazwisk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9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Ema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32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ax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a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31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kontakt w osobaOdp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0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lnaNazw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łna nazwa organu rejestroweg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3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Rejestr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 rejestr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4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Rejestrac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rejestracji wnioskodawcy przez organ rejestr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5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rganRejestrow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WRejestrz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w rejestrz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6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Prawn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leży wpisać odpowiedni kod. Kody - patrz objaśnienia do formularzy opublikowane na stronach SODi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7/1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PrawnaPrzedsiebior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Należy wpisać odpowiedni kod. Kody - patrz objaśnienia do </w:t>
            </w:r>
            <w:r w:rsidRPr="00681929">
              <w:rPr>
                <w:rFonts w:ascii="Arial" w:hAnsi="Arial" w:cs="Arial"/>
                <w:sz w:val="20"/>
              </w:rPr>
              <w:lastRenderedPageBreak/>
              <w:t>formularzy opublikowane na stronach SODi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37/2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Wlasnosc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 2 cyfrowy określający formę własności. Kody - patrz objaśnienia do formularzy opublikowane na stronach SODi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8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ielkosc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ielkość pracodawcy. Kody – patrz objaśnienia do formularzy opublikowane na stronach SODi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9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yp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1, 2, 3, 4, 5 lub 6 zgodnie z polem 40 na formularzu WND cz I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yp prac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0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dstUzyskStatus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1” lub „2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dstawa uzyskania statusu ZPCh przez pracodawcę. Wartość wymagana, gdy pracodawca lub pracodawca będący przedsiębiorcą prowadzi zakład pracy chronionej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1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Decyz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1” lub „2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decyzji - uzyskanie statusu ZPCh przez pracodawcę. Wartość wymagana, gdy pracodawca lub pracodawca będący przedsiębiorcą prowadzi zakład pracy chronionej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2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WydaniaDecyz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42454F" w:rsidRPr="00681929" w:rsidRDefault="004245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wydania decyzji o  uzyskania statusu ZPCh przez pracodawcę.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 xml:space="preserve">RRRR-MM-DD. </w:t>
            </w:r>
            <w:r w:rsidRPr="00681929">
              <w:rPr>
                <w:rFonts w:ascii="Arial" w:hAnsi="Arial" w:cs="Arial"/>
                <w:sz w:val="20"/>
              </w:rPr>
              <w:t xml:space="preserve">Wartość </w:t>
            </w:r>
            <w:r w:rsidRPr="00681929">
              <w:rPr>
                <w:rFonts w:ascii="Arial" w:hAnsi="Arial" w:cs="Arial"/>
                <w:sz w:val="20"/>
              </w:rPr>
              <w:lastRenderedPageBreak/>
              <w:t>wymagana, gdy pracodawca lub pracodawca będący przedsiębiorcą prowadzi zakład pracy chronionej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43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nakDecyz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nak decyzji uzyskania statusu ZPCh przez pracodawcę. Wartość wymagana, gdy pracodawca lub pracodawca będący przedsiębiorcą prowadzi zakład pracy chronionej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4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Zakladu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UzyskStatus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uzyskania statusu ZPCh przez pracodawcę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 xml:space="preserve">RRRR-MM-DD. </w:t>
            </w:r>
            <w:r w:rsidRPr="00681929">
              <w:rPr>
                <w:rFonts w:ascii="Arial" w:hAnsi="Arial" w:cs="Arial"/>
                <w:sz w:val="20"/>
              </w:rPr>
              <w:t>Wartość wymagana, gdy pracodawca lub pracodawca będący przedsiębiorcą prowadzi zakład pracy chronionej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5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achunekBankow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Bank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 banku prac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6</w:t>
            </w:r>
          </w:p>
        </w:tc>
      </w:tr>
      <w:tr w:rsidR="0042454F" w:rsidRPr="0068192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achunekBankow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Rachunk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rachunku bankowego pracodawcy (26 znakó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7</w:t>
            </w:r>
          </w:p>
        </w:tc>
      </w:tr>
    </w:tbl>
    <w:p w:rsidR="0042454F" w:rsidRDefault="0042454F">
      <w:pPr>
        <w:ind w:right="1560"/>
        <w:rPr>
          <w:rFonts w:ascii="Verdana" w:hAnsi="Verdana"/>
          <w:sz w:val="20"/>
        </w:rPr>
      </w:pPr>
    </w:p>
    <w:p w:rsidR="0042454F" w:rsidRDefault="0042454F">
      <w:pPr>
        <w:pStyle w:val="Nagwek3"/>
      </w:pPr>
      <w:bookmarkStart w:id="49" w:name="_Toc480359452"/>
      <w:r>
        <w:t>Przykład danych elementu &lt;tresc/&gt; dokumentu WnD cz. II:</w:t>
      </w:r>
      <w:bookmarkEnd w:id="49"/>
    </w:p>
    <w:p w:rsidR="0042454F" w:rsidRDefault="0042454F">
      <w:pPr>
        <w:ind w:right="1560"/>
        <w:rPr>
          <w:rFonts w:ascii="Verdana" w:hAnsi="Verdana"/>
          <w:sz w:val="20"/>
        </w:rPr>
      </w:pP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</w:t>
      </w:r>
      <w:r w:rsidRPr="00E42F78">
        <w:rPr>
          <w:rStyle w:val="t1"/>
          <w:rFonts w:ascii="Arial" w:hAnsi="Arial" w:cs="Arial"/>
          <w:sz w:val="20"/>
        </w:rPr>
        <w:t>daneInformacji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dataWypelnieni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008-11-0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imieNazwiskoOsobyPodpisujacej</w:t>
      </w:r>
      <w:r w:rsidRPr="00E42F78">
        <w:rPr>
          <w:rStyle w:val="m1"/>
          <w:rFonts w:ascii="Arial" w:hAnsi="Arial" w:cs="Arial"/>
          <w:sz w:val="20"/>
        </w:rPr>
        <w:t>="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okresSprawozdawcz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-2008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rodzajInformacj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Z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uwagi</w:t>
      </w:r>
      <w:r w:rsidRPr="00E42F78">
        <w:rPr>
          <w:rStyle w:val="m1"/>
          <w:rFonts w:ascii="Arial" w:hAnsi="Arial" w:cs="Arial"/>
          <w:sz w:val="20"/>
        </w:rPr>
        <w:t>="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</w:t>
      </w:r>
      <w:r w:rsidRPr="00E42F78">
        <w:rPr>
          <w:rStyle w:val="t1"/>
          <w:rFonts w:ascii="Arial" w:hAnsi="Arial" w:cs="Arial"/>
          <w:sz w:val="20"/>
        </w:rPr>
        <w:t>karta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daneEwidencyjne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imi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azwisko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owalski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ip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8888888888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Pfr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0P0015H0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pelnaNazwaPracodaw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 Kowalski sp z o.o.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pkd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5248A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reg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98374444444444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skroconaNazwaPracodaw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 Kowalski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adres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adres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kodAdresuPrzedsiebior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46501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kodPocztow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1-03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miejscowosc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raków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rDom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2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Lokal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3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poczt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raków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ulic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siewna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wojewodztwo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2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kontakt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email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@kowalski.pl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faks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4234343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telef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4214242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/</w:t>
      </w:r>
      <w:r w:rsidRPr="00E42F78">
        <w:rPr>
          <w:rStyle w:val="t1"/>
          <w:rFonts w:ascii="Arial" w:hAnsi="Arial" w:cs="Arial"/>
          <w:sz w:val="20"/>
        </w:rPr>
        <w:t>adres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adresKorespondencyjn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adres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adresJak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kodPocztow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1-11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miejscowosc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Niepołomice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Dom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44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Lokal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A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lastRenderedPageBreak/>
        <w:tab/>
        <w:t>ulic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Fanki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kontakt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email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@kowalski.pl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faks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98 1122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telef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92 8833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/</w:t>
      </w:r>
      <w:r w:rsidRPr="00E42F78">
        <w:rPr>
          <w:rStyle w:val="t1"/>
          <w:rFonts w:ascii="Arial" w:hAnsi="Arial" w:cs="Arial"/>
          <w:sz w:val="20"/>
        </w:rPr>
        <w:t>adresKorespondencyjn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osobaOdp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osoba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imi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azwisko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Musielski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kontakt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email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@musielski.pl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faks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23344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telef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889988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/</w:t>
      </w:r>
      <w:r w:rsidRPr="00E42F78">
        <w:rPr>
          <w:rStyle w:val="t1"/>
          <w:rFonts w:ascii="Arial" w:hAnsi="Arial" w:cs="Arial"/>
          <w:sz w:val="20"/>
        </w:rPr>
        <w:t>osobaOdp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organRejestrowy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dataRejestracj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001-02-01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azwaRejestr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Rejestr Państwowy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umerWRejestrz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23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pelnaNazw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Sąd Rejonowy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dodInfPracodawcy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formaPrawna</w:t>
      </w:r>
      <w:r w:rsidRPr="00E42F78">
        <w:rPr>
          <w:rStyle w:val="m1"/>
          <w:rFonts w:ascii="Arial" w:hAnsi="Arial" w:cs="Arial"/>
          <w:sz w:val="20"/>
        </w:rPr>
        <w:t>=""</w:t>
      </w:r>
      <w:r w:rsidRPr="00E42F78">
        <w:rPr>
          <w:rStyle w:val="t1"/>
          <w:rFonts w:ascii="Arial" w:hAnsi="Arial" w:cs="Arial"/>
          <w:sz w:val="20"/>
        </w:rPr>
        <w:t xml:space="preserve"> formaPrawnaPrzedsiebior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A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formaWlasnosc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typPracodaw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4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wielkoscPracodaw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statusZakladu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dataUzyskStatusu</w:t>
      </w:r>
      <w:r w:rsidRPr="00E42F78">
        <w:rPr>
          <w:rStyle w:val="m1"/>
          <w:rFonts w:ascii="Arial" w:hAnsi="Arial" w:cs="Arial"/>
          <w:sz w:val="20"/>
        </w:rPr>
        <w:t>=""</w:t>
      </w:r>
      <w:r w:rsidRPr="00E42F78">
        <w:rPr>
          <w:rStyle w:val="t1"/>
          <w:rFonts w:ascii="Arial" w:hAnsi="Arial" w:cs="Arial"/>
          <w:sz w:val="20"/>
        </w:rPr>
        <w:t xml:space="preserve"> dataWydaniaDecyzji</w:t>
      </w:r>
      <w:r w:rsidRPr="00E42F78">
        <w:rPr>
          <w:rStyle w:val="m1"/>
          <w:rFonts w:ascii="Arial" w:hAnsi="Arial" w:cs="Arial"/>
          <w:sz w:val="20"/>
        </w:rPr>
        <w:t>=""</w:t>
      </w:r>
      <w:r w:rsidRPr="00E42F78">
        <w:rPr>
          <w:rStyle w:val="t1"/>
          <w:rFonts w:ascii="Arial" w:hAnsi="Arial" w:cs="Arial"/>
          <w:sz w:val="20"/>
        </w:rPr>
        <w:t xml:space="preserve"> podstUzyskStatusu</w:t>
      </w:r>
      <w:r w:rsidRPr="00E42F78">
        <w:rPr>
          <w:rStyle w:val="m1"/>
          <w:rFonts w:ascii="Arial" w:hAnsi="Arial" w:cs="Arial"/>
          <w:sz w:val="20"/>
        </w:rPr>
        <w:t>=""</w:t>
      </w:r>
      <w:r w:rsidRPr="00E42F78">
        <w:rPr>
          <w:rStyle w:val="t1"/>
          <w:rFonts w:ascii="Arial" w:hAnsi="Arial" w:cs="Arial"/>
          <w:sz w:val="20"/>
        </w:rPr>
        <w:t xml:space="preserve"> rodzajDecyzji</w:t>
      </w:r>
      <w:r w:rsidRPr="00E42F78">
        <w:rPr>
          <w:rStyle w:val="m1"/>
          <w:rFonts w:ascii="Arial" w:hAnsi="Arial" w:cs="Arial"/>
          <w:sz w:val="20"/>
        </w:rPr>
        <w:t>="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znakDecyzji</w:t>
      </w:r>
      <w:r w:rsidRPr="00E42F78">
        <w:rPr>
          <w:rStyle w:val="m1"/>
          <w:rFonts w:ascii="Arial" w:hAnsi="Arial" w:cs="Arial"/>
          <w:sz w:val="20"/>
        </w:rPr>
        <w:t>="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rachunekBankowy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nazwaBanku</w:t>
      </w:r>
      <w:r w:rsidRPr="00E42F78">
        <w:rPr>
          <w:rStyle w:val="m1"/>
          <w:rFonts w:ascii="Arial" w:hAnsi="Arial" w:cs="Arial"/>
          <w:sz w:val="20"/>
        </w:rPr>
        <w:t>="x</w:t>
      </w:r>
      <w:r w:rsidRPr="00E42F78">
        <w:rPr>
          <w:rFonts w:ascii="Arial" w:hAnsi="Arial" w:cs="Arial"/>
          <w:bCs/>
          <w:sz w:val="20"/>
        </w:rPr>
        <w:t>Bank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Rachunk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1111111111111111111111111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/</w:t>
      </w:r>
      <w:r w:rsidRPr="00E42F78">
        <w:rPr>
          <w:rStyle w:val="t1"/>
          <w:rFonts w:ascii="Arial" w:hAnsi="Arial" w:cs="Arial"/>
          <w:sz w:val="20"/>
        </w:rPr>
        <w:t>kartaPracodawcy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/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04707E" w:rsidRDefault="0004707E">
      <w:pPr>
        <w:suppressAutoHyphens w:val="0"/>
        <w:rPr>
          <w:b/>
          <w:sz w:val="28"/>
        </w:rPr>
      </w:pPr>
      <w:r>
        <w:br w:type="page"/>
      </w:r>
    </w:p>
    <w:p w:rsidR="0042454F" w:rsidRDefault="0042454F">
      <w:pPr>
        <w:pStyle w:val="Nagwek2"/>
      </w:pPr>
      <w:bookmarkStart w:id="50" w:name="_Toc480359453"/>
      <w:r>
        <w:lastRenderedPageBreak/>
        <w:t>Struktura dedykowana zależna od typu dokumentu (dokumenty w wersji 4)</w:t>
      </w:r>
      <w:bookmarkEnd w:id="50"/>
    </w:p>
    <w:p w:rsidR="0042454F" w:rsidRDefault="0042454F">
      <w:pPr>
        <w:pStyle w:val="Nagwek3"/>
      </w:pPr>
      <w:bookmarkStart w:id="51" w:name="_Toc480359454"/>
      <w:r>
        <w:t>Dokument Inf-D-P</w:t>
      </w:r>
      <w:bookmarkEnd w:id="51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2139"/>
        <w:gridCol w:w="1696"/>
        <w:gridCol w:w="2727"/>
        <w:gridCol w:w="928"/>
      </w:tblGrid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Kolej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kolejny załącznika w ramach danej „paczki” (numeracja załączników Inf-D-P i Inf-D-Z jest niezależna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3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w rejestrze PFRO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1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 – zwykła</w:t>
            </w:r>
          </w:p>
          <w:p w:rsidR="0042454F" w:rsidRPr="00681929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- korygując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załącznika – zwykły / korygujący. Uwaga: jeżeli dokument główny jest rodzaju „zwykły” załączniki mogą być tylko zwykłe, jeżeli dokument jest korygujący, załączniki powinny być rodzaju ‘korygujące’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2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posobRozlPomo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posób ustalenia podwyższonych kosztów zatrudnienia :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– precyzyjn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 – ryczałtowo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 – nie dotyczy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Wartość pola „Podwyższone koszty zatrudnienia”.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7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ę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6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rugie imię pracownika (pole nie jest obowiązkow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7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wod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dowodu osobistego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s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SEL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lec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– kobieta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 – mężczyz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łeć pracownik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0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ksztalceni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kształcenie pracownika. Należy podać jednocyfrowy kod wykształcenia. Kody - patrz objaśnienia do formularzy opublikowane na stronach SODiR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9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wo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konywany zawód lub specjalność. Należy wpisać kod. Kody - patrz objaśnienia do formularzy opublikowane na stronach SODiR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gmin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gmin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dres pracownika – kod pocztowy. </w:t>
            </w:r>
            <w:r w:rsidRPr="00681929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miejscowoś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1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sceZamiesz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M” dla miejscowości,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W” dla wsi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e zamieszkani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7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nr dom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nr lokalu (może być pust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ul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wia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powiat (może być pust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9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2 – dolnoślą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4 – kujawsko-pomor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6 – lube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8 – lubuskie</w:t>
            </w:r>
          </w:p>
          <w:p w:rsidR="0042454F" w:rsidRPr="00681929" w:rsidRDefault="0042454F">
            <w:pPr>
              <w:pStyle w:val="Spistreci1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 – łódz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 – małopo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 – mazowiec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 – opo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 – podkarpac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0 – podla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2 – pomor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4 – ślą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6 – świętokrzy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28 – warmińsko- mazurskie 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0 – wielkopolskie</w:t>
            </w:r>
          </w:p>
          <w:p w:rsidR="0042454F" w:rsidRPr="00681929" w:rsidRDefault="0042454F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2 – zachodniopomorski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8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Znacz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4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Umiarkowa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5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Lek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6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Znacz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7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Umiarkowa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8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Lek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9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Znacz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0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Umiarkowa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1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Lek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2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Znacz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3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Umiarkowa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4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Lek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5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ZatrOdDni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zatrudnienia od. Format RRRR-MM-DD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6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nOsiaga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nagrodzenia: osiąga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2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nWyplaco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nagrodzenia: wypłac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4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ynMinimal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7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mniejszeni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681929">
              <w:rPr>
                <w:rFonts w:ascii="Arial" w:hAnsi="Arial" w:cs="Arial"/>
                <w:bCs/>
                <w:spacing w:val="-2"/>
                <w:sz w:val="20"/>
              </w:rPr>
              <w:t xml:space="preserve">Kwoty pomniejszeń dofinansowania </w:t>
            </w:r>
            <w:r w:rsidRPr="00681929">
              <w:rPr>
                <w:rFonts w:ascii="Arial" w:hAnsi="Arial" w:cs="Arial"/>
                <w:bCs/>
                <w:spacing w:val="-2"/>
                <w:sz w:val="20"/>
              </w:rPr>
              <w:br/>
              <w:t>i dofinansowania po pomniejszeniach: pomniejszeni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681929">
              <w:rPr>
                <w:rFonts w:ascii="Arial" w:hAnsi="Arial" w:cs="Arial"/>
                <w:bCs/>
                <w:spacing w:val="-2"/>
                <w:sz w:val="20"/>
              </w:rPr>
              <w:t>45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DofNalezn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8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DofZFRO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9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PoPomniejszeniac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6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Ustalon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3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DofWyplat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0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Pla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Wartość pola „Dofinansowanie i refundacja”. Wartość </w:t>
            </w:r>
            <w:r w:rsidRPr="00681929">
              <w:rPr>
                <w:rFonts w:ascii="Arial" w:hAnsi="Arial" w:cs="Arial"/>
                <w:sz w:val="20"/>
              </w:rPr>
              <w:lastRenderedPageBreak/>
              <w:t>wymagana, gdy sposobRozlPomocy ma wartość „K” lub „R”. Wartość pusta, gdy sposobRozlPomocy ma wartość „N”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39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dwKoszt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pola „</w:t>
            </w:r>
            <w:r w:rsidRPr="00681929">
              <w:rPr>
                <w:rFonts w:ascii="Arial" w:hAnsi="Arial" w:cs="Arial"/>
                <w:bCs/>
                <w:sz w:val="20"/>
              </w:rPr>
              <w:t>Najniższy pułap intensywności pomocy”</w:t>
            </w:r>
            <w:r w:rsidRPr="00681929">
              <w:rPr>
                <w:rFonts w:ascii="Arial" w:hAnsi="Arial" w:cs="Arial"/>
                <w:sz w:val="20"/>
              </w:rPr>
              <w:t>. Wartość wymagana, gdy sposobRozlPomocy ma wartość „K” lub „R”. Wartość pusta, gdy sposobRozlPomocy ma wartość „N”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8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klad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pola „</w:t>
            </w:r>
            <w:r w:rsidRPr="00681929">
              <w:rPr>
                <w:rFonts w:ascii="Arial" w:hAnsi="Arial" w:cs="Arial"/>
                <w:bCs/>
                <w:sz w:val="20"/>
              </w:rPr>
              <w:t>Wypłacone dofinansowanie i refundacja”</w:t>
            </w:r>
            <w:r w:rsidRPr="00681929">
              <w:rPr>
                <w:rFonts w:ascii="Arial" w:hAnsi="Arial" w:cs="Arial"/>
                <w:sz w:val="20"/>
              </w:rPr>
              <w:t>. Wartość wymagana, gdy sposobRozlPomocy ma wartość „K” lub „R”. Wartość pusta, gdy sposobRozlPomocy ma wartość „N”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0</w:t>
            </w:r>
          </w:p>
        </w:tc>
      </w:tr>
      <w:tr w:rsidR="0042454F" w:rsidRPr="0068192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Style w:val="t1"/>
                <w:rFonts w:ascii="Arial" w:hAnsi="Arial" w:cs="Arial"/>
                <w:color w:val="auto"/>
                <w:sz w:val="20"/>
              </w:rPr>
            </w:pPr>
            <w:r w:rsidRPr="00681929">
              <w:rPr>
                <w:rStyle w:val="t1"/>
                <w:rFonts w:ascii="Arial" w:hAnsi="Arial" w:cs="Arial"/>
                <w:color w:val="auto"/>
                <w:sz w:val="20"/>
              </w:rPr>
              <w:t>uzyskaneDo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pola „</w:t>
            </w:r>
            <w:r w:rsidRPr="00681929">
              <w:rPr>
                <w:rFonts w:ascii="Arial" w:hAnsi="Arial" w:cs="Arial"/>
                <w:bCs/>
                <w:spacing w:val="-2"/>
                <w:sz w:val="20"/>
              </w:rPr>
              <w:t>Refundacja za okres sprawozdawczy”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4F" w:rsidRPr="00681929" w:rsidRDefault="0042454F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1</w:t>
            </w:r>
          </w:p>
        </w:tc>
      </w:tr>
    </w:tbl>
    <w:p w:rsidR="0042454F" w:rsidRDefault="0042454F">
      <w:pPr>
        <w:rPr>
          <w:color w:val="FF0000"/>
        </w:rPr>
      </w:pPr>
    </w:p>
    <w:p w:rsidR="0042454F" w:rsidRDefault="0042454F" w:rsidP="0004707E">
      <w:pPr>
        <w:pStyle w:val="Spistreci1"/>
        <w:rPr>
          <w:color w:val="FF0000"/>
        </w:rPr>
      </w:pPr>
      <w:r w:rsidRPr="00880E20">
        <w:rPr>
          <w:rFonts w:ascii="Arial" w:hAnsi="Arial" w:cs="Arial"/>
          <w:sz w:val="20"/>
        </w:rPr>
        <w:t xml:space="preserve">Pola 47 (wynMinimalne), 48 (kwDofNalezna), 49 (kwDofZFRON), 46 (kwPoPomniejszeniach), 43 (kwUstalona), 50 (kwDofWyplata) z formularza INF-D-P będą się obliczały lub uzupełniały automatycznie podczas importu dokumentów.  </w:t>
      </w:r>
    </w:p>
    <w:p w:rsidR="0042454F" w:rsidRDefault="0042454F">
      <w:pPr>
        <w:pStyle w:val="Nagwek3"/>
      </w:pPr>
      <w:bookmarkStart w:id="52" w:name="_Toc480359455"/>
      <w:r>
        <w:t>Przykład danych elementu &lt;tresc/&gt; dokumentu Inf-D-P:</w:t>
      </w:r>
      <w:bookmarkEnd w:id="52"/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</w:t>
      </w:r>
      <w:r w:rsidRPr="00E42F78">
        <w:rPr>
          <w:rStyle w:val="t1"/>
          <w:rFonts w:ascii="Arial" w:hAnsi="Arial" w:cs="Arial"/>
          <w:sz w:val="20"/>
        </w:rPr>
        <w:t>daneInformacji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nrKolej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72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Pfr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0P0015H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okresSprawozdawcz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-2008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rodzajInformacj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Z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sposobRozlPomo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</w:t>
      </w:r>
      <w:r w:rsidRPr="00E42F78">
        <w:rPr>
          <w:rStyle w:val="t1"/>
          <w:rFonts w:ascii="Arial" w:hAnsi="Arial" w:cs="Arial"/>
          <w:sz w:val="20"/>
        </w:rPr>
        <w:t>metrykaPracownika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daneEwidencyjne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imie1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Jan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imie2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imie2 72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azwisko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Kowalski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ip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333333333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rDowod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2222222222222222222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pesel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0122897577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plec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M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wyksztalceni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zawod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11111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adresPracownika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</w:t>
      </w:r>
      <w:r w:rsidRPr="00E42F78">
        <w:rPr>
          <w:rStyle w:val="t1"/>
          <w:rFonts w:ascii="Arial" w:hAnsi="Arial" w:cs="Arial"/>
          <w:sz w:val="20"/>
        </w:rPr>
        <w:t>adres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gmin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Warszawa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kodPocztow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2-345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miejscowosc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 xml:space="preserve"> Warszawa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msceZamieszk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M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rDom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rLokalu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3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poczt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Warszawa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powiat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Warszawa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ulica</w:t>
      </w:r>
      <w:r w:rsidRPr="00E42F78">
        <w:rPr>
          <w:rStyle w:val="m1"/>
          <w:rFonts w:ascii="Arial" w:hAnsi="Arial" w:cs="Arial"/>
          <w:sz w:val="20"/>
        </w:rPr>
        <w:t>="Zielona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wojewodztwo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6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/</w:t>
      </w:r>
      <w:r w:rsidRPr="00E42F78">
        <w:rPr>
          <w:rStyle w:val="t1"/>
          <w:rFonts w:ascii="Arial" w:hAnsi="Arial" w:cs="Arial"/>
          <w:sz w:val="20"/>
        </w:rPr>
        <w:t>adresPracownika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infNiepelnospr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chronLekk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chronSLekk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chronSUmiarkowa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chronSZnacz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chronUmiarkowa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chronZnacz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ormLekk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ormSLekk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ormSUmiarkowa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ormSZnacz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t1"/>
          <w:rFonts w:ascii="Arial" w:hAnsi="Arial" w:cs="Arial"/>
          <w:sz w:val="20"/>
        </w:rPr>
        <w:tab/>
        <w:t>normUmiarkowa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normZnaczn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</w:t>
      </w:r>
      <w:r w:rsidRPr="00E42F78">
        <w:rPr>
          <w:rStyle w:val="t1"/>
          <w:rFonts w:ascii="Arial" w:hAnsi="Arial" w:cs="Arial"/>
          <w:sz w:val="20"/>
        </w:rPr>
        <w:t>zatrudnienie</w:t>
      </w:r>
      <w:r w:rsidRPr="00E42F78">
        <w:rPr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>okresZatrOdDni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000-11-11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wynOsiagan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5,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wynWyplacon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,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tab/>
      </w:r>
      <w:r w:rsidRPr="00E42F78">
        <w:rPr>
          <w:rStyle w:val="t1"/>
          <w:rFonts w:ascii="Arial" w:hAnsi="Arial" w:cs="Arial"/>
          <w:sz w:val="20"/>
        </w:rPr>
        <w:t>wynMinimalne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pomniejszeni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,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kwDofNalezn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kwDofZFRON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tab/>
      </w:r>
      <w:r w:rsidRPr="00E42F78">
        <w:rPr>
          <w:rStyle w:val="t1"/>
          <w:rFonts w:ascii="Arial" w:hAnsi="Arial" w:cs="Arial"/>
          <w:sz w:val="20"/>
        </w:rPr>
        <w:t>kwPoPomniejszeniach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t1"/>
          <w:rFonts w:ascii="Arial" w:hAnsi="Arial" w:cs="Arial"/>
          <w:sz w:val="20"/>
        </w:rPr>
        <w:t>kwUstalon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 kwDofWyplata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0,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kosztyPla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2000,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</w:t>
      </w:r>
      <w:r w:rsidRPr="00E42F78">
        <w:rPr>
          <w:rStyle w:val="t1"/>
          <w:rFonts w:ascii="Arial" w:hAnsi="Arial" w:cs="Arial"/>
          <w:sz w:val="20"/>
        </w:rPr>
        <w:tab/>
        <w:t>podwKoszt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000,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skladki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599,00</w:t>
      </w:r>
      <w:r w:rsidRPr="00E42F78">
        <w:rPr>
          <w:rStyle w:val="m1"/>
          <w:rFonts w:ascii="Arial" w:hAnsi="Arial" w:cs="Arial"/>
          <w:sz w:val="20"/>
        </w:rPr>
        <w:t>"</w:t>
      </w:r>
      <w:r w:rsidRPr="00E42F78">
        <w:rPr>
          <w:rStyle w:val="t1"/>
          <w:rFonts w:ascii="Arial" w:hAnsi="Arial" w:cs="Arial"/>
          <w:sz w:val="20"/>
        </w:rPr>
        <w:t xml:space="preserve"> uzyskaneDof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400,00</w:t>
      </w:r>
      <w:r w:rsidRPr="00E42F78">
        <w:rPr>
          <w:rStyle w:val="m1"/>
          <w:rFonts w:ascii="Arial" w:hAnsi="Arial" w:cs="Arial"/>
          <w:sz w:val="20"/>
        </w:rPr>
        <w:t>" /&gt;</w:t>
      </w:r>
      <w:r w:rsidRPr="00E42F78">
        <w:rPr>
          <w:rFonts w:ascii="Arial" w:hAnsi="Arial" w:cs="Arial"/>
          <w:sz w:val="20"/>
        </w:rPr>
        <w:t xml:space="preserve"> 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&lt;/</w:t>
      </w:r>
      <w:r w:rsidRPr="00E42F78">
        <w:rPr>
          <w:rStyle w:val="t1"/>
          <w:rFonts w:ascii="Arial" w:hAnsi="Arial" w:cs="Arial"/>
          <w:sz w:val="20"/>
        </w:rPr>
        <w:t>metrykaPracownika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42454F" w:rsidRPr="00E42F78" w:rsidRDefault="0042454F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/</w:t>
      </w:r>
      <w:r w:rsidRPr="00E42F78">
        <w:rPr>
          <w:rStyle w:val="t1"/>
          <w:rFonts w:ascii="Arial" w:hAnsi="Arial" w:cs="Arial"/>
          <w:sz w:val="20"/>
        </w:rPr>
        <w:t>tresc</w:t>
      </w:r>
      <w:r w:rsidRPr="00E42F78">
        <w:rPr>
          <w:rStyle w:val="m1"/>
          <w:rFonts w:ascii="Arial" w:hAnsi="Arial" w:cs="Arial"/>
          <w:sz w:val="20"/>
        </w:rPr>
        <w:t>&gt;</w:t>
      </w:r>
    </w:p>
    <w:p w:rsidR="0004707E" w:rsidRDefault="0004707E">
      <w:pPr>
        <w:suppressAutoHyphens w:val="0"/>
        <w:rPr>
          <w:b/>
          <w:sz w:val="28"/>
        </w:rPr>
      </w:pPr>
    </w:p>
    <w:p w:rsidR="0042454F" w:rsidRDefault="0042454F">
      <w:pPr>
        <w:pStyle w:val="Nagwek2"/>
      </w:pPr>
      <w:bookmarkStart w:id="53" w:name="_Toc480359456"/>
      <w:r>
        <w:lastRenderedPageBreak/>
        <w:t>Struktura dedykowana zależna od typu dokumentu (dokumenty w wersji 6)</w:t>
      </w:r>
      <w:bookmarkEnd w:id="53"/>
    </w:p>
    <w:p w:rsidR="00301EF6" w:rsidRDefault="00301EF6" w:rsidP="00301EF6">
      <w:pPr>
        <w:pStyle w:val="Nagwek3"/>
        <w:numPr>
          <w:ilvl w:val="2"/>
          <w:numId w:val="18"/>
        </w:numPr>
      </w:pPr>
      <w:bookmarkStart w:id="54" w:name="_Toc480359457"/>
      <w:bookmarkEnd w:id="12"/>
      <w:r>
        <w:t>Dokument WnD v.6</w:t>
      </w:r>
      <w:bookmarkEnd w:id="54"/>
    </w:p>
    <w:p w:rsidR="00301EF6" w:rsidRDefault="00301EF6" w:rsidP="00301EF6"/>
    <w:tbl>
      <w:tblPr>
        <w:tblW w:w="92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3045"/>
        <w:gridCol w:w="1357"/>
        <w:gridCol w:w="1689"/>
        <w:gridCol w:w="849"/>
      </w:tblGrid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Wypelni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ta wypełnienia dokumentu. Format RRRR-MM-D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3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NazwiskoOsobyPodpisujacej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4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Z” - zgłoszeniowa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„K” - aktualizując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informacj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Zgloszeniow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ormacja czy wniosek jest wnioskiem zgłoszeniowy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w rejestrze PFR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INFD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czba załączników INFD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wag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zostawić pus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wniosk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lnaNazwa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łna nazwa wniosk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k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 PKD wnioskodawcy. Pięć znaków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1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EGON wnioskodawcy. 14 znaków. W przypadku numeru 9 znakowego należy dopisać 5 ze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Prawna</w:t>
            </w:r>
            <w:r w:rsidR="00A433B7">
              <w:rPr>
                <w:rFonts w:ascii="Arial" w:hAnsi="Arial" w:cs="Arial"/>
                <w:sz w:val="20"/>
              </w:rPr>
              <w:t>Przedsiebior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wuliterowy kod odp. formie prawnej prac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6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zczegolowaFormaPrawn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 odp. szczegółowej formie prawnej prac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7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dodInfPracodawc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Wlasnosc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 odp. formie własnośc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8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ielkoscPracodaw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dnocyfrowy kod wielkości prac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9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PracodawcyZPC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 pracodawcy - ZPC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5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PracodawcyZAZ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 pracodawcy – ZA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5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dInfPracodawc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Pracodawcy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tus pracodawcy - Inn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5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AdresuPrzedsiebior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leży podać siedmiocyfrowy kod.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y - patrz objaśnienia do formularzy opublikowane na stronach SODi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dres pracodawcy - kod pocztowy. </w:t>
            </w:r>
            <w:r w:rsidRPr="00681929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0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- pocz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1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miejscowoś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9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dom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7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nr loka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dawcy – ulic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e-ma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4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fak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3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do pracodawcy – telef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2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Pelnomocni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Adres Pełnomocnika, N – Adres korespondencyjny Prac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.2.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dres w adresKorespondencyjny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Ja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 – taki jak Adres Pracodawcy, N jak inny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.2.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 xml:space="preserve">adres w adresKorespondencyjny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 korespondencyjny  – kod poczt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0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korespondencyjny - pocz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1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 korespondencyjny  – miejscowoś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9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korespondencyjny – nr dom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7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korespondencyjny – nr loka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8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korespondencyjny – ulic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6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ema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4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faks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3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ntakt w adresKorespondencyj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telefon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2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achunekBankow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Rachunk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rachunku bankowego pracodawcy (26 znakó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Dofinansowani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gole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leżna kwota dofinansowania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stanZatrudnieni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nowozatrudnien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ormat 99999,9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Liczba osób nowozatrudnionych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36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stanZatrudnieni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OkresieOgole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ormat 99999,9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n zatrudnienia w okresie ogółem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7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stanZatrudnieni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OkresieNiepelnosprawn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ormat 99999,9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n zatrudnienia w okresie osób niepełnosprawnych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8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stanZatrudnieni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przedzajacyOkresOgole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ormat 99999,9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n zatrudnienia za 12 miesięcy ogółem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1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stanZatrudnieni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przedzajacyOkresNiepelnosprawn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ormat 99999,9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n zatrudnienia za 12 miesięcy osób niepełnosprawnych.</w:t>
            </w:r>
          </w:p>
          <w:p w:rsidR="00116E53" w:rsidRPr="00642B2F" w:rsidRDefault="00116E53" w:rsidP="00C27565">
            <w:pPr>
              <w:snapToGrid w:val="0"/>
              <w:rPr>
                <w:rFonts w:ascii="Arial" w:hAnsi="Arial" w:cs="Arial"/>
                <w:color w:val="3333FF"/>
                <w:sz w:val="20"/>
              </w:rPr>
            </w:pPr>
            <w:r w:rsidRPr="00642B2F">
              <w:rPr>
                <w:rFonts w:ascii="Arial" w:hAnsi="Arial" w:cs="Arial"/>
                <w:color w:val="3333FF"/>
                <w:sz w:val="20"/>
              </w:rPr>
              <w:t xml:space="preserve">Dla wniosków składanych za okres sprawozdawczy od </w:t>
            </w:r>
            <w:r w:rsidR="00C27565" w:rsidRPr="00642B2F">
              <w:rPr>
                <w:rFonts w:ascii="Arial" w:hAnsi="Arial" w:cs="Arial"/>
                <w:color w:val="3333FF"/>
                <w:sz w:val="20"/>
              </w:rPr>
              <w:t>stycznia</w:t>
            </w:r>
            <w:r w:rsidRPr="00642B2F">
              <w:rPr>
                <w:rFonts w:ascii="Arial" w:hAnsi="Arial" w:cs="Arial"/>
                <w:color w:val="3333FF"/>
                <w:sz w:val="20"/>
              </w:rPr>
              <w:t xml:space="preserve"> 201</w:t>
            </w:r>
            <w:r w:rsidR="00C27565" w:rsidRPr="00642B2F">
              <w:rPr>
                <w:rFonts w:ascii="Arial" w:hAnsi="Arial" w:cs="Arial"/>
                <w:color w:val="3333FF"/>
                <w:sz w:val="20"/>
              </w:rPr>
              <w:t>5</w:t>
            </w:r>
            <w:r w:rsidRPr="00642B2F">
              <w:rPr>
                <w:rFonts w:ascii="Arial" w:hAnsi="Arial" w:cs="Arial"/>
                <w:color w:val="3333FF"/>
                <w:sz w:val="20"/>
              </w:rPr>
              <w:t xml:space="preserve"> </w:t>
            </w:r>
            <w:r w:rsidR="001B3843" w:rsidRPr="00642B2F">
              <w:rPr>
                <w:rFonts w:ascii="Arial" w:hAnsi="Arial" w:cs="Arial"/>
                <w:color w:val="3333FF"/>
                <w:sz w:val="20"/>
              </w:rPr>
              <w:t>należy</w:t>
            </w:r>
            <w:r w:rsidRPr="00642B2F">
              <w:rPr>
                <w:rFonts w:ascii="Arial" w:hAnsi="Arial" w:cs="Arial"/>
                <w:color w:val="3333FF"/>
                <w:sz w:val="20"/>
              </w:rPr>
              <w:t xml:space="preserve"> </w:t>
            </w:r>
            <w:r w:rsidR="00C27565" w:rsidRPr="00642B2F">
              <w:rPr>
                <w:rFonts w:ascii="Arial" w:hAnsi="Arial" w:cs="Arial"/>
                <w:color w:val="3333FF"/>
                <w:sz w:val="20"/>
              </w:rPr>
              <w:t>uzupełnić wartością</w:t>
            </w:r>
            <w:r w:rsidRPr="00642B2F">
              <w:rPr>
                <w:rFonts w:ascii="Arial" w:hAnsi="Arial" w:cs="Arial"/>
                <w:color w:val="3333FF"/>
                <w:sz w:val="20"/>
              </w:rPr>
              <w:t xml:space="preserve"> pustą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2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lastRenderedPageBreak/>
              <w:t>stanZatrudnieni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biezacyOkresOgole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ormat 99999,9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Bieżący stan zatrudnienia ogółem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9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stanZatrudnieni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biezacyOkresNiepelnosprawn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  <w:lang w:val="de-DE"/>
              </w:rPr>
              <w:t>Format 99999,9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Bieżący stan zatrudnienia osób niepełno-sprawnych.</w:t>
            </w:r>
          </w:p>
          <w:p w:rsidR="00116E53" w:rsidRPr="00642B2F" w:rsidRDefault="00116E53" w:rsidP="001B3843">
            <w:pPr>
              <w:snapToGrid w:val="0"/>
              <w:rPr>
                <w:rFonts w:ascii="Arial" w:hAnsi="Arial" w:cs="Arial"/>
                <w:color w:val="3333FF"/>
                <w:sz w:val="20"/>
              </w:rPr>
            </w:pPr>
            <w:r w:rsidRPr="00642B2F">
              <w:rPr>
                <w:rFonts w:ascii="Arial" w:hAnsi="Arial" w:cs="Arial"/>
                <w:color w:val="3333FF"/>
                <w:sz w:val="20"/>
              </w:rPr>
              <w:t xml:space="preserve">Dla wniosków składanych za okres sprawozdawczy </w:t>
            </w:r>
            <w:r w:rsidR="00C27565" w:rsidRPr="00642B2F">
              <w:rPr>
                <w:rFonts w:ascii="Arial" w:hAnsi="Arial" w:cs="Arial"/>
                <w:color w:val="3333FF"/>
                <w:sz w:val="20"/>
              </w:rPr>
              <w:t>od stycznia 2015 należy uzupełnić wartością pustą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0</w:t>
            </w: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wiadczeni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Papierow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świadczenie o wybraniu papierowej formie składania wniosków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wiadczeni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zyElektroniczni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świadczenie o wybraniu elektronicznej formie składania wniosków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wiadczeni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laczaInfoOOtrzymanejPomo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świadczenie o załączeniu do wniosku informacji o pomocy de mini mi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wiadczeni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laczaInfoONieotrzymanejPomoc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świadczenie o nie załączeniu do wniosku informacji o pomocy de mini mi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01EF6" w:rsidRPr="00681929" w:rsidTr="005C7E6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sob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aPelnomocnik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hortReturnAddress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leży podać nazwę pełnomocni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301EF6" w:rsidRDefault="00301EF6" w:rsidP="00301EF6">
      <w:pPr>
        <w:rPr>
          <w:rFonts w:ascii="Verdana" w:hAnsi="Verdana"/>
          <w:sz w:val="16"/>
          <w:szCs w:val="16"/>
        </w:rPr>
      </w:pPr>
    </w:p>
    <w:p w:rsidR="00301EF6" w:rsidRDefault="00301EF6" w:rsidP="00301EF6">
      <w:pPr>
        <w:rPr>
          <w:rFonts w:ascii="Verdana" w:hAnsi="Verdana"/>
          <w:sz w:val="16"/>
          <w:szCs w:val="16"/>
        </w:rPr>
      </w:pPr>
    </w:p>
    <w:p w:rsidR="00301EF6" w:rsidRDefault="00301EF6" w:rsidP="00301EF6">
      <w:pPr>
        <w:pStyle w:val="Nagwek3"/>
      </w:pPr>
      <w:bookmarkStart w:id="55" w:name="_Toc480359458"/>
      <w:r>
        <w:t>Przykład danych elementu &lt;tresc/&gt; dokumentu WnD v.</w:t>
      </w:r>
      <w:r w:rsidR="00FB31B0">
        <w:t>6</w:t>
      </w:r>
      <w:bookmarkEnd w:id="55"/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tresc&gt;</w:t>
      </w:r>
    </w:p>
    <w:p w:rsidR="00301EF6" w:rsidRPr="00E42F78" w:rsidRDefault="00301EF6" w:rsidP="00301EF6">
      <w:pPr>
        <w:ind w:left="709" w:hanging="709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daneInformacji czyZgloszeniowy="</w:t>
      </w:r>
      <w:r w:rsidRPr="00E42F78">
        <w:rPr>
          <w:rFonts w:ascii="Arial" w:hAnsi="Arial" w:cs="Arial"/>
          <w:bCs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>" dataWypelnienia="</w:t>
      </w:r>
      <w:r>
        <w:rPr>
          <w:rFonts w:ascii="Arial" w:hAnsi="Arial" w:cs="Arial"/>
          <w:bCs/>
          <w:sz w:val="20"/>
        </w:rPr>
        <w:t>2014-05-06</w:t>
      </w:r>
      <w:r w:rsidRPr="00E42F78">
        <w:rPr>
          <w:rStyle w:val="m1"/>
          <w:rFonts w:ascii="Arial" w:hAnsi="Arial" w:cs="Arial"/>
          <w:sz w:val="20"/>
        </w:rPr>
        <w:t xml:space="preserve">" imieNazwiskoOsobyPodpisujacej="" </w:t>
      </w:r>
      <w:r w:rsidRPr="00E42F78">
        <w:rPr>
          <w:rStyle w:val="m1"/>
          <w:rFonts w:ascii="Arial" w:hAnsi="Arial" w:cs="Arial"/>
          <w:sz w:val="20"/>
        </w:rPr>
        <w:br/>
        <w:t>liczbaINFDP="1" nrPfron="</w:t>
      </w:r>
      <w:r w:rsidRPr="00E42F78">
        <w:rPr>
          <w:rFonts w:ascii="Arial" w:hAnsi="Arial" w:cs="Arial"/>
          <w:bCs/>
          <w:sz w:val="20"/>
        </w:rPr>
        <w:t>00P0015H0</w:t>
      </w:r>
      <w:r w:rsidRPr="00E42F78">
        <w:rPr>
          <w:rStyle w:val="m1"/>
          <w:rFonts w:ascii="Arial" w:hAnsi="Arial" w:cs="Arial"/>
          <w:sz w:val="20"/>
        </w:rPr>
        <w:t>" okresSprawozdawczy="</w:t>
      </w:r>
      <w:r>
        <w:rPr>
          <w:rFonts w:ascii="Arial" w:hAnsi="Arial" w:cs="Arial"/>
          <w:bCs/>
          <w:sz w:val="20"/>
        </w:rPr>
        <w:t>0</w:t>
      </w:r>
      <w:r w:rsidR="00EB18D6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>-201</w:t>
      </w:r>
      <w:r w:rsidR="00EB18D6">
        <w:rPr>
          <w:rFonts w:ascii="Arial" w:hAnsi="Arial" w:cs="Arial"/>
          <w:bCs/>
          <w:sz w:val="20"/>
        </w:rPr>
        <w:t>5</w:t>
      </w:r>
      <w:r w:rsidRPr="00E42F78">
        <w:rPr>
          <w:rStyle w:val="m1"/>
          <w:rFonts w:ascii="Arial" w:hAnsi="Arial" w:cs="Arial"/>
          <w:sz w:val="20"/>
        </w:rPr>
        <w:t>" rodzajInformacji="</w:t>
      </w:r>
      <w:r w:rsidRPr="00E42F78">
        <w:rPr>
          <w:rFonts w:ascii="Arial" w:hAnsi="Arial" w:cs="Arial"/>
          <w:bCs/>
          <w:sz w:val="20"/>
        </w:rPr>
        <w:t>Z</w:t>
      </w:r>
      <w:r w:rsidRPr="00E42F78">
        <w:rPr>
          <w:rStyle w:val="m1"/>
          <w:rFonts w:ascii="Arial" w:hAnsi="Arial" w:cs="Arial"/>
          <w:sz w:val="20"/>
        </w:rPr>
        <w:t>" uwagi="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kartaPracodawcy&gt;</w:t>
      </w:r>
    </w:p>
    <w:p w:rsidR="00301EF6" w:rsidRPr="00E42F78" w:rsidRDefault="00301EF6" w:rsidP="00301EF6">
      <w:pPr>
        <w:ind w:left="709" w:hanging="709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daneEwidencyjne nip="</w:t>
      </w:r>
      <w:r w:rsidRPr="00E42F78">
        <w:rPr>
          <w:rFonts w:ascii="Arial" w:hAnsi="Arial" w:cs="Arial"/>
          <w:bCs/>
          <w:sz w:val="20"/>
        </w:rPr>
        <w:t>8888888888</w:t>
      </w:r>
      <w:r w:rsidRPr="00E42F78">
        <w:rPr>
          <w:rStyle w:val="m1"/>
          <w:rFonts w:ascii="Arial" w:hAnsi="Arial" w:cs="Arial"/>
          <w:sz w:val="20"/>
        </w:rPr>
        <w:t>" pelnaNazwaPracodawcy="</w:t>
      </w:r>
      <w:r w:rsidRPr="00E42F78">
        <w:rPr>
          <w:rFonts w:ascii="Arial" w:hAnsi="Arial" w:cs="Arial"/>
          <w:bCs/>
          <w:sz w:val="20"/>
        </w:rPr>
        <w:t xml:space="preserve"> Kowalski sp z o.o.</w:t>
      </w:r>
      <w:r w:rsidRPr="00E42F78">
        <w:rPr>
          <w:rStyle w:val="m1"/>
          <w:rFonts w:ascii="Arial" w:hAnsi="Arial" w:cs="Arial"/>
          <w:sz w:val="20"/>
        </w:rPr>
        <w:t>" pkd="</w:t>
      </w:r>
      <w:r w:rsidRPr="00E42F78">
        <w:rPr>
          <w:rFonts w:ascii="Arial" w:hAnsi="Arial" w:cs="Arial"/>
          <w:bCs/>
          <w:sz w:val="20"/>
        </w:rPr>
        <w:t>5248A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br/>
        <w:t>regon="</w:t>
      </w:r>
      <w:r w:rsidRPr="00E42F78">
        <w:rPr>
          <w:rFonts w:ascii="Arial" w:hAnsi="Arial" w:cs="Arial"/>
          <w:bCs/>
          <w:sz w:val="20"/>
        </w:rPr>
        <w:t>98374444444444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left="709" w:hanging="709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dodInfPracodawcy </w:t>
      </w:r>
      <w:r w:rsidR="0041018F" w:rsidRPr="0041018F">
        <w:rPr>
          <w:rStyle w:val="m1"/>
          <w:rFonts w:ascii="Arial" w:hAnsi="Arial" w:cs="Arial"/>
          <w:sz w:val="20"/>
        </w:rPr>
        <w:t>formaPrawnaPrzedsiebiorcy</w:t>
      </w:r>
      <w:r w:rsidRPr="00E42F78">
        <w:rPr>
          <w:rStyle w:val="m1"/>
          <w:rFonts w:ascii="Arial" w:hAnsi="Arial" w:cs="Arial"/>
          <w:sz w:val="20"/>
        </w:rPr>
        <w:t>="</w:t>
      </w:r>
      <w:r w:rsidRPr="00E42F78">
        <w:rPr>
          <w:rFonts w:ascii="Arial" w:hAnsi="Arial" w:cs="Arial"/>
          <w:bCs/>
          <w:sz w:val="20"/>
        </w:rPr>
        <w:t>1A</w:t>
      </w:r>
      <w:r w:rsidRPr="00E42F78">
        <w:rPr>
          <w:rStyle w:val="m1"/>
          <w:rFonts w:ascii="Arial" w:hAnsi="Arial" w:cs="Arial"/>
          <w:sz w:val="20"/>
        </w:rPr>
        <w:t>" formaWlasnosci="</w:t>
      </w:r>
      <w:r w:rsidRPr="00E42F78">
        <w:rPr>
          <w:rStyle w:val="m1"/>
          <w:rFonts w:ascii="Arial" w:hAnsi="Arial" w:cs="Arial"/>
          <w:color w:val="auto"/>
          <w:sz w:val="20"/>
        </w:rPr>
        <w:t>1</w:t>
      </w:r>
      <w:r w:rsidRPr="00E42F78">
        <w:rPr>
          <w:rStyle w:val="m1"/>
          <w:rFonts w:ascii="Arial" w:hAnsi="Arial" w:cs="Arial"/>
          <w:sz w:val="20"/>
        </w:rPr>
        <w:t>" statusPracodawcyIP="</w:t>
      </w:r>
      <w:r w:rsidRPr="00E42F78">
        <w:rPr>
          <w:rStyle w:val="m1"/>
          <w:rFonts w:ascii="Arial" w:hAnsi="Arial" w:cs="Arial"/>
          <w:color w:val="auto"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br/>
        <w:t>statusPracodawcyZAZ="</w:t>
      </w:r>
      <w:r w:rsidRPr="00E42F78">
        <w:rPr>
          <w:rStyle w:val="m1"/>
          <w:rFonts w:ascii="Arial" w:hAnsi="Arial" w:cs="Arial"/>
          <w:color w:val="auto"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 statusPracodawcyZPC="</w:t>
      </w:r>
      <w:r w:rsidRPr="00E42F78">
        <w:rPr>
          <w:rStyle w:val="m1"/>
          <w:rFonts w:ascii="Arial" w:hAnsi="Arial" w:cs="Arial"/>
          <w:color w:val="auto"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>" szczegolowaFormaPrawna="</w:t>
      </w:r>
      <w:r w:rsidR="0075717D">
        <w:rPr>
          <w:rStyle w:val="m1"/>
          <w:rFonts w:ascii="Arial" w:hAnsi="Arial" w:cs="Arial"/>
          <w:sz w:val="20"/>
        </w:rPr>
        <w:t>0</w:t>
      </w:r>
      <w:r w:rsidRPr="00E42F78">
        <w:rPr>
          <w:rStyle w:val="m1"/>
          <w:rFonts w:ascii="Arial" w:hAnsi="Arial" w:cs="Arial"/>
          <w:color w:val="auto"/>
          <w:sz w:val="20"/>
        </w:rPr>
        <w:t>44</w:t>
      </w:r>
      <w:r w:rsidRPr="00E42F78">
        <w:rPr>
          <w:rStyle w:val="m1"/>
          <w:rFonts w:ascii="Arial" w:hAnsi="Arial" w:cs="Arial"/>
          <w:sz w:val="20"/>
        </w:rPr>
        <w:t>" wielkoscPracodawcy="</w:t>
      </w:r>
      <w:r w:rsidRPr="00E42F78">
        <w:rPr>
          <w:rStyle w:val="m1"/>
          <w:rFonts w:ascii="Arial" w:hAnsi="Arial" w:cs="Arial"/>
          <w:color w:val="auto"/>
          <w:sz w:val="20"/>
        </w:rPr>
        <w:t>2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adresPracodawcy&gt;</w:t>
      </w:r>
    </w:p>
    <w:p w:rsidR="00301EF6" w:rsidRPr="00E42F78" w:rsidRDefault="00301EF6" w:rsidP="00301EF6">
      <w:pPr>
        <w:ind w:left="993" w:hanging="993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lastRenderedPageBreak/>
        <w:t xml:space="preserve">            &lt;adres kodAdresuPrzedsiebiorcy="</w:t>
      </w:r>
      <w:r w:rsidRPr="00E42F78">
        <w:rPr>
          <w:rStyle w:val="m1"/>
          <w:rFonts w:ascii="Arial" w:hAnsi="Arial" w:cs="Arial"/>
          <w:color w:val="auto"/>
          <w:sz w:val="20"/>
        </w:rPr>
        <w:t>1222222</w:t>
      </w:r>
      <w:r w:rsidRPr="00E42F78">
        <w:rPr>
          <w:rStyle w:val="m1"/>
          <w:rFonts w:ascii="Arial" w:hAnsi="Arial" w:cs="Arial"/>
          <w:sz w:val="20"/>
        </w:rPr>
        <w:t>" kodPocztowy="</w:t>
      </w:r>
      <w:r w:rsidRPr="00E42F78">
        <w:rPr>
          <w:rStyle w:val="m1"/>
          <w:rFonts w:ascii="Arial" w:hAnsi="Arial" w:cs="Arial"/>
          <w:color w:val="auto"/>
          <w:sz w:val="20"/>
        </w:rPr>
        <w:t>11-111</w:t>
      </w:r>
      <w:r w:rsidRPr="00E42F78">
        <w:rPr>
          <w:rStyle w:val="m1"/>
          <w:rFonts w:ascii="Arial" w:hAnsi="Arial" w:cs="Arial"/>
          <w:sz w:val="20"/>
        </w:rPr>
        <w:t>" miejscowosc="</w:t>
      </w:r>
      <w:r w:rsidRPr="00E42F78">
        <w:rPr>
          <w:rStyle w:val="m1"/>
          <w:rFonts w:ascii="Arial" w:hAnsi="Arial" w:cs="Arial"/>
          <w:color w:val="auto"/>
          <w:sz w:val="20"/>
        </w:rPr>
        <w:t>Szczecin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br/>
        <w:t>nrDomu="</w:t>
      </w:r>
      <w:r w:rsidRPr="00E42F78">
        <w:rPr>
          <w:rStyle w:val="m1"/>
          <w:rFonts w:ascii="Arial" w:hAnsi="Arial" w:cs="Arial"/>
          <w:color w:val="auto"/>
          <w:sz w:val="20"/>
        </w:rPr>
        <w:t>12</w:t>
      </w:r>
      <w:r w:rsidRPr="00E42F78">
        <w:rPr>
          <w:rStyle w:val="m1"/>
          <w:rFonts w:ascii="Arial" w:hAnsi="Arial" w:cs="Arial"/>
          <w:sz w:val="20"/>
        </w:rPr>
        <w:t>" nrLokalu="" poczta="</w:t>
      </w:r>
      <w:r w:rsidRPr="00E42F78">
        <w:rPr>
          <w:rStyle w:val="m1"/>
          <w:rFonts w:ascii="Arial" w:hAnsi="Arial" w:cs="Arial"/>
          <w:color w:val="auto"/>
          <w:sz w:val="20"/>
        </w:rPr>
        <w:t>Szczecin</w:t>
      </w:r>
      <w:r w:rsidRPr="00E42F78">
        <w:rPr>
          <w:rStyle w:val="m1"/>
          <w:rFonts w:ascii="Arial" w:hAnsi="Arial" w:cs="Arial"/>
          <w:sz w:val="20"/>
        </w:rPr>
        <w:t>" ulica="</w:t>
      </w:r>
      <w:r w:rsidRPr="00E42F78">
        <w:rPr>
          <w:rStyle w:val="m1"/>
          <w:rFonts w:ascii="Arial" w:hAnsi="Arial" w:cs="Arial"/>
          <w:color w:val="auto"/>
          <w:sz w:val="20"/>
        </w:rPr>
        <w:t>Fanki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    &lt;kontakt email="</w:t>
      </w:r>
      <w:r w:rsidRPr="00E42F78">
        <w:rPr>
          <w:rFonts w:ascii="Arial" w:hAnsi="Arial" w:cs="Arial"/>
          <w:bCs/>
          <w:sz w:val="20"/>
        </w:rPr>
        <w:t xml:space="preserve"> jan@kowalski.pl</w:t>
      </w:r>
      <w:r w:rsidRPr="00E42F78">
        <w:rPr>
          <w:rStyle w:val="m1"/>
          <w:rFonts w:ascii="Arial" w:hAnsi="Arial" w:cs="Arial"/>
          <w:sz w:val="20"/>
        </w:rPr>
        <w:t xml:space="preserve"> " faks="</w:t>
      </w:r>
      <w:r w:rsidRPr="00E42F78">
        <w:rPr>
          <w:rStyle w:val="m1"/>
          <w:rFonts w:ascii="Arial" w:hAnsi="Arial" w:cs="Arial"/>
          <w:color w:val="auto"/>
          <w:sz w:val="20"/>
        </w:rPr>
        <w:t>33333333333</w:t>
      </w:r>
      <w:r w:rsidRPr="00E42F78">
        <w:rPr>
          <w:rStyle w:val="m1"/>
          <w:rFonts w:ascii="Arial" w:hAnsi="Arial" w:cs="Arial"/>
          <w:sz w:val="20"/>
        </w:rPr>
        <w:t>" telefon="555522222222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/adresPracodawcy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infDofinansowanie ogolem="</w:t>
      </w:r>
      <w:r w:rsidRPr="00E42F78">
        <w:rPr>
          <w:rStyle w:val="m1"/>
          <w:rFonts w:ascii="Arial" w:hAnsi="Arial" w:cs="Arial"/>
          <w:color w:val="auto"/>
          <w:sz w:val="20"/>
        </w:rPr>
        <w:t>100,00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rachunekBankowy nrRachunku="</w:t>
      </w:r>
      <w:r w:rsidRPr="00E42F78">
        <w:rPr>
          <w:rStyle w:val="m1"/>
          <w:rFonts w:ascii="Arial" w:hAnsi="Arial" w:cs="Arial"/>
          <w:color w:val="auto"/>
          <w:sz w:val="20"/>
        </w:rPr>
        <w:t>17150010411210400024080000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adresKorespondencyjny&gt;</w:t>
      </w:r>
    </w:p>
    <w:p w:rsidR="00301EF6" w:rsidRPr="00E42F78" w:rsidRDefault="00301EF6" w:rsidP="00301EF6">
      <w:pPr>
        <w:ind w:left="993" w:hanging="993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    &lt;adres adresJak="</w:t>
      </w:r>
      <w:r w:rsidRPr="00E42F78">
        <w:rPr>
          <w:rStyle w:val="m1"/>
          <w:rFonts w:ascii="Arial" w:hAnsi="Arial" w:cs="Arial"/>
          <w:color w:val="auto"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>" czyPelnomocnik="</w:t>
      </w:r>
      <w:r w:rsidRPr="00E42F78">
        <w:rPr>
          <w:rStyle w:val="m1"/>
          <w:rFonts w:ascii="Arial" w:hAnsi="Arial" w:cs="Arial"/>
          <w:color w:val="auto"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>" kodPocztowy="</w:t>
      </w:r>
      <w:r w:rsidRPr="00E42F78">
        <w:rPr>
          <w:rStyle w:val="m1"/>
          <w:rFonts w:ascii="Arial" w:hAnsi="Arial" w:cs="Arial"/>
          <w:color w:val="auto"/>
          <w:sz w:val="20"/>
        </w:rPr>
        <w:t>11-111</w:t>
      </w:r>
      <w:r w:rsidRPr="00E42F78">
        <w:rPr>
          <w:rStyle w:val="m1"/>
          <w:rFonts w:ascii="Arial" w:hAnsi="Arial" w:cs="Arial"/>
          <w:sz w:val="20"/>
        </w:rPr>
        <w:t>" miejscowosc="</w:t>
      </w:r>
      <w:r w:rsidRPr="00E42F78">
        <w:rPr>
          <w:rStyle w:val="m1"/>
          <w:rFonts w:ascii="Arial" w:hAnsi="Arial" w:cs="Arial"/>
          <w:color w:val="auto"/>
          <w:sz w:val="20"/>
        </w:rPr>
        <w:t>Szczecinek</w:t>
      </w:r>
      <w:r w:rsidRPr="00E42F78">
        <w:rPr>
          <w:rStyle w:val="m1"/>
          <w:rFonts w:ascii="Arial" w:hAnsi="Arial" w:cs="Arial"/>
          <w:sz w:val="20"/>
        </w:rPr>
        <w:t>" nrDomu="</w:t>
      </w:r>
      <w:r w:rsidRPr="00E42F78">
        <w:rPr>
          <w:rStyle w:val="m1"/>
          <w:rFonts w:ascii="Arial" w:hAnsi="Arial" w:cs="Arial"/>
          <w:color w:val="auto"/>
          <w:sz w:val="20"/>
        </w:rPr>
        <w:t>12</w:t>
      </w:r>
      <w:r w:rsidRPr="00E42F78">
        <w:rPr>
          <w:rStyle w:val="m1"/>
          <w:rFonts w:ascii="Arial" w:hAnsi="Arial" w:cs="Arial"/>
          <w:sz w:val="20"/>
        </w:rPr>
        <w:t>" nrLokalu="</w:t>
      </w:r>
      <w:r w:rsidRPr="00E42F78">
        <w:rPr>
          <w:rStyle w:val="m1"/>
          <w:rFonts w:ascii="Arial" w:hAnsi="Arial" w:cs="Arial"/>
          <w:color w:val="auto"/>
          <w:sz w:val="20"/>
        </w:rPr>
        <w:t>4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br/>
        <w:t>poczta="</w:t>
      </w:r>
      <w:r w:rsidRPr="00E42F78">
        <w:rPr>
          <w:rStyle w:val="m1"/>
          <w:rFonts w:ascii="Arial" w:hAnsi="Arial" w:cs="Arial"/>
          <w:color w:val="auto"/>
          <w:sz w:val="20"/>
        </w:rPr>
        <w:t>Szczecin</w:t>
      </w:r>
      <w:r w:rsidRPr="00E42F78">
        <w:rPr>
          <w:rStyle w:val="m1"/>
          <w:rFonts w:ascii="Arial" w:hAnsi="Arial" w:cs="Arial"/>
          <w:sz w:val="20"/>
        </w:rPr>
        <w:t>" ulica="</w:t>
      </w:r>
      <w:r w:rsidRPr="00E42F78">
        <w:rPr>
          <w:rStyle w:val="m1"/>
          <w:rFonts w:ascii="Arial" w:hAnsi="Arial" w:cs="Arial"/>
          <w:color w:val="auto"/>
          <w:sz w:val="20"/>
        </w:rPr>
        <w:t>Lokalna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    &lt;kontakt email="</w:t>
      </w:r>
      <w:r w:rsidRPr="00E42F78">
        <w:rPr>
          <w:rFonts w:ascii="Arial" w:hAnsi="Arial" w:cs="Arial"/>
          <w:bCs/>
          <w:sz w:val="20"/>
        </w:rPr>
        <w:t>jan@kowalski.pl</w:t>
      </w:r>
      <w:r w:rsidRPr="00E42F78">
        <w:rPr>
          <w:rStyle w:val="m1"/>
          <w:rFonts w:ascii="Arial" w:hAnsi="Arial" w:cs="Arial"/>
          <w:sz w:val="20"/>
        </w:rPr>
        <w:t>" faks="</w:t>
      </w:r>
      <w:r w:rsidRPr="00E42F78">
        <w:rPr>
          <w:rStyle w:val="m1"/>
          <w:rFonts w:ascii="Arial" w:hAnsi="Arial" w:cs="Arial"/>
          <w:color w:val="auto"/>
          <w:sz w:val="20"/>
        </w:rPr>
        <w:t>33333333333</w:t>
      </w:r>
      <w:r w:rsidRPr="00E42F78">
        <w:rPr>
          <w:rStyle w:val="m1"/>
          <w:rFonts w:ascii="Arial" w:hAnsi="Arial" w:cs="Arial"/>
          <w:sz w:val="20"/>
        </w:rPr>
        <w:t>" telefon="</w:t>
      </w:r>
      <w:r w:rsidRPr="00E42F78">
        <w:rPr>
          <w:rStyle w:val="m1"/>
          <w:rFonts w:ascii="Arial" w:hAnsi="Arial" w:cs="Arial"/>
          <w:color w:val="auto"/>
          <w:sz w:val="20"/>
        </w:rPr>
        <w:t>444422222222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&lt;/adresKorespondencyjny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/kartaPracodawcy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osoba nazwaPelnomocnika="</w:t>
      </w:r>
      <w:r w:rsidRPr="00E42F78">
        <w:rPr>
          <w:rStyle w:val="m1"/>
          <w:rFonts w:ascii="Arial" w:hAnsi="Arial" w:cs="Arial"/>
          <w:color w:val="auto"/>
          <w:sz w:val="20"/>
        </w:rPr>
        <w:t>Biuro Rachunkowe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left="567" w:hanging="567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stanZatrudnienia biezacyOkresNiepelnosprawni="" biezacyOkresOgolem="</w:t>
      </w:r>
      <w:r w:rsidRPr="00E42F78">
        <w:rPr>
          <w:rStyle w:val="m1"/>
          <w:rFonts w:ascii="Arial" w:hAnsi="Arial" w:cs="Arial"/>
          <w:color w:val="auto"/>
          <w:sz w:val="20"/>
        </w:rPr>
        <w:t>1,000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br/>
        <w:t>nowozatrudnieni="</w:t>
      </w:r>
      <w:r w:rsidRPr="00E42F78">
        <w:rPr>
          <w:rStyle w:val="m1"/>
          <w:rFonts w:ascii="Arial" w:hAnsi="Arial" w:cs="Arial"/>
          <w:color w:val="auto"/>
          <w:sz w:val="20"/>
        </w:rPr>
        <w:t>1,000</w:t>
      </w:r>
      <w:r w:rsidRPr="00E42F78">
        <w:rPr>
          <w:rStyle w:val="m1"/>
          <w:rFonts w:ascii="Arial" w:hAnsi="Arial" w:cs="Arial"/>
          <w:sz w:val="20"/>
        </w:rPr>
        <w:t>" poprzedzajacyOkresNiepelnosprawni="" poprzedzajacyOkresOgolem="</w:t>
      </w:r>
      <w:r w:rsidRPr="00E42F78">
        <w:rPr>
          <w:rStyle w:val="m1"/>
          <w:rFonts w:ascii="Arial" w:hAnsi="Arial" w:cs="Arial"/>
          <w:color w:val="auto"/>
          <w:sz w:val="20"/>
        </w:rPr>
        <w:t>1,000</w:t>
      </w:r>
      <w:r w:rsidRPr="00E42F78">
        <w:rPr>
          <w:rStyle w:val="m1"/>
          <w:rFonts w:ascii="Arial" w:hAnsi="Arial" w:cs="Arial"/>
          <w:sz w:val="20"/>
        </w:rPr>
        <w:t>" wOkresieNiepelnosprawni="</w:t>
      </w:r>
      <w:r w:rsidRPr="00E42F78">
        <w:rPr>
          <w:rStyle w:val="m1"/>
          <w:rFonts w:ascii="Arial" w:hAnsi="Arial" w:cs="Arial"/>
          <w:color w:val="auto"/>
          <w:sz w:val="20"/>
        </w:rPr>
        <w:t>1,000</w:t>
      </w:r>
      <w:r w:rsidRPr="00E42F78">
        <w:rPr>
          <w:rStyle w:val="m1"/>
          <w:rFonts w:ascii="Arial" w:hAnsi="Arial" w:cs="Arial"/>
          <w:sz w:val="20"/>
        </w:rPr>
        <w:t>" wOkresieOgolem="</w:t>
      </w:r>
      <w:r w:rsidRPr="00E42F78">
        <w:rPr>
          <w:rStyle w:val="m1"/>
          <w:rFonts w:ascii="Arial" w:hAnsi="Arial" w:cs="Arial"/>
          <w:color w:val="auto"/>
          <w:sz w:val="20"/>
        </w:rPr>
        <w:t>1,000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left="709" w:hanging="709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&lt;oswiadczenie czyElektronicznie="</w:t>
      </w:r>
      <w:r w:rsidRPr="00E42F78">
        <w:rPr>
          <w:rStyle w:val="m1"/>
          <w:rFonts w:ascii="Arial" w:hAnsi="Arial" w:cs="Arial"/>
          <w:color w:val="auto"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 czyPapierowo="</w:t>
      </w:r>
      <w:r w:rsidRPr="00E42F78">
        <w:rPr>
          <w:rStyle w:val="m1"/>
          <w:rFonts w:ascii="Arial" w:hAnsi="Arial" w:cs="Arial"/>
          <w:color w:val="auto"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>" zalaczaInfoONieotrzymanejPomocy="</w:t>
      </w:r>
      <w:r w:rsidRPr="00E42F78">
        <w:rPr>
          <w:rStyle w:val="m1"/>
          <w:rFonts w:ascii="Arial" w:hAnsi="Arial" w:cs="Arial"/>
          <w:color w:val="auto"/>
          <w:sz w:val="20"/>
        </w:rPr>
        <w:t>N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sz w:val="20"/>
        </w:rPr>
        <w:br/>
        <w:t>zalaczaInfoOOtrzymanejPomocy="</w:t>
      </w:r>
      <w:r w:rsidRPr="00E42F78">
        <w:rPr>
          <w:rStyle w:val="m1"/>
          <w:rFonts w:ascii="Arial" w:hAnsi="Arial" w:cs="Arial"/>
          <w:color w:val="auto"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/tresc&gt;</w:t>
      </w:r>
    </w:p>
    <w:p w:rsidR="00301EF6" w:rsidRPr="00E42F78" w:rsidRDefault="00301EF6" w:rsidP="00301EF6">
      <w:pPr>
        <w:rPr>
          <w:rFonts w:ascii="Arial" w:hAnsi="Arial" w:cs="Arial"/>
        </w:rPr>
      </w:pPr>
    </w:p>
    <w:p w:rsidR="00571A15" w:rsidRDefault="00571A15">
      <w:pPr>
        <w:ind w:hanging="480"/>
      </w:pPr>
    </w:p>
    <w:p w:rsidR="00571A15" w:rsidRDefault="00571A15">
      <w:pPr>
        <w:ind w:hanging="480"/>
      </w:pPr>
    </w:p>
    <w:p w:rsidR="0004707E" w:rsidRDefault="0004707E">
      <w:pPr>
        <w:suppressAutoHyphens w:val="0"/>
        <w:rPr>
          <w:b/>
          <w:sz w:val="28"/>
        </w:rPr>
      </w:pPr>
      <w:r>
        <w:br w:type="page"/>
      </w:r>
    </w:p>
    <w:p w:rsidR="00301EF6" w:rsidRDefault="00301EF6" w:rsidP="00301EF6">
      <w:pPr>
        <w:pStyle w:val="Nagwek2"/>
        <w:numPr>
          <w:ilvl w:val="1"/>
          <w:numId w:val="19"/>
        </w:numPr>
      </w:pPr>
      <w:bookmarkStart w:id="56" w:name="_Toc480359459"/>
      <w:r>
        <w:lastRenderedPageBreak/>
        <w:t>Struktura dedykowana zależna od typu dokumentu (dokumenty w wersji 8)</w:t>
      </w:r>
      <w:bookmarkEnd w:id="56"/>
    </w:p>
    <w:p w:rsidR="00301EF6" w:rsidRDefault="00301EF6" w:rsidP="00301EF6">
      <w:pPr>
        <w:pStyle w:val="Nagwek3"/>
      </w:pPr>
      <w:bookmarkStart w:id="57" w:name="_Toc480359460"/>
      <w:r>
        <w:t>Dokument INF-D-P</w:t>
      </w:r>
      <w:bookmarkEnd w:id="57"/>
    </w:p>
    <w:tbl>
      <w:tblPr>
        <w:tblW w:w="949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3237"/>
        <w:gridCol w:w="1558"/>
        <w:gridCol w:w="1973"/>
        <w:gridCol w:w="810"/>
      </w:tblGrid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Element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Atrybu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Komentar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81929">
              <w:rPr>
                <w:rFonts w:ascii="Arial" w:hAnsi="Arial" w:cs="Arial"/>
                <w:b/>
                <w:bCs/>
                <w:sz w:val="20"/>
              </w:rPr>
              <w:t>Poz. na formu-larzu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Kolej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kolejny załącznika w ramach danej „paczki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0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Pfr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w rejestrze PFR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sprawozdawczy (miesiąc-rok). Format MM-RRR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7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Informacj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 – zwykła</w:t>
            </w:r>
          </w:p>
          <w:p w:rsidR="00301EF6" w:rsidRPr="00681929" w:rsidRDefault="00301EF6" w:rsidP="005C7E61">
            <w:pPr>
              <w:pStyle w:val="Spistreci1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 - korygując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Rodzaj załącznika – zwykły / korygujący. Uwaga: jeżeli dokument główny jest rodzaju „zwykły” załączniki mogą być tylko zwykłe, jeżeli dokument jest korygujący, załączniki powinny być rodzaju ‘korygujące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9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Informacji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SprawozdawczyWynagrodze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wypłaty wynagrodzenia (miesiąc-rok). Format MM-RRR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mocPubliczna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9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ę pracownik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6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mie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rugie imię pracownika (pole nie jest obowiązkow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7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azwisko pracownik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IP pracownika (pole nie jest obowiązkow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wod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umer dowodu osobistego pracownik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aneEwidencyjn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se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ESEL pracownik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gmi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gmin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dPocztow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Adres pracownika – kod pocztowy. </w:t>
            </w:r>
            <w:r w:rsidRPr="00681929">
              <w:rPr>
                <w:rFonts w:ascii="Arial" w:hAnsi="Arial" w:cs="Arial"/>
                <w:sz w:val="20"/>
                <w:lang w:val="de-DE"/>
              </w:rPr>
              <w:t>Format NN-NN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miejscowosc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miejscowoś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1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Dom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nr dom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5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rLokal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nr lokalu (może być pust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pStyle w:val="Spistreci1"/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ulic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czt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3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wia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 pracownika – powiat (może być pust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9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ojewodztw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wucyfrowy kod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2 – dolnoślą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4 – kujawsko-pomor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6 – lubel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8 – lubuskie</w:t>
            </w:r>
          </w:p>
          <w:p w:rsidR="00301EF6" w:rsidRPr="00681929" w:rsidRDefault="00301EF6" w:rsidP="005C7E61">
            <w:pPr>
              <w:pStyle w:val="Spistreci1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0 – łódz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2 – małopol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4 – mazowiec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6 – opol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18 – podkarpac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0 – podla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2 – pomor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4 – ślą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6 – świętokrzy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 xml:space="preserve">28 – warmińsko- mazurskie 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0 – wielkopolskie</w:t>
            </w:r>
          </w:p>
          <w:p w:rsidR="00301EF6" w:rsidRPr="00681929" w:rsidRDefault="00301EF6" w:rsidP="005C7E61">
            <w:pPr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2 – zachodniopomorski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8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Zna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1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Umiarkowa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2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Lek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3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Zna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4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Umiarkowa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5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Lek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6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Znacz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7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Umiarkowa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8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Lekki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29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Znacz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0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Umiarkowa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1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chronSLekki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2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Zna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3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Umiarkowa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4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Lek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5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Zna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6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Umiarkowa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7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Lek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8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Znacz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39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Umiarkowa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0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Lekki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1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Znacz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2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Umiarkowany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3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infNiepelnosp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normSLekkiEmery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Format 9,9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4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lastRenderedPageBreak/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ZatrOdD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Okres zatrudnienia od. Format RRRR-MM-D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5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stanowiPomocPubli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Dofinansowanie stanowi pomoc publiczn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6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racWykDz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żeli zatrudniony u pracodawcy wykonującego działalność gospodarcz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7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efektZachet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T/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Jeżeli zatrudnienie nastąpiło w warunkach efektu zachę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48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7F38FF" w:rsidRDefault="00301EF6" w:rsidP="005C7E61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7F38FF">
              <w:rPr>
                <w:rFonts w:ascii="Arial" w:hAnsi="Arial" w:cs="Arial"/>
                <w:color w:val="FF0000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81929">
              <w:rPr>
                <w:rFonts w:ascii="Arial" w:hAnsi="Arial" w:cs="Arial"/>
                <w:color w:val="FF0000"/>
                <w:sz w:val="20"/>
              </w:rPr>
              <w:t>wynMinimal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EB18D6" w:rsidP="005C7E61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[pusta]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5E5807" w:rsidRDefault="00722A73" w:rsidP="00722A73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Wartość zależna od okresu sprawozdawczego. Należy uzupełnić wartością z sekcji </w:t>
            </w:r>
            <w:r w:rsidRPr="007F38FF">
              <w:rPr>
                <w:rFonts w:ascii="Arial" w:hAnsi="Arial" w:cs="Arial"/>
                <w:b/>
                <w:color w:val="FF0000"/>
                <w:sz w:val="20"/>
                <w:u w:val="single"/>
              </w:rPr>
              <w:t>Wynagrodzenie minimalne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znajdującej się pod tabel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81929">
              <w:rPr>
                <w:rFonts w:ascii="Arial" w:hAnsi="Arial" w:cs="Arial"/>
                <w:color w:val="FF0000"/>
                <w:sz w:val="20"/>
              </w:rPr>
              <w:t>50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Ustalo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1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osztyPlac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ota jaka została wypłacona do dnia złożenia informacj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2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pomniejsze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681929">
              <w:rPr>
                <w:rFonts w:ascii="Arial" w:hAnsi="Arial" w:cs="Arial"/>
                <w:bCs/>
                <w:spacing w:val="-2"/>
                <w:sz w:val="20"/>
              </w:rPr>
              <w:t xml:space="preserve">Kwoty pomniejszeń dofinansowania </w:t>
            </w:r>
            <w:r w:rsidRPr="00681929">
              <w:rPr>
                <w:rFonts w:ascii="Arial" w:hAnsi="Arial" w:cs="Arial"/>
                <w:bCs/>
                <w:spacing w:val="-2"/>
                <w:sz w:val="20"/>
              </w:rPr>
              <w:br/>
              <w:t>i dofinansowania po pomniejszeniach: pomniejszeni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bCs/>
                <w:spacing w:val="-2"/>
                <w:sz w:val="20"/>
              </w:rPr>
            </w:pPr>
            <w:r w:rsidRPr="00681929">
              <w:rPr>
                <w:rFonts w:ascii="Arial" w:hAnsi="Arial" w:cs="Arial"/>
                <w:bCs/>
                <w:spacing w:val="-2"/>
                <w:sz w:val="20"/>
              </w:rPr>
              <w:t>53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limitKosztowPlac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4</w:t>
            </w:r>
          </w:p>
        </w:tc>
      </w:tr>
      <w:tr w:rsidR="00301EF6" w:rsidRPr="00681929" w:rsidTr="005C7E6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kwDofWypla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Wartość 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F6" w:rsidRPr="00681929" w:rsidRDefault="00301EF6" w:rsidP="005C7E61">
            <w:pPr>
              <w:snapToGrid w:val="0"/>
              <w:rPr>
                <w:rFonts w:ascii="Arial" w:hAnsi="Arial" w:cs="Arial"/>
                <w:sz w:val="20"/>
              </w:rPr>
            </w:pPr>
            <w:r w:rsidRPr="00681929">
              <w:rPr>
                <w:rFonts w:ascii="Arial" w:hAnsi="Arial" w:cs="Arial"/>
                <w:sz w:val="20"/>
              </w:rPr>
              <w:t>55</w:t>
            </w:r>
          </w:p>
        </w:tc>
      </w:tr>
    </w:tbl>
    <w:p w:rsidR="00301EF6" w:rsidRDefault="00301EF6" w:rsidP="00301EF6">
      <w:pPr>
        <w:rPr>
          <w:color w:val="FF0000"/>
        </w:rPr>
      </w:pPr>
    </w:p>
    <w:p w:rsidR="003315B6" w:rsidRPr="007F38FF" w:rsidRDefault="003315B6" w:rsidP="00301EF6">
      <w:pPr>
        <w:rPr>
          <w:b/>
          <w:color w:val="FF0000"/>
        </w:rPr>
      </w:pPr>
      <w:r w:rsidRPr="007F38FF">
        <w:rPr>
          <w:b/>
          <w:color w:val="FF0000"/>
          <w:u w:val="single"/>
        </w:rPr>
        <w:t>Wynagrodzenie minim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154"/>
      </w:tblGrid>
      <w:tr w:rsidR="003315B6" w:rsidRPr="00CA6CD4" w:rsidTr="005C7E61">
        <w:tc>
          <w:tcPr>
            <w:tcW w:w="1152" w:type="dxa"/>
          </w:tcPr>
          <w:p w:rsidR="003315B6" w:rsidRPr="00CA6CD4" w:rsidRDefault="003315B6" w:rsidP="005C7E61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 w:rsidRPr="00CA6CD4">
              <w:rPr>
                <w:rFonts w:cs="Arial"/>
                <w:color w:val="000000"/>
                <w:lang w:eastAsia="pl-PL"/>
              </w:rPr>
              <w:t>Wartość</w:t>
            </w:r>
          </w:p>
        </w:tc>
        <w:tc>
          <w:tcPr>
            <w:tcW w:w="4154" w:type="dxa"/>
          </w:tcPr>
          <w:p w:rsidR="003315B6" w:rsidRPr="00CA6CD4" w:rsidRDefault="003315B6" w:rsidP="005C7E61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 w:rsidRPr="00CA6CD4">
              <w:rPr>
                <w:rFonts w:cs="Arial"/>
                <w:color w:val="000000"/>
                <w:lang w:eastAsia="pl-PL"/>
              </w:rPr>
              <w:t>Okresy sprawozdawcze włącznie</w:t>
            </w:r>
          </w:p>
        </w:tc>
      </w:tr>
      <w:tr w:rsidR="003315B6" w:rsidRPr="00CA6CD4" w:rsidTr="005C7E61">
        <w:tc>
          <w:tcPr>
            <w:tcW w:w="1152" w:type="dxa"/>
          </w:tcPr>
          <w:p w:rsidR="003315B6" w:rsidRPr="00CA6CD4" w:rsidRDefault="003315B6" w:rsidP="005C7E61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 w:rsidRPr="00CA6CD4">
              <w:rPr>
                <w:rFonts w:cs="Arial"/>
                <w:color w:val="000000"/>
                <w:lang w:eastAsia="pl-PL"/>
              </w:rPr>
              <w:t>1276</w:t>
            </w:r>
          </w:p>
        </w:tc>
        <w:tc>
          <w:tcPr>
            <w:tcW w:w="4154" w:type="dxa"/>
          </w:tcPr>
          <w:p w:rsidR="003315B6" w:rsidRPr="00CA6CD4" w:rsidRDefault="00D3279A" w:rsidP="00D3279A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od s</w:t>
            </w:r>
            <w:r w:rsidR="003315B6" w:rsidRPr="00CA6CD4">
              <w:rPr>
                <w:rFonts w:cs="Arial"/>
                <w:color w:val="000000"/>
                <w:lang w:eastAsia="pl-PL"/>
              </w:rPr>
              <w:t>tycze</w:t>
            </w:r>
            <w:r>
              <w:rPr>
                <w:rFonts w:cs="Arial"/>
                <w:color w:val="000000"/>
                <w:lang w:eastAsia="pl-PL"/>
              </w:rPr>
              <w:t>nia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2009 </w:t>
            </w:r>
            <w:r>
              <w:rPr>
                <w:rFonts w:cs="Arial"/>
                <w:color w:val="000000"/>
                <w:lang w:eastAsia="pl-PL"/>
              </w:rPr>
              <w:t>do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sierpnia 2012</w:t>
            </w:r>
          </w:p>
        </w:tc>
      </w:tr>
      <w:tr w:rsidR="003315B6" w:rsidRPr="00CA6CD4" w:rsidTr="005C7E61">
        <w:tc>
          <w:tcPr>
            <w:tcW w:w="1152" w:type="dxa"/>
          </w:tcPr>
          <w:p w:rsidR="003315B6" w:rsidRPr="00CA6CD4" w:rsidRDefault="003315B6" w:rsidP="005C7E61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 w:rsidRPr="00CA6CD4">
              <w:rPr>
                <w:rFonts w:cs="Arial"/>
                <w:color w:val="000000"/>
                <w:lang w:eastAsia="pl-PL"/>
              </w:rPr>
              <w:t>1386</w:t>
            </w:r>
          </w:p>
        </w:tc>
        <w:tc>
          <w:tcPr>
            <w:tcW w:w="4154" w:type="dxa"/>
          </w:tcPr>
          <w:p w:rsidR="003315B6" w:rsidRPr="00CA6CD4" w:rsidRDefault="00D3279A" w:rsidP="00D3279A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od w</w:t>
            </w:r>
            <w:r w:rsidR="003315B6" w:rsidRPr="00CA6CD4">
              <w:rPr>
                <w:rFonts w:cs="Arial"/>
                <w:color w:val="000000"/>
                <w:lang w:eastAsia="pl-PL"/>
              </w:rPr>
              <w:t>rze</w:t>
            </w:r>
            <w:r>
              <w:rPr>
                <w:rFonts w:cs="Arial"/>
                <w:color w:val="000000"/>
                <w:lang w:eastAsia="pl-PL"/>
              </w:rPr>
              <w:t>śnia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2012 </w:t>
            </w:r>
            <w:r>
              <w:rPr>
                <w:rFonts w:cs="Arial"/>
                <w:color w:val="000000"/>
                <w:lang w:eastAsia="pl-PL"/>
              </w:rPr>
              <w:t>do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grud</w:t>
            </w:r>
            <w:r>
              <w:rPr>
                <w:rFonts w:cs="Arial"/>
                <w:color w:val="000000"/>
                <w:lang w:eastAsia="pl-PL"/>
              </w:rPr>
              <w:t>nia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2012</w:t>
            </w:r>
          </w:p>
        </w:tc>
      </w:tr>
      <w:tr w:rsidR="003315B6" w:rsidRPr="00CA6CD4" w:rsidTr="005C7E61">
        <w:tc>
          <w:tcPr>
            <w:tcW w:w="1152" w:type="dxa"/>
          </w:tcPr>
          <w:p w:rsidR="003315B6" w:rsidRPr="00CA6CD4" w:rsidRDefault="003315B6" w:rsidP="005C7E61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 w:rsidRPr="00CA6CD4">
              <w:rPr>
                <w:rFonts w:cs="Arial"/>
                <w:color w:val="000000"/>
                <w:lang w:eastAsia="pl-PL"/>
              </w:rPr>
              <w:t>1500</w:t>
            </w:r>
          </w:p>
        </w:tc>
        <w:tc>
          <w:tcPr>
            <w:tcW w:w="4154" w:type="dxa"/>
          </w:tcPr>
          <w:p w:rsidR="003315B6" w:rsidRPr="00CA6CD4" w:rsidRDefault="00D3279A" w:rsidP="00D3279A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od s</w:t>
            </w:r>
            <w:r w:rsidR="003315B6" w:rsidRPr="00CA6CD4">
              <w:rPr>
                <w:rFonts w:cs="Arial"/>
                <w:color w:val="000000"/>
                <w:lang w:eastAsia="pl-PL"/>
              </w:rPr>
              <w:t>tycz</w:t>
            </w:r>
            <w:r>
              <w:rPr>
                <w:rFonts w:cs="Arial"/>
                <w:color w:val="000000"/>
                <w:lang w:eastAsia="pl-PL"/>
              </w:rPr>
              <w:t>nia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2013 </w:t>
            </w:r>
            <w:r>
              <w:rPr>
                <w:rFonts w:cs="Arial"/>
                <w:color w:val="000000"/>
                <w:lang w:eastAsia="pl-PL"/>
              </w:rPr>
              <w:t>do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marc</w:t>
            </w:r>
            <w:r>
              <w:rPr>
                <w:rFonts w:cs="Arial"/>
                <w:color w:val="000000"/>
                <w:lang w:eastAsia="pl-PL"/>
              </w:rPr>
              <w:t>a</w:t>
            </w:r>
            <w:r w:rsidR="003315B6" w:rsidRPr="00CA6CD4">
              <w:rPr>
                <w:rFonts w:cs="Arial"/>
                <w:color w:val="000000"/>
                <w:lang w:eastAsia="pl-PL"/>
              </w:rPr>
              <w:t xml:space="preserve"> 2014</w:t>
            </w:r>
          </w:p>
        </w:tc>
      </w:tr>
      <w:tr w:rsidR="003315B6" w:rsidRPr="00CA6CD4" w:rsidTr="005C7E61">
        <w:tc>
          <w:tcPr>
            <w:tcW w:w="1152" w:type="dxa"/>
          </w:tcPr>
          <w:p w:rsidR="003315B6" w:rsidRPr="00CA6CD4" w:rsidRDefault="003315B6" w:rsidP="005C7E61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 w:rsidRPr="00CA6CD4">
              <w:rPr>
                <w:rFonts w:cs="Arial"/>
                <w:color w:val="000000"/>
                <w:lang w:eastAsia="pl-PL"/>
              </w:rPr>
              <w:t>[pusta]</w:t>
            </w:r>
          </w:p>
        </w:tc>
        <w:tc>
          <w:tcPr>
            <w:tcW w:w="4154" w:type="dxa"/>
          </w:tcPr>
          <w:p w:rsidR="003315B6" w:rsidRPr="00CA6CD4" w:rsidRDefault="00D3279A" w:rsidP="005C7E61">
            <w:pPr>
              <w:spacing w:line="360" w:lineRule="auto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o</w:t>
            </w:r>
            <w:r w:rsidR="003315B6" w:rsidRPr="00CA6CD4">
              <w:rPr>
                <w:rFonts w:cs="Arial"/>
                <w:color w:val="000000"/>
                <w:lang w:eastAsia="pl-PL"/>
              </w:rPr>
              <w:t>d kwietnia 2014</w:t>
            </w:r>
          </w:p>
        </w:tc>
      </w:tr>
    </w:tbl>
    <w:p w:rsidR="003315B6" w:rsidRDefault="003315B6" w:rsidP="00301EF6">
      <w:pPr>
        <w:rPr>
          <w:color w:val="FF0000"/>
        </w:rPr>
      </w:pPr>
    </w:p>
    <w:p w:rsidR="00301EF6" w:rsidRDefault="00301EF6" w:rsidP="00301EF6">
      <w:pPr>
        <w:pStyle w:val="Nagwek3"/>
      </w:pPr>
      <w:bookmarkStart w:id="58" w:name="_Toc480359461"/>
      <w:r>
        <w:t>Przykład danych elementu &lt;tresc/&gt; dokumentu INF-D-P:</w:t>
      </w:r>
      <w:bookmarkEnd w:id="58"/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>&lt;tresc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&lt;daneInformacji nrKolejny="</w:t>
      </w:r>
      <w:r w:rsidRPr="00E42F78">
        <w:rPr>
          <w:rStyle w:val="m1"/>
          <w:rFonts w:ascii="Arial" w:hAnsi="Arial" w:cs="Arial"/>
          <w:color w:val="auto"/>
          <w:sz w:val="20"/>
        </w:rPr>
        <w:t>1</w:t>
      </w:r>
      <w:r w:rsidRPr="00E42F78">
        <w:rPr>
          <w:rStyle w:val="m1"/>
          <w:rFonts w:ascii="Arial" w:hAnsi="Arial" w:cs="Arial"/>
          <w:sz w:val="20"/>
        </w:rPr>
        <w:t>" nrPfron="</w:t>
      </w:r>
      <w:r w:rsidRPr="00E42F78">
        <w:rPr>
          <w:rStyle w:val="m1"/>
          <w:rFonts w:ascii="Arial" w:hAnsi="Arial" w:cs="Arial"/>
          <w:color w:val="auto"/>
          <w:sz w:val="20"/>
        </w:rPr>
        <w:t>02Q5070D0</w:t>
      </w:r>
      <w:r w:rsidRPr="00E42F78">
        <w:rPr>
          <w:rStyle w:val="m1"/>
          <w:rFonts w:ascii="Arial" w:hAnsi="Arial" w:cs="Arial"/>
          <w:sz w:val="20"/>
        </w:rPr>
        <w:t>" okresSprawozdawczy="</w:t>
      </w:r>
      <w:r w:rsidRPr="00E42F78">
        <w:rPr>
          <w:rStyle w:val="m1"/>
          <w:rFonts w:ascii="Arial" w:hAnsi="Arial" w:cs="Arial"/>
          <w:color w:val="auto"/>
          <w:sz w:val="20"/>
        </w:rPr>
        <w:t>04-2014</w:t>
      </w:r>
      <w:r w:rsidRPr="00E42F78">
        <w:rPr>
          <w:rStyle w:val="m1"/>
          <w:rFonts w:ascii="Arial" w:hAnsi="Arial" w:cs="Arial"/>
          <w:sz w:val="20"/>
        </w:rPr>
        <w:t>" okresSprawozdawczyWynagrodzenie="</w:t>
      </w:r>
      <w:r w:rsidRPr="00E42F78">
        <w:rPr>
          <w:rStyle w:val="m1"/>
          <w:rFonts w:ascii="Arial" w:hAnsi="Arial" w:cs="Arial"/>
          <w:color w:val="auto"/>
          <w:sz w:val="20"/>
        </w:rPr>
        <w:t>04-2014</w:t>
      </w:r>
      <w:r w:rsidRPr="00E42F78">
        <w:rPr>
          <w:rStyle w:val="m1"/>
          <w:rFonts w:ascii="Arial" w:hAnsi="Arial" w:cs="Arial"/>
          <w:sz w:val="20"/>
        </w:rPr>
        <w:t>" rodzajInformacji="</w:t>
      </w:r>
      <w:r w:rsidRPr="00E42F78">
        <w:rPr>
          <w:rStyle w:val="m1"/>
          <w:rFonts w:ascii="Arial" w:hAnsi="Arial" w:cs="Arial"/>
          <w:color w:val="auto"/>
          <w:sz w:val="20"/>
        </w:rPr>
        <w:t>Z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&lt;metrykaPracownika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daneEwidencyjne imie1="</w:t>
      </w:r>
      <w:r w:rsidRPr="00E42F78">
        <w:rPr>
          <w:rStyle w:val="m1"/>
          <w:rFonts w:ascii="Arial" w:hAnsi="Arial" w:cs="Arial"/>
          <w:color w:val="auto"/>
          <w:sz w:val="20"/>
        </w:rPr>
        <w:t>Jan</w:t>
      </w:r>
      <w:r w:rsidRPr="00E42F78">
        <w:rPr>
          <w:rStyle w:val="m1"/>
          <w:rFonts w:ascii="Arial" w:hAnsi="Arial" w:cs="Arial"/>
          <w:sz w:val="20"/>
        </w:rPr>
        <w:t>" imie2="</w:t>
      </w:r>
      <w:r w:rsidRPr="00E42F78">
        <w:rPr>
          <w:rStyle w:val="m1"/>
          <w:rFonts w:ascii="Arial" w:hAnsi="Arial" w:cs="Arial"/>
          <w:color w:val="auto"/>
          <w:sz w:val="20"/>
        </w:rPr>
        <w:t xml:space="preserve"> Jakub</w:t>
      </w:r>
      <w:r w:rsidRPr="00E42F78">
        <w:rPr>
          <w:rStyle w:val="m1"/>
          <w:rFonts w:ascii="Arial" w:hAnsi="Arial" w:cs="Arial"/>
          <w:sz w:val="20"/>
        </w:rPr>
        <w:t xml:space="preserve"> " nazwisko="</w:t>
      </w:r>
      <w:r w:rsidRPr="00E42F78">
        <w:rPr>
          <w:rStyle w:val="m1"/>
          <w:rFonts w:ascii="Arial" w:hAnsi="Arial" w:cs="Arial"/>
          <w:color w:val="auto"/>
          <w:sz w:val="20"/>
        </w:rPr>
        <w:t>Nowakowski</w:t>
      </w:r>
      <w:r w:rsidRPr="00E42F78">
        <w:rPr>
          <w:rStyle w:val="m1"/>
          <w:rFonts w:ascii="Arial" w:hAnsi="Arial" w:cs="Arial"/>
          <w:sz w:val="20"/>
        </w:rPr>
        <w:t>" nip="</w:t>
      </w:r>
      <w:r w:rsidRPr="00E42F78">
        <w:rPr>
          <w:rStyle w:val="m1"/>
          <w:rFonts w:ascii="Arial" w:hAnsi="Arial" w:cs="Arial"/>
          <w:color w:val="auto"/>
          <w:sz w:val="20"/>
        </w:rPr>
        <w:t>2222222222</w:t>
      </w:r>
      <w:r w:rsidRPr="00E42F78">
        <w:rPr>
          <w:rStyle w:val="m1"/>
          <w:rFonts w:ascii="Arial" w:hAnsi="Arial" w:cs="Arial"/>
          <w:sz w:val="20"/>
        </w:rPr>
        <w:t>" nrDowodu="</w:t>
      </w:r>
      <w:r w:rsidRPr="00E42F78">
        <w:rPr>
          <w:rStyle w:val="m1"/>
          <w:rFonts w:ascii="Arial" w:hAnsi="Arial" w:cs="Arial"/>
          <w:color w:val="auto"/>
          <w:sz w:val="20"/>
        </w:rPr>
        <w:t>1111111111111</w:t>
      </w:r>
      <w:r w:rsidRPr="00E42F78">
        <w:rPr>
          <w:rStyle w:val="m1"/>
          <w:rFonts w:ascii="Arial" w:hAnsi="Arial" w:cs="Arial"/>
          <w:sz w:val="20"/>
        </w:rPr>
        <w:t>" pesel="</w:t>
      </w:r>
      <w:r w:rsidRPr="00E42F78">
        <w:rPr>
          <w:rStyle w:val="m1"/>
          <w:rFonts w:ascii="Arial" w:hAnsi="Arial" w:cs="Arial"/>
          <w:color w:val="auto"/>
          <w:sz w:val="20"/>
        </w:rPr>
        <w:t>11111111111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adresPracownika&gt;</w:t>
      </w:r>
    </w:p>
    <w:p w:rsidR="00301EF6" w:rsidRPr="00E42F78" w:rsidRDefault="00301EF6" w:rsidP="00301EF6">
      <w:pPr>
        <w:ind w:left="284" w:hanging="764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   &lt;adres gmina="" kodPocztowy="" miejscowosc="" nrDomu="" nrLokalu="" poczta="" powiat="" ulica="" wojewodztwo="</w:t>
      </w:r>
      <w:r w:rsidRPr="00E42F78">
        <w:rPr>
          <w:rStyle w:val="m1"/>
          <w:rFonts w:ascii="Arial" w:hAnsi="Arial" w:cs="Arial"/>
          <w:color w:val="auto"/>
          <w:sz w:val="20"/>
        </w:rPr>
        <w:t>02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lastRenderedPageBreak/>
        <w:t xml:space="preserve">      &lt;/adresPracownika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infNiepelnospr chronLekki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Lekki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SLekki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SLekki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SUmiarkowany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SUmiarkowa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SZnaczny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SZnacz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Umiarkowany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Umiarkowa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chronZnaczny="</w:t>
      </w:r>
      <w:r w:rsidRPr="00E42F78">
        <w:rPr>
          <w:rStyle w:val="m1"/>
          <w:rFonts w:ascii="Arial" w:hAnsi="Arial" w:cs="Arial"/>
          <w:color w:val="auto"/>
          <w:sz w:val="20"/>
        </w:rPr>
        <w:t>1,000</w:t>
      </w:r>
      <w:r w:rsidRPr="00E42F78">
        <w:rPr>
          <w:rStyle w:val="m1"/>
          <w:rFonts w:ascii="Arial" w:hAnsi="Arial" w:cs="Arial"/>
          <w:sz w:val="20"/>
        </w:rPr>
        <w:t>" chronZnacz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Lekki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Lekki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SLekki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SLekki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SUmiarkowany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SUmiarkowa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SZnaczny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SZnacz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Umiarkowany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Umiarkowa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Znaczny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 normZnacznyEmeryt="</w:t>
      </w:r>
      <w:r w:rsidRPr="00E42F78">
        <w:rPr>
          <w:rStyle w:val="m1"/>
          <w:rFonts w:ascii="Arial" w:hAnsi="Arial" w:cs="Arial"/>
          <w:color w:val="auto"/>
          <w:sz w:val="20"/>
        </w:rPr>
        <w:t>0,000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color w:val="FF0000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zatrudnienie efektZachety="</w:t>
      </w:r>
      <w:r w:rsidRPr="00E42F78">
        <w:rPr>
          <w:rStyle w:val="m1"/>
          <w:rFonts w:ascii="Arial" w:hAnsi="Arial" w:cs="Arial"/>
          <w:color w:val="auto"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 kosztyPlacy="</w:t>
      </w:r>
      <w:r w:rsidRPr="00E42F78">
        <w:rPr>
          <w:rStyle w:val="m1"/>
          <w:rFonts w:ascii="Arial" w:hAnsi="Arial" w:cs="Arial"/>
          <w:color w:val="auto"/>
          <w:sz w:val="20"/>
        </w:rPr>
        <w:t>2500,00</w:t>
      </w:r>
      <w:r w:rsidRPr="00E42F78">
        <w:rPr>
          <w:rStyle w:val="m1"/>
          <w:rFonts w:ascii="Arial" w:hAnsi="Arial" w:cs="Arial"/>
          <w:sz w:val="20"/>
        </w:rPr>
        <w:t>" kwDofWyplata="</w:t>
      </w:r>
      <w:r w:rsidRPr="00E42F78">
        <w:rPr>
          <w:rStyle w:val="m1"/>
          <w:rFonts w:ascii="Arial" w:hAnsi="Arial" w:cs="Arial"/>
          <w:color w:val="auto"/>
          <w:sz w:val="20"/>
        </w:rPr>
        <w:t>1875,00</w:t>
      </w:r>
      <w:r w:rsidRPr="00E42F78">
        <w:rPr>
          <w:rStyle w:val="m1"/>
          <w:rFonts w:ascii="Arial" w:hAnsi="Arial" w:cs="Arial"/>
          <w:sz w:val="20"/>
        </w:rPr>
        <w:t>" kwUstalona="</w:t>
      </w:r>
      <w:r w:rsidRPr="00E42F78">
        <w:rPr>
          <w:rStyle w:val="m1"/>
          <w:rFonts w:ascii="Arial" w:hAnsi="Arial" w:cs="Arial"/>
          <w:color w:val="auto"/>
          <w:sz w:val="20"/>
        </w:rPr>
        <w:t>2552,00</w:t>
      </w:r>
      <w:r w:rsidRPr="00E42F78">
        <w:rPr>
          <w:rStyle w:val="m1"/>
          <w:rFonts w:ascii="Arial" w:hAnsi="Arial" w:cs="Arial"/>
          <w:sz w:val="20"/>
        </w:rPr>
        <w:t>" limitKosztowPlacy="</w:t>
      </w:r>
      <w:r w:rsidRPr="00E42F78">
        <w:rPr>
          <w:rStyle w:val="m1"/>
          <w:rFonts w:ascii="Arial" w:hAnsi="Arial" w:cs="Arial"/>
          <w:color w:val="auto"/>
          <w:sz w:val="20"/>
        </w:rPr>
        <w:t>1875,00</w:t>
      </w:r>
      <w:r w:rsidRPr="00E42F78">
        <w:rPr>
          <w:rStyle w:val="m1"/>
          <w:rFonts w:ascii="Arial" w:hAnsi="Arial" w:cs="Arial"/>
          <w:sz w:val="20"/>
        </w:rPr>
        <w:t>" okresZatrOdDnia="</w:t>
      </w:r>
      <w:r w:rsidRPr="00E42F78">
        <w:rPr>
          <w:rStyle w:val="m1"/>
          <w:rFonts w:ascii="Arial" w:hAnsi="Arial" w:cs="Arial"/>
          <w:color w:val="auto"/>
          <w:sz w:val="20"/>
        </w:rPr>
        <w:t>2010-01-01</w:t>
      </w:r>
      <w:r w:rsidRPr="00E42F78">
        <w:rPr>
          <w:rStyle w:val="m1"/>
          <w:rFonts w:ascii="Arial" w:hAnsi="Arial" w:cs="Arial"/>
          <w:sz w:val="20"/>
        </w:rPr>
        <w:t>" pomniejszenia="</w:t>
      </w:r>
      <w:r w:rsidRPr="00E42F78">
        <w:rPr>
          <w:rStyle w:val="m1"/>
          <w:rFonts w:ascii="Arial" w:hAnsi="Arial" w:cs="Arial"/>
          <w:color w:val="auto"/>
          <w:sz w:val="20"/>
        </w:rPr>
        <w:t>100,00</w:t>
      </w:r>
      <w:r w:rsidRPr="00E42F78">
        <w:rPr>
          <w:rStyle w:val="m1"/>
          <w:rFonts w:ascii="Arial" w:hAnsi="Arial" w:cs="Arial"/>
          <w:sz w:val="20"/>
        </w:rPr>
        <w:t>" pracWykDzG="</w:t>
      </w:r>
      <w:r w:rsidRPr="00E42F78">
        <w:rPr>
          <w:rStyle w:val="m1"/>
          <w:rFonts w:ascii="Arial" w:hAnsi="Arial" w:cs="Arial"/>
          <w:color w:val="auto"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>" stanowiPomocPubliczna="</w:t>
      </w:r>
      <w:r w:rsidRPr="00E42F78">
        <w:rPr>
          <w:rStyle w:val="m1"/>
          <w:rFonts w:ascii="Arial" w:hAnsi="Arial" w:cs="Arial"/>
          <w:color w:val="auto"/>
          <w:sz w:val="20"/>
        </w:rPr>
        <w:t>T</w:t>
      </w:r>
      <w:r w:rsidRPr="00E42F78">
        <w:rPr>
          <w:rStyle w:val="m1"/>
          <w:rFonts w:ascii="Arial" w:hAnsi="Arial" w:cs="Arial"/>
          <w:sz w:val="20"/>
        </w:rPr>
        <w:t xml:space="preserve">" </w:t>
      </w:r>
      <w:r w:rsidRPr="00E42F78">
        <w:rPr>
          <w:rStyle w:val="m1"/>
          <w:rFonts w:ascii="Arial" w:hAnsi="Arial" w:cs="Arial"/>
          <w:color w:val="FF0000"/>
          <w:sz w:val="20"/>
        </w:rPr>
        <w:t>wynMinimalne=""/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   &lt;pomocPubliczna kwota="</w:t>
      </w:r>
      <w:r w:rsidRPr="00E42F78">
        <w:rPr>
          <w:rStyle w:val="m1"/>
          <w:rFonts w:ascii="Arial" w:hAnsi="Arial" w:cs="Arial"/>
          <w:color w:val="auto"/>
          <w:sz w:val="20"/>
        </w:rPr>
        <w:t>50,00</w:t>
      </w:r>
      <w:r w:rsidRPr="00E42F78">
        <w:rPr>
          <w:rStyle w:val="m1"/>
          <w:rFonts w:ascii="Arial" w:hAnsi="Arial" w:cs="Arial"/>
          <w:sz w:val="20"/>
        </w:rPr>
        <w:t>"/&gt;</w:t>
      </w:r>
    </w:p>
    <w:p w:rsidR="00301EF6" w:rsidRPr="00E42F78" w:rsidRDefault="00301EF6" w:rsidP="00301EF6">
      <w:pPr>
        <w:ind w:hanging="480"/>
        <w:rPr>
          <w:rStyle w:val="m1"/>
          <w:rFonts w:ascii="Arial" w:hAnsi="Arial" w:cs="Arial"/>
          <w:sz w:val="20"/>
        </w:rPr>
      </w:pPr>
      <w:r w:rsidRPr="00E42F78">
        <w:rPr>
          <w:rStyle w:val="m1"/>
          <w:rFonts w:ascii="Arial" w:hAnsi="Arial" w:cs="Arial"/>
          <w:sz w:val="20"/>
        </w:rPr>
        <w:t xml:space="preserve">   &lt;/metrykaPracownika&gt;</w:t>
      </w:r>
    </w:p>
    <w:p w:rsidR="00571A15" w:rsidRPr="00642B2F" w:rsidRDefault="00642B2F" w:rsidP="00642B2F">
      <w:pPr>
        <w:ind w:hanging="480"/>
        <w:rPr>
          <w:rFonts w:ascii="Arial" w:hAnsi="Arial" w:cs="Arial"/>
          <w:color w:val="0000FF"/>
          <w:sz w:val="20"/>
        </w:rPr>
      </w:pPr>
      <w:r>
        <w:rPr>
          <w:rStyle w:val="m1"/>
          <w:rFonts w:ascii="Arial" w:hAnsi="Arial" w:cs="Arial"/>
          <w:sz w:val="20"/>
        </w:rPr>
        <w:t>&lt;/tresc&gt;</w:t>
      </w:r>
    </w:p>
    <w:sectPr w:rsidR="00571A15" w:rsidRPr="00642B2F">
      <w:type w:val="continuous"/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DF" w:rsidRDefault="003952DF">
      <w:r>
        <w:separator/>
      </w:r>
    </w:p>
  </w:endnote>
  <w:endnote w:type="continuationSeparator" w:id="0">
    <w:p w:rsidR="003952DF" w:rsidRDefault="0039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CF" w:rsidRDefault="00F86ECF">
    <w:pPr>
      <w:pStyle w:val="Stopka"/>
      <w:pBdr>
        <w:top w:val="single" w:sz="4" w:space="1" w:color="000000"/>
      </w:pBdr>
    </w:pPr>
    <w:r>
      <w:t>Wersja: 7.0.</w:t>
    </w:r>
    <w:r w:rsidR="00EC7147">
      <w:t>5</w:t>
    </w:r>
    <w:r>
      <w:tab/>
    </w:r>
    <w:r>
      <w:fldChar w:fldCharType="begin"/>
    </w:r>
    <w:r>
      <w:instrText xml:space="preserve"> DATE \@"YYYY\-MM\-DD" </w:instrText>
    </w:r>
    <w:r>
      <w:fldChar w:fldCharType="separate"/>
    </w:r>
    <w:r w:rsidR="00A433B7">
      <w:rPr>
        <w:noProof/>
      </w:rPr>
      <w:t>2017-04-21</w:t>
    </w:r>
    <w:r>
      <w:fldChar w:fldCharType="end"/>
    </w:r>
    <w:r>
      <w:tab/>
      <w:t xml:space="preserve">Strona: </w:t>
    </w:r>
    <w:r>
      <w:fldChar w:fldCharType="begin"/>
    </w:r>
    <w:r>
      <w:instrText xml:space="preserve"> PAGE </w:instrText>
    </w:r>
    <w:r>
      <w:fldChar w:fldCharType="separate"/>
    </w:r>
    <w:r w:rsidR="005424AC">
      <w:rPr>
        <w:noProof/>
      </w:rPr>
      <w:t>2</w:t>
    </w:r>
    <w:r>
      <w:fldChar w:fldCharType="end"/>
    </w:r>
    <w:r>
      <w:t xml:space="preserve"> z </w:t>
    </w:r>
    <w:r w:rsidR="003E2916">
      <w:fldChar w:fldCharType="begin"/>
    </w:r>
    <w:r w:rsidR="003E2916">
      <w:instrText xml:space="preserve"> NUMPAGES \*Arabic </w:instrText>
    </w:r>
    <w:r w:rsidR="003E2916">
      <w:fldChar w:fldCharType="separate"/>
    </w:r>
    <w:r w:rsidR="005424AC">
      <w:rPr>
        <w:noProof/>
      </w:rPr>
      <w:t>97</w:t>
    </w:r>
    <w:r w:rsidR="003E29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CF" w:rsidRDefault="00F86ECF">
    <w:pPr>
      <w:pStyle w:val="Stopka"/>
      <w:pBdr>
        <w:top w:val="single" w:sz="4" w:space="1" w:color="000000"/>
      </w:pBdr>
    </w:pPr>
    <w:r>
      <w:rPr>
        <w:sz w:val="16"/>
      </w:rPr>
      <w:t xml:space="preserve">Plik: </w: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5424AC">
      <w:rPr>
        <w:noProof/>
        <w:sz w:val="16"/>
      </w:rPr>
      <w:t>SODiROffLineFormatPlikow_v705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424AC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 w:rsidR="005424AC">
      <w:rPr>
        <w:rStyle w:val="Numerstrony"/>
        <w:noProof/>
      </w:rPr>
      <w:t>9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DF" w:rsidRDefault="003952DF">
      <w:r>
        <w:separator/>
      </w:r>
    </w:p>
  </w:footnote>
  <w:footnote w:type="continuationSeparator" w:id="0">
    <w:p w:rsidR="003952DF" w:rsidRDefault="0039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CF" w:rsidRDefault="00F86ECF" w:rsidP="00346644">
    <w:pPr>
      <w:pStyle w:val="Nagwek"/>
      <w:jc w:val="right"/>
      <w:rPr>
        <w:rFonts w:ascii="Futura XBlk BT" w:hAnsi="Futura XBlk BT"/>
        <w:b/>
        <w:color w:val="000080"/>
        <w:spacing w:val="-30"/>
        <w:sz w:val="36"/>
        <w:lang w:val="de-DE"/>
      </w:rPr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8905</wp:posOffset>
          </wp:positionV>
          <wp:extent cx="1405255" cy="5727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XBlk BT" w:hAnsi="Futura XBlk BT"/>
        <w:b/>
        <w:color w:val="000080"/>
        <w:spacing w:val="-30"/>
        <w:sz w:val="36"/>
        <w:lang w:val="de-DE"/>
      </w:rPr>
      <w:t>PFRON</w:t>
    </w:r>
  </w:p>
  <w:p w:rsidR="00346644" w:rsidRPr="00346644" w:rsidRDefault="00346644" w:rsidP="00346644">
    <w:pPr>
      <w:pStyle w:val="Nagwek"/>
      <w:jc w:val="right"/>
      <w:rPr>
        <w:rFonts w:ascii="Futura XBlk BT" w:hAnsi="Futura XBlk BT"/>
        <w:b/>
        <w:color w:val="000080"/>
        <w:spacing w:val="-30"/>
        <w:sz w:val="16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371"/>
      <w:gridCol w:w="1701"/>
    </w:tblGrid>
    <w:tr w:rsidR="00F86ECF">
      <w:tc>
        <w:tcPr>
          <w:tcW w:w="7371" w:type="dxa"/>
          <w:tcBorders>
            <w:bottom w:val="single" w:sz="4" w:space="0" w:color="000000"/>
          </w:tcBorders>
          <w:shd w:val="clear" w:color="auto" w:fill="auto"/>
        </w:tcPr>
        <w:p w:rsidR="00F86ECF" w:rsidRDefault="00F86ECF">
          <w:pPr>
            <w:pStyle w:val="Nagwek"/>
            <w:tabs>
              <w:tab w:val="clear" w:pos="4536"/>
              <w:tab w:val="clear" w:pos="9072"/>
            </w:tabs>
            <w:snapToGrid w:val="0"/>
            <w:rPr>
              <w:rFonts w:ascii="Arial" w:hAnsi="Arial"/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TLE </w:instrText>
          </w:r>
          <w:r>
            <w:rPr>
              <w:sz w:val="20"/>
            </w:rPr>
            <w:fldChar w:fldCharType="separate"/>
          </w:r>
          <w:r w:rsidR="00346644">
            <w:rPr>
              <w:sz w:val="20"/>
            </w:rPr>
            <w:t>Format plików do importu dla SODiR OffLine</w:t>
          </w:r>
          <w:r>
            <w:rPr>
              <w:sz w:val="20"/>
            </w:rPr>
            <w:fldChar w:fldCharType="end"/>
          </w:r>
        </w:p>
      </w:tc>
      <w:tc>
        <w:tcPr>
          <w:tcW w:w="1701" w:type="dxa"/>
          <w:tcBorders>
            <w:bottom w:val="single" w:sz="4" w:space="0" w:color="000000"/>
          </w:tcBorders>
          <w:shd w:val="clear" w:color="auto" w:fill="auto"/>
        </w:tcPr>
        <w:p w:rsidR="00F86ECF" w:rsidRDefault="00F86ECF">
          <w:pPr>
            <w:pStyle w:val="Nagwek"/>
            <w:tabs>
              <w:tab w:val="clear" w:pos="4536"/>
              <w:tab w:val="clear" w:pos="9072"/>
            </w:tabs>
            <w:snapToGrid w:val="0"/>
            <w:ind w:left="-108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System SODiR</w:t>
          </w:r>
        </w:p>
      </w:tc>
    </w:tr>
  </w:tbl>
  <w:p w:rsidR="00F86ECF" w:rsidRDefault="00F86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CF" w:rsidRDefault="00F86ECF" w:rsidP="00346644">
    <w:pPr>
      <w:jc w:val="right"/>
      <w:rPr>
        <w:rFonts w:ascii="Futura XBlk BT" w:hAnsi="Futura XBlk BT"/>
        <w:b/>
        <w:color w:val="000080"/>
        <w:spacing w:val="-30"/>
        <w:sz w:val="32"/>
        <w:vertAlign w:val="superscript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1158240</wp:posOffset>
              </wp:positionV>
              <wp:extent cx="548005" cy="1974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97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ECF" w:rsidRDefault="00F86E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4pt;margin-top:91.2pt;width:43.15pt;height:15.5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" stroked="f">
              <v:fill opacity="0"/>
              <v:textbox inset="0,0,0,0">
                <w:txbxContent>
                  <w:p w:rsidR="00F86ECF" w:rsidRDefault="00F86ECF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463040</wp:posOffset>
              </wp:positionV>
              <wp:extent cx="1370965" cy="1828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182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ECF" w:rsidRDefault="00F86ECF">
                          <w:pPr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0.8pt;margin-top:115.2pt;width:107.95pt;height:14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" stroked="f">
              <v:fill opacity="0"/>
              <v:textbox inset="0,0,0,0">
                <w:txbxContent>
                  <w:p w:rsidR="00F86ECF" w:rsidRDefault="00F86ECF">
                    <w:pPr>
                      <w:rPr>
                        <w:color w:val="000000"/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7475</wp:posOffset>
          </wp:positionV>
          <wp:extent cx="1352550" cy="5556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5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XBlk BT" w:hAnsi="Futura XBlk BT"/>
        <w:b/>
        <w:color w:val="000080"/>
        <w:spacing w:val="-30"/>
        <w:sz w:val="36"/>
      </w:rPr>
      <w:t>PFR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anumerowan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awy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43B539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4F"/>
    <w:rsid w:val="0004707E"/>
    <w:rsid w:val="00076FCA"/>
    <w:rsid w:val="000A3D2B"/>
    <w:rsid w:val="00116E53"/>
    <w:rsid w:val="00135824"/>
    <w:rsid w:val="001526F1"/>
    <w:rsid w:val="0016095F"/>
    <w:rsid w:val="001831E9"/>
    <w:rsid w:val="001B3843"/>
    <w:rsid w:val="00214730"/>
    <w:rsid w:val="002169AE"/>
    <w:rsid w:val="00245F6C"/>
    <w:rsid w:val="002469FC"/>
    <w:rsid w:val="002723FE"/>
    <w:rsid w:val="00275D52"/>
    <w:rsid w:val="002C26AB"/>
    <w:rsid w:val="002E2611"/>
    <w:rsid w:val="00301EF6"/>
    <w:rsid w:val="003315B6"/>
    <w:rsid w:val="00345419"/>
    <w:rsid w:val="00346644"/>
    <w:rsid w:val="00391FD5"/>
    <w:rsid w:val="003952DF"/>
    <w:rsid w:val="003C570D"/>
    <w:rsid w:val="003D184C"/>
    <w:rsid w:val="003E065A"/>
    <w:rsid w:val="003E2916"/>
    <w:rsid w:val="003F764F"/>
    <w:rsid w:val="00405FE4"/>
    <w:rsid w:val="00407FF7"/>
    <w:rsid w:val="0041018F"/>
    <w:rsid w:val="0042454F"/>
    <w:rsid w:val="00453C5E"/>
    <w:rsid w:val="004A5E5E"/>
    <w:rsid w:val="004D7645"/>
    <w:rsid w:val="005424AC"/>
    <w:rsid w:val="00571A15"/>
    <w:rsid w:val="005C7E61"/>
    <w:rsid w:val="005E5807"/>
    <w:rsid w:val="006348B2"/>
    <w:rsid w:val="00635F0A"/>
    <w:rsid w:val="00635FB9"/>
    <w:rsid w:val="00642B2F"/>
    <w:rsid w:val="00681929"/>
    <w:rsid w:val="00697340"/>
    <w:rsid w:val="006A33B4"/>
    <w:rsid w:val="006C6AC9"/>
    <w:rsid w:val="006F354F"/>
    <w:rsid w:val="00722A73"/>
    <w:rsid w:val="0075717D"/>
    <w:rsid w:val="0077542B"/>
    <w:rsid w:val="00793B20"/>
    <w:rsid w:val="007F38FF"/>
    <w:rsid w:val="008371D8"/>
    <w:rsid w:val="0084117C"/>
    <w:rsid w:val="0084368A"/>
    <w:rsid w:val="00875197"/>
    <w:rsid w:val="00880E20"/>
    <w:rsid w:val="008872F2"/>
    <w:rsid w:val="008C3D43"/>
    <w:rsid w:val="008E67EE"/>
    <w:rsid w:val="00900570"/>
    <w:rsid w:val="00922B4D"/>
    <w:rsid w:val="00964950"/>
    <w:rsid w:val="009711CC"/>
    <w:rsid w:val="0098337A"/>
    <w:rsid w:val="009B0120"/>
    <w:rsid w:val="009D32B7"/>
    <w:rsid w:val="009D779C"/>
    <w:rsid w:val="009F50FE"/>
    <w:rsid w:val="00A433B7"/>
    <w:rsid w:val="00A45590"/>
    <w:rsid w:val="00A4677D"/>
    <w:rsid w:val="00A51BFA"/>
    <w:rsid w:val="00AA3283"/>
    <w:rsid w:val="00AA7965"/>
    <w:rsid w:val="00AB7B19"/>
    <w:rsid w:val="00AF2DC1"/>
    <w:rsid w:val="00B04E2E"/>
    <w:rsid w:val="00B33B6A"/>
    <w:rsid w:val="00B52225"/>
    <w:rsid w:val="00B55862"/>
    <w:rsid w:val="00BB676B"/>
    <w:rsid w:val="00C119EC"/>
    <w:rsid w:val="00C2271A"/>
    <w:rsid w:val="00C27565"/>
    <w:rsid w:val="00C36A34"/>
    <w:rsid w:val="00C876D9"/>
    <w:rsid w:val="00C92CF0"/>
    <w:rsid w:val="00C96B05"/>
    <w:rsid w:val="00CA1994"/>
    <w:rsid w:val="00D07D91"/>
    <w:rsid w:val="00D116EF"/>
    <w:rsid w:val="00D3279A"/>
    <w:rsid w:val="00D7442C"/>
    <w:rsid w:val="00DF565A"/>
    <w:rsid w:val="00E14D8C"/>
    <w:rsid w:val="00E42F78"/>
    <w:rsid w:val="00E43DE9"/>
    <w:rsid w:val="00E56586"/>
    <w:rsid w:val="00E95F29"/>
    <w:rsid w:val="00E97A60"/>
    <w:rsid w:val="00EB18D6"/>
    <w:rsid w:val="00EC7147"/>
    <w:rsid w:val="00EF5501"/>
    <w:rsid w:val="00F10D33"/>
    <w:rsid w:val="00F13E66"/>
    <w:rsid w:val="00F23255"/>
    <w:rsid w:val="00F31E2A"/>
    <w:rsid w:val="00F51722"/>
    <w:rsid w:val="00F85525"/>
    <w:rsid w:val="00F86ECF"/>
    <w:rsid w:val="00FA31E4"/>
    <w:rsid w:val="00FB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6868A0"/>
  <w15:chartTrackingRefBased/>
  <w15:docId w15:val="{1C3D5D5B-B2CC-42FB-8DB7-E72CCD4C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</w:pPr>
    <w:rPr>
      <w:sz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m1">
    <w:name w:val="m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/>
      <w:b/>
      <w:bCs/>
      <w:strike w:val="0"/>
      <w:dstrike w:val="0"/>
      <w:color w:val="FF0000"/>
      <w:u w:val="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">
    <w:name w:val="Znak"/>
    <w:rPr>
      <w:b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spacing w:before="5520"/>
      <w:jc w:val="center"/>
    </w:pPr>
    <w:rPr>
      <w:rFonts w:ascii="Arial" w:hAnsi="Arial"/>
      <w:b/>
      <w:sz w:val="4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39"/>
    <w:rPr>
      <w:iCs/>
    </w:rPr>
  </w:style>
  <w:style w:type="paragraph" w:styleId="Spistreci2">
    <w:name w:val="toc 2"/>
    <w:basedOn w:val="Normalny"/>
    <w:next w:val="Normalny"/>
    <w:uiPriority w:val="39"/>
    <w:pPr>
      <w:ind w:left="200"/>
    </w:pPr>
    <w:rPr>
      <w:smallCaps/>
    </w:rPr>
  </w:style>
  <w:style w:type="paragraph" w:styleId="Spistreci3">
    <w:name w:val="toc 3"/>
    <w:basedOn w:val="Normalny"/>
    <w:next w:val="Normalny"/>
    <w:uiPriority w:val="39"/>
    <w:pPr>
      <w:ind w:left="400"/>
    </w:pPr>
    <w:rPr>
      <w:i/>
    </w:rPr>
  </w:style>
  <w:style w:type="paragraph" w:styleId="Spistreci4">
    <w:name w:val="toc 4"/>
    <w:basedOn w:val="Normalny"/>
    <w:next w:val="Normalny"/>
    <w:pPr>
      <w:ind w:left="600"/>
    </w:pPr>
  </w:style>
  <w:style w:type="paragraph" w:styleId="Spistreci5">
    <w:name w:val="toc 5"/>
    <w:basedOn w:val="Normalny"/>
    <w:next w:val="Normalny"/>
    <w:pPr>
      <w:ind w:left="800"/>
    </w:pPr>
  </w:style>
  <w:style w:type="paragraph" w:styleId="Spistreci6">
    <w:name w:val="toc 6"/>
    <w:basedOn w:val="Normalny"/>
    <w:next w:val="Normalny"/>
    <w:pPr>
      <w:ind w:left="1000"/>
    </w:pPr>
  </w:style>
  <w:style w:type="paragraph" w:styleId="Spistreci7">
    <w:name w:val="toc 7"/>
    <w:basedOn w:val="Normalny"/>
    <w:next w:val="Normalny"/>
    <w:pPr>
      <w:ind w:left="1200"/>
    </w:pPr>
  </w:style>
  <w:style w:type="paragraph" w:styleId="Spistreci8">
    <w:name w:val="toc 8"/>
    <w:basedOn w:val="Normalny"/>
    <w:next w:val="Normalny"/>
    <w:pPr>
      <w:ind w:left="1400"/>
    </w:pPr>
  </w:style>
  <w:style w:type="paragraph" w:styleId="Spistreci9">
    <w:name w:val="toc 9"/>
    <w:basedOn w:val="Normalny"/>
    <w:next w:val="Normalny"/>
    <w:pPr>
      <w:ind w:left="1600"/>
    </w:p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/>
      <w:b/>
      <w:sz w:val="48"/>
    </w:rPr>
  </w:style>
  <w:style w:type="paragraph" w:customStyle="1" w:styleId="Tekstpodstawowybodytext">
    <w:name w:val="Tekst podstawowy.body text"/>
    <w:basedOn w:val="Normalny"/>
    <w:pPr>
      <w:widowControl w:val="0"/>
      <w:spacing w:before="120" w:after="120"/>
      <w:ind w:left="2520"/>
    </w:pPr>
    <w:rPr>
      <w:rFonts w:ascii="Book Antiqua" w:hAnsi="Book Antiqua"/>
    </w:rPr>
  </w:style>
  <w:style w:type="paragraph" w:customStyle="1" w:styleId="Tekstpodstawowy31">
    <w:name w:val="Tekst podstawowy 31"/>
    <w:basedOn w:val="Normalny"/>
    <w:pPr>
      <w:tabs>
        <w:tab w:val="left" w:pos="-1440"/>
        <w:tab w:val="left" w:pos="-720"/>
      </w:tabs>
      <w:spacing w:after="85"/>
      <w:jc w:val="both"/>
    </w:pPr>
    <w:rPr>
      <w:rFonts w:ascii="Arial" w:hAnsi="Arial"/>
      <w:spacing w:val="-3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istanumerowana1">
    <w:name w:val="Lista numerowana1"/>
    <w:basedOn w:val="Normalny"/>
    <w:pPr>
      <w:numPr>
        <w:numId w:val="8"/>
      </w:numPr>
    </w:pPr>
  </w:style>
  <w:style w:type="paragraph" w:customStyle="1" w:styleId="Listapunktowana21">
    <w:name w:val="Lista punktowana 21"/>
    <w:basedOn w:val="Normalny"/>
    <w:rPr>
      <w:sz w:val="24"/>
      <w:szCs w:val="24"/>
    </w:rPr>
  </w:style>
  <w:style w:type="paragraph" w:customStyle="1" w:styleId="Listanumerowana41">
    <w:name w:val="Lista numerowana 41"/>
    <w:basedOn w:val="Normalny"/>
    <w:pPr>
      <w:numPr>
        <w:numId w:val="2"/>
      </w:numPr>
    </w:pPr>
  </w:style>
  <w:style w:type="paragraph" w:customStyle="1" w:styleId="Listanumerowana21">
    <w:name w:val="Lista numerowana 21"/>
    <w:basedOn w:val="Normalny"/>
    <w:pPr>
      <w:numPr>
        <w:numId w:val="4"/>
      </w:numPr>
    </w:pPr>
  </w:style>
  <w:style w:type="paragraph" w:customStyle="1" w:styleId="Listanumerowana31">
    <w:name w:val="Lista numerowana 31"/>
    <w:basedOn w:val="Normalny"/>
    <w:pPr>
      <w:numPr>
        <w:numId w:val="3"/>
      </w:numPr>
    </w:pPr>
  </w:style>
  <w:style w:type="paragraph" w:customStyle="1" w:styleId="Listapunktowana31">
    <w:name w:val="Lista punktowana 31"/>
    <w:basedOn w:val="Normalny"/>
    <w:pPr>
      <w:numPr>
        <w:numId w:val="7"/>
      </w:numPr>
    </w:pPr>
  </w:style>
  <w:style w:type="paragraph" w:customStyle="1" w:styleId="Listapunktowana41">
    <w:name w:val="Lista punktowana 41"/>
    <w:basedOn w:val="Normalny"/>
    <w:pPr>
      <w:numPr>
        <w:numId w:val="6"/>
      </w:numPr>
    </w:pPr>
  </w:style>
  <w:style w:type="paragraph" w:customStyle="1" w:styleId="Listapunktowana51">
    <w:name w:val="Lista punktowana 51"/>
    <w:basedOn w:val="Normalny"/>
    <w:pPr>
      <w:numPr>
        <w:numId w:val="5"/>
      </w:numPr>
    </w:pPr>
  </w:style>
  <w:style w:type="paragraph" w:customStyle="1" w:styleId="Listawypunktowana1">
    <w:name w:val="Lista wypunktowana1"/>
    <w:basedOn w:val="Normalny"/>
    <w:pPr>
      <w:numPr>
        <w:numId w:val="9"/>
      </w:numPr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Wcicienormalne1">
    <w:name w:val="Wcięcie normalne1"/>
    <w:basedOn w:val="Normalny"/>
    <w:pPr>
      <w:ind w:left="720"/>
    </w:pPr>
  </w:style>
  <w:style w:type="paragraph" w:customStyle="1" w:styleId="ShortReturnAddress">
    <w:name w:val="Short Return Address"/>
    <w:basedOn w:val="Normalny"/>
  </w:style>
  <w:style w:type="paragraph" w:styleId="Podpis">
    <w:name w:val="Signature"/>
    <w:basedOn w:val="Normalny"/>
    <w:pPr>
      <w:ind w:left="4252"/>
    </w:pPr>
  </w:style>
  <w:style w:type="paragraph" w:customStyle="1" w:styleId="PPLine">
    <w:name w:val="PP Line"/>
    <w:basedOn w:val="Podpis"/>
  </w:style>
  <w:style w:type="paragraph" w:customStyle="1" w:styleId="InsideAddressName">
    <w:name w:val="Inside Address Name"/>
    <w:basedOn w:val="Normalny"/>
  </w:style>
  <w:style w:type="paragraph" w:styleId="Tekstprzypisudolnego">
    <w:name w:val="footnote text"/>
    <w:basedOn w:val="Normalny"/>
    <w:rPr>
      <w:sz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">
    <w:name w:val="b"/>
    <w:basedOn w:val="Normalny"/>
    <w:pPr>
      <w:spacing w:before="100" w:after="100"/>
    </w:pPr>
    <w:rPr>
      <w:rFonts w:ascii="Courier New" w:eastAsia="Arial Unicode MS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after="100"/>
      <w:ind w:left="240" w:right="240" w:hanging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">
    <w:name w:val="k"/>
    <w:basedOn w:val="Normalny"/>
    <w:pPr>
      <w:spacing w:before="100" w:after="100"/>
      <w:ind w:left="240" w:right="240" w:hanging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">
    <w:name w:val="t"/>
    <w:basedOn w:val="Normalny"/>
    <w:pPr>
      <w:spacing w:before="100" w:after="100"/>
    </w:pPr>
    <w:rPr>
      <w:rFonts w:ascii="Arial Unicode MS" w:eastAsia="Arial Unicode MS" w:hAnsi="Arial Unicode MS" w:cs="Arial Unicode MS"/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after="100"/>
    </w:pPr>
    <w:rPr>
      <w:rFonts w:ascii="Arial Unicode MS" w:eastAsia="Arial Unicode MS" w:hAnsi="Arial Unicode MS" w:cs="Arial Unicode MS"/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after="100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after="100"/>
    </w:pPr>
    <w:rPr>
      <w:rFonts w:ascii="Arial Unicode MS" w:eastAsia="Arial Unicode MS" w:hAnsi="Arial Unicode MS" w:cs="Arial Unicode MS"/>
      <w:color w:val="008000"/>
      <w:sz w:val="24"/>
      <w:szCs w:val="24"/>
    </w:rPr>
  </w:style>
  <w:style w:type="paragraph" w:customStyle="1" w:styleId="m">
    <w:name w:val="m"/>
    <w:basedOn w:val="Normalny"/>
    <w:pPr>
      <w:spacing w:before="100" w:after="100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4" w:space="4" w:color="C0C0C0"/>
      </w:pBdr>
      <w:ind w:left="240"/>
    </w:pPr>
    <w:rPr>
      <w:rFonts w:ascii="Courier" w:eastAsia="Arial Unicode MS" w:hAnsi="Courier" w:cs="Arial Unicode MS"/>
      <w:sz w:val="24"/>
      <w:szCs w:val="24"/>
    </w:rPr>
  </w:style>
  <w:style w:type="paragraph" w:customStyle="1" w:styleId="di">
    <w:name w:val="di"/>
    <w:basedOn w:val="Normalny"/>
    <w:pPr>
      <w:spacing w:before="100" w:after="100"/>
    </w:pPr>
    <w:rPr>
      <w:rFonts w:ascii="Courier" w:eastAsia="Arial Unicode MS" w:hAnsi="Courier" w:cs="Arial Unicode MS"/>
      <w:sz w:val="24"/>
      <w:szCs w:val="24"/>
    </w:rPr>
  </w:style>
  <w:style w:type="paragraph" w:customStyle="1" w:styleId="d">
    <w:name w:val="d"/>
    <w:basedOn w:val="Normalny"/>
    <w:pPr>
      <w:spacing w:before="100" w:after="100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after="100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eastAsia="Arial Unicode MS" w:hAnsi="Courier" w:cs="Arial Unicode MS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after="100"/>
    </w:pPr>
    <w:rPr>
      <w:rFonts w:ascii="Courier" w:eastAsia="Arial Unicode MS" w:hAnsi="Courier" w:cs="Arial Unicode MS"/>
      <w:color w:val="888888"/>
      <w:sz w:val="24"/>
      <w:szCs w:val="24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22B4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2B4D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DF5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65A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F565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6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65A"/>
    <w:rPr>
      <w:b/>
      <w:bCs/>
      <w:lang w:eastAsia="ar-SA"/>
    </w:rPr>
  </w:style>
  <w:style w:type="character" w:customStyle="1" w:styleId="tdlabel">
    <w:name w:val="tdlabel"/>
    <w:rsid w:val="00F3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WZOR%20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64CC-EAA9-42A6-A2DC-4931A59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OGOLNY</Template>
  <TotalTime>1</TotalTime>
  <Pages>97</Pages>
  <Words>19830</Words>
  <Characters>118986</Characters>
  <Application>Microsoft Office Word</Application>
  <DocSecurity>0</DocSecurity>
  <Lines>991</Lines>
  <Paragraphs>2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 plików do importu dla SODiR OffLine</vt:lpstr>
    </vt:vector>
  </TitlesOfParts>
  <Manager>Marcin Maj</Manager>
  <Company>Sygnity S.A.</Company>
  <LinksUpToDate>false</LinksUpToDate>
  <CharactersWithSpaces>13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lików do importu dla SODiR OffLine</dc:title>
  <dc:subject>Format plików do importu</dc:subject>
  <dc:creator>Marcin Maj</dc:creator>
  <cp:keywords/>
  <cp:lastModifiedBy>wnikiforuk</cp:lastModifiedBy>
  <cp:revision>3</cp:revision>
  <cp:lastPrinted>2017-04-19T07:49:00Z</cp:lastPrinted>
  <dcterms:created xsi:type="dcterms:W3CDTF">2017-04-21T12:39:00Z</dcterms:created>
  <dcterms:modified xsi:type="dcterms:W3CDTF">2017-04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statniej wersji">
    <vt:filetime>2011-11-30T23:00:00Z</vt:filetime>
  </property>
  <property fmtid="{D5CDD505-2E9C-101B-9397-08002B2CF9AE}" pid="3" name="Wersja">
    <vt:lpwstr>6.0.3</vt:lpwstr>
  </property>
</Properties>
</file>